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1C886" w14:textId="77777777" w:rsidR="00276CA6" w:rsidRPr="00BA0140" w:rsidRDefault="00276CA6" w:rsidP="009C31AA">
      <w:pPr>
        <w:pBdr>
          <w:bottom w:val="single" w:sz="4" w:space="1" w:color="auto"/>
        </w:pBdr>
        <w:jc w:val="center"/>
        <w:rPr>
          <w:rFonts w:cs="Arial"/>
          <w:b/>
          <w:caps/>
          <w:color w:val="6C0000"/>
          <w:sz w:val="28"/>
        </w:rPr>
      </w:pPr>
      <w:r w:rsidRPr="00BA0140">
        <w:rPr>
          <w:rFonts w:cs="Arial"/>
          <w:b/>
          <w:caps/>
          <w:color w:val="6C0000"/>
          <w:sz w:val="28"/>
        </w:rPr>
        <w:t xml:space="preserve">Issue Brief: </w:t>
      </w:r>
      <w:r w:rsidR="00801EFD" w:rsidRPr="00BA0140">
        <w:rPr>
          <w:rFonts w:cs="Arial"/>
          <w:b/>
          <w:caps/>
          <w:color w:val="6C0000"/>
          <w:sz w:val="28"/>
        </w:rPr>
        <w:t>BenchMarking</w:t>
      </w:r>
      <w:r w:rsidR="009C31AA" w:rsidRPr="00BA0140">
        <w:rPr>
          <w:rFonts w:cs="Arial"/>
          <w:b/>
          <w:caps/>
          <w:color w:val="6C0000"/>
          <w:sz w:val="28"/>
        </w:rPr>
        <w:t xml:space="preserve"> the Results of ACM and </w:t>
      </w:r>
      <w:ins w:id="0" w:author="Chief Evaluation Office" w:date="2020-02-28T09:49:00Z">
        <w:r w:rsidR="00CA1179">
          <w:rPr>
            <w:rFonts w:cs="Arial"/>
            <w:b/>
            <w:caps/>
            <w:color w:val="6C0000"/>
            <w:sz w:val="28"/>
          </w:rPr>
          <w:t>DOL-</w:t>
        </w:r>
      </w:ins>
      <w:r w:rsidR="00523813" w:rsidRPr="00BA0140">
        <w:rPr>
          <w:rFonts w:cs="Arial"/>
          <w:b/>
          <w:caps/>
          <w:color w:val="6C0000"/>
          <w:sz w:val="28"/>
        </w:rPr>
        <w:t>IMPAQ</w:t>
      </w:r>
      <w:r w:rsidRPr="00BA0140">
        <w:rPr>
          <w:rFonts w:cs="Arial"/>
          <w:b/>
          <w:caps/>
          <w:color w:val="6C0000"/>
          <w:sz w:val="28"/>
        </w:rPr>
        <w:t xml:space="preserve"> </w:t>
      </w:r>
      <w:r w:rsidR="00760590" w:rsidRPr="00BA0140">
        <w:rPr>
          <w:rFonts w:cs="Arial"/>
          <w:b/>
          <w:caps/>
          <w:color w:val="6C0000"/>
          <w:sz w:val="28"/>
        </w:rPr>
        <w:t xml:space="preserve">Paid Leave Microsimulation </w:t>
      </w:r>
      <w:commentRangeStart w:id="1"/>
      <w:r w:rsidR="00760590" w:rsidRPr="00BA0140">
        <w:rPr>
          <w:rFonts w:cs="Arial"/>
          <w:b/>
          <w:caps/>
          <w:color w:val="6C0000"/>
          <w:sz w:val="28"/>
        </w:rPr>
        <w:t>M</w:t>
      </w:r>
      <w:r w:rsidRPr="00BA0140">
        <w:rPr>
          <w:rFonts w:cs="Arial"/>
          <w:b/>
          <w:caps/>
          <w:color w:val="6C0000"/>
          <w:sz w:val="28"/>
        </w:rPr>
        <w:t>odels</w:t>
      </w:r>
      <w:commentRangeEnd w:id="1"/>
      <w:r w:rsidR="005A1266">
        <w:rPr>
          <w:rStyle w:val="CommentReference"/>
        </w:rPr>
        <w:commentReference w:id="1"/>
      </w:r>
    </w:p>
    <w:p w14:paraId="666698EA" w14:textId="77777777" w:rsidR="00F46528" w:rsidRPr="00F46528" w:rsidRDefault="00F46528" w:rsidP="00F46528">
      <w:pPr>
        <w:jc w:val="both"/>
      </w:pPr>
      <w:commentRangeStart w:id="2"/>
      <w:r w:rsidRPr="00F46528">
        <w:t>T</w:t>
      </w:r>
      <w:r>
        <w:t xml:space="preserve">o assist researchers and policymakers </w:t>
      </w:r>
      <w:r w:rsidR="00161591">
        <w:t>in simulating</w:t>
      </w:r>
      <w:r>
        <w:t xml:space="preserve"> leave usage and benefit costs under alternative paid leave policy scenarios</w:t>
      </w:r>
      <w:r w:rsidRPr="00F46528">
        <w:t xml:space="preserve">, </w:t>
      </w:r>
      <w:r>
        <w:t xml:space="preserve">the US Department of Labor (DOL) contracted IMPAQ and </w:t>
      </w:r>
      <w:r w:rsidR="00A14A91">
        <w:t>Institute for Women’s Policy Research (IWPR)</w:t>
      </w:r>
      <w:r>
        <w:t xml:space="preserve"> to revise and update a </w:t>
      </w:r>
      <w:del w:id="3" w:author="Chief Evaluation Office" w:date="2020-02-28T09:44:00Z">
        <w:r w:rsidDel="002F7D7E">
          <w:delText xml:space="preserve">popular </w:delText>
        </w:r>
      </w:del>
      <w:r>
        <w:t>paid leave micr</w:t>
      </w:r>
      <w:r w:rsidR="00A14A91">
        <w:t xml:space="preserve">osimulation model created by </w:t>
      </w:r>
      <w:commentRangeStart w:id="4"/>
      <w:commentRangeStart w:id="5"/>
      <w:r w:rsidR="00A14A91">
        <w:t>IWPR</w:t>
      </w:r>
      <w:r>
        <w:t>, Randy Albelda, and Alan Clayton-Matthews</w:t>
      </w:r>
      <w:r w:rsidRPr="00F46528">
        <w:t xml:space="preserve"> (</w:t>
      </w:r>
      <w:r w:rsidR="0058198B">
        <w:t xml:space="preserve">the </w:t>
      </w:r>
      <w:r w:rsidRPr="00F46528">
        <w:t>ACM model</w:t>
      </w:r>
      <w:ins w:id="6" w:author="Luke Patterson" w:date="2020-05-21T10:35:00Z">
        <w:r w:rsidR="00F93B1B">
          <w:t>; last updated</w:t>
        </w:r>
      </w:ins>
      <w:ins w:id="7" w:author="Luke Patterson" w:date="2020-05-21T10:36:00Z">
        <w:r w:rsidR="00F93B1B">
          <w:t xml:space="preserve"> in</w:t>
        </w:r>
      </w:ins>
      <w:ins w:id="8" w:author="Luke Patterson" w:date="2020-05-21T10:35:00Z">
        <w:r w:rsidR="00F93B1B">
          <w:t xml:space="preserve"> 2017</w:t>
        </w:r>
      </w:ins>
      <w:r w:rsidRPr="00F46528">
        <w:t>)</w:t>
      </w:r>
      <w:commentRangeEnd w:id="4"/>
      <w:commentRangeEnd w:id="5"/>
      <w:ins w:id="9" w:author="Luke Patterson" w:date="2020-05-21T10:36:00Z">
        <w:r w:rsidR="00F93B1B">
          <w:rPr>
            <w:rStyle w:val="FootnoteReference"/>
          </w:rPr>
          <w:footnoteReference w:id="1"/>
        </w:r>
      </w:ins>
      <w:r w:rsidR="002F7D7E">
        <w:rPr>
          <w:rStyle w:val="CommentReference"/>
        </w:rPr>
        <w:commentReference w:id="4"/>
      </w:r>
      <w:r w:rsidR="00964A7E">
        <w:rPr>
          <w:rStyle w:val="CommentReference"/>
        </w:rPr>
        <w:commentReference w:id="5"/>
      </w:r>
      <w:r>
        <w:t xml:space="preserve">. </w:t>
      </w:r>
      <w:r w:rsidRPr="00F46528">
        <w:t xml:space="preserve">Under this contract, IMPAQ has implemented several updates to the ACM model. To increase transparency and to promote wider use, IMPAQ has recast the ACM </w:t>
      </w:r>
      <w:r w:rsidR="002019A0">
        <w:t xml:space="preserve">model </w:t>
      </w:r>
      <w:r w:rsidRPr="00F46528">
        <w:t>as an</w:t>
      </w:r>
      <w:r>
        <w:t xml:space="preserve"> open-source</w:t>
      </w:r>
      <w:del w:id="11" w:author="Chief Evaluation Office" w:date="2020-02-28T09:47:00Z">
        <w:r w:rsidDel="00E60C35">
          <w:delText>, user-friendly</w:delText>
        </w:r>
      </w:del>
      <w:r>
        <w:t xml:space="preserve"> model with an intuitive front-end in addition to features that enable user to choose the preferred estimation methods for model estimation. We refer to this </w:t>
      </w:r>
      <w:r w:rsidRPr="00F46528">
        <w:t xml:space="preserve">new </w:t>
      </w:r>
      <w:del w:id="12" w:author="Chief Evaluation Office" w:date="2020-02-28T09:48:00Z">
        <w:r w:rsidRPr="00F46528" w:rsidDel="00ED59AD">
          <w:delText xml:space="preserve">avatar of the ACM </w:delText>
        </w:r>
      </w:del>
      <w:r>
        <w:t>model as the</w:t>
      </w:r>
      <w:ins w:id="13" w:author="Chief Evaluation Office" w:date="2020-02-28T09:48:00Z">
        <w:r w:rsidR="00ED59AD">
          <w:t xml:space="preserve"> </w:t>
        </w:r>
        <w:commentRangeStart w:id="14"/>
        <w:r w:rsidR="00ED59AD">
          <w:t>2020</w:t>
        </w:r>
        <w:r w:rsidR="003636CE">
          <w:t xml:space="preserve"> DOL-</w:t>
        </w:r>
      </w:ins>
      <w:r>
        <w:t xml:space="preserve"> </w:t>
      </w:r>
      <w:r w:rsidRPr="00F46528">
        <w:t xml:space="preserve">IMPAQ model. </w:t>
      </w:r>
      <w:commentRangeEnd w:id="14"/>
      <w:r w:rsidR="00CA0CC6">
        <w:rPr>
          <w:rStyle w:val="CommentReference"/>
        </w:rPr>
        <w:commentReference w:id="14"/>
      </w:r>
      <w:commentRangeEnd w:id="2"/>
      <w:r w:rsidR="00E90162">
        <w:rPr>
          <w:rStyle w:val="CommentReference"/>
        </w:rPr>
        <w:commentReference w:id="2"/>
      </w:r>
    </w:p>
    <w:p w14:paraId="090539DA" w14:textId="77777777" w:rsidR="008D10A3" w:rsidRDefault="00F46528" w:rsidP="00F46528">
      <w:pPr>
        <w:jc w:val="both"/>
        <w:rPr>
          <w:ins w:id="15" w:author="Luke Patterson" w:date="2020-05-22T10:42:00Z"/>
        </w:rPr>
      </w:pPr>
      <w:r w:rsidRPr="00F46528">
        <w:t xml:space="preserve">In this </w:t>
      </w:r>
      <w:ins w:id="16" w:author="Chris Zhang" w:date="2020-05-27T14:29:00Z">
        <w:r w:rsidR="00995A21">
          <w:t xml:space="preserve">issue </w:t>
        </w:r>
      </w:ins>
      <w:r w:rsidRPr="00F46528">
        <w:t xml:space="preserve">brief, we test </w:t>
      </w:r>
      <w:r>
        <w:t xml:space="preserve">performance of the </w:t>
      </w:r>
      <w:del w:id="17" w:author="Luke Patterson" w:date="2020-05-21T15:27:00Z">
        <w:r w:rsidDel="009D0B8C">
          <w:delText xml:space="preserve">IMPAQ </w:delText>
        </w:r>
        <w:commentRangeStart w:id="18"/>
        <w:r w:rsidDel="009D0B8C">
          <w:delText>model</w:delText>
        </w:r>
      </w:del>
      <w:ins w:id="19" w:author="Luke Patterson" w:date="2020-05-21T15:27:00Z">
        <w:r w:rsidR="009D0B8C" w:rsidRPr="008D10A3">
          <w:rPr>
            <w:b/>
            <w:rPrChange w:id="20" w:author="Luke Patterson" w:date="2020-05-22T10:43:00Z">
              <w:rPr/>
            </w:rPrChange>
          </w:rPr>
          <w:t>IMPAQ-DOL model</w:t>
        </w:r>
      </w:ins>
      <w:r w:rsidRPr="008D10A3">
        <w:rPr>
          <w:b/>
          <w:rPrChange w:id="21" w:author="Luke Patterson" w:date="2020-05-22T10:43:00Z">
            <w:rPr/>
          </w:rPrChange>
        </w:rPr>
        <w:t xml:space="preserve"> </w:t>
      </w:r>
      <w:commentRangeEnd w:id="18"/>
      <w:r w:rsidR="000677D0">
        <w:rPr>
          <w:rStyle w:val="CommentReference"/>
        </w:rPr>
        <w:commentReference w:id="18"/>
      </w:r>
      <w:r w:rsidRPr="008D10A3">
        <w:rPr>
          <w:b/>
          <w:rPrChange w:id="22" w:author="Luke Patterson" w:date="2020-05-22T10:43:00Z">
            <w:rPr/>
          </w:rPrChange>
        </w:rPr>
        <w:t xml:space="preserve">against the ACM </w:t>
      </w:r>
      <w:ins w:id="23" w:author="Luke Patterson" w:date="2020-05-22T10:43:00Z">
        <w:r w:rsidR="008D10A3" w:rsidRPr="008D10A3">
          <w:rPr>
            <w:b/>
            <w:rPrChange w:id="24" w:author="Luke Patterson" w:date="2020-05-22T10:43:00Z">
              <w:rPr/>
            </w:rPrChange>
          </w:rPr>
          <w:t xml:space="preserve">model </w:t>
        </w:r>
      </w:ins>
      <w:r>
        <w:t xml:space="preserve">and </w:t>
      </w:r>
      <w:r w:rsidRPr="00F46528">
        <w:t xml:space="preserve">also compare </w:t>
      </w:r>
      <w:r w:rsidRPr="008D10A3">
        <w:rPr>
          <w:b/>
          <w:rPrChange w:id="25" w:author="Luke Patterson" w:date="2020-05-22T10:43:00Z">
            <w:rPr/>
          </w:rPrChange>
        </w:rPr>
        <w:t xml:space="preserve">both </w:t>
      </w:r>
      <w:del w:id="26" w:author="Luke Patterson" w:date="2020-05-22T10:43:00Z">
        <w:r w:rsidRPr="008D10A3" w:rsidDel="008D10A3">
          <w:rPr>
            <w:b/>
            <w:rPrChange w:id="27" w:author="Luke Patterson" w:date="2020-05-22T10:43:00Z">
              <w:rPr/>
            </w:rPrChange>
          </w:rPr>
          <w:delText xml:space="preserve">the </w:delText>
        </w:r>
      </w:del>
      <w:r w:rsidRPr="008D10A3">
        <w:rPr>
          <w:b/>
          <w:rPrChange w:id="28" w:author="Luke Patterson" w:date="2020-05-22T10:43:00Z">
            <w:rPr/>
          </w:rPrChange>
        </w:rPr>
        <w:t>models to real-world benchmarks</w:t>
      </w:r>
      <w:r>
        <w:t xml:space="preserve"> using data from existing state paid programs </w:t>
      </w:r>
      <w:r w:rsidR="008C6D33">
        <w:t>in</w:t>
      </w:r>
      <w:r>
        <w:t xml:space="preserve"> California, Rhode Island, and New Jersey. </w:t>
      </w:r>
      <w:ins w:id="29" w:author="Luke Patterson" w:date="2020-05-22T10:43:00Z">
        <w:r w:rsidR="008D10A3">
          <w:t>We test both models</w:t>
        </w:r>
      </w:ins>
      <w:ins w:id="30" w:author="Luke Patterson" w:date="2020-05-22T10:44:00Z">
        <w:r w:rsidR="008D10A3">
          <w:t>’</w:t>
        </w:r>
      </w:ins>
      <w:ins w:id="31" w:author="Luke Patterson" w:date="2020-05-22T10:43:00Z">
        <w:r w:rsidR="008D10A3">
          <w:t xml:space="preserve"> accu</w:t>
        </w:r>
      </w:ins>
      <w:ins w:id="32" w:author="Luke Patterson" w:date="2020-05-22T10:44:00Z">
        <w:r w:rsidR="008D10A3">
          <w:t xml:space="preserve">racy at estimating </w:t>
        </w:r>
      </w:ins>
      <w:ins w:id="33" w:author="Luke Patterson" w:date="2020-05-22T10:46:00Z">
        <w:r w:rsidR="008D10A3">
          <w:t xml:space="preserve">total eligible workers, </w:t>
        </w:r>
      </w:ins>
      <w:ins w:id="34" w:author="Luke Patterson" w:date="2020-05-22T10:44:00Z">
        <w:r w:rsidR="008D10A3">
          <w:t>program</w:t>
        </w:r>
      </w:ins>
      <w:ins w:id="35" w:author="Luke Patterson" w:date="2020-05-22T10:46:00Z">
        <w:r w:rsidR="008D10A3">
          <w:t xml:space="preserve"> benefit outlays, total participation, and participation length for these states.</w:t>
        </w:r>
      </w:ins>
    </w:p>
    <w:p w14:paraId="288928CD" w14:textId="77777777" w:rsidR="00F46528" w:rsidRDefault="00F46528" w:rsidP="00F46528">
      <w:pPr>
        <w:jc w:val="both"/>
      </w:pPr>
      <w:r>
        <w:t xml:space="preserve">The results show that the final estimates on leave usage and benefit costs from the </w:t>
      </w:r>
      <w:del w:id="36" w:author="Luke Patterson" w:date="2020-05-21T15:27:00Z">
        <w:r w:rsidDel="009D0B8C">
          <w:delText>IMPAQ model</w:delText>
        </w:r>
      </w:del>
      <w:ins w:id="37" w:author="Luke Patterson" w:date="2020-05-21T15:27:00Z">
        <w:r w:rsidR="009D0B8C">
          <w:t>IMPAQ-DOL model</w:t>
        </w:r>
      </w:ins>
      <w:r>
        <w:t xml:space="preserve"> are similar to</w:t>
      </w:r>
      <w:r w:rsidR="000E59F0">
        <w:t xml:space="preserve"> </w:t>
      </w:r>
      <w:r w:rsidR="006255A8">
        <w:t>the ACM</w:t>
      </w:r>
      <w:r w:rsidR="000E59F0">
        <w:t xml:space="preserve"> model’s results</w:t>
      </w:r>
      <w:r>
        <w:t xml:space="preserve">. </w:t>
      </w:r>
      <w:r w:rsidR="006255A8">
        <w:t>The advantages offered by</w:t>
      </w:r>
      <w:r>
        <w:t xml:space="preserve"> the </w:t>
      </w:r>
      <w:del w:id="38" w:author="Luke Patterson" w:date="2020-05-21T15:27:00Z">
        <w:r w:rsidDel="009D0B8C">
          <w:delText>IMPAQ model</w:delText>
        </w:r>
      </w:del>
      <w:ins w:id="39" w:author="Luke Patterson" w:date="2020-05-21T15:27:00Z">
        <w:r w:rsidR="009D0B8C">
          <w:t>IMPAQ-DOL model</w:t>
        </w:r>
      </w:ins>
      <w:r>
        <w:t xml:space="preserve"> </w:t>
      </w:r>
      <w:r w:rsidR="006255A8">
        <w:t xml:space="preserve">over the ACM model are </w:t>
      </w:r>
      <w:r>
        <w:t>several new features to enable comparisons across existing programs and to test multiple different leave policy scenarios simultaneously.</w:t>
      </w:r>
      <w:r w:rsidR="006255A8">
        <w:t xml:space="preserve"> In addition, the </w:t>
      </w:r>
      <w:del w:id="40" w:author="Luke Patterson" w:date="2020-05-21T15:27:00Z">
        <w:r w:rsidR="006255A8" w:rsidDel="009D0B8C">
          <w:delText>IMPAQ model</w:delText>
        </w:r>
      </w:del>
      <w:ins w:id="41" w:author="Luke Patterson" w:date="2020-05-21T15:27:00Z">
        <w:r w:rsidR="009D0B8C">
          <w:t>IMPAQ-DOL model</w:t>
        </w:r>
      </w:ins>
      <w:r w:rsidR="006255A8">
        <w:t xml:space="preserve"> also </w:t>
      </w:r>
      <w:r w:rsidR="00161591">
        <w:t xml:space="preserve">typically </w:t>
      </w:r>
      <w:r w:rsidR="006255A8">
        <w:t xml:space="preserve">has </w:t>
      </w:r>
      <w:r w:rsidR="00161591">
        <w:t xml:space="preserve">a </w:t>
      </w:r>
      <w:r w:rsidR="006255A8">
        <w:t>significantly shorter runtime than the ACM model.</w:t>
      </w:r>
    </w:p>
    <w:p w14:paraId="30EF1AB0" w14:textId="77777777" w:rsidR="00BC42F8" w:rsidRPr="00BA0140" w:rsidDel="00F93B1B" w:rsidRDefault="005501F3" w:rsidP="00985DAB">
      <w:pPr>
        <w:pStyle w:val="Heading1"/>
        <w:rPr>
          <w:del w:id="42" w:author="Luke Patterson" w:date="2020-05-21T10:36:00Z"/>
          <w:rFonts w:cs="Arial"/>
        </w:rPr>
      </w:pPr>
      <w:del w:id="43" w:author="Luke Patterson" w:date="2020-05-21T10:36:00Z">
        <w:r w:rsidRPr="00BA0140" w:rsidDel="00F93B1B">
          <w:rPr>
            <w:rFonts w:cs="Arial"/>
          </w:rPr>
          <w:delText>1.</w:delText>
        </w:r>
        <w:r w:rsidRPr="00BA0140" w:rsidDel="00F93B1B">
          <w:rPr>
            <w:rFonts w:cs="Arial"/>
          </w:rPr>
          <w:tab/>
        </w:r>
        <w:commentRangeStart w:id="44"/>
        <w:r w:rsidR="007818EB" w:rsidDel="00F93B1B">
          <w:rPr>
            <w:rFonts w:cs="Arial"/>
          </w:rPr>
          <w:delText xml:space="preserve">Background and </w:delText>
        </w:r>
        <w:r w:rsidR="00BC42F8" w:rsidRPr="00BA0140" w:rsidDel="00F93B1B">
          <w:rPr>
            <w:rFonts w:cs="Arial"/>
          </w:rPr>
          <w:delText>Project Overview</w:delText>
        </w:r>
        <w:commentRangeEnd w:id="44"/>
        <w:r w:rsidR="00E847F9" w:rsidDel="00F93B1B">
          <w:rPr>
            <w:rStyle w:val="CommentReference"/>
            <w:rFonts w:eastAsiaTheme="minorHAnsi" w:cstheme="minorBidi"/>
            <w:b w:val="0"/>
            <w:color w:val="auto"/>
          </w:rPr>
          <w:commentReference w:id="44"/>
        </w:r>
      </w:del>
    </w:p>
    <w:p w14:paraId="5FDFA016" w14:textId="77777777" w:rsidR="003857C7" w:rsidRPr="00BA0140" w:rsidRDefault="003857C7" w:rsidP="003857C7">
      <w:pPr>
        <w:autoSpaceDE w:val="0"/>
        <w:autoSpaceDN w:val="0"/>
        <w:adjustRightInd w:val="0"/>
        <w:spacing w:after="0" w:line="240" w:lineRule="auto"/>
        <w:jc w:val="both"/>
        <w:rPr>
          <w:rFonts w:cs="Arial"/>
        </w:rPr>
      </w:pPr>
      <w:commentRangeStart w:id="45"/>
      <w:r w:rsidRPr="00BA0140">
        <w:rPr>
          <w:rFonts w:cs="Arial"/>
        </w:rPr>
        <w:t xml:space="preserve">Access to and use of leave </w:t>
      </w:r>
      <w:r w:rsidR="00AC42B9" w:rsidRPr="00BA0140">
        <w:rPr>
          <w:rFonts w:cs="Arial"/>
        </w:rPr>
        <w:t>is</w:t>
      </w:r>
      <w:r w:rsidRPr="00BA0140">
        <w:rPr>
          <w:rFonts w:cs="Arial"/>
        </w:rPr>
        <w:t xml:space="preserve"> critical to an individual’s financial security and quality of life (Winston, 2017). Nearly every other developed country provides paid maternity leave, and most advanced industrial countries offer extended paid medical and parental leaves.</w:t>
      </w:r>
      <w:r w:rsidR="00AC42B9" w:rsidRPr="00BA0140">
        <w:rPr>
          <w:rFonts w:cs="Arial"/>
        </w:rPr>
        <w:t xml:space="preserve"> The United States </w:t>
      </w:r>
      <w:r w:rsidR="00AB361F" w:rsidRPr="00BA0140">
        <w:rPr>
          <w:rFonts w:cs="Arial"/>
        </w:rPr>
        <w:t>i</w:t>
      </w:r>
      <w:r w:rsidR="00AC42B9" w:rsidRPr="00BA0140">
        <w:rPr>
          <w:rFonts w:cs="Arial"/>
        </w:rPr>
        <w:t>s an outlier.</w:t>
      </w:r>
      <w:r w:rsidRPr="00BA0140">
        <w:rPr>
          <w:rFonts w:cs="Arial"/>
        </w:rPr>
        <w:t xml:space="preserve"> </w:t>
      </w:r>
      <w:r w:rsidR="00AB361F" w:rsidRPr="00BA0140">
        <w:rPr>
          <w:rFonts w:cs="Arial"/>
        </w:rPr>
        <w:t>T</w:t>
      </w:r>
      <w:r w:rsidRPr="00BA0140">
        <w:rPr>
          <w:rFonts w:cs="Arial"/>
        </w:rPr>
        <w:t xml:space="preserve">here is </w:t>
      </w:r>
      <w:commentRangeStart w:id="46"/>
      <w:r w:rsidRPr="00BA0140">
        <w:rPr>
          <w:rFonts w:cs="Arial"/>
        </w:rPr>
        <w:t>no federal requirement for paid leave</w:t>
      </w:r>
      <w:ins w:id="47" w:author="Luke Patterson" w:date="2020-05-21T10:39:00Z">
        <w:r w:rsidR="00F93B1B">
          <w:rPr>
            <w:rStyle w:val="FootnoteReference"/>
            <w:rFonts w:cs="Arial"/>
          </w:rPr>
          <w:footnoteReference w:id="2"/>
        </w:r>
      </w:ins>
      <w:r w:rsidRPr="00BA0140">
        <w:rPr>
          <w:rFonts w:cs="Arial"/>
        </w:rPr>
        <w:t xml:space="preserve"> </w:t>
      </w:r>
      <w:commentRangeEnd w:id="46"/>
      <w:r w:rsidR="0062273D">
        <w:rPr>
          <w:rStyle w:val="CommentReference"/>
        </w:rPr>
        <w:commentReference w:id="46"/>
      </w:r>
      <w:r w:rsidRPr="00BA0140">
        <w:rPr>
          <w:rFonts w:cs="Arial"/>
        </w:rPr>
        <w:t>or sick days</w:t>
      </w:r>
      <w:r w:rsidR="00AB361F" w:rsidRPr="00BA0140">
        <w:rPr>
          <w:rFonts w:cs="Arial"/>
        </w:rPr>
        <w:t>. Consequently,</w:t>
      </w:r>
      <w:r w:rsidRPr="00BA0140">
        <w:rPr>
          <w:rFonts w:cs="Arial"/>
        </w:rPr>
        <w:t xml:space="preserve"> many individuals, especially low-income workers, fac</w:t>
      </w:r>
      <w:r w:rsidR="00AB361F" w:rsidRPr="00BA0140">
        <w:rPr>
          <w:rFonts w:cs="Arial"/>
        </w:rPr>
        <w:t>e</w:t>
      </w:r>
      <w:r w:rsidRPr="00BA0140">
        <w:rPr>
          <w:rFonts w:cs="Arial"/>
        </w:rPr>
        <w:t xml:space="preserve"> difficult </w:t>
      </w:r>
      <w:commentRangeStart w:id="50"/>
      <w:r w:rsidRPr="00BA0140">
        <w:rPr>
          <w:rFonts w:cs="Arial"/>
        </w:rPr>
        <w:t>tradeoffs</w:t>
      </w:r>
      <w:commentRangeEnd w:id="50"/>
      <w:r w:rsidR="00C31AE6">
        <w:rPr>
          <w:rStyle w:val="CommentReference"/>
        </w:rPr>
        <w:commentReference w:id="50"/>
      </w:r>
      <w:r w:rsidRPr="00BA0140">
        <w:rPr>
          <w:rFonts w:cs="Arial"/>
        </w:rPr>
        <w:t>.</w:t>
      </w:r>
      <w:ins w:id="51" w:author="Luke Patterson" w:date="2020-05-21T10:41:00Z">
        <w:r w:rsidR="00F93B1B">
          <w:rPr>
            <w:rStyle w:val="FootnoteReference"/>
            <w:rFonts w:cs="Arial"/>
          </w:rPr>
          <w:footnoteReference w:id="3"/>
        </w:r>
      </w:ins>
      <w:r w:rsidRPr="00BA0140">
        <w:rPr>
          <w:rFonts w:cs="Arial"/>
        </w:rPr>
        <w:t xml:space="preserve"> In 2016, only 14 percent of US workers ha</w:t>
      </w:r>
      <w:r w:rsidR="00AB361F" w:rsidRPr="00BA0140">
        <w:rPr>
          <w:rFonts w:cs="Arial"/>
        </w:rPr>
        <w:t>s</w:t>
      </w:r>
      <w:r w:rsidRPr="00BA0140">
        <w:rPr>
          <w:rFonts w:cs="Arial"/>
        </w:rPr>
        <w:t xml:space="preserve"> access to paid family leave through their employers, and 68 percent ha</w:t>
      </w:r>
      <w:r w:rsidR="00AB361F" w:rsidRPr="00BA0140">
        <w:rPr>
          <w:rFonts w:cs="Arial"/>
        </w:rPr>
        <w:t>d</w:t>
      </w:r>
      <w:r w:rsidRPr="00BA0140">
        <w:rPr>
          <w:rFonts w:cs="Arial"/>
        </w:rPr>
        <w:t xml:space="preserve"> paid sick leave (B</w:t>
      </w:r>
      <w:r w:rsidR="00222B92" w:rsidRPr="00BA0140">
        <w:rPr>
          <w:rFonts w:cs="Arial"/>
        </w:rPr>
        <w:t xml:space="preserve">ureau of </w:t>
      </w:r>
      <w:r w:rsidRPr="00BA0140">
        <w:rPr>
          <w:rFonts w:cs="Arial"/>
        </w:rPr>
        <w:t>L</w:t>
      </w:r>
      <w:r w:rsidR="00222B92" w:rsidRPr="00BA0140">
        <w:rPr>
          <w:rFonts w:cs="Arial"/>
        </w:rPr>
        <w:t xml:space="preserve">abor </w:t>
      </w:r>
      <w:r w:rsidRPr="00BA0140">
        <w:rPr>
          <w:rFonts w:cs="Arial"/>
        </w:rPr>
        <w:t>S</w:t>
      </w:r>
      <w:r w:rsidR="00222B92" w:rsidRPr="00BA0140">
        <w:rPr>
          <w:rFonts w:cs="Arial"/>
        </w:rPr>
        <w:t>tatistic</w:t>
      </w:r>
      <w:r w:rsidR="00636CC4" w:rsidRPr="00BA0140">
        <w:rPr>
          <w:rFonts w:cs="Arial"/>
        </w:rPr>
        <w:t>s</w:t>
      </w:r>
      <w:r w:rsidRPr="00BA0140">
        <w:rPr>
          <w:rFonts w:cs="Arial"/>
        </w:rPr>
        <w:t xml:space="preserve">, 2016). </w:t>
      </w:r>
    </w:p>
    <w:p w14:paraId="210D5724" w14:textId="77777777" w:rsidR="003857C7" w:rsidRPr="00BA0140" w:rsidRDefault="003857C7" w:rsidP="003857C7">
      <w:pPr>
        <w:autoSpaceDE w:val="0"/>
        <w:autoSpaceDN w:val="0"/>
        <w:adjustRightInd w:val="0"/>
        <w:spacing w:after="0" w:line="240" w:lineRule="auto"/>
        <w:jc w:val="both"/>
        <w:rPr>
          <w:rFonts w:cs="Arial"/>
        </w:rPr>
      </w:pPr>
    </w:p>
    <w:p w14:paraId="17D4D02E" w14:textId="77777777" w:rsidR="006603F5" w:rsidRPr="00BA0140" w:rsidRDefault="003857C7" w:rsidP="00C12C8F">
      <w:pPr>
        <w:autoSpaceDE w:val="0"/>
        <w:autoSpaceDN w:val="0"/>
        <w:adjustRightInd w:val="0"/>
        <w:spacing w:after="0" w:line="240" w:lineRule="auto"/>
        <w:jc w:val="both"/>
        <w:rPr>
          <w:rFonts w:cs="Arial"/>
        </w:rPr>
      </w:pPr>
      <w:r w:rsidRPr="00BA0140">
        <w:rPr>
          <w:rFonts w:cs="Arial"/>
        </w:rPr>
        <w:t xml:space="preserve">However, in recent years, paid family and medical leave programs have received </w:t>
      </w:r>
      <w:commentRangeStart w:id="53"/>
      <w:r w:rsidRPr="00BA0140">
        <w:rPr>
          <w:rFonts w:cs="Arial"/>
        </w:rPr>
        <w:t xml:space="preserve">considerable </w:t>
      </w:r>
      <w:r w:rsidR="006603F5" w:rsidRPr="00BA0140">
        <w:rPr>
          <w:rFonts w:cs="Arial"/>
        </w:rPr>
        <w:t xml:space="preserve">bipartisan </w:t>
      </w:r>
      <w:r w:rsidRPr="00BA0140">
        <w:rPr>
          <w:rFonts w:cs="Arial"/>
        </w:rPr>
        <w:t>support</w:t>
      </w:r>
      <w:commentRangeEnd w:id="53"/>
      <w:r w:rsidR="006675C0">
        <w:rPr>
          <w:rStyle w:val="CommentReference"/>
        </w:rPr>
        <w:commentReference w:id="53"/>
      </w:r>
      <w:r w:rsidR="006603F5" w:rsidRPr="00BA0140">
        <w:rPr>
          <w:rFonts w:cs="Arial"/>
        </w:rPr>
        <w:t>,</w:t>
      </w:r>
      <w:ins w:id="54" w:author="Luke Patterson" w:date="2020-05-21T10:42:00Z">
        <w:r w:rsidR="00F93B1B">
          <w:rPr>
            <w:rStyle w:val="FootnoteReference"/>
            <w:rFonts w:cs="Arial"/>
          </w:rPr>
          <w:footnoteReference w:id="4"/>
        </w:r>
      </w:ins>
      <w:r w:rsidR="006603F5" w:rsidRPr="00BA0140">
        <w:rPr>
          <w:rFonts w:cs="Arial"/>
        </w:rPr>
        <w:t xml:space="preserve"> with</w:t>
      </w:r>
      <w:r w:rsidRPr="00BA0140">
        <w:rPr>
          <w:rFonts w:cs="Arial"/>
        </w:rPr>
        <w:t xml:space="preserve"> </w:t>
      </w:r>
      <w:r w:rsidR="006603F5" w:rsidRPr="00BA0140">
        <w:rPr>
          <w:rFonts w:cs="Arial"/>
        </w:rPr>
        <w:t>s</w:t>
      </w:r>
      <w:r w:rsidRPr="00BA0140">
        <w:rPr>
          <w:rFonts w:cs="Arial"/>
        </w:rPr>
        <w:t xml:space="preserve">ome states and municipalities </w:t>
      </w:r>
      <w:r w:rsidR="006603F5" w:rsidRPr="00BA0140">
        <w:rPr>
          <w:rFonts w:cs="Arial"/>
        </w:rPr>
        <w:t xml:space="preserve">already introducing </w:t>
      </w:r>
      <w:r w:rsidRPr="00BA0140">
        <w:rPr>
          <w:rFonts w:cs="Arial"/>
        </w:rPr>
        <w:t>paid family leave</w:t>
      </w:r>
      <w:r w:rsidR="006603F5" w:rsidRPr="00BA0140">
        <w:rPr>
          <w:rFonts w:cs="Arial"/>
        </w:rPr>
        <w:t xml:space="preserve"> programs</w:t>
      </w:r>
      <w:r w:rsidRPr="00BA0140">
        <w:rPr>
          <w:rFonts w:cs="Arial"/>
        </w:rPr>
        <w:t xml:space="preserve">. </w:t>
      </w:r>
      <w:r w:rsidR="00BB303C" w:rsidRPr="00BA0140">
        <w:rPr>
          <w:rFonts w:cs="Arial"/>
        </w:rPr>
        <w:t xml:space="preserve">California enacted paid family leave legislation in 2002, New </w:t>
      </w:r>
      <w:r w:rsidR="00BB303C" w:rsidRPr="00BA0140">
        <w:rPr>
          <w:rFonts w:cs="Arial"/>
        </w:rPr>
        <w:lastRenderedPageBreak/>
        <w:t xml:space="preserve">Jersey in 2008, Rhode Island in 2013, New York in 2016 (effective January 2018), District of Columbia in 2017 (effective July 2020), Washington in 2017 (effective January 2020), </w:t>
      </w:r>
      <w:r w:rsidR="00040F74" w:rsidRPr="00BA0140">
        <w:rPr>
          <w:rFonts w:cs="Arial"/>
        </w:rPr>
        <w:t xml:space="preserve">Massachusetts in 2018 (effective in 2021), </w:t>
      </w:r>
      <w:r w:rsidR="00BB303C" w:rsidRPr="00BA0140">
        <w:rPr>
          <w:rFonts w:cs="Arial"/>
        </w:rPr>
        <w:t>Oregon in 2019 (effective in 2023), Connecticut in 2019 (effective in 2022)</w:t>
      </w:r>
      <w:r w:rsidR="001929BB" w:rsidRPr="00BA0140">
        <w:rPr>
          <w:rFonts w:cs="Arial"/>
        </w:rPr>
        <w:t>, and Maine in 2019 (effective in 2021)</w:t>
      </w:r>
      <w:r w:rsidR="00BB303C" w:rsidRPr="00BA0140">
        <w:rPr>
          <w:rFonts w:cs="Arial"/>
        </w:rPr>
        <w:t>.</w:t>
      </w:r>
    </w:p>
    <w:p w14:paraId="5A432EDB" w14:textId="77777777" w:rsidR="006603F5" w:rsidRPr="00BA0140" w:rsidRDefault="006603F5" w:rsidP="00C12C8F">
      <w:pPr>
        <w:autoSpaceDE w:val="0"/>
        <w:autoSpaceDN w:val="0"/>
        <w:adjustRightInd w:val="0"/>
        <w:spacing w:after="0" w:line="240" w:lineRule="auto"/>
        <w:jc w:val="both"/>
        <w:rPr>
          <w:rFonts w:cs="Arial"/>
        </w:rPr>
      </w:pPr>
    </w:p>
    <w:p w14:paraId="5E695F99" w14:textId="77777777" w:rsidR="002228DB" w:rsidRPr="00BA0140" w:rsidDel="00C939C0" w:rsidRDefault="003857C7" w:rsidP="00C12C8F">
      <w:pPr>
        <w:autoSpaceDE w:val="0"/>
        <w:autoSpaceDN w:val="0"/>
        <w:adjustRightInd w:val="0"/>
        <w:spacing w:after="0" w:line="240" w:lineRule="auto"/>
        <w:jc w:val="both"/>
        <w:rPr>
          <w:del w:id="56" w:author="Chief Evaluation Office" w:date="2020-02-28T11:40:00Z"/>
          <w:rFonts w:cs="Arial"/>
        </w:rPr>
      </w:pPr>
      <w:r w:rsidRPr="00BA0140">
        <w:rPr>
          <w:rFonts w:cs="Arial"/>
        </w:rPr>
        <w:t xml:space="preserve">Several states and municipalities have </w:t>
      </w:r>
      <w:ins w:id="57" w:author="Luke Patterson" w:date="2020-05-21T10:43:00Z">
        <w:r w:rsidR="00F93B1B">
          <w:rPr>
            <w:rFonts w:cs="Arial"/>
          </w:rPr>
          <w:t xml:space="preserve">wished to </w:t>
        </w:r>
      </w:ins>
      <w:r w:rsidRPr="00BA0140">
        <w:rPr>
          <w:rFonts w:cs="Arial"/>
        </w:rPr>
        <w:t>examine</w:t>
      </w:r>
      <w:del w:id="58" w:author="Luke Patterson" w:date="2020-05-21T10:43:00Z">
        <w:r w:rsidRPr="00BA0140" w:rsidDel="00F93B1B">
          <w:rPr>
            <w:rFonts w:cs="Arial"/>
          </w:rPr>
          <w:delText>d</w:delText>
        </w:r>
      </w:del>
      <w:r w:rsidRPr="00BA0140">
        <w:rPr>
          <w:rFonts w:cs="Arial"/>
        </w:rPr>
        <w:t xml:space="preserve"> the feasibility of instituting paid leave polices.</w:t>
      </w:r>
      <w:r w:rsidR="006603F5" w:rsidRPr="00BA0140">
        <w:rPr>
          <w:rFonts w:cs="Arial"/>
        </w:rPr>
        <w:t xml:space="preserve"> </w:t>
      </w:r>
      <w:del w:id="59" w:author="Luke Patterson" w:date="2020-05-21T10:42:00Z">
        <w:r w:rsidRPr="00BA0140" w:rsidDel="00F93B1B">
          <w:rPr>
            <w:rFonts w:cs="Arial"/>
          </w:rPr>
          <w:delText>However</w:delText>
        </w:r>
        <w:r w:rsidR="00C12C8F" w:rsidRPr="00BA0140" w:rsidDel="00F93B1B">
          <w:rPr>
            <w:rFonts w:cs="Arial"/>
          </w:rPr>
          <w:delText>,</w:delText>
        </w:r>
        <w:r w:rsidRPr="00BA0140" w:rsidDel="00F93B1B">
          <w:rPr>
            <w:rFonts w:cs="Arial"/>
          </w:rPr>
          <w:delText xml:space="preserve"> the sophistication and reliability of the methods</w:delText>
        </w:r>
        <w:r w:rsidR="006603F5" w:rsidRPr="00BA0140" w:rsidDel="00F93B1B">
          <w:rPr>
            <w:rFonts w:cs="Arial"/>
          </w:rPr>
          <w:delText xml:space="preserve"> used to conduct the required analyses</w:delText>
        </w:r>
        <w:r w:rsidRPr="00BA0140" w:rsidDel="00F93B1B">
          <w:rPr>
            <w:rFonts w:cs="Arial"/>
          </w:rPr>
          <w:delText xml:space="preserve"> </w:delText>
        </w:r>
        <w:commentRangeStart w:id="60"/>
        <w:r w:rsidRPr="00BA0140" w:rsidDel="00F93B1B">
          <w:rPr>
            <w:rFonts w:cs="Arial"/>
          </w:rPr>
          <w:delText>are inconsistent</w:delText>
        </w:r>
        <w:commentRangeEnd w:id="60"/>
        <w:r w:rsidR="004164AB" w:rsidDel="00F93B1B">
          <w:rPr>
            <w:rStyle w:val="CommentReference"/>
          </w:rPr>
          <w:commentReference w:id="60"/>
        </w:r>
        <w:r w:rsidRPr="00BA0140" w:rsidDel="00F93B1B">
          <w:rPr>
            <w:rFonts w:cs="Arial"/>
          </w:rPr>
          <w:delText xml:space="preserve">. </w:delText>
        </w:r>
      </w:del>
      <w:ins w:id="61" w:author="Chief Evaluation Office" w:date="2020-02-28T11:38:00Z">
        <w:r w:rsidR="00C939C0">
          <w:rPr>
            <w:rFonts w:cs="Arial"/>
          </w:rPr>
          <w:t xml:space="preserve">In </w:t>
        </w:r>
      </w:ins>
      <w:ins w:id="62" w:author="Luke Patterson" w:date="2020-05-21T10:58:00Z">
        <w:r w:rsidR="005A1266">
          <w:rPr>
            <w:rFonts w:cs="Arial"/>
          </w:rPr>
          <w:t>2010</w:t>
        </w:r>
      </w:ins>
      <w:ins w:id="63" w:author="Chief Evaluation Office" w:date="2020-02-28T11:38:00Z">
        <w:del w:id="64" w:author="Luke Patterson" w:date="2020-05-21T10:58:00Z">
          <w:r w:rsidR="00C939C0" w:rsidDel="005A1266">
            <w:rPr>
              <w:rFonts w:cs="Arial"/>
            </w:rPr>
            <w:delText>[year]</w:delText>
          </w:r>
        </w:del>
        <w:r w:rsidR="00C939C0">
          <w:rPr>
            <w:rFonts w:cs="Arial"/>
          </w:rPr>
          <w:t xml:space="preserve">, </w:t>
        </w:r>
      </w:ins>
      <w:del w:id="65" w:author="Chief Evaluation Office" w:date="2020-02-28T11:39:00Z">
        <w:r w:rsidR="006603F5" w:rsidRPr="00BA0140" w:rsidDel="00C939C0">
          <w:rPr>
            <w:rFonts w:cs="Arial"/>
          </w:rPr>
          <w:delText>T</w:delText>
        </w:r>
      </w:del>
      <w:del w:id="66" w:author="Chief Evaluation Office" w:date="2020-02-28T11:38:00Z">
        <w:r w:rsidRPr="00BA0140" w:rsidDel="00C939C0">
          <w:rPr>
            <w:rFonts w:cs="Arial"/>
          </w:rPr>
          <w:delText>o</w:delText>
        </w:r>
      </w:del>
      <w:del w:id="67" w:author="Chief Evaluation Office" w:date="2020-02-28T11:40:00Z">
        <w:r w:rsidRPr="00BA0140" w:rsidDel="00C939C0">
          <w:rPr>
            <w:rFonts w:cs="Arial"/>
          </w:rPr>
          <w:delText xml:space="preserve"> support different state’s quantitative evaluation of proposed paid leave policy,</w:delText>
        </w:r>
        <w:r w:rsidR="006603F5" w:rsidRPr="00BA0140" w:rsidDel="00C939C0">
          <w:rPr>
            <w:rFonts w:cs="Arial"/>
          </w:rPr>
          <w:delText xml:space="preserve"> </w:delText>
        </w:r>
      </w:del>
      <w:r w:rsidR="000B1F5A" w:rsidRPr="00BA0140">
        <w:rPr>
          <w:rFonts w:cs="Arial"/>
        </w:rPr>
        <w:t>Randy Albelda</w:t>
      </w:r>
      <w:r w:rsidR="00C12C8F" w:rsidRPr="00BA0140">
        <w:rPr>
          <w:rFonts w:cs="Arial"/>
        </w:rPr>
        <w:t xml:space="preserve"> and Alan Clayton-Matthews </w:t>
      </w:r>
      <w:del w:id="68" w:author="Luke Patterson" w:date="2020-05-21T10:58:00Z">
        <w:r w:rsidR="006603F5" w:rsidRPr="00BA0140" w:rsidDel="005A1266">
          <w:rPr>
            <w:rFonts w:cs="Arial"/>
          </w:rPr>
          <w:delText xml:space="preserve">built </w:delText>
        </w:r>
      </w:del>
      <w:ins w:id="69" w:author="Luke Patterson" w:date="2020-05-21T10:58:00Z">
        <w:r w:rsidR="005A1266">
          <w:rPr>
            <w:rFonts w:cs="Arial"/>
          </w:rPr>
          <w:t xml:space="preserve">completed </w:t>
        </w:r>
      </w:ins>
      <w:r w:rsidR="008E5125" w:rsidRPr="00BA0140">
        <w:rPr>
          <w:rFonts w:cs="Arial"/>
        </w:rPr>
        <w:t>the</w:t>
      </w:r>
      <w:ins w:id="70" w:author="Luke Patterson" w:date="2020-05-21T10:43:00Z">
        <w:r w:rsidR="00F93B1B">
          <w:rPr>
            <w:rFonts w:cs="Arial"/>
          </w:rPr>
          <w:t xml:space="preserve"> first version of the</w:t>
        </w:r>
      </w:ins>
      <w:r w:rsidR="008E5125" w:rsidRPr="00BA0140">
        <w:rPr>
          <w:rFonts w:cs="Arial"/>
        </w:rPr>
        <w:t xml:space="preserve"> ACM </w:t>
      </w:r>
      <w:r w:rsidR="006603F5" w:rsidRPr="00BA0140">
        <w:rPr>
          <w:rFonts w:cs="Arial"/>
        </w:rPr>
        <w:t xml:space="preserve">microsimulation model </w:t>
      </w:r>
      <w:r w:rsidR="000B1F5A" w:rsidRPr="00BA0140">
        <w:rPr>
          <w:rFonts w:cs="Arial"/>
        </w:rPr>
        <w:t xml:space="preserve">in partnership with </w:t>
      </w:r>
      <w:r w:rsidR="002C3494" w:rsidRPr="00BA0140">
        <w:rPr>
          <w:rFonts w:cs="Arial"/>
        </w:rPr>
        <w:t>IWPR</w:t>
      </w:r>
      <w:del w:id="71" w:author="Chief Evaluation Office" w:date="2020-02-28T11:40:00Z">
        <w:r w:rsidR="00C12C8F" w:rsidRPr="00BA0140" w:rsidDel="00C939C0">
          <w:rPr>
            <w:rFonts w:cs="Arial"/>
          </w:rPr>
          <w:delText>.</w:delText>
        </w:r>
      </w:del>
      <w:ins w:id="72" w:author="Chief Evaluation Office" w:date="2020-02-28T11:40:00Z">
        <w:r w:rsidR="00C939C0">
          <w:rPr>
            <w:rFonts w:cs="Arial"/>
          </w:rPr>
          <w:t xml:space="preserve"> </w:t>
        </w:r>
        <w:r w:rsidR="00C939C0" w:rsidRPr="00C939C0">
          <w:rPr>
            <w:rFonts w:cs="Arial"/>
          </w:rPr>
          <w:t>to support different state’s quantitative evaluation of proposed paid leave policy</w:t>
        </w:r>
        <w:r w:rsidR="00C939C0">
          <w:rPr>
            <w:rFonts w:cs="Arial"/>
          </w:rPr>
          <w:t>.</w:t>
        </w:r>
      </w:ins>
      <w:ins w:id="73" w:author="Luke Patterson" w:date="2020-05-21T10:59:00Z">
        <w:r w:rsidR="007059FF">
          <w:rPr>
            <w:rStyle w:val="FootnoteReference"/>
            <w:rFonts w:cs="Arial"/>
          </w:rPr>
          <w:footnoteReference w:id="5"/>
        </w:r>
      </w:ins>
      <w:ins w:id="76" w:author="Chief Evaluation Office" w:date="2020-02-28T11:40:00Z">
        <w:r w:rsidR="00C939C0">
          <w:rPr>
            <w:rFonts w:cs="Arial"/>
          </w:rPr>
          <w:t xml:space="preserve"> </w:t>
        </w:r>
      </w:ins>
      <w:commentRangeEnd w:id="45"/>
      <w:r w:rsidR="001A4C42">
        <w:rPr>
          <w:rStyle w:val="CommentReference"/>
        </w:rPr>
        <w:commentReference w:id="45"/>
      </w:r>
    </w:p>
    <w:p w14:paraId="0B855AD5" w14:textId="77777777" w:rsidR="002228DB" w:rsidRPr="00BA0140" w:rsidDel="00C939C0" w:rsidRDefault="002228DB" w:rsidP="00C12C8F">
      <w:pPr>
        <w:autoSpaceDE w:val="0"/>
        <w:autoSpaceDN w:val="0"/>
        <w:adjustRightInd w:val="0"/>
        <w:spacing w:after="0" w:line="240" w:lineRule="auto"/>
        <w:jc w:val="both"/>
        <w:rPr>
          <w:del w:id="77" w:author="Chief Evaluation Office" w:date="2020-02-28T11:40:00Z"/>
          <w:rFonts w:cs="Arial"/>
        </w:rPr>
      </w:pPr>
    </w:p>
    <w:p w14:paraId="15FA6696" w14:textId="77326675" w:rsidR="00E76066" w:rsidRPr="00BA0140" w:rsidRDefault="00C12C8F" w:rsidP="00E76066">
      <w:pPr>
        <w:autoSpaceDE w:val="0"/>
        <w:autoSpaceDN w:val="0"/>
        <w:adjustRightInd w:val="0"/>
        <w:spacing w:after="0" w:line="240" w:lineRule="auto"/>
        <w:jc w:val="both"/>
        <w:rPr>
          <w:rFonts w:cs="Arial"/>
        </w:rPr>
      </w:pPr>
      <w:r w:rsidRPr="00BA0140">
        <w:rPr>
          <w:rFonts w:cs="Arial"/>
        </w:rPr>
        <w:t>Th</w:t>
      </w:r>
      <w:r w:rsidR="006603F5" w:rsidRPr="00BA0140">
        <w:rPr>
          <w:rFonts w:cs="Arial"/>
        </w:rPr>
        <w:t>e ACM</w:t>
      </w:r>
      <w:r w:rsidRPr="00BA0140">
        <w:rPr>
          <w:rFonts w:cs="Arial"/>
        </w:rPr>
        <w:t xml:space="preserve"> model offered a rigorous way for state</w:t>
      </w:r>
      <w:r w:rsidR="006603F5" w:rsidRPr="00BA0140">
        <w:rPr>
          <w:rFonts w:cs="Arial"/>
        </w:rPr>
        <w:t>s</w:t>
      </w:r>
      <w:r w:rsidRPr="00BA0140">
        <w:rPr>
          <w:rFonts w:cs="Arial"/>
        </w:rPr>
        <w:t xml:space="preserve"> </w:t>
      </w:r>
      <w:r w:rsidR="006603F5" w:rsidRPr="00BA0140">
        <w:rPr>
          <w:rFonts w:cs="Arial"/>
        </w:rPr>
        <w:t>and</w:t>
      </w:r>
      <w:r w:rsidRPr="00BA0140">
        <w:rPr>
          <w:rFonts w:cs="Arial"/>
        </w:rPr>
        <w:t xml:space="preserve"> municipalit</w:t>
      </w:r>
      <w:r w:rsidR="006603F5" w:rsidRPr="00BA0140">
        <w:rPr>
          <w:rFonts w:cs="Arial"/>
        </w:rPr>
        <w:t>ies</w:t>
      </w:r>
      <w:r w:rsidRPr="00BA0140">
        <w:rPr>
          <w:rFonts w:cs="Arial"/>
        </w:rPr>
        <w:t xml:space="preserve"> to test different paid-leave program</w:t>
      </w:r>
      <w:r w:rsidR="006603F5" w:rsidRPr="00BA0140">
        <w:rPr>
          <w:rFonts w:cs="Arial"/>
        </w:rPr>
        <w:t xml:space="preserve"> scenarios</w:t>
      </w:r>
      <w:r w:rsidRPr="00BA0140">
        <w:rPr>
          <w:rFonts w:cs="Arial"/>
        </w:rPr>
        <w:t xml:space="preserve"> and to estimate the implications on costs in benefits paid out. </w:t>
      </w:r>
      <w:r w:rsidR="002228DB" w:rsidRPr="00BA0140">
        <w:rPr>
          <w:rFonts w:cs="Arial"/>
        </w:rPr>
        <w:t xml:space="preserve"> However, </w:t>
      </w:r>
      <w:ins w:id="78" w:author="Chief Evaluation Office" w:date="2020-02-28T11:41:00Z">
        <w:r w:rsidR="00C939C0">
          <w:rPr>
            <w:rFonts w:cs="Arial"/>
          </w:rPr>
          <w:t xml:space="preserve">the proprietary program </w:t>
        </w:r>
      </w:ins>
      <w:del w:id="79" w:author="Chief Evaluation Office" w:date="2020-02-28T11:41:00Z">
        <w:r w:rsidR="002228DB" w:rsidRPr="00BA0140" w:rsidDel="00C939C0">
          <w:rPr>
            <w:rFonts w:cs="Arial"/>
          </w:rPr>
          <w:delText>it</w:delText>
        </w:r>
        <w:r w:rsidR="002C39C8" w:rsidRPr="00BA0140" w:rsidDel="00C939C0">
          <w:rPr>
            <w:rFonts w:cs="Arial"/>
          </w:rPr>
          <w:delText xml:space="preserve"> is a program proprietary to IWPR and </w:delText>
        </w:r>
      </w:del>
      <w:r w:rsidRPr="00BA0140">
        <w:rPr>
          <w:rFonts w:cs="Arial"/>
        </w:rPr>
        <w:t xml:space="preserve">was built in </w:t>
      </w:r>
      <w:r w:rsidR="009D1FBF" w:rsidRPr="00BA0140">
        <w:rPr>
          <w:rFonts w:cs="Arial"/>
        </w:rPr>
        <w:t>multiple</w:t>
      </w:r>
      <w:r w:rsidR="002C39C8" w:rsidRPr="00BA0140">
        <w:rPr>
          <w:rFonts w:cs="Arial"/>
        </w:rPr>
        <w:t xml:space="preserve"> programming languages</w:t>
      </w:r>
      <w:ins w:id="80" w:author="Luke Patterson" w:date="2020-05-28T07:57:00Z">
        <w:r w:rsidR="0018100E">
          <w:rPr>
            <w:rFonts w:cs="Arial"/>
          </w:rPr>
          <w:t xml:space="preserve"> </w:t>
        </w:r>
      </w:ins>
      <w:del w:id="81" w:author="Chief Evaluation Office" w:date="2020-02-28T11:42:00Z">
        <w:r w:rsidR="002C39C8" w:rsidRPr="00BA0140" w:rsidDel="00C939C0">
          <w:rPr>
            <w:rFonts w:cs="Arial"/>
          </w:rPr>
          <w:delText>. As a result, it</w:delText>
        </w:r>
      </w:del>
      <w:ins w:id="82" w:author="Chief Evaluation Office" w:date="2020-02-28T11:42:00Z">
        <w:r w:rsidR="00C939C0">
          <w:rPr>
            <w:rFonts w:cs="Arial"/>
          </w:rPr>
          <w:t>that</w:t>
        </w:r>
      </w:ins>
      <w:r w:rsidR="002C39C8" w:rsidRPr="00BA0140">
        <w:rPr>
          <w:rFonts w:cs="Arial"/>
        </w:rPr>
        <w:t xml:space="preserve"> </w:t>
      </w:r>
      <w:r w:rsidRPr="00BA0140">
        <w:rPr>
          <w:rFonts w:cs="Arial"/>
        </w:rPr>
        <w:t xml:space="preserve">requires </w:t>
      </w:r>
      <w:r w:rsidR="002C39C8" w:rsidRPr="00BA0140">
        <w:rPr>
          <w:rFonts w:cs="Arial"/>
        </w:rPr>
        <w:t xml:space="preserve">both proprietary approval and </w:t>
      </w:r>
      <w:r w:rsidRPr="00BA0140">
        <w:rPr>
          <w:rFonts w:cs="Arial"/>
        </w:rPr>
        <w:t>advanced programming</w:t>
      </w:r>
      <w:r w:rsidR="003F079D" w:rsidRPr="00BA0140">
        <w:rPr>
          <w:rFonts w:cs="Arial"/>
        </w:rPr>
        <w:t xml:space="preserve"> skills</w:t>
      </w:r>
      <w:r w:rsidRPr="00BA0140">
        <w:rPr>
          <w:rFonts w:cs="Arial"/>
        </w:rPr>
        <w:t xml:space="preserve"> to </w:t>
      </w:r>
      <w:r w:rsidR="003F079D" w:rsidRPr="00BA0140">
        <w:rPr>
          <w:rFonts w:cs="Arial"/>
        </w:rPr>
        <w:t xml:space="preserve">understand and </w:t>
      </w:r>
      <w:r w:rsidRPr="00BA0140">
        <w:rPr>
          <w:rFonts w:cs="Arial"/>
        </w:rPr>
        <w:t>use. To make the model more accessible to a wider audience, DOL contracted with IMPAQ International and IWPR to create a new version of the model</w:t>
      </w:r>
      <w:r w:rsidR="00BF3788" w:rsidRPr="00BA0140">
        <w:rPr>
          <w:rFonts w:cs="Arial"/>
        </w:rPr>
        <w:t xml:space="preserve"> (the </w:t>
      </w:r>
      <w:del w:id="83" w:author="Luke Patterson" w:date="2020-05-21T15:27:00Z">
        <w:r w:rsidR="00BF3788" w:rsidRPr="00BA0140" w:rsidDel="009D0B8C">
          <w:rPr>
            <w:rFonts w:cs="Arial"/>
          </w:rPr>
          <w:delText>IMPAQ model</w:delText>
        </w:r>
      </w:del>
      <w:ins w:id="84" w:author="Luke Patterson" w:date="2020-05-21T15:27:00Z">
        <w:r w:rsidR="009D0B8C">
          <w:rPr>
            <w:rFonts w:cs="Arial"/>
          </w:rPr>
          <w:t>IMPAQ-DOL model</w:t>
        </w:r>
      </w:ins>
      <w:r w:rsidR="006603F5" w:rsidRPr="00BA0140">
        <w:rPr>
          <w:rFonts w:cs="Arial"/>
        </w:rPr>
        <w:t>)</w:t>
      </w:r>
      <w:ins w:id="85" w:author="Chief Evaluation Office" w:date="2020-02-28T11:44:00Z">
        <w:r w:rsidR="00761A86">
          <w:rPr>
            <w:rFonts w:cs="Arial"/>
          </w:rPr>
          <w:t xml:space="preserve"> using</w:t>
        </w:r>
      </w:ins>
      <w:ins w:id="86" w:author="Luke Patterson" w:date="2020-05-28T07:57:00Z">
        <w:r w:rsidR="0018100E">
          <w:rPr>
            <w:rFonts w:cs="Arial"/>
          </w:rPr>
          <w:t xml:space="preserve"> </w:t>
        </w:r>
      </w:ins>
      <w:bookmarkStart w:id="87" w:name="_GoBack"/>
      <w:bookmarkEnd w:id="87"/>
      <w:del w:id="88" w:author="Chief Evaluation Office" w:date="2020-02-28T11:44:00Z">
        <w:r w:rsidR="006603F5" w:rsidRPr="00BA0140" w:rsidDel="00761A86">
          <w:rPr>
            <w:rFonts w:cs="Arial"/>
          </w:rPr>
          <w:delText xml:space="preserve">. </w:delText>
        </w:r>
        <w:r w:rsidRPr="00BA0140" w:rsidDel="00761A86">
          <w:rPr>
            <w:rFonts w:cs="Arial"/>
          </w:rPr>
          <w:delText>The</w:delText>
        </w:r>
        <w:r w:rsidR="00BF3788" w:rsidRPr="00BA0140" w:rsidDel="00761A86">
          <w:rPr>
            <w:rFonts w:cs="Arial"/>
          </w:rPr>
          <w:delText xml:space="preserve"> underlying</w:delText>
        </w:r>
        <w:r w:rsidRPr="00BA0140" w:rsidDel="00761A86">
          <w:rPr>
            <w:rFonts w:cs="Arial"/>
          </w:rPr>
          <w:delText xml:space="preserve"> purpose of th</w:delText>
        </w:r>
        <w:r w:rsidR="009B1F8E" w:rsidRPr="00BA0140" w:rsidDel="00761A86">
          <w:rPr>
            <w:rFonts w:cs="Arial"/>
          </w:rPr>
          <w:delText>e ACM and IMPAQ</w:delText>
        </w:r>
        <w:r w:rsidRPr="00BA0140" w:rsidDel="00761A86">
          <w:rPr>
            <w:rFonts w:cs="Arial"/>
          </w:rPr>
          <w:delText xml:space="preserve"> model</w:delText>
        </w:r>
        <w:r w:rsidR="009B1F8E" w:rsidRPr="00BA0140" w:rsidDel="00761A86">
          <w:rPr>
            <w:rFonts w:cs="Arial"/>
          </w:rPr>
          <w:delText>s</w:delText>
        </w:r>
        <w:r w:rsidRPr="00BA0140" w:rsidDel="00761A86">
          <w:rPr>
            <w:rFonts w:cs="Arial"/>
          </w:rPr>
          <w:delText xml:space="preserve"> </w:delText>
        </w:r>
        <w:r w:rsidR="009B1F8E" w:rsidRPr="00BA0140" w:rsidDel="00761A86">
          <w:rPr>
            <w:rFonts w:cs="Arial"/>
          </w:rPr>
          <w:delText xml:space="preserve">are </w:delText>
        </w:r>
        <w:r w:rsidRPr="00BA0140" w:rsidDel="00761A86">
          <w:rPr>
            <w:rFonts w:cs="Arial"/>
          </w:rPr>
          <w:delText>similar</w:delText>
        </w:r>
        <w:r w:rsidR="009B1F8E" w:rsidRPr="00BA0140" w:rsidDel="00761A86">
          <w:rPr>
            <w:rFonts w:cs="Arial"/>
          </w:rPr>
          <w:delText xml:space="preserve"> –</w:delText>
        </w:r>
        <w:r w:rsidR="00BF3788" w:rsidRPr="00BA0140" w:rsidDel="00761A86">
          <w:rPr>
            <w:rFonts w:cs="Arial"/>
          </w:rPr>
          <w:delText xml:space="preserve"> to </w:delText>
        </w:r>
        <w:r w:rsidR="009B1F8E" w:rsidRPr="00BA0140" w:rsidDel="00761A86">
          <w:rPr>
            <w:rFonts w:cs="Arial"/>
          </w:rPr>
          <w:delText xml:space="preserve">provide a </w:delText>
        </w:r>
        <w:r w:rsidR="00BF3788" w:rsidRPr="00BA0140" w:rsidDel="00761A86">
          <w:rPr>
            <w:rFonts w:cs="Arial"/>
          </w:rPr>
          <w:delText xml:space="preserve">rigorous model of leave taking behavior </w:delText>
        </w:r>
        <w:r w:rsidR="009B1F8E" w:rsidRPr="00BA0140" w:rsidDel="00761A86">
          <w:rPr>
            <w:rFonts w:cs="Arial"/>
          </w:rPr>
          <w:delText>for</w:delText>
        </w:r>
        <w:r w:rsidR="002228DB" w:rsidRPr="00BA0140" w:rsidDel="00761A86">
          <w:rPr>
            <w:rFonts w:cs="Arial"/>
          </w:rPr>
          <w:delText xml:space="preserve"> </w:delText>
        </w:r>
        <w:r w:rsidR="00BF3788" w:rsidRPr="00BA0140" w:rsidDel="00761A86">
          <w:rPr>
            <w:rFonts w:cs="Arial"/>
          </w:rPr>
          <w:delText>policymakers to quantitatively evaluate proposed leave policy. However, th</w:delText>
        </w:r>
        <w:r w:rsidR="00C6650B" w:rsidRPr="00BA0140" w:rsidDel="00761A86">
          <w:rPr>
            <w:rFonts w:cs="Arial"/>
          </w:rPr>
          <w:delText xml:space="preserve">e IMPAQ model </w:delText>
        </w:r>
        <w:r w:rsidR="00D94C3F" w:rsidRPr="00BA0140" w:rsidDel="00761A86">
          <w:rPr>
            <w:rFonts w:cs="Arial"/>
          </w:rPr>
          <w:delText xml:space="preserve">is built in </w:delText>
        </w:r>
      </w:del>
      <w:r w:rsidR="00D94C3F" w:rsidRPr="00BA0140">
        <w:rPr>
          <w:rFonts w:cs="Arial"/>
        </w:rPr>
        <w:t>open-source programming languages</w:t>
      </w:r>
      <w:ins w:id="89" w:author="Chief Evaluation Office" w:date="2020-02-28T11:44:00Z">
        <w:r w:rsidR="00761A86">
          <w:rPr>
            <w:rFonts w:cs="Arial"/>
          </w:rPr>
          <w:t>. IMPAQ has</w:t>
        </w:r>
      </w:ins>
      <w:del w:id="90" w:author="Chief Evaluation Office" w:date="2020-02-28T11:44:00Z">
        <w:r w:rsidR="00070B3F" w:rsidRPr="00BA0140" w:rsidDel="00761A86">
          <w:rPr>
            <w:rFonts w:cs="Arial"/>
          </w:rPr>
          <w:delText>,</w:delText>
        </w:r>
      </w:del>
      <w:r w:rsidR="00A40C43" w:rsidRPr="00BA0140">
        <w:rPr>
          <w:rFonts w:cs="Arial"/>
        </w:rPr>
        <w:t xml:space="preserve"> ma</w:t>
      </w:r>
      <w:ins w:id="91" w:author="Chief Evaluation Office" w:date="2020-02-28T11:45:00Z">
        <w:r w:rsidR="00761A86">
          <w:rPr>
            <w:rFonts w:cs="Arial"/>
          </w:rPr>
          <w:t>de</w:t>
        </w:r>
      </w:ins>
      <w:del w:id="92" w:author="Chief Evaluation Office" w:date="2020-02-28T11:45:00Z">
        <w:r w:rsidR="00A40C43" w:rsidRPr="00BA0140" w:rsidDel="00761A86">
          <w:rPr>
            <w:rFonts w:cs="Arial"/>
          </w:rPr>
          <w:delText>kes</w:delText>
        </w:r>
      </w:del>
      <w:r w:rsidR="00A40C43" w:rsidRPr="00BA0140">
        <w:rPr>
          <w:rFonts w:cs="Arial"/>
        </w:rPr>
        <w:t xml:space="preserve"> several </w:t>
      </w:r>
      <w:r w:rsidR="002D5CA8" w:rsidRPr="00BA0140">
        <w:rPr>
          <w:rFonts w:cs="Arial"/>
        </w:rPr>
        <w:t>improvement</w:t>
      </w:r>
      <w:r w:rsidR="00A40C43" w:rsidRPr="00BA0140">
        <w:rPr>
          <w:rFonts w:cs="Arial"/>
        </w:rPr>
        <w:t xml:space="preserve">s to the model output structure, and </w:t>
      </w:r>
      <w:ins w:id="93" w:author="Chief Evaluation Office" w:date="2020-02-28T11:45:00Z">
        <w:r w:rsidR="00761A86">
          <w:rPr>
            <w:rFonts w:cs="Arial"/>
          </w:rPr>
          <w:t>designed</w:t>
        </w:r>
      </w:ins>
      <w:del w:id="94" w:author="Chief Evaluation Office" w:date="2020-02-28T11:45:00Z">
        <w:r w:rsidR="00A40C43" w:rsidRPr="00BA0140" w:rsidDel="00761A86">
          <w:rPr>
            <w:rFonts w:cs="Arial"/>
          </w:rPr>
          <w:delText>has</w:delText>
        </w:r>
      </w:del>
      <w:r w:rsidR="00A40C43" w:rsidRPr="00BA0140">
        <w:rPr>
          <w:rFonts w:cs="Arial"/>
        </w:rPr>
        <w:t xml:space="preserve"> </w:t>
      </w:r>
      <w:r w:rsidR="00070B3F" w:rsidRPr="00BA0140">
        <w:rPr>
          <w:rFonts w:cs="Arial"/>
        </w:rPr>
        <w:t xml:space="preserve">an accessible </w:t>
      </w:r>
      <w:r w:rsidR="002228DB" w:rsidRPr="00BA0140">
        <w:rPr>
          <w:rFonts w:cs="Arial"/>
        </w:rPr>
        <w:t xml:space="preserve">and easy-to-use </w:t>
      </w:r>
      <w:r w:rsidR="00070B3F" w:rsidRPr="00BA0140">
        <w:rPr>
          <w:rFonts w:cs="Arial"/>
        </w:rPr>
        <w:t>graphic</w:t>
      </w:r>
      <w:r w:rsidR="002228DB" w:rsidRPr="00BA0140">
        <w:rPr>
          <w:rFonts w:cs="Arial"/>
        </w:rPr>
        <w:t>al</w:t>
      </w:r>
      <w:r w:rsidR="00070B3F" w:rsidRPr="00BA0140">
        <w:rPr>
          <w:rFonts w:cs="Arial"/>
        </w:rPr>
        <w:t xml:space="preserve"> user interface</w:t>
      </w:r>
      <w:r w:rsidR="00A40C43" w:rsidRPr="00BA0140">
        <w:rPr>
          <w:rFonts w:cs="Arial"/>
        </w:rPr>
        <w:t>.</w:t>
      </w:r>
      <w:r w:rsidR="00BB303C" w:rsidRPr="00BA0140">
        <w:rPr>
          <w:rFonts w:cs="Arial"/>
        </w:rPr>
        <w:t xml:space="preserve"> Also included in the </w:t>
      </w:r>
      <w:del w:id="95" w:author="Luke Patterson" w:date="2020-05-21T15:27:00Z">
        <w:r w:rsidR="00BB303C" w:rsidRPr="00BA0140" w:rsidDel="009D0B8C">
          <w:rPr>
            <w:rFonts w:cs="Arial"/>
          </w:rPr>
          <w:delText>IMPAQ model</w:delText>
        </w:r>
      </w:del>
      <w:ins w:id="96" w:author="Luke Patterson" w:date="2020-05-21T15:27:00Z">
        <w:r w:rsidR="009D0B8C">
          <w:rPr>
            <w:rFonts w:cs="Arial"/>
          </w:rPr>
          <w:t>IMPAQ-DOL model</w:t>
        </w:r>
      </w:ins>
      <w:r w:rsidR="00BB303C" w:rsidRPr="00BA0140">
        <w:rPr>
          <w:rFonts w:cs="Arial"/>
        </w:rPr>
        <w:t xml:space="preserve"> are several alternative simulation </w:t>
      </w:r>
      <w:r w:rsidR="002228DB" w:rsidRPr="00BA0140">
        <w:rPr>
          <w:rFonts w:cs="Arial"/>
        </w:rPr>
        <w:t>and estimation techniques, compared with</w:t>
      </w:r>
      <w:r w:rsidR="00BB303C" w:rsidRPr="00BA0140">
        <w:rPr>
          <w:rFonts w:cs="Arial"/>
        </w:rPr>
        <w:t xml:space="preserve"> the ACM model’s </w:t>
      </w:r>
      <w:r w:rsidR="00E31654">
        <w:rPr>
          <w:rFonts w:cs="Arial"/>
        </w:rPr>
        <w:t>sole option</w:t>
      </w:r>
      <w:r w:rsidR="00BB303C" w:rsidRPr="00BA0140">
        <w:rPr>
          <w:rFonts w:cs="Arial"/>
        </w:rPr>
        <w:t xml:space="preserve"> of imputation</w:t>
      </w:r>
      <w:r w:rsidR="00E31654">
        <w:rPr>
          <w:rFonts w:cs="Arial"/>
        </w:rPr>
        <w:t xml:space="preserve"> via logit regression</w:t>
      </w:r>
      <w:r w:rsidR="00BB303C" w:rsidRPr="00BA0140">
        <w:rPr>
          <w:rFonts w:cs="Arial"/>
        </w:rPr>
        <w:t>.</w:t>
      </w:r>
      <w:del w:id="97" w:author="Chief Evaluation Office" w:date="2020-02-28T11:46:00Z">
        <w:r w:rsidR="00A40C43" w:rsidRPr="00BA0140" w:rsidDel="00761A86">
          <w:rPr>
            <w:rFonts w:cs="Arial"/>
          </w:rPr>
          <w:delText xml:space="preserve"> These changes make the IMPAQ model </w:delText>
        </w:r>
        <w:r w:rsidR="00D94C3F" w:rsidRPr="00BA0140" w:rsidDel="00761A86">
          <w:rPr>
            <w:rFonts w:cs="Arial"/>
          </w:rPr>
          <w:delText>more accessible</w:delText>
        </w:r>
        <w:r w:rsidR="001B15C0" w:rsidRPr="00BA0140" w:rsidDel="00761A86">
          <w:rPr>
            <w:rFonts w:cs="Arial"/>
          </w:rPr>
          <w:delText xml:space="preserve">, customizable, </w:delText>
        </w:r>
        <w:r w:rsidR="00D94C3F" w:rsidRPr="00BA0140" w:rsidDel="00761A86">
          <w:rPr>
            <w:rFonts w:cs="Arial"/>
          </w:rPr>
          <w:delText xml:space="preserve">and usable to a broader audience. </w:delText>
        </w:r>
      </w:del>
      <w:r w:rsidR="00B70368" w:rsidRPr="00BA0140">
        <w:rPr>
          <w:rFonts w:cs="Arial"/>
        </w:rPr>
        <w:tab/>
        <w:t xml:space="preserve"> </w:t>
      </w:r>
    </w:p>
    <w:p w14:paraId="423E4DBA" w14:textId="77777777" w:rsidR="00293164" w:rsidRPr="00BA0140" w:rsidRDefault="00293164" w:rsidP="00E76066">
      <w:pPr>
        <w:autoSpaceDE w:val="0"/>
        <w:autoSpaceDN w:val="0"/>
        <w:adjustRightInd w:val="0"/>
        <w:spacing w:after="0" w:line="240" w:lineRule="auto"/>
        <w:jc w:val="both"/>
        <w:rPr>
          <w:rFonts w:cs="Arial"/>
        </w:rPr>
      </w:pPr>
    </w:p>
    <w:p w14:paraId="6B38AC1D" w14:textId="77777777" w:rsidR="00E710C2" w:rsidRPr="00BA0140" w:rsidRDefault="00E31654" w:rsidP="00E76066">
      <w:pPr>
        <w:jc w:val="both"/>
        <w:rPr>
          <w:rFonts w:cs="Arial"/>
        </w:rPr>
      </w:pPr>
      <w:r>
        <w:rPr>
          <w:rFonts w:cs="Arial"/>
        </w:rPr>
        <w:t>In this brief, w</w:t>
      </w:r>
      <w:r w:rsidR="00B70368" w:rsidRPr="00BA0140">
        <w:rPr>
          <w:rFonts w:cs="Arial"/>
        </w:rPr>
        <w:t xml:space="preserve">e </w:t>
      </w:r>
      <w:r w:rsidR="00A804BD" w:rsidRPr="00BA0140">
        <w:rPr>
          <w:rFonts w:cs="Arial"/>
        </w:rPr>
        <w:t>benchmark both</w:t>
      </w:r>
      <w:r w:rsidR="001474CE" w:rsidRPr="00BA0140">
        <w:rPr>
          <w:rFonts w:cs="Arial"/>
        </w:rPr>
        <w:t xml:space="preserve"> the ACM and the </w:t>
      </w:r>
      <w:del w:id="98" w:author="Luke Patterson" w:date="2020-05-21T15:27:00Z">
        <w:r w:rsidR="001474CE" w:rsidRPr="00BA0140" w:rsidDel="009D0B8C">
          <w:rPr>
            <w:rFonts w:cs="Arial"/>
          </w:rPr>
          <w:delText>IMPAQ</w:delText>
        </w:r>
        <w:r w:rsidR="00A804BD" w:rsidRPr="00BA0140" w:rsidDel="009D0B8C">
          <w:rPr>
            <w:rFonts w:cs="Arial"/>
          </w:rPr>
          <w:delText xml:space="preserve"> model</w:delText>
        </w:r>
      </w:del>
      <w:ins w:id="99" w:author="Luke Patterson" w:date="2020-05-21T15:27:00Z">
        <w:r w:rsidR="009D0B8C">
          <w:rPr>
            <w:rFonts w:cs="Arial"/>
          </w:rPr>
          <w:t>IMPAQ-DOL model</w:t>
        </w:r>
      </w:ins>
      <w:r w:rsidR="00A804BD" w:rsidRPr="00BA0140">
        <w:rPr>
          <w:rFonts w:cs="Arial"/>
        </w:rPr>
        <w:t xml:space="preserve">s against </w:t>
      </w:r>
      <w:r w:rsidR="00B70368" w:rsidRPr="00BA0140">
        <w:rPr>
          <w:rFonts w:cs="Arial"/>
        </w:rPr>
        <w:t xml:space="preserve">actual statistics reported by three states with appreciable historical </w:t>
      </w:r>
      <w:r w:rsidR="001474CE" w:rsidRPr="00BA0140">
        <w:rPr>
          <w:rFonts w:cs="Arial"/>
        </w:rPr>
        <w:t xml:space="preserve">leave program </w:t>
      </w:r>
      <w:r w:rsidR="00B70368" w:rsidRPr="00BA0140">
        <w:rPr>
          <w:rFonts w:cs="Arial"/>
        </w:rPr>
        <w:t>data</w:t>
      </w:r>
      <w:r w:rsidR="001474CE" w:rsidRPr="00BA0140">
        <w:rPr>
          <w:rFonts w:cs="Arial"/>
        </w:rPr>
        <w:t xml:space="preserve"> –</w:t>
      </w:r>
      <w:r w:rsidR="00B70368" w:rsidRPr="00BA0140">
        <w:rPr>
          <w:rFonts w:cs="Arial"/>
        </w:rPr>
        <w:t xml:space="preserve"> California, New Jersey, and Rhode Island. </w:t>
      </w:r>
      <w:commentRangeStart w:id="100"/>
      <w:commentRangeStart w:id="101"/>
      <w:r w:rsidR="00B70368" w:rsidRPr="00BA0140">
        <w:rPr>
          <w:rFonts w:cs="Arial"/>
        </w:rPr>
        <w:t xml:space="preserve">Corresponding with the timeframe of the 2012-2016 </w:t>
      </w:r>
      <w:ins w:id="102" w:author="Luke Patterson" w:date="2020-05-21T10:46:00Z">
        <w:r w:rsidR="00F93B1B">
          <w:rPr>
            <w:rFonts w:cs="Arial"/>
          </w:rPr>
          <w:t>American Community Survey (</w:t>
        </w:r>
      </w:ins>
      <w:commentRangeStart w:id="103"/>
      <w:r w:rsidR="00B70368" w:rsidRPr="00BA0140">
        <w:rPr>
          <w:rFonts w:cs="Arial"/>
        </w:rPr>
        <w:t>ACS</w:t>
      </w:r>
      <w:commentRangeEnd w:id="103"/>
      <w:r w:rsidR="00AE155E">
        <w:rPr>
          <w:rStyle w:val="CommentReference"/>
        </w:rPr>
        <w:commentReference w:id="103"/>
      </w:r>
      <w:ins w:id="104" w:author="Luke Patterson" w:date="2020-05-21T10:46:00Z">
        <w:r w:rsidR="00F93B1B">
          <w:rPr>
            <w:rFonts w:cs="Arial"/>
          </w:rPr>
          <w:t>)</w:t>
        </w:r>
      </w:ins>
      <w:r w:rsidR="00B70368" w:rsidRPr="00BA0140">
        <w:rPr>
          <w:rFonts w:cs="Arial"/>
        </w:rPr>
        <w:t xml:space="preserve"> 5-year survey data set use</w:t>
      </w:r>
      <w:r w:rsidR="00A804BD" w:rsidRPr="00BA0140">
        <w:rPr>
          <w:rFonts w:cs="Arial"/>
        </w:rPr>
        <w:t>d</w:t>
      </w:r>
      <w:r w:rsidR="00B70368" w:rsidRPr="00BA0140">
        <w:rPr>
          <w:rFonts w:cs="Arial"/>
        </w:rPr>
        <w:t xml:space="preserve"> in the simulation model</w:t>
      </w:r>
      <w:r w:rsidR="00A804BD" w:rsidRPr="00BA0140">
        <w:rPr>
          <w:rFonts w:cs="Arial"/>
        </w:rPr>
        <w:t>s</w:t>
      </w:r>
      <w:r w:rsidR="00B70368" w:rsidRPr="00BA0140">
        <w:rPr>
          <w:rFonts w:cs="Arial"/>
        </w:rPr>
        <w:t xml:space="preserve">, we compare the </w:t>
      </w:r>
      <w:r w:rsidR="00E76066" w:rsidRPr="00BA0140">
        <w:rPr>
          <w:rFonts w:cs="Arial"/>
        </w:rPr>
        <w:t>5-</w:t>
      </w:r>
      <w:r w:rsidR="00B70368" w:rsidRPr="00BA0140">
        <w:rPr>
          <w:rFonts w:cs="Arial"/>
        </w:rPr>
        <w:t xml:space="preserve">year averages of </w:t>
      </w:r>
      <w:r w:rsidR="001474CE" w:rsidRPr="00BA0140">
        <w:rPr>
          <w:rFonts w:cs="Arial"/>
        </w:rPr>
        <w:t xml:space="preserve">California and New Jersey </w:t>
      </w:r>
      <w:r w:rsidR="00B70368" w:rsidRPr="00BA0140">
        <w:rPr>
          <w:rFonts w:cs="Arial"/>
        </w:rPr>
        <w:t xml:space="preserve">from 2012-2016. </w:t>
      </w:r>
      <w:commentRangeEnd w:id="100"/>
      <w:r w:rsidR="007D2927">
        <w:rPr>
          <w:rStyle w:val="CommentReference"/>
        </w:rPr>
        <w:commentReference w:id="100"/>
      </w:r>
      <w:commentRangeEnd w:id="101"/>
      <w:r w:rsidR="00824059">
        <w:rPr>
          <w:rStyle w:val="CommentReference"/>
        </w:rPr>
        <w:commentReference w:id="101"/>
      </w:r>
      <w:commentRangeStart w:id="105"/>
      <w:r w:rsidR="00B70368" w:rsidRPr="00BA0140">
        <w:rPr>
          <w:rFonts w:cs="Arial"/>
        </w:rPr>
        <w:t>Rhode Island</w:t>
      </w:r>
      <w:r w:rsidR="001474CE" w:rsidRPr="00BA0140">
        <w:rPr>
          <w:rFonts w:cs="Arial"/>
        </w:rPr>
        <w:t>’s</w:t>
      </w:r>
      <w:r w:rsidR="009D1FBF" w:rsidRPr="00BA0140">
        <w:rPr>
          <w:rFonts w:cs="Arial"/>
          <w:i/>
        </w:rPr>
        <w:t xml:space="preserve"> Temporary Caregiver Insurance</w:t>
      </w:r>
      <w:r w:rsidR="009D1FBF" w:rsidRPr="00BA0140">
        <w:rPr>
          <w:rFonts w:cs="Arial"/>
        </w:rPr>
        <w:t xml:space="preserve"> (paid family leave added to the United States’ first medical coverage under a temporary disability insurance system)</w:t>
      </w:r>
      <w:r w:rsidR="00B70368" w:rsidRPr="00BA0140">
        <w:rPr>
          <w:rFonts w:cs="Arial"/>
        </w:rPr>
        <w:t xml:space="preserve"> </w:t>
      </w:r>
      <w:r w:rsidR="001474CE" w:rsidRPr="00BA0140">
        <w:rPr>
          <w:rFonts w:cs="Arial"/>
        </w:rPr>
        <w:t>was enacted in</w:t>
      </w:r>
      <w:r w:rsidR="00B70368" w:rsidRPr="00BA0140">
        <w:rPr>
          <w:rFonts w:cs="Arial"/>
        </w:rPr>
        <w:t xml:space="preserve"> 2014, so averages from </w:t>
      </w:r>
      <w:r w:rsidR="001474CE" w:rsidRPr="00BA0140">
        <w:rPr>
          <w:rFonts w:cs="Arial"/>
        </w:rPr>
        <w:t>2014-2016</w:t>
      </w:r>
      <w:r w:rsidR="00B70368" w:rsidRPr="00BA0140">
        <w:rPr>
          <w:rFonts w:cs="Arial"/>
        </w:rPr>
        <w:t xml:space="preserve"> years are used for Rhode Island.</w:t>
      </w:r>
      <w:commentRangeEnd w:id="105"/>
      <w:r w:rsidR="005712A5">
        <w:rPr>
          <w:rStyle w:val="CommentReference"/>
        </w:rPr>
        <w:commentReference w:id="105"/>
      </w:r>
      <w:ins w:id="106" w:author="Luke Patterson" w:date="2020-05-21T10:46:00Z">
        <w:r w:rsidR="005A1266">
          <w:rPr>
            <w:rStyle w:val="FootnoteReference"/>
            <w:rFonts w:cs="Arial"/>
          </w:rPr>
          <w:footnoteReference w:id="6"/>
        </w:r>
      </w:ins>
    </w:p>
    <w:p w14:paraId="782FC2AD" w14:textId="77777777" w:rsidR="00964A7E" w:rsidRDefault="00964A7E">
      <w:pPr>
        <w:rPr>
          <w:ins w:id="122" w:author="Luke Patterson" w:date="2020-05-22T10:58:00Z"/>
          <w:rFonts w:eastAsiaTheme="majorEastAsia" w:cs="Arial"/>
          <w:b/>
          <w:color w:val="6C0000"/>
          <w:szCs w:val="32"/>
        </w:rPr>
      </w:pPr>
      <w:ins w:id="123" w:author="Luke Patterson" w:date="2020-05-22T10:58:00Z">
        <w:r>
          <w:rPr>
            <w:rFonts w:cs="Arial"/>
          </w:rPr>
          <w:br w:type="page"/>
        </w:r>
      </w:ins>
    </w:p>
    <w:p w14:paraId="5B4C67A6" w14:textId="77777777" w:rsidR="00BC42F8" w:rsidRPr="00BA0140" w:rsidRDefault="005501F3" w:rsidP="00E76066">
      <w:pPr>
        <w:pStyle w:val="Heading1"/>
        <w:rPr>
          <w:rFonts w:cs="Arial"/>
        </w:rPr>
      </w:pPr>
      <w:r w:rsidRPr="00BA0140">
        <w:rPr>
          <w:rFonts w:cs="Arial"/>
        </w:rPr>
        <w:lastRenderedPageBreak/>
        <w:t>2.</w:t>
      </w:r>
      <w:r w:rsidRPr="00BA0140">
        <w:rPr>
          <w:rFonts w:cs="Arial"/>
        </w:rPr>
        <w:tab/>
      </w:r>
      <w:r w:rsidR="00BC42F8" w:rsidRPr="00BA0140">
        <w:rPr>
          <w:rFonts w:cs="Arial"/>
        </w:rPr>
        <w:t>Methodology</w:t>
      </w:r>
    </w:p>
    <w:p w14:paraId="1D312E70" w14:textId="77777777" w:rsidR="00903B91" w:rsidRPr="00BA0140" w:rsidRDefault="00903B91" w:rsidP="003221C7">
      <w:pPr>
        <w:autoSpaceDE w:val="0"/>
        <w:autoSpaceDN w:val="0"/>
        <w:adjustRightInd w:val="0"/>
        <w:jc w:val="both"/>
      </w:pPr>
      <w:commentRangeStart w:id="124"/>
      <w:r w:rsidRPr="00BA0140">
        <w:rPr>
          <w:color w:val="000000" w:themeColor="text1"/>
        </w:rPr>
        <w:t xml:space="preserve">The simulation </w:t>
      </w:r>
      <w:r w:rsidRPr="00BA0140">
        <w:t xml:space="preserve">model proceeds in six broad steps as shown in </w:t>
      </w:r>
      <w:r w:rsidRPr="00BA0140">
        <w:fldChar w:fldCharType="begin"/>
      </w:r>
      <w:r w:rsidRPr="00BA0140">
        <w:instrText xml:space="preserve"> REF _Ref528668535 \h </w:instrText>
      </w:r>
      <w:r w:rsidR="003221C7" w:rsidRPr="00BA0140">
        <w:instrText xml:space="preserve"> \* MERGEFORMAT </w:instrText>
      </w:r>
      <w:r w:rsidRPr="00BA0140">
        <w:fldChar w:fldCharType="separate"/>
      </w:r>
      <w:r w:rsidRPr="00BA0140">
        <w:t xml:space="preserve">Exhibit </w:t>
      </w:r>
      <w:r w:rsidRPr="00BA0140">
        <w:rPr>
          <w:noProof/>
        </w:rPr>
        <w:t>1</w:t>
      </w:r>
      <w:r w:rsidRPr="00BA0140">
        <w:fldChar w:fldCharType="end"/>
      </w:r>
      <w:r w:rsidRPr="00BA0140">
        <w:t>. First, the input data sets are individually cleaned and prepared for use in the model. Second,</w:t>
      </w:r>
      <w:ins w:id="125" w:author="Luke Patterson" w:date="2020-05-21T10:47:00Z">
        <w:r w:rsidR="005A1266">
          <w:t xml:space="preserve"> DOL Family Medical Leave Act</w:t>
        </w:r>
      </w:ins>
      <w:r w:rsidRPr="00BA0140">
        <w:t xml:space="preserve"> </w:t>
      </w:r>
      <w:ins w:id="126" w:author="Luke Patterson" w:date="2020-05-21T10:47:00Z">
        <w:r w:rsidR="005A1266">
          <w:t>(</w:t>
        </w:r>
      </w:ins>
      <w:commentRangeStart w:id="127"/>
      <w:commentRangeStart w:id="128"/>
      <w:r w:rsidRPr="00BA0140">
        <w:t>FMLA</w:t>
      </w:r>
      <w:ins w:id="129" w:author="Luke Patterson" w:date="2020-05-21T10:47:00Z">
        <w:r w:rsidR="005A1266">
          <w:t>)</w:t>
        </w:r>
      </w:ins>
      <w:r w:rsidRPr="00BA0140">
        <w:t xml:space="preserve"> </w:t>
      </w:r>
      <w:ins w:id="130" w:author="Luke Patterson" w:date="2020-05-22T10:45:00Z">
        <w:r w:rsidR="008D10A3">
          <w:t xml:space="preserve">2012 wave </w:t>
        </w:r>
      </w:ins>
      <w:r w:rsidRPr="00BA0140">
        <w:t>survey data</w:t>
      </w:r>
      <w:ins w:id="131" w:author="Luke Patterson" w:date="2020-05-22T10:46:00Z">
        <w:r w:rsidR="008D10A3">
          <w:rPr>
            <w:rStyle w:val="FootnoteReference"/>
          </w:rPr>
          <w:footnoteReference w:id="7"/>
        </w:r>
      </w:ins>
      <w:r w:rsidRPr="00BA0140">
        <w:t xml:space="preserve"> </w:t>
      </w:r>
      <w:commentRangeEnd w:id="127"/>
      <w:r w:rsidR="00CB1F79">
        <w:rPr>
          <w:rStyle w:val="CommentReference"/>
        </w:rPr>
        <w:commentReference w:id="127"/>
      </w:r>
      <w:commentRangeEnd w:id="128"/>
      <w:r w:rsidR="008D10A3">
        <w:rPr>
          <w:rStyle w:val="CommentReference"/>
        </w:rPr>
        <w:commentReference w:id="128"/>
      </w:r>
      <w:r w:rsidRPr="00BA0140">
        <w:t xml:space="preserve">is used to calibrate the leave taking estimation model for application in </w:t>
      </w:r>
      <w:ins w:id="145" w:author="Luke Patterson" w:date="2020-05-21T11:25:00Z">
        <w:r w:rsidR="002F746D">
          <w:rPr>
            <w:rFonts w:cs="Arial"/>
          </w:rPr>
          <w:t>American Community Survey (</w:t>
        </w:r>
      </w:ins>
      <w:commentRangeStart w:id="146"/>
      <w:r w:rsidRPr="00BA0140">
        <w:t>ACS</w:t>
      </w:r>
      <w:ins w:id="147" w:author="Luke Patterson" w:date="2020-05-21T11:25:00Z">
        <w:r w:rsidR="002F746D">
          <w:t>)</w:t>
        </w:r>
      </w:ins>
      <w:r w:rsidRPr="00BA0140">
        <w:t xml:space="preserve"> data.</w:t>
      </w:r>
      <w:commentRangeEnd w:id="146"/>
      <w:r w:rsidR="00AB2A30">
        <w:rPr>
          <w:rStyle w:val="CommentReference"/>
        </w:rPr>
        <w:commentReference w:id="146"/>
      </w:r>
      <w:ins w:id="148" w:author="Luke Patterson" w:date="2020-05-21T11:25:00Z">
        <w:r w:rsidR="002F746D">
          <w:rPr>
            <w:rStyle w:val="FootnoteReference"/>
          </w:rPr>
          <w:footnoteReference w:id="8"/>
        </w:r>
      </w:ins>
      <w:r w:rsidRPr="00BA0140">
        <w:t xml:space="preserve"> </w:t>
      </w:r>
      <w:commentRangeStart w:id="150"/>
      <w:commentRangeStart w:id="151"/>
      <w:r w:rsidRPr="00BA0140">
        <w:t xml:space="preserve">Third, leave taking behavior is imputed on an ACS data set using the estimation model. The </w:t>
      </w:r>
      <w:ins w:id="152" w:author="Luke Patterson" w:date="2020-05-21T15:00:00Z">
        <w:r w:rsidR="00B4418F">
          <w:t xml:space="preserve">model is designed to make estimations at the state level. The user selects a state of interest, and the corresponding </w:t>
        </w:r>
      </w:ins>
      <w:r w:rsidRPr="00BA0140">
        <w:t xml:space="preserve">ACS data is </w:t>
      </w:r>
      <w:del w:id="153" w:author="Luke Patterson" w:date="2020-05-21T15:00:00Z">
        <w:r w:rsidRPr="00BA0140" w:rsidDel="00B4418F">
          <w:delText>selected based on the user-defined geography of interest; be it national-level leave taking, or leave taking for a specific state</w:delText>
        </w:r>
        <w:commentRangeEnd w:id="150"/>
        <w:r w:rsidR="00597EC9" w:rsidDel="00B4418F">
          <w:rPr>
            <w:rStyle w:val="CommentReference"/>
          </w:rPr>
          <w:commentReference w:id="150"/>
        </w:r>
        <w:commentRangeEnd w:id="151"/>
        <w:r w:rsidR="00662EEE" w:rsidDel="00B4418F">
          <w:rPr>
            <w:rStyle w:val="CommentReference"/>
          </w:rPr>
          <w:commentReference w:id="151"/>
        </w:r>
      </w:del>
      <w:ins w:id="154" w:author="Luke Patterson" w:date="2020-05-21T15:00:00Z">
        <w:r w:rsidR="00B4418F">
          <w:t>used by the model</w:t>
        </w:r>
      </w:ins>
      <w:r w:rsidRPr="00BA0140">
        <w:t>.</w:t>
      </w:r>
      <w:ins w:id="155" w:author="Luke Patterson" w:date="2020-05-21T15:00:00Z">
        <w:r w:rsidR="00B4418F">
          <w:t xml:space="preserve"> National estimates can be obtained by running the model on all states.</w:t>
        </w:r>
      </w:ins>
      <w:r w:rsidRPr="00BA0140">
        <w:t xml:space="preserve"> Fourth, participation and benefits received are calculated in the ACS using user-specified leave program characteristics and behavioral assumptions. Fifth, if the user has elected to calculate what tax structure will be required to pay for the program, the benefit financing module calculations are run. Finally, the model displays simulation results and financing estimates in tabular and graphical form.</w:t>
      </w:r>
      <w:r w:rsidR="003221C7" w:rsidRPr="00BA0140">
        <w:t xml:space="preserve"> </w:t>
      </w:r>
      <w:commentRangeStart w:id="156"/>
      <w:commentRangeStart w:id="157"/>
      <w:r w:rsidR="003221C7" w:rsidRPr="00BA0140">
        <w:t xml:space="preserve">More detailed technical documentation of the model is available </w:t>
      </w:r>
      <w:del w:id="158" w:author="Luke Patterson" w:date="2020-05-21T15:04:00Z">
        <w:r w:rsidR="003221C7" w:rsidRPr="00BA0140" w:rsidDel="00B4418F">
          <w:delText>on request</w:delText>
        </w:r>
      </w:del>
      <w:ins w:id="159" w:author="Luke Patterson" w:date="2020-05-21T15:04:00Z">
        <w:r w:rsidR="00B4418F">
          <w:t>on the DOL/CEO website</w:t>
        </w:r>
      </w:ins>
      <w:r w:rsidR="003221C7" w:rsidRPr="00BA0140">
        <w:t>.</w:t>
      </w:r>
      <w:commentRangeEnd w:id="156"/>
      <w:ins w:id="160" w:author="Luke Patterson" w:date="2020-05-21T15:04:00Z">
        <w:r w:rsidR="00B4418F">
          <w:rPr>
            <w:rStyle w:val="FootnoteReference"/>
          </w:rPr>
          <w:footnoteReference w:id="9"/>
        </w:r>
      </w:ins>
      <w:r w:rsidR="00597EC9">
        <w:rPr>
          <w:rStyle w:val="CommentReference"/>
        </w:rPr>
        <w:commentReference w:id="156"/>
      </w:r>
      <w:commentRangeEnd w:id="157"/>
      <w:r w:rsidR="002F746D">
        <w:rPr>
          <w:rStyle w:val="CommentReference"/>
        </w:rPr>
        <w:commentReference w:id="157"/>
      </w:r>
      <w:commentRangeEnd w:id="124"/>
      <w:r w:rsidR="00EB4281">
        <w:rPr>
          <w:rStyle w:val="CommentReference"/>
        </w:rPr>
        <w:commentReference w:id="124"/>
      </w:r>
    </w:p>
    <w:p w14:paraId="02CF3E15" w14:textId="77777777" w:rsidR="00903B91" w:rsidRPr="00BA0140" w:rsidRDefault="00903B91" w:rsidP="00903B91">
      <w:pPr>
        <w:autoSpaceDE w:val="0"/>
        <w:autoSpaceDN w:val="0"/>
        <w:adjustRightInd w:val="0"/>
      </w:pPr>
    </w:p>
    <w:bookmarkStart w:id="162" w:name="_Ref528668535"/>
    <w:bookmarkStart w:id="163" w:name="_Toc23253200"/>
    <w:commentRangeStart w:id="164"/>
    <w:p w14:paraId="638D525D" w14:textId="77777777" w:rsidR="00903B91" w:rsidRPr="00BA0140" w:rsidRDefault="00964A7E" w:rsidP="00903B91">
      <w:pPr>
        <w:pStyle w:val="Caption"/>
        <w:keepNext/>
      </w:pPr>
      <w:r>
        <w:rPr>
          <w:noProof/>
          <w:color w:val="000000" w:themeColor="text1"/>
        </w:rPr>
        <mc:AlternateContent>
          <mc:Choice Requires="wpg">
            <w:drawing>
              <wp:anchor distT="0" distB="0" distL="114300" distR="114300" simplePos="0" relativeHeight="251660288" behindDoc="0" locked="0" layoutInCell="1" allowOverlap="1" wp14:anchorId="021C648D" wp14:editId="164A1EA9">
                <wp:simplePos x="0" y="0"/>
                <wp:positionH relativeFrom="margin">
                  <wp:align>center</wp:align>
                </wp:positionH>
                <wp:positionV relativeFrom="paragraph">
                  <wp:posOffset>352425</wp:posOffset>
                </wp:positionV>
                <wp:extent cx="6089105" cy="2260442"/>
                <wp:effectExtent l="57150" t="57150" r="45085" b="45085"/>
                <wp:wrapSquare wrapText="bothSides"/>
                <wp:docPr id="1" name="Group 1"/>
                <wp:cNvGraphicFramePr/>
                <a:graphic xmlns:a="http://schemas.openxmlformats.org/drawingml/2006/main">
                  <a:graphicData uri="http://schemas.microsoft.com/office/word/2010/wordprocessingGroup">
                    <wpg:wgp>
                      <wpg:cNvGrpSpPr/>
                      <wpg:grpSpPr>
                        <a:xfrm>
                          <a:off x="0" y="0"/>
                          <a:ext cx="6089105" cy="2260442"/>
                          <a:chOff x="0" y="0"/>
                          <a:chExt cx="6089105" cy="2260442"/>
                        </a:xfrm>
                      </wpg:grpSpPr>
                      <wpg:grpSp>
                        <wpg:cNvPr id="15" name="Group 15"/>
                        <wpg:cNvGrpSpPr/>
                        <wpg:grpSpPr>
                          <a:xfrm>
                            <a:off x="28575" y="0"/>
                            <a:ext cx="6038850" cy="1828800"/>
                            <a:chOff x="0" y="0"/>
                            <a:chExt cx="6107662" cy="4179491"/>
                          </a:xfrm>
                        </wpg:grpSpPr>
                        <wps:wsp>
                          <wps:cNvPr id="16"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0DD77E5"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wps:txbx>
                          <wps:bodyPr rtlCol="0" anchor="ctr"/>
                        </wps:wsp>
                        <wps:wsp>
                          <wps:cNvPr id="17"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62751DC"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wps:txbx>
                          <wps:bodyPr rtlCol="0" anchor="ctr"/>
                        </wps:wsp>
                        <wps:wsp>
                          <wps:cNvPr id="18"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169BD0E"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wps:txbx>
                          <wps:bodyPr rtlCol="0" anchor="ctr"/>
                        </wps:wsp>
                        <wps:wsp>
                          <wps:cNvPr id="19"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97169BE"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wps:txbx>
                          <wps:bodyPr rtlCol="0" anchor="ctr"/>
                        </wps:wsp>
                        <wps:wsp>
                          <wps:cNvPr id="20"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443E99B"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wps:txbx>
                          <wps:bodyPr rtlCol="0" anchor="ctr"/>
                        </wps:wsp>
                      </wpg:grpSp>
                      <wps:wsp>
                        <wps:cNvPr id="14" name="Rectangle 5">
                          <a:extLst>
                            <a:ext uri="{FF2B5EF4-FFF2-40B4-BE49-F238E27FC236}">
                              <a16:creationId xmlns:a16="http://schemas.microsoft.com/office/drawing/2014/main" id="{A3A00191-7685-4CEC-8B9B-49960D1F75A5}"/>
                            </a:ext>
                          </a:extLst>
                        </wps:cNvPr>
                        <wps:cNvSpPr/>
                        <wps:spPr>
                          <a:xfrm>
                            <a:off x="0" y="192405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80EFADC"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wps:txbx>
                        <wps:bodyPr rtlCol="0" anchor="ctr"/>
                      </wps:wsp>
                    </wpg:wgp>
                  </a:graphicData>
                </a:graphic>
              </wp:anchor>
            </w:drawing>
          </mc:Choice>
          <mc:Fallback>
            <w:pict>
              <v:group w14:anchorId="021C648D" id="Group 1" o:spid="_x0000_s1026" style="position:absolute;left:0;text-align:left;margin-left:0;margin-top:27.75pt;width:479.45pt;height:178pt;z-index:251660288;mso-position-horizontal:center;mso-position-horizontal-relative:margin" coordsize="60891,2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">
                <v:group id="Group 15" o:spid="_x0000_s1027" style="position:absolute;left:285;width:60389;height:18288" coordsize="61076,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" fillcolor="#386652" strokecolor="#7f5f00 [1607]" strokeweight="1pt">
                    <v:textbox>
                      <w:txbxContent>
                        <w:p w14:paraId="60DD77E5"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v:textbox>
                  </v:rect>
                  <v:rect id="Rectangle 5" o:sp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" fillcolor="#386652" strokecolor="#7f5f00 [1607]" strokeweight="1pt">
                    <v:textbox>
                      <w:txbxContent>
                        <w:p w14:paraId="562751DC"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" fillcolor="#386652" strokecolor="#7f5f00 [1607]" strokeweight="1pt">
                    <v:textbox>
                      <w:txbxContent>
                        <w:p w14:paraId="6169BD0E"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" fillcolor="#386652" strokecolor="#7f5f00 [1607]" strokeweight="1pt">
                    <v:textbox>
                      <w:txbxContent>
                        <w:p w14:paraId="397169BE"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v:textbox>
                  </v:rect>
                  <v:rect id="Rectangle 5" o:sp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" fillcolor="#386652" strokecolor="#7f5f00 [1607]" strokeweight="1pt">
                    <v:textbox>
                      <w:txbxContent>
                        <w:p w14:paraId="4443E99B"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v:textbox>
                  </v:rect>
                </v:group>
                <v:rect id="Rectangle 5" o:spid="_x0000_s1033" style="position:absolute;top:19240;width:608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" fillcolor="#386652" strokecolor="#7f5f00 [1607]" strokeweight="1pt">
                  <v:textbox>
                    <w:txbxContent>
                      <w:p w14:paraId="680EFADC" w14:textId="77777777" w:rsidR="002F746D" w:rsidRPr="007344BE" w:rsidRDefault="002F746D"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v:textbox>
                </v:rect>
                <w10:wrap type="square" anchorx="margin"/>
              </v:group>
            </w:pict>
          </mc:Fallback>
        </mc:AlternateContent>
      </w:r>
      <w:r w:rsidR="00903B91" w:rsidRPr="00BA0140">
        <w:t xml:space="preserve">Exhibit </w:t>
      </w:r>
      <w:commentRangeEnd w:id="164"/>
      <w:r w:rsidR="0098147D">
        <w:rPr>
          <w:rStyle w:val="CommentReference"/>
          <w:rFonts w:ascii="Arial" w:eastAsiaTheme="minorHAnsi" w:hAnsi="Arial" w:cstheme="minorBidi"/>
          <w:b w:val="0"/>
          <w:bCs w:val="0"/>
        </w:rPr>
        <w:commentReference w:id="164"/>
      </w:r>
      <w:r w:rsidR="00903B91" w:rsidRPr="00BA0140">
        <w:rPr>
          <w:noProof/>
        </w:rPr>
        <w:fldChar w:fldCharType="begin"/>
      </w:r>
      <w:r w:rsidR="00903B91" w:rsidRPr="00BA0140">
        <w:rPr>
          <w:noProof/>
        </w:rPr>
        <w:instrText xml:space="preserve"> SEQ Exhibit \* ARABIC </w:instrText>
      </w:r>
      <w:r w:rsidR="00903B91" w:rsidRPr="00BA0140">
        <w:rPr>
          <w:noProof/>
        </w:rPr>
        <w:fldChar w:fldCharType="separate"/>
      </w:r>
      <w:r w:rsidR="00903B91" w:rsidRPr="00BA0140">
        <w:rPr>
          <w:noProof/>
        </w:rPr>
        <w:t>1</w:t>
      </w:r>
      <w:r w:rsidR="00903B91" w:rsidRPr="00BA0140">
        <w:rPr>
          <w:noProof/>
        </w:rPr>
        <w:fldChar w:fldCharType="end"/>
      </w:r>
      <w:bookmarkEnd w:id="162"/>
      <w:r w:rsidR="00903B91" w:rsidRPr="00BA0140">
        <w:t>: Steps of the Model</w:t>
      </w:r>
      <w:bookmarkEnd w:id="163"/>
    </w:p>
    <w:p w14:paraId="3F9DB678" w14:textId="77777777" w:rsidR="00903B91" w:rsidRPr="00BA0140" w:rsidRDefault="00903B91" w:rsidP="003857C7">
      <w:pPr>
        <w:jc w:val="both"/>
        <w:rPr>
          <w:rFonts w:cs="Arial"/>
        </w:rPr>
      </w:pPr>
    </w:p>
    <w:p w14:paraId="206DEDAA" w14:textId="77777777" w:rsidR="003857C7" w:rsidRPr="00BA0140" w:rsidRDefault="00D118D4" w:rsidP="003857C7">
      <w:pPr>
        <w:jc w:val="both"/>
        <w:rPr>
          <w:rFonts w:cs="Arial"/>
        </w:rPr>
      </w:pPr>
      <w:r w:rsidRPr="00BA0140">
        <w:rPr>
          <w:rFonts w:cs="Arial"/>
        </w:rPr>
        <w:lastRenderedPageBreak/>
        <w:t>W</w:t>
      </w:r>
      <w:r w:rsidR="003857C7" w:rsidRPr="00BA0140">
        <w:rPr>
          <w:rFonts w:cs="Arial"/>
        </w:rPr>
        <w:t xml:space="preserve">e perform </w:t>
      </w:r>
      <w:r w:rsidR="007C33A8" w:rsidRPr="00BA0140">
        <w:rPr>
          <w:rFonts w:cs="Arial"/>
        </w:rPr>
        <w:t xml:space="preserve">two </w:t>
      </w:r>
      <w:r w:rsidR="003857C7" w:rsidRPr="00BA0140">
        <w:rPr>
          <w:rFonts w:cs="Arial"/>
        </w:rPr>
        <w:t xml:space="preserve">different types of </w:t>
      </w:r>
      <w:r w:rsidR="00293164" w:rsidRPr="00BA0140">
        <w:rPr>
          <w:rFonts w:cs="Arial"/>
        </w:rPr>
        <w:t>comparisons:</w:t>
      </w:r>
    </w:p>
    <w:p w14:paraId="344364F5" w14:textId="77777777" w:rsidR="003857C7" w:rsidRPr="00BA0140" w:rsidRDefault="003857C7" w:rsidP="003672CA">
      <w:pPr>
        <w:pStyle w:val="ListParagraph"/>
        <w:numPr>
          <w:ilvl w:val="0"/>
          <w:numId w:val="5"/>
        </w:numPr>
        <w:jc w:val="both"/>
        <w:rPr>
          <w:rFonts w:cs="Arial"/>
        </w:rPr>
      </w:pPr>
      <w:r w:rsidRPr="00BA0140">
        <w:rPr>
          <w:rFonts w:cs="Arial"/>
          <w:b/>
          <w:i/>
        </w:rPr>
        <w:t>Comparing simulated and published program costs.</w:t>
      </w:r>
      <w:r w:rsidRPr="00BA0140">
        <w:rPr>
          <w:rFonts w:cs="Arial"/>
        </w:rPr>
        <w:t xml:space="preserve"> </w:t>
      </w:r>
      <w:r w:rsidR="00DF4923" w:rsidRPr="00BA0140">
        <w:rPr>
          <w:rFonts w:cs="Arial"/>
        </w:rPr>
        <w:t>Predicting</w:t>
      </w:r>
      <w:r w:rsidRPr="00BA0140">
        <w:rPr>
          <w:rFonts w:cs="Arial"/>
        </w:rPr>
        <w:t xml:space="preserve"> total program cost</w:t>
      </w:r>
      <w:r w:rsidR="0086636B" w:rsidRPr="00BA0140">
        <w:rPr>
          <w:rFonts w:cs="Arial"/>
        </w:rPr>
        <w:t xml:space="preserve"> in benefit outlays</w:t>
      </w:r>
      <w:r w:rsidRPr="00BA0140">
        <w:rPr>
          <w:rFonts w:cs="Arial"/>
        </w:rPr>
        <w:t xml:space="preserve"> </w:t>
      </w:r>
      <w:r w:rsidR="00DF4923" w:rsidRPr="00BA0140">
        <w:rPr>
          <w:rFonts w:cs="Arial"/>
        </w:rPr>
        <w:t>is</w:t>
      </w:r>
      <w:r w:rsidR="00EC287C" w:rsidRPr="00BA0140">
        <w:rPr>
          <w:rFonts w:cs="Arial"/>
        </w:rPr>
        <w:t xml:space="preserve"> one of the primary uses of the </w:t>
      </w:r>
      <w:r w:rsidR="00DF4923" w:rsidRPr="00BA0140">
        <w:rPr>
          <w:rFonts w:cs="Arial"/>
        </w:rPr>
        <w:t>models</w:t>
      </w:r>
      <w:r w:rsidRPr="00BA0140">
        <w:rPr>
          <w:rFonts w:cs="Arial"/>
        </w:rPr>
        <w:t xml:space="preserve">. For each </w:t>
      </w:r>
      <w:r w:rsidR="00590CE7" w:rsidRPr="00BA0140">
        <w:rPr>
          <w:rFonts w:cs="Arial"/>
        </w:rPr>
        <w:t xml:space="preserve">of the three </w:t>
      </w:r>
      <w:r w:rsidRPr="00BA0140">
        <w:rPr>
          <w:rFonts w:cs="Arial"/>
        </w:rPr>
        <w:t>state</w:t>
      </w:r>
      <w:r w:rsidR="00590CE7" w:rsidRPr="00BA0140">
        <w:rPr>
          <w:rFonts w:cs="Arial"/>
        </w:rPr>
        <w:t>s under consideration</w:t>
      </w:r>
      <w:r w:rsidR="005B0211" w:rsidRPr="00BA0140">
        <w:rPr>
          <w:rFonts w:cs="Arial"/>
        </w:rPr>
        <w:t xml:space="preserve"> (California, New Jersey, Rhode Island)</w:t>
      </w:r>
      <w:r w:rsidRPr="00BA0140">
        <w:rPr>
          <w:rFonts w:cs="Arial"/>
        </w:rPr>
        <w:t xml:space="preserve">, we specified the model parameters </w:t>
      </w:r>
      <w:r w:rsidR="00590CE7" w:rsidRPr="00BA0140">
        <w:rPr>
          <w:rFonts w:cs="Arial"/>
        </w:rPr>
        <w:t>to</w:t>
      </w:r>
      <w:r w:rsidRPr="00BA0140">
        <w:rPr>
          <w:rFonts w:cs="Arial"/>
        </w:rPr>
        <w:t xml:space="preserve"> approximate the eligibility rules and benefit payout schedules </w:t>
      </w:r>
      <w:r w:rsidR="007C33A8" w:rsidRPr="00BA0140">
        <w:rPr>
          <w:rFonts w:cs="Arial"/>
        </w:rPr>
        <w:t xml:space="preserve">of the </w:t>
      </w:r>
      <w:r w:rsidR="00A86ACA" w:rsidRPr="00BA0140">
        <w:rPr>
          <w:rFonts w:cs="Arial"/>
        </w:rPr>
        <w:t xml:space="preserve">actual </w:t>
      </w:r>
      <w:r w:rsidR="007C33A8" w:rsidRPr="00BA0140">
        <w:rPr>
          <w:rFonts w:cs="Arial"/>
        </w:rPr>
        <w:t>programs</w:t>
      </w:r>
      <w:r w:rsidRPr="00BA0140">
        <w:rPr>
          <w:rFonts w:cs="Arial"/>
        </w:rPr>
        <w:t xml:space="preserve">. </w:t>
      </w:r>
      <w:r w:rsidR="00D2770F" w:rsidRPr="00BA0140">
        <w:rPr>
          <w:rFonts w:cs="Arial"/>
        </w:rPr>
        <w:t>After</w:t>
      </w:r>
      <w:r w:rsidRPr="00BA0140">
        <w:rPr>
          <w:rFonts w:cs="Arial"/>
        </w:rPr>
        <w:t xml:space="preserve"> simulation </w:t>
      </w:r>
      <w:r w:rsidR="00D2770F" w:rsidRPr="00BA0140">
        <w:rPr>
          <w:rFonts w:cs="Arial"/>
        </w:rPr>
        <w:t xml:space="preserve">of each individual’s eligibility and leave taking, </w:t>
      </w:r>
      <w:r w:rsidRPr="00BA0140">
        <w:rPr>
          <w:rFonts w:cs="Arial"/>
        </w:rPr>
        <w:t xml:space="preserve">we compute the </w:t>
      </w:r>
      <w:r w:rsidR="00D2770F" w:rsidRPr="00BA0140">
        <w:rPr>
          <w:rFonts w:cs="Arial"/>
        </w:rPr>
        <w:t xml:space="preserve">population </w:t>
      </w:r>
      <w:r w:rsidRPr="00BA0140">
        <w:rPr>
          <w:rFonts w:cs="Arial"/>
        </w:rPr>
        <w:t>weighted sum of benefits received by each ACS worker</w:t>
      </w:r>
      <w:r w:rsidR="00D2770F" w:rsidRPr="00BA0140">
        <w:rPr>
          <w:rFonts w:cs="Arial"/>
        </w:rPr>
        <w:t xml:space="preserve"> to represent </w:t>
      </w:r>
      <w:r w:rsidRPr="00BA0140">
        <w:rPr>
          <w:rFonts w:cs="Arial"/>
        </w:rPr>
        <w:t>total program cost</w:t>
      </w:r>
      <w:r w:rsidR="00D2770F" w:rsidRPr="00BA0140">
        <w:rPr>
          <w:rFonts w:cs="Arial"/>
        </w:rPr>
        <w:t>, which</w:t>
      </w:r>
      <w:r w:rsidRPr="00BA0140">
        <w:rPr>
          <w:rFonts w:cs="Arial"/>
        </w:rPr>
        <w:t xml:space="preserve"> </w:t>
      </w:r>
      <w:r w:rsidR="00D2770F" w:rsidRPr="00BA0140">
        <w:rPr>
          <w:rFonts w:cs="Arial"/>
        </w:rPr>
        <w:t>we</w:t>
      </w:r>
      <w:r w:rsidRPr="00BA0140">
        <w:rPr>
          <w:rFonts w:cs="Arial"/>
        </w:rPr>
        <w:t xml:space="preserve"> compare </w:t>
      </w:r>
      <w:r w:rsidR="00D2770F" w:rsidRPr="00BA0140">
        <w:rPr>
          <w:rFonts w:cs="Arial"/>
        </w:rPr>
        <w:t xml:space="preserve">with </w:t>
      </w:r>
      <w:r w:rsidRPr="00BA0140">
        <w:rPr>
          <w:rFonts w:cs="Arial"/>
        </w:rPr>
        <w:t>the published program outlays of the same state.</w:t>
      </w:r>
    </w:p>
    <w:p w14:paraId="1884C873" w14:textId="77777777" w:rsidR="003672CA" w:rsidRPr="00BA0140" w:rsidRDefault="003672CA" w:rsidP="009E1D15">
      <w:pPr>
        <w:pStyle w:val="ListParagraph"/>
        <w:jc w:val="both"/>
        <w:rPr>
          <w:rFonts w:cs="Arial"/>
        </w:rPr>
      </w:pPr>
    </w:p>
    <w:p w14:paraId="390A9528" w14:textId="77777777" w:rsidR="003672CA" w:rsidRPr="00BA0140" w:rsidRDefault="003857C7" w:rsidP="009E1D15">
      <w:pPr>
        <w:pStyle w:val="ListParagraph"/>
        <w:numPr>
          <w:ilvl w:val="0"/>
          <w:numId w:val="5"/>
        </w:numPr>
        <w:jc w:val="both"/>
        <w:rPr>
          <w:rFonts w:cs="Arial"/>
        </w:rPr>
      </w:pPr>
      <w:r w:rsidRPr="00BA0140">
        <w:rPr>
          <w:rFonts w:cs="Arial"/>
          <w:b/>
          <w:i/>
        </w:rPr>
        <w:t>Comparing simulated and observed population</w:t>
      </w:r>
      <w:r w:rsidR="00293164" w:rsidRPr="00BA0140">
        <w:rPr>
          <w:rFonts w:cs="Arial"/>
          <w:b/>
          <w:i/>
        </w:rPr>
        <w:t>-</w:t>
      </w:r>
      <w:r w:rsidRPr="00BA0140">
        <w:rPr>
          <w:rFonts w:cs="Arial"/>
          <w:b/>
          <w:i/>
        </w:rPr>
        <w:t>level statistics.</w:t>
      </w:r>
      <w:r w:rsidRPr="00BA0140">
        <w:rPr>
          <w:rFonts w:cs="Arial"/>
        </w:rPr>
        <w:t xml:space="preserve"> </w:t>
      </w:r>
      <w:r w:rsidR="00025B39" w:rsidRPr="00BA0140">
        <w:rPr>
          <w:rFonts w:cs="Arial"/>
        </w:rPr>
        <w:t xml:space="preserve">Simulated total program cost is </w:t>
      </w:r>
      <w:r w:rsidR="00A8072F" w:rsidRPr="00BA0140">
        <w:rPr>
          <w:rFonts w:cs="Arial"/>
        </w:rPr>
        <w:t>constructed from a series of intermediary simulated variables. The</w:t>
      </w:r>
      <w:r w:rsidRPr="00BA0140">
        <w:rPr>
          <w:rFonts w:cs="Arial"/>
        </w:rPr>
        <w:t xml:space="preserve"> robustness of a microsimulation model </w:t>
      </w:r>
      <w:r w:rsidR="00A8072F" w:rsidRPr="00BA0140">
        <w:rPr>
          <w:rFonts w:cs="Arial"/>
        </w:rPr>
        <w:t xml:space="preserve">therefore </w:t>
      </w:r>
      <w:r w:rsidRPr="00BA0140">
        <w:rPr>
          <w:rFonts w:cs="Arial"/>
        </w:rPr>
        <w:t xml:space="preserve">cannot be fully verified </w:t>
      </w:r>
      <w:r w:rsidR="00A8072F" w:rsidRPr="00BA0140">
        <w:rPr>
          <w:rFonts w:cs="Arial"/>
        </w:rPr>
        <w:t xml:space="preserve">solely by considering </w:t>
      </w:r>
      <w:r w:rsidRPr="00BA0140">
        <w:rPr>
          <w:rFonts w:cs="Arial"/>
        </w:rPr>
        <w:t xml:space="preserve">program cost. In addition, we need to validate the model’s ability to approximate the real-world mechanisms </w:t>
      </w:r>
      <w:commentRangeStart w:id="165"/>
      <w:r w:rsidR="00A8072F" w:rsidRPr="00BA0140">
        <w:rPr>
          <w:rFonts w:cs="Arial"/>
        </w:rPr>
        <w:t xml:space="preserve">that </w:t>
      </w:r>
      <w:ins w:id="166" w:author="Luke Patterson" w:date="2020-05-21T15:01:00Z">
        <w:r w:rsidR="00B4418F">
          <w:rPr>
            <w:rFonts w:cs="Arial"/>
          </w:rPr>
          <w:t xml:space="preserve">are </w:t>
        </w:r>
      </w:ins>
      <w:r w:rsidR="00A8072F" w:rsidRPr="00BA0140">
        <w:rPr>
          <w:rFonts w:cs="Arial"/>
        </w:rPr>
        <w:t>determine</w:t>
      </w:r>
      <w:ins w:id="167" w:author="Luke Patterson" w:date="2020-05-21T15:01:00Z">
        <w:r w:rsidR="00B4418F">
          <w:rPr>
            <w:rFonts w:cs="Arial"/>
          </w:rPr>
          <w:t>d</w:t>
        </w:r>
      </w:ins>
      <w:r w:rsidR="00A8072F" w:rsidRPr="00BA0140">
        <w:rPr>
          <w:rFonts w:cs="Arial"/>
        </w:rPr>
        <w:t xml:space="preserve"> </w:t>
      </w:r>
      <w:commentRangeEnd w:id="165"/>
      <w:r w:rsidR="001F36EE">
        <w:rPr>
          <w:rStyle w:val="CommentReference"/>
        </w:rPr>
        <w:commentReference w:id="165"/>
      </w:r>
      <w:r w:rsidRPr="00BA0140">
        <w:rPr>
          <w:rFonts w:cs="Arial"/>
        </w:rPr>
        <w:t xml:space="preserve">by examining a series of key intermediate outputs. </w:t>
      </w:r>
      <w:r w:rsidR="00A8072F" w:rsidRPr="00BA0140">
        <w:rPr>
          <w:rFonts w:cs="Arial"/>
        </w:rPr>
        <w:t>W</w:t>
      </w:r>
      <w:r w:rsidRPr="00BA0140">
        <w:rPr>
          <w:rFonts w:cs="Arial"/>
        </w:rPr>
        <w:t>e consider the following intermediate outputs at the population level:</w:t>
      </w:r>
    </w:p>
    <w:p w14:paraId="6608EDE7" w14:textId="77777777" w:rsidR="00B1730C" w:rsidRPr="00BA0140" w:rsidRDefault="00B1730C" w:rsidP="00B1730C">
      <w:pPr>
        <w:pStyle w:val="ListParagraph"/>
        <w:numPr>
          <w:ilvl w:val="0"/>
          <w:numId w:val="2"/>
        </w:numPr>
        <w:spacing w:after="0" w:line="240" w:lineRule="auto"/>
        <w:jc w:val="both"/>
        <w:rPr>
          <w:rFonts w:cs="Arial"/>
        </w:rPr>
      </w:pPr>
      <w:r w:rsidRPr="00BA0140">
        <w:rPr>
          <w:rFonts w:cs="Arial"/>
        </w:rPr>
        <w:t>Total number of workers eligible for the program</w:t>
      </w:r>
    </w:p>
    <w:p w14:paraId="7F9BB6F8" w14:textId="77777777" w:rsidR="003857C7" w:rsidRPr="00BA0140" w:rsidRDefault="003857C7" w:rsidP="003857C7">
      <w:pPr>
        <w:pStyle w:val="ListParagraph"/>
        <w:numPr>
          <w:ilvl w:val="0"/>
          <w:numId w:val="2"/>
        </w:numPr>
        <w:spacing w:after="0" w:line="240" w:lineRule="auto"/>
        <w:jc w:val="both"/>
        <w:rPr>
          <w:rFonts w:cs="Arial"/>
        </w:rPr>
      </w:pPr>
      <w:r w:rsidRPr="00BA0140">
        <w:rPr>
          <w:rFonts w:cs="Arial"/>
        </w:rPr>
        <w:t>Total number of leave takers</w:t>
      </w:r>
      <w:r w:rsidR="00B1730C" w:rsidRPr="00BA0140">
        <w:rPr>
          <w:rFonts w:cs="Arial"/>
        </w:rPr>
        <w:t xml:space="preserve"> receiving benefits</w:t>
      </w:r>
    </w:p>
    <w:p w14:paraId="13C73232" w14:textId="77777777" w:rsidR="000F53EA" w:rsidRPr="00BA0140" w:rsidRDefault="000F53EA" w:rsidP="003857C7">
      <w:pPr>
        <w:pStyle w:val="ListParagraph"/>
        <w:numPr>
          <w:ilvl w:val="0"/>
          <w:numId w:val="2"/>
        </w:numPr>
        <w:spacing w:after="0" w:line="240" w:lineRule="auto"/>
        <w:jc w:val="both"/>
        <w:rPr>
          <w:rFonts w:cs="Arial"/>
        </w:rPr>
      </w:pPr>
      <w:r w:rsidRPr="00BA0140">
        <w:rPr>
          <w:rFonts w:cs="Arial"/>
        </w:rPr>
        <w:t xml:space="preserve">Average lengths of </w:t>
      </w:r>
      <w:r w:rsidR="00E44B89" w:rsidRPr="00BA0140">
        <w:rPr>
          <w:rFonts w:cs="Arial"/>
        </w:rPr>
        <w:t xml:space="preserve">program-paid </w:t>
      </w:r>
      <w:r w:rsidRPr="00BA0140">
        <w:rPr>
          <w:rFonts w:cs="Arial"/>
        </w:rPr>
        <w:t xml:space="preserve">leaves </w:t>
      </w:r>
    </w:p>
    <w:p w14:paraId="5BDD636E" w14:textId="77777777" w:rsidR="003857C7" w:rsidRPr="00BA0140" w:rsidRDefault="003857C7" w:rsidP="003857C7">
      <w:pPr>
        <w:pStyle w:val="ListParagraph"/>
        <w:spacing w:after="0" w:line="240" w:lineRule="auto"/>
        <w:jc w:val="both"/>
        <w:rPr>
          <w:rFonts w:cs="Arial"/>
        </w:rPr>
      </w:pPr>
    </w:p>
    <w:p w14:paraId="573C66CD" w14:textId="541A429A" w:rsidR="00431FEF" w:rsidRPr="00BA0140" w:rsidRDefault="004A5DB4" w:rsidP="00006DC3">
      <w:pPr>
        <w:jc w:val="both"/>
        <w:rPr>
          <w:rFonts w:cs="Arial"/>
        </w:rPr>
      </w:pPr>
      <w:commentRangeStart w:id="168"/>
      <w:r w:rsidRPr="00BA0140">
        <w:rPr>
          <w:rFonts w:cs="Arial"/>
        </w:rPr>
        <w:t>Both</w:t>
      </w:r>
      <w:ins w:id="169" w:author="Luke Patterson" w:date="2020-05-21T15:01:00Z">
        <w:r w:rsidR="00B4418F">
          <w:rPr>
            <w:rFonts w:cs="Arial"/>
          </w:rPr>
          <w:t xml:space="preserve"> ACM and DOL-IMPAQ</w:t>
        </w:r>
      </w:ins>
      <w:r w:rsidRPr="00BA0140">
        <w:rPr>
          <w:rFonts w:cs="Arial"/>
        </w:rPr>
        <w:t xml:space="preserve"> models </w:t>
      </w:r>
      <w:commentRangeEnd w:id="168"/>
      <w:r w:rsidR="00975B59">
        <w:rPr>
          <w:rStyle w:val="CommentReference"/>
        </w:rPr>
        <w:commentReference w:id="168"/>
      </w:r>
      <w:r w:rsidRPr="00BA0140">
        <w:rPr>
          <w:rFonts w:cs="Arial"/>
        </w:rPr>
        <w:t>were run with parameters selected to mirror each state’s program rules</w:t>
      </w:r>
      <w:r w:rsidR="00E31654">
        <w:rPr>
          <w:rFonts w:cs="Arial"/>
        </w:rPr>
        <w:t xml:space="preserve">; rules </w:t>
      </w:r>
      <w:r w:rsidR="003672CA" w:rsidRPr="00BA0140">
        <w:rPr>
          <w:rFonts w:cs="Arial"/>
        </w:rPr>
        <w:t>we</w:t>
      </w:r>
      <w:r w:rsidR="008840D0" w:rsidRPr="00BA0140">
        <w:rPr>
          <w:rFonts w:cs="Arial"/>
        </w:rPr>
        <w:t>re drawn from a</w:t>
      </w:r>
      <w:r w:rsidR="003672CA" w:rsidRPr="00BA0140">
        <w:rPr>
          <w:rFonts w:cs="Arial"/>
        </w:rPr>
        <w:t xml:space="preserve"> </w:t>
      </w:r>
      <w:r w:rsidR="008840D0" w:rsidRPr="00BA0140">
        <w:rPr>
          <w:rFonts w:cs="Arial"/>
        </w:rPr>
        <w:t xml:space="preserve">DC paid leave economic impact report (DC Council, 2016). </w:t>
      </w:r>
      <w:r w:rsidRPr="00BA0140">
        <w:t xml:space="preserve">Other than state-specific rules adjustment, </w:t>
      </w:r>
      <w:commentRangeStart w:id="170"/>
      <w:commentRangeStart w:id="171"/>
      <w:del w:id="172" w:author="Chris Zhang" w:date="2020-05-27T14:43:00Z">
        <w:r w:rsidRPr="00BA0140" w:rsidDel="00910BDD">
          <w:delText>default</w:delText>
        </w:r>
        <w:r w:rsidR="003476D8" w:rsidDel="00910BDD">
          <w:delText xml:space="preserve"> ACM</w:delText>
        </w:r>
        <w:r w:rsidRPr="00BA0140" w:rsidDel="00910BDD">
          <w:delText xml:space="preserve"> </w:delText>
        </w:r>
        <w:r w:rsidR="003476D8" w:rsidDel="00910BDD">
          <w:delText xml:space="preserve">model </w:delText>
        </w:r>
        <w:r w:rsidRPr="00BA0140" w:rsidDel="00910BDD">
          <w:delText>parameters were used</w:delText>
        </w:r>
      </w:del>
      <w:ins w:id="173" w:author="Luke Patterson" w:date="2020-05-21T15:01:00Z">
        <w:del w:id="174" w:author="Chris Zhang" w:date="2020-05-27T14:43:00Z">
          <w:r w:rsidR="00B4418F" w:rsidDel="00910BDD">
            <w:delText xml:space="preserve"> in </w:delText>
          </w:r>
        </w:del>
        <w:r w:rsidR="00B4418F">
          <w:t>the DOL-IMPAQ model</w:t>
        </w:r>
      </w:ins>
      <w:ins w:id="175" w:author="Chris Zhang" w:date="2020-05-27T14:42:00Z">
        <w:r w:rsidR="00910BDD">
          <w:t xml:space="preserve"> adopts</w:t>
        </w:r>
      </w:ins>
      <w:ins w:id="176" w:author="Luke Patterson" w:date="2020-05-21T15:01:00Z">
        <w:r w:rsidR="00B4418F">
          <w:t xml:space="preserve"> </w:t>
        </w:r>
      </w:ins>
      <w:ins w:id="177" w:author="Chris Zhang" w:date="2020-05-27T14:43:00Z">
        <w:r w:rsidR="00910BDD">
          <w:t xml:space="preserve">the same parameters as in ACM model default setting </w:t>
        </w:r>
      </w:ins>
      <w:ins w:id="178" w:author="Luke Patterson" w:date="2020-05-21T15:01:00Z">
        <w:r w:rsidR="00B4418F">
          <w:t xml:space="preserve">to </w:t>
        </w:r>
      </w:ins>
      <w:ins w:id="179" w:author="Luke Patterson" w:date="2020-05-21T15:02:00Z">
        <w:r w:rsidR="00B4418F">
          <w:t xml:space="preserve">make </w:t>
        </w:r>
      </w:ins>
      <w:ins w:id="180" w:author="Chris Zhang" w:date="2020-05-27T14:43:00Z">
        <w:r w:rsidR="002B6FD2">
          <w:t xml:space="preserve">the </w:t>
        </w:r>
      </w:ins>
      <w:ins w:id="181" w:author="Luke Patterson" w:date="2020-05-21T15:02:00Z">
        <w:del w:id="182" w:author="Chris Zhang" w:date="2020-05-27T14:43:00Z">
          <w:r w:rsidR="00B4418F" w:rsidDel="002B6FD2">
            <w:delText xml:space="preserve">their </w:delText>
          </w:r>
        </w:del>
        <w:r w:rsidR="00B4418F">
          <w:t>results</w:t>
        </w:r>
      </w:ins>
      <w:ins w:id="183" w:author="Chris Zhang" w:date="2020-05-27T14:44:00Z">
        <w:r w:rsidR="002B6FD2">
          <w:t xml:space="preserve"> from two models</w:t>
        </w:r>
      </w:ins>
      <w:ins w:id="184" w:author="Luke Patterson" w:date="2020-05-21T15:02:00Z">
        <w:r w:rsidR="00B4418F">
          <w:t xml:space="preserve"> comparable</w:t>
        </w:r>
      </w:ins>
      <w:r w:rsidRPr="00BA0140">
        <w:t>.</w:t>
      </w:r>
      <w:r w:rsidRPr="00BA0140">
        <w:rPr>
          <w:rFonts w:cs="Arial"/>
        </w:rPr>
        <w:t xml:space="preserve"> </w:t>
      </w:r>
      <w:commentRangeEnd w:id="170"/>
      <w:r w:rsidR="009A7A09">
        <w:rPr>
          <w:rStyle w:val="CommentReference"/>
        </w:rPr>
        <w:commentReference w:id="170"/>
      </w:r>
      <w:commentRangeEnd w:id="171"/>
      <w:r w:rsidR="00B4418F">
        <w:rPr>
          <w:rStyle w:val="CommentReference"/>
        </w:rPr>
        <w:commentReference w:id="171"/>
      </w:r>
      <w:r w:rsidRPr="00BA0140">
        <w:rPr>
          <w:rFonts w:cs="Arial"/>
        </w:rPr>
        <w:t xml:space="preserve">The selected parameters for each state are included in </w:t>
      </w:r>
      <w:del w:id="185" w:author="Chris Zhang" w:date="2020-05-27T14:44:00Z">
        <w:r w:rsidRPr="00BA0140" w:rsidDel="00F016ED">
          <w:rPr>
            <w:rFonts w:cs="Arial"/>
          </w:rPr>
          <w:delText>an</w:delText>
        </w:r>
      </w:del>
      <w:ins w:id="186" w:author="Chris Zhang" w:date="2020-05-27T14:44:00Z">
        <w:r w:rsidR="00F016ED">
          <w:rPr>
            <w:rFonts w:cs="Arial"/>
          </w:rPr>
          <w:t>the</w:t>
        </w:r>
      </w:ins>
      <w:r w:rsidRPr="00BA0140">
        <w:rPr>
          <w:rFonts w:cs="Arial"/>
        </w:rPr>
        <w:t xml:space="preserve"> </w:t>
      </w:r>
      <w:del w:id="187" w:author="Chris Zhang" w:date="2020-05-27T14:44:00Z">
        <w:r w:rsidRPr="00BA0140" w:rsidDel="00F016ED">
          <w:rPr>
            <w:rFonts w:cs="Arial"/>
          </w:rPr>
          <w:delText>appendix</w:delText>
        </w:r>
      </w:del>
      <w:ins w:id="188" w:author="Chris Zhang" w:date="2020-05-27T14:44:00Z">
        <w:r w:rsidR="00F016ED">
          <w:rPr>
            <w:rFonts w:cs="Arial"/>
          </w:rPr>
          <w:t>A</w:t>
        </w:r>
        <w:r w:rsidR="00F016ED" w:rsidRPr="00BA0140">
          <w:rPr>
            <w:rFonts w:cs="Arial"/>
          </w:rPr>
          <w:t>ppendix</w:t>
        </w:r>
      </w:ins>
      <w:r w:rsidRPr="00BA0140">
        <w:rPr>
          <w:rFonts w:cs="Arial"/>
        </w:rPr>
        <w:t xml:space="preserve">. Full documentation of the model and its parameters are available on request. </w:t>
      </w:r>
      <w:del w:id="189" w:author="Chris Zhang" w:date="2020-05-27T14:45:00Z">
        <w:r w:rsidRPr="00BA0140" w:rsidDel="001C21C8">
          <w:rPr>
            <w:rFonts w:cs="Arial"/>
          </w:rPr>
          <w:delText xml:space="preserve">For testing purposes, numbers generated in this memo are </w:delText>
        </w:r>
        <w:commentRangeStart w:id="190"/>
        <w:commentRangeStart w:id="191"/>
        <w:r w:rsidRPr="00BA0140" w:rsidDel="001C21C8">
          <w:rPr>
            <w:rFonts w:cs="Arial"/>
          </w:rPr>
          <w:delText>from the R version of the IMPAQ model</w:delText>
        </w:r>
        <w:r w:rsidR="003672CA" w:rsidRPr="00BA0140" w:rsidDel="001C21C8">
          <w:rPr>
            <w:rFonts w:cs="Arial"/>
          </w:rPr>
          <w:delText xml:space="preserve"> </w:delText>
        </w:r>
        <w:commentRangeEnd w:id="190"/>
        <w:r w:rsidR="00741D03" w:rsidDel="001C21C8">
          <w:rPr>
            <w:rStyle w:val="CommentReference"/>
          </w:rPr>
          <w:commentReference w:id="190"/>
        </w:r>
        <w:commentRangeEnd w:id="191"/>
        <w:r w:rsidR="00B4418F" w:rsidDel="001C21C8">
          <w:rPr>
            <w:rStyle w:val="CommentReference"/>
          </w:rPr>
          <w:commentReference w:id="191"/>
        </w:r>
        <w:r w:rsidR="003672CA" w:rsidRPr="00BA0140" w:rsidDel="001C21C8">
          <w:rPr>
            <w:rFonts w:cs="Arial"/>
          </w:rPr>
          <w:delText>(both R and Python versions of the model were constructed)</w:delText>
        </w:r>
        <w:r w:rsidRPr="00BA0140" w:rsidDel="001C21C8">
          <w:rPr>
            <w:rFonts w:cs="Arial"/>
          </w:rPr>
          <w:delText>.</w:delText>
        </w:r>
      </w:del>
      <w:ins w:id="192" w:author="Luke Patterson" w:date="2020-05-21T15:03:00Z">
        <w:del w:id="193" w:author="Chris Zhang" w:date="2020-05-27T14:45:00Z">
          <w:r w:rsidR="00B4418F" w:rsidDel="001C21C8">
            <w:rPr>
              <w:rFonts w:cs="Arial"/>
            </w:rPr>
            <w:delText xml:space="preserve"> In a separate issue brief,</w:delText>
          </w:r>
          <w:r w:rsidR="00B4418F" w:rsidDel="001C21C8">
            <w:rPr>
              <w:rStyle w:val="FootnoteReference"/>
              <w:rFonts w:cs="Arial"/>
            </w:rPr>
            <w:footnoteReference w:id="10"/>
          </w:r>
          <w:r w:rsidR="00B4418F" w:rsidDel="001C21C8">
            <w:rPr>
              <w:rFonts w:cs="Arial"/>
            </w:rPr>
            <w:delText xml:space="preserve"> we compare the differences in results of the R and Python models and find them to be not significant.</w:delText>
          </w:r>
        </w:del>
      </w:ins>
    </w:p>
    <w:p w14:paraId="43409945" w14:textId="3DCB371C" w:rsidR="004C5318" w:rsidRPr="00BA0140" w:rsidRDefault="004C5318" w:rsidP="00126CE8">
      <w:pPr>
        <w:jc w:val="both"/>
        <w:rPr>
          <w:rFonts w:cs="Arial"/>
        </w:rPr>
      </w:pPr>
      <w:r w:rsidRPr="00BA0140">
        <w:rPr>
          <w:rFonts w:cs="Arial"/>
        </w:rPr>
        <w:t xml:space="preserve">Some of these analyses are </w:t>
      </w:r>
      <w:r w:rsidR="003672CA" w:rsidRPr="00BA0140">
        <w:rPr>
          <w:rFonts w:cs="Arial"/>
        </w:rPr>
        <w:t>categorized</w:t>
      </w:r>
      <w:r w:rsidRPr="00BA0140">
        <w:rPr>
          <w:rFonts w:cs="Arial"/>
        </w:rPr>
        <w:t xml:space="preserve"> by</w:t>
      </w:r>
      <w:r w:rsidR="003672CA" w:rsidRPr="00BA0140">
        <w:rPr>
          <w:rFonts w:cs="Arial"/>
        </w:rPr>
        <w:t xml:space="preserve"> the six major</w:t>
      </w:r>
      <w:r w:rsidRPr="00BA0140">
        <w:rPr>
          <w:rFonts w:cs="Arial"/>
        </w:rPr>
        <w:t xml:space="preserve"> leave type</w:t>
      </w:r>
      <w:r w:rsidR="003672CA" w:rsidRPr="00BA0140">
        <w:rPr>
          <w:rFonts w:cs="Arial"/>
        </w:rPr>
        <w:t>s</w:t>
      </w:r>
      <w:ins w:id="197" w:author="Chris Zhang" w:date="2020-05-27T14:46:00Z">
        <w:r w:rsidR="00D8089F">
          <w:rPr>
            <w:rFonts w:cs="Arial"/>
          </w:rPr>
          <w:t xml:space="preserve"> based on reason</w:t>
        </w:r>
      </w:ins>
      <w:ins w:id="198" w:author="Chris Zhang" w:date="2020-05-27T15:04:00Z">
        <w:r w:rsidR="00D84505">
          <w:rPr>
            <w:rFonts w:cs="Arial"/>
          </w:rPr>
          <w:t xml:space="preserve"> of leave taking</w:t>
        </w:r>
      </w:ins>
      <w:r w:rsidR="0000110C" w:rsidRPr="00BA0140">
        <w:rPr>
          <w:rFonts w:cs="Arial"/>
        </w:rPr>
        <w:t>: (1) o</w:t>
      </w:r>
      <w:r w:rsidRPr="00BA0140">
        <w:rPr>
          <w:rFonts w:cs="Arial"/>
        </w:rPr>
        <w:t xml:space="preserve">wn sickness leave, (2) maternal disability, (3) new child bonding, (4) care for an ill </w:t>
      </w:r>
      <w:r w:rsidR="00980BA7" w:rsidRPr="00BA0140">
        <w:rPr>
          <w:rFonts w:cs="Arial"/>
        </w:rPr>
        <w:t>spouse</w:t>
      </w:r>
      <w:r w:rsidRPr="00BA0140">
        <w:rPr>
          <w:rFonts w:cs="Arial"/>
        </w:rPr>
        <w:t>, (</w:t>
      </w:r>
      <w:r w:rsidR="003672CA" w:rsidRPr="00BA0140">
        <w:rPr>
          <w:rFonts w:cs="Arial"/>
        </w:rPr>
        <w:t>5</w:t>
      </w:r>
      <w:r w:rsidRPr="00BA0140">
        <w:rPr>
          <w:rFonts w:cs="Arial"/>
        </w:rPr>
        <w:t xml:space="preserve">) care for an ill parent, and (6) care for an ill child. </w:t>
      </w:r>
      <w:r w:rsidR="000C54B2" w:rsidRPr="00BA0140">
        <w:rPr>
          <w:rFonts w:cs="Arial"/>
        </w:rPr>
        <w:t>In all three states, the first two leave types are paid by the state temporary disability insurance program. The latter four types are paid by the state paid family leave program.</w:t>
      </w:r>
    </w:p>
    <w:p w14:paraId="2044BAE5" w14:textId="77777777" w:rsidR="00431FEF" w:rsidRPr="00BA0140" w:rsidRDefault="00A91D16" w:rsidP="00126CE8">
      <w:pPr>
        <w:pStyle w:val="Heading1"/>
        <w:jc w:val="both"/>
        <w:rPr>
          <w:rFonts w:cs="Arial"/>
        </w:rPr>
      </w:pPr>
      <w:r w:rsidRPr="00BA0140">
        <w:rPr>
          <w:rFonts w:cs="Arial"/>
        </w:rPr>
        <w:t>3.</w:t>
      </w:r>
      <w:r w:rsidR="005501F3" w:rsidRPr="00BA0140">
        <w:rPr>
          <w:rFonts w:cs="Arial"/>
        </w:rPr>
        <w:tab/>
      </w:r>
      <w:r w:rsidR="00B9036F" w:rsidRPr="00BA0140">
        <w:rPr>
          <w:rFonts w:cs="Arial"/>
        </w:rPr>
        <w:t>IMPAQ Model versus Actual</w:t>
      </w:r>
      <w:r w:rsidR="007679D9" w:rsidRPr="00BA0140">
        <w:rPr>
          <w:rFonts w:cs="Arial"/>
        </w:rPr>
        <w:t xml:space="preserve"> Data</w:t>
      </w:r>
      <w:r w:rsidR="00B9036F" w:rsidRPr="00BA0140">
        <w:rPr>
          <w:rFonts w:cs="Arial"/>
        </w:rPr>
        <w:t xml:space="preserve"> </w:t>
      </w:r>
      <w:commentRangeStart w:id="199"/>
      <w:r w:rsidR="00293164" w:rsidRPr="00BA0140">
        <w:rPr>
          <w:rFonts w:cs="Arial"/>
        </w:rPr>
        <w:t>Results</w:t>
      </w:r>
      <w:commentRangeEnd w:id="199"/>
      <w:r w:rsidR="008D10A3">
        <w:rPr>
          <w:rStyle w:val="CommentReference"/>
          <w:rFonts w:eastAsiaTheme="minorHAnsi" w:cstheme="minorBidi"/>
          <w:b w:val="0"/>
          <w:color w:val="auto"/>
        </w:rPr>
        <w:commentReference w:id="199"/>
      </w:r>
    </w:p>
    <w:p w14:paraId="07C299F8" w14:textId="77777777" w:rsidR="007C13DD" w:rsidRPr="00BA0140" w:rsidRDefault="004349EF" w:rsidP="00126CE8">
      <w:pPr>
        <w:jc w:val="both"/>
        <w:rPr>
          <w:rFonts w:cs="Arial"/>
        </w:rPr>
      </w:pPr>
      <w:r w:rsidRPr="00BA0140">
        <w:rPr>
          <w:rFonts w:cs="Arial"/>
        </w:rPr>
        <w:t>This section</w:t>
      </w:r>
      <w:r w:rsidR="00F15D60" w:rsidRPr="00BA0140">
        <w:rPr>
          <w:rFonts w:cs="Arial"/>
        </w:rPr>
        <w:t xml:space="preserve"> discuss</w:t>
      </w:r>
      <w:r w:rsidRPr="00BA0140">
        <w:rPr>
          <w:rFonts w:cs="Arial"/>
        </w:rPr>
        <w:t>es</w:t>
      </w:r>
      <w:r w:rsidR="00F15D60" w:rsidRPr="00BA0140">
        <w:rPr>
          <w:rFonts w:cs="Arial"/>
        </w:rPr>
        <w:t xml:space="preserve"> the </w:t>
      </w:r>
      <w:r w:rsidR="0070312E" w:rsidRPr="00BA0140">
        <w:rPr>
          <w:rFonts w:cs="Arial"/>
        </w:rPr>
        <w:t xml:space="preserve">IMPAQ simulation </w:t>
      </w:r>
      <w:r w:rsidR="00F15D60" w:rsidRPr="00BA0140">
        <w:rPr>
          <w:rFonts w:cs="Arial"/>
        </w:rPr>
        <w:t xml:space="preserve">results </w:t>
      </w:r>
      <w:r w:rsidR="00B9036F" w:rsidRPr="00BA0140">
        <w:rPr>
          <w:rFonts w:cs="Arial"/>
        </w:rPr>
        <w:t xml:space="preserve">with respect to the historical data from actual programs in </w:t>
      </w:r>
      <w:r w:rsidR="000B1F5A" w:rsidRPr="00BA0140">
        <w:rPr>
          <w:rFonts w:cs="Arial"/>
        </w:rPr>
        <w:t>California, New Jersey, and Rhode Island</w:t>
      </w:r>
      <w:r w:rsidR="00F15D60" w:rsidRPr="00BA0140">
        <w:rPr>
          <w:rFonts w:cs="Arial"/>
        </w:rPr>
        <w:t xml:space="preserve">. All </w:t>
      </w:r>
      <w:r w:rsidR="000B1F5A" w:rsidRPr="00BA0140">
        <w:rPr>
          <w:rFonts w:cs="Arial"/>
        </w:rPr>
        <w:t xml:space="preserve">model </w:t>
      </w:r>
      <w:r w:rsidR="00F15D60" w:rsidRPr="00BA0140">
        <w:rPr>
          <w:rFonts w:cs="Arial"/>
        </w:rPr>
        <w:t>statistics are reported with the sampling standard error derived from the ACS replicate weights procedure described by the Census Bureau (Census Bureau, 2014).</w:t>
      </w:r>
      <w:r w:rsidR="006F13AA" w:rsidRPr="00BA0140">
        <w:rPr>
          <w:rFonts w:cs="Arial"/>
        </w:rPr>
        <w:t xml:space="preserve"> </w:t>
      </w:r>
      <w:r w:rsidR="001E1556">
        <w:rPr>
          <w:rFonts w:cs="Arial"/>
        </w:rPr>
        <w:t>Standard error of actual values in all cases is zero.</w:t>
      </w:r>
    </w:p>
    <w:p w14:paraId="4F996A1A" w14:textId="77777777" w:rsidR="0086636B" w:rsidRPr="00BA0140" w:rsidRDefault="00A91D16" w:rsidP="00126CE8">
      <w:pPr>
        <w:pStyle w:val="Heading2"/>
        <w:jc w:val="both"/>
        <w:rPr>
          <w:rFonts w:cs="Arial"/>
        </w:rPr>
      </w:pPr>
      <w:r w:rsidRPr="00BA0140">
        <w:rPr>
          <w:rFonts w:cs="Arial"/>
        </w:rPr>
        <w:lastRenderedPageBreak/>
        <w:t>3.</w:t>
      </w:r>
      <w:r w:rsidR="005501F3" w:rsidRPr="00BA0140">
        <w:rPr>
          <w:rFonts w:cs="Arial"/>
        </w:rPr>
        <w:t>1</w:t>
      </w:r>
      <w:r w:rsidR="005501F3" w:rsidRPr="00BA0140">
        <w:rPr>
          <w:rFonts w:cs="Arial"/>
        </w:rPr>
        <w:tab/>
      </w:r>
      <w:r w:rsidR="0086636B" w:rsidRPr="00BA0140">
        <w:rPr>
          <w:rFonts w:cs="Arial"/>
        </w:rPr>
        <w:t xml:space="preserve">Total Program Benefit Outlays </w:t>
      </w:r>
    </w:p>
    <w:p w14:paraId="4B884B53" w14:textId="64B5D81E" w:rsidR="004F1424" w:rsidRPr="00BA0140" w:rsidDel="00964A7E" w:rsidRDefault="00903B91" w:rsidP="00126CE8">
      <w:pPr>
        <w:jc w:val="both"/>
        <w:rPr>
          <w:del w:id="200" w:author="Luke Patterson" w:date="2020-05-22T11:01:00Z"/>
        </w:rPr>
      </w:pPr>
      <w:r w:rsidRPr="00BA0140">
        <w:t>Exhibit 2</w:t>
      </w:r>
      <w:r w:rsidR="00801EFD" w:rsidRPr="00BA0140">
        <w:t xml:space="preserve"> compares </w:t>
      </w:r>
      <w:r w:rsidR="00BD55EE" w:rsidRPr="00BA0140">
        <w:t>each</w:t>
      </w:r>
      <w:r w:rsidR="00801EFD" w:rsidRPr="00BA0140">
        <w:t xml:space="preserve"> model’s simulated annual benefit outlays with</w:t>
      </w:r>
      <w:r w:rsidR="0070312E" w:rsidRPr="00BA0140">
        <w:t xml:space="preserve"> </w:t>
      </w:r>
      <w:commentRangeStart w:id="201"/>
      <w:commentRangeStart w:id="202"/>
      <w:r w:rsidR="0070312E" w:rsidRPr="00BA0140">
        <w:t>actual</w:t>
      </w:r>
      <w:r w:rsidR="00BD55EE" w:rsidRPr="00BA0140">
        <w:t xml:space="preserve"> annual average</w:t>
      </w:r>
      <w:r w:rsidR="0070312E" w:rsidRPr="00BA0140">
        <w:t xml:space="preserve"> state reported outlays </w:t>
      </w:r>
      <w:r w:rsidR="00BD55EE" w:rsidRPr="00BA0140">
        <w:t>between</w:t>
      </w:r>
      <w:r w:rsidR="0070312E" w:rsidRPr="00BA0140">
        <w:t xml:space="preserve"> 2012</w:t>
      </w:r>
      <w:r w:rsidR="00BD55EE" w:rsidRPr="00BA0140">
        <w:t xml:space="preserve"> and </w:t>
      </w:r>
      <w:r w:rsidR="0070312E" w:rsidRPr="00BA0140">
        <w:t>2016</w:t>
      </w:r>
      <w:del w:id="203" w:author="Chris Zhang" w:date="2020-05-27T15:05:00Z">
        <w:r w:rsidR="00BD55EE" w:rsidRPr="00BA0140" w:rsidDel="00082146">
          <w:delText xml:space="preserve">, which were </w:delText>
        </w:r>
        <w:r w:rsidR="00B70B94" w:rsidRPr="00BA0140" w:rsidDel="00082146">
          <w:delText xml:space="preserve">obtained from </w:delText>
        </w:r>
        <w:r w:rsidR="004F1424" w:rsidRPr="00BA0140" w:rsidDel="00082146">
          <w:delText xml:space="preserve">reports published on </w:delText>
        </w:r>
        <w:r w:rsidR="00B70B94" w:rsidRPr="00BA0140" w:rsidDel="00082146">
          <w:delText>their respective state websites</w:delText>
        </w:r>
      </w:del>
      <w:r w:rsidR="004F1424" w:rsidRPr="00BA0140">
        <w:t>.</w:t>
      </w:r>
      <w:del w:id="204" w:author="Luke Patterson" w:date="2020-05-21T15:05:00Z">
        <w:r w:rsidR="004F1424" w:rsidRPr="00BA0140" w:rsidDel="00B4418F">
          <w:rPr>
            <w:rStyle w:val="FootnoteReference"/>
          </w:rPr>
          <w:footnoteReference w:id="11"/>
        </w:r>
      </w:del>
      <w:r w:rsidR="004A5DB4" w:rsidRPr="00BA0140">
        <w:t xml:space="preserve"> </w:t>
      </w:r>
      <w:commentRangeEnd w:id="201"/>
      <w:r w:rsidR="00A82C3D">
        <w:rPr>
          <w:rStyle w:val="CommentReference"/>
        </w:rPr>
        <w:commentReference w:id="201"/>
      </w:r>
      <w:commentRangeStart w:id="227"/>
      <w:commentRangeEnd w:id="202"/>
      <w:r w:rsidR="00B4418F">
        <w:rPr>
          <w:rStyle w:val="CommentReference"/>
        </w:rPr>
        <w:commentReference w:id="202"/>
      </w:r>
      <w:r w:rsidR="00A31039" w:rsidRPr="00BA0140">
        <w:t>For New Jersey and Rhode Island, both models</w:t>
      </w:r>
      <w:r w:rsidR="003E37A6">
        <w:t>’ estimates</w:t>
      </w:r>
      <w:r w:rsidR="00A31039" w:rsidRPr="00BA0140">
        <w:t xml:space="preserve"> </w:t>
      </w:r>
      <w:r w:rsidR="002A5AC1">
        <w:t>came within the sampling margin of error of the actual benefit outlays</w:t>
      </w:r>
      <w:r w:rsidR="00A31039" w:rsidRPr="00BA0140">
        <w:t>.</w:t>
      </w:r>
      <w:r w:rsidR="00BA0140" w:rsidRPr="00BA0140">
        <w:t xml:space="preserve"> </w:t>
      </w:r>
      <w:commentRangeEnd w:id="227"/>
      <w:r w:rsidR="00645715">
        <w:rPr>
          <w:rStyle w:val="CommentReference"/>
        </w:rPr>
        <w:commentReference w:id="227"/>
      </w:r>
      <w:r w:rsidR="00A31039" w:rsidRPr="00BA0140">
        <w:t xml:space="preserve"> For California, </w:t>
      </w:r>
      <w:ins w:id="228" w:author="Chris Zhang" w:date="2020-05-27T15:06:00Z">
        <w:r w:rsidR="008633AB">
          <w:t xml:space="preserve">both </w:t>
        </w:r>
      </w:ins>
      <w:commentRangeStart w:id="229"/>
      <w:commentRangeStart w:id="230"/>
      <w:r w:rsidR="00A31039" w:rsidRPr="00BA0140">
        <w:t xml:space="preserve">the </w:t>
      </w:r>
      <w:del w:id="231" w:author="Luke Patterson" w:date="2020-05-21T15:27:00Z">
        <w:r w:rsidR="00A31039" w:rsidRPr="00BA0140" w:rsidDel="009D0B8C">
          <w:delText>IMPAQ model</w:delText>
        </w:r>
      </w:del>
      <w:ins w:id="232" w:author="Luke Patterson" w:date="2020-05-21T15:27:00Z">
        <w:r w:rsidR="009D0B8C">
          <w:t>IMPAQ-DOL model</w:t>
        </w:r>
      </w:ins>
      <w:r w:rsidR="00A31039" w:rsidRPr="00BA0140">
        <w:t xml:space="preserve"> </w:t>
      </w:r>
      <w:ins w:id="233" w:author="Chris Zhang" w:date="2020-05-27T15:06:00Z">
        <w:r w:rsidR="008633AB">
          <w:t xml:space="preserve">and the ACM model </w:t>
        </w:r>
      </w:ins>
      <w:r w:rsidR="00BA0140">
        <w:t>understated</w:t>
      </w:r>
      <w:r w:rsidR="00A31039" w:rsidRPr="00BA0140">
        <w:t xml:space="preserve"> </w:t>
      </w:r>
      <w:r w:rsidR="00126EFC">
        <w:t xml:space="preserve">actual </w:t>
      </w:r>
      <w:r w:rsidR="00A31039" w:rsidRPr="00BA0140">
        <w:t xml:space="preserve">benefits by about </w:t>
      </w:r>
      <w:del w:id="234" w:author="Luke Patterson" w:date="2020-05-22T13:54:00Z">
        <w:r w:rsidR="00BA0140" w:rsidDel="00892A29">
          <w:delText>9</w:delText>
        </w:r>
      </w:del>
      <w:ins w:id="235" w:author="Chris Zhang" w:date="2020-05-27T15:05:00Z">
        <w:r w:rsidR="008633AB">
          <w:t xml:space="preserve">6 </w:t>
        </w:r>
      </w:ins>
      <w:del w:id="236" w:author="Chris Zhang" w:date="2020-05-27T15:05:00Z">
        <w:r w:rsidR="00BD55EE" w:rsidRPr="00BA0140" w:rsidDel="008633AB">
          <w:delText xml:space="preserve"> </w:delText>
        </w:r>
      </w:del>
      <w:r w:rsidR="00BD55EE" w:rsidRPr="00BA0140">
        <w:t>percent</w:t>
      </w:r>
      <w:del w:id="237" w:author="Chris Zhang" w:date="2020-05-27T15:06:00Z">
        <w:r w:rsidR="00A31039" w:rsidRPr="00BA0140" w:rsidDel="008633AB">
          <w:delText xml:space="preserve"> while the ACM model underestimated </w:delText>
        </w:r>
        <w:r w:rsidR="00126EFC" w:rsidDel="008633AB">
          <w:delText xml:space="preserve">actual </w:delText>
        </w:r>
        <w:r w:rsidR="00A31039" w:rsidRPr="00BA0140" w:rsidDel="008633AB">
          <w:delText xml:space="preserve">benefits </w:delText>
        </w:r>
        <w:r w:rsidR="00126EFC" w:rsidDel="008633AB">
          <w:delText xml:space="preserve">by about </w:delText>
        </w:r>
        <w:r w:rsidR="00A31039" w:rsidRPr="00BA0140" w:rsidDel="008633AB">
          <w:delText>6</w:delText>
        </w:r>
        <w:r w:rsidR="00BD55EE" w:rsidRPr="00BA0140" w:rsidDel="008633AB">
          <w:delText xml:space="preserve"> percent</w:delText>
        </w:r>
        <w:commentRangeEnd w:id="229"/>
        <w:r w:rsidR="0054430F" w:rsidDel="008633AB">
          <w:rPr>
            <w:rStyle w:val="CommentReference"/>
          </w:rPr>
          <w:commentReference w:id="229"/>
        </w:r>
      </w:del>
      <w:commentRangeEnd w:id="230"/>
      <w:r w:rsidR="008D10A3">
        <w:rPr>
          <w:rStyle w:val="CommentReference"/>
        </w:rPr>
        <w:commentReference w:id="230"/>
      </w:r>
      <w:r w:rsidR="00A31039" w:rsidRPr="00BA0140">
        <w:t>.</w:t>
      </w:r>
    </w:p>
    <w:p w14:paraId="46BE8DDD" w14:textId="77777777" w:rsidR="00BF4E52" w:rsidRDefault="00BF4E52">
      <w:pPr>
        <w:jc w:val="both"/>
        <w:rPr>
          <w:rFonts w:cs="Arial"/>
          <w:b/>
        </w:rPr>
        <w:pPrChange w:id="238" w:author="Luke Patterson" w:date="2020-05-22T11:01:00Z">
          <w:pPr/>
        </w:pPrChange>
      </w:pPr>
      <w:del w:id="239" w:author="Luke Patterson" w:date="2020-05-22T11:01:00Z">
        <w:r w:rsidDel="00964A7E">
          <w:rPr>
            <w:rFonts w:cs="Arial"/>
            <w:b/>
          </w:rPr>
          <w:br w:type="page"/>
        </w:r>
      </w:del>
    </w:p>
    <w:p w14:paraId="1755218B" w14:textId="77777777" w:rsidR="00E40ABE" w:rsidRPr="00BA0140" w:rsidRDefault="00903B91" w:rsidP="00E40ABE">
      <w:pPr>
        <w:spacing w:after="0"/>
        <w:jc w:val="center"/>
        <w:rPr>
          <w:rFonts w:cs="Arial"/>
          <w:b/>
        </w:rPr>
      </w:pPr>
      <w:r w:rsidRPr="00BA0140">
        <w:rPr>
          <w:rFonts w:cs="Arial"/>
          <w:b/>
        </w:rPr>
        <w:t>Exhibit 2</w:t>
      </w:r>
      <w:r w:rsidR="00E40ABE" w:rsidRPr="00BA0140">
        <w:rPr>
          <w:rFonts w:cs="Arial"/>
          <w:b/>
        </w:rPr>
        <w:t>. Simul</w:t>
      </w:r>
      <w:r w:rsidR="00E44B89" w:rsidRPr="00BA0140">
        <w:rPr>
          <w:rFonts w:cs="Arial"/>
          <w:b/>
        </w:rPr>
        <w:t>ated vs. Actual Benefits Outlai</w:t>
      </w:r>
      <w:r w:rsidR="00E40ABE" w:rsidRPr="00BA0140">
        <w:rPr>
          <w:rFonts w:cs="Arial"/>
          <w:b/>
        </w:rPr>
        <w:t>d</w:t>
      </w:r>
    </w:p>
    <w:p w14:paraId="37F48533" w14:textId="77777777" w:rsidR="00E40ABE" w:rsidRPr="00BA0140" w:rsidRDefault="00BA0140" w:rsidP="0086636B">
      <w:pPr>
        <w:rPr>
          <w:rFonts w:cs="Arial"/>
        </w:rPr>
      </w:pPr>
      <w:del w:id="240" w:author="Luke Patterson" w:date="2020-05-22T13:54:00Z">
        <w:r w:rsidRPr="00BA0140" w:rsidDel="00892A29">
          <w:rPr>
            <w:rFonts w:cs="Arial"/>
            <w:noProof/>
          </w:rPr>
          <w:drawing>
            <wp:inline distT="0" distB="0" distL="0" distR="0" wp14:anchorId="3486FE08" wp14:editId="39CC5212">
              <wp:extent cx="5943600" cy="2693194"/>
              <wp:effectExtent l="0" t="0" r="0" b="0"/>
              <wp:docPr id="13" name="Picture 13"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IB1_benefit_outl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del>
      <w:ins w:id="241" w:author="Luke Patterson" w:date="2020-05-22T13:54:00Z">
        <w:r w:rsidR="00892A29" w:rsidRPr="00892A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2A29" w:rsidRPr="00892A29">
          <w:rPr>
            <w:rFonts w:cs="Arial"/>
            <w:noProof/>
          </w:rPr>
          <w:drawing>
            <wp:inline distT="0" distB="0" distL="0" distR="0" wp14:anchorId="6E755C38" wp14:editId="275FCED3">
              <wp:extent cx="5943600" cy="2863453"/>
              <wp:effectExtent l="0" t="0" r="0" b="0"/>
              <wp:docPr id="4" name="Picture 4" descr="C:\Users\lpatterson\AnacondaProjects\microsim_R_4272020\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_4272020\exhibits\IB1_benefit_outl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3AA6B5BE" w14:textId="77777777" w:rsidR="0086636B" w:rsidRPr="00BA0140" w:rsidRDefault="00A91D16" w:rsidP="00126CE8">
      <w:pPr>
        <w:pStyle w:val="Heading2"/>
        <w:jc w:val="both"/>
        <w:rPr>
          <w:rFonts w:cs="Arial"/>
        </w:rPr>
      </w:pPr>
      <w:commentRangeStart w:id="242"/>
      <w:r w:rsidRPr="00BA0140">
        <w:rPr>
          <w:rFonts w:cs="Arial"/>
        </w:rPr>
        <w:t>3.</w:t>
      </w:r>
      <w:r w:rsidR="005501F3" w:rsidRPr="00BA0140">
        <w:rPr>
          <w:rFonts w:cs="Arial"/>
        </w:rPr>
        <w:t>2</w:t>
      </w:r>
      <w:r w:rsidR="005501F3" w:rsidRPr="00BA0140">
        <w:rPr>
          <w:rFonts w:cs="Arial"/>
        </w:rPr>
        <w:tab/>
      </w:r>
      <w:r w:rsidR="0086636B" w:rsidRPr="00BA0140">
        <w:rPr>
          <w:rFonts w:cs="Arial"/>
        </w:rPr>
        <w:t>Total Number of Eligible Workers</w:t>
      </w:r>
      <w:commentRangeEnd w:id="242"/>
      <w:r w:rsidR="000E02EB">
        <w:rPr>
          <w:rStyle w:val="CommentReference"/>
          <w:rFonts w:eastAsiaTheme="minorHAnsi" w:cstheme="minorBidi"/>
          <w:b w:val="0"/>
          <w:color w:val="auto"/>
        </w:rPr>
        <w:commentReference w:id="242"/>
      </w:r>
    </w:p>
    <w:p w14:paraId="2897070D" w14:textId="77777777" w:rsidR="00773476" w:rsidRPr="00BA0140" w:rsidRDefault="00903B91" w:rsidP="00126CE8">
      <w:pPr>
        <w:jc w:val="both"/>
        <w:rPr>
          <w:rFonts w:cs="Arial"/>
        </w:rPr>
      </w:pPr>
      <w:r w:rsidRPr="00BA0140">
        <w:rPr>
          <w:rFonts w:cs="Arial"/>
        </w:rPr>
        <w:t>Exhibit 3</w:t>
      </w:r>
      <w:r w:rsidR="00F90909" w:rsidRPr="00BA0140">
        <w:rPr>
          <w:rFonts w:cs="Arial"/>
        </w:rPr>
        <w:t xml:space="preserve"> compares the number of eligible workers for </w:t>
      </w:r>
      <w:r w:rsidR="002A482A" w:rsidRPr="00BA0140">
        <w:rPr>
          <w:rFonts w:cs="Arial"/>
        </w:rPr>
        <w:t>each state’s leave</w:t>
      </w:r>
      <w:r w:rsidR="00F90909" w:rsidRPr="00BA0140">
        <w:rPr>
          <w:rFonts w:cs="Arial"/>
        </w:rPr>
        <w:t xml:space="preserve"> program. </w:t>
      </w:r>
      <w:r w:rsidR="002A482A" w:rsidRPr="00BA0140">
        <w:rPr>
          <w:rFonts w:cs="Arial"/>
        </w:rPr>
        <w:t>This quantity does not require any</w:t>
      </w:r>
      <w:r w:rsidR="008840D0" w:rsidRPr="00BA0140">
        <w:rPr>
          <w:rFonts w:cs="Arial"/>
        </w:rPr>
        <w:t xml:space="preserve"> simulation. Eligibility is determined solely through original ACS variables for class of employment and earnings (the main criteria </w:t>
      </w:r>
      <w:r w:rsidR="005D5DFC" w:rsidRPr="00BA0140">
        <w:rPr>
          <w:rFonts w:cs="Arial"/>
        </w:rPr>
        <w:t>for eligibility in these three programs)</w:t>
      </w:r>
      <w:r w:rsidR="002A482A" w:rsidRPr="00BA0140">
        <w:rPr>
          <w:rFonts w:cs="Arial"/>
        </w:rPr>
        <w:t xml:space="preserve">, which means that </w:t>
      </w:r>
      <w:r w:rsidR="00803064" w:rsidRPr="00BA0140">
        <w:rPr>
          <w:rFonts w:cs="Arial"/>
        </w:rPr>
        <w:t xml:space="preserve">both ACM and </w:t>
      </w:r>
      <w:del w:id="243" w:author="Luke Patterson" w:date="2020-05-21T15:27:00Z">
        <w:r w:rsidR="00803064" w:rsidRPr="00BA0140" w:rsidDel="009D0B8C">
          <w:rPr>
            <w:rFonts w:cs="Arial"/>
          </w:rPr>
          <w:delText>IMPAQ model</w:delText>
        </w:r>
      </w:del>
      <w:ins w:id="244" w:author="Luke Patterson" w:date="2020-05-21T15:27:00Z">
        <w:r w:rsidR="009D0B8C">
          <w:rPr>
            <w:rFonts w:cs="Arial"/>
          </w:rPr>
          <w:t>IMPAQ-DOL model</w:t>
        </w:r>
      </w:ins>
      <w:r w:rsidR="00803064" w:rsidRPr="00BA0140">
        <w:rPr>
          <w:rFonts w:cs="Arial"/>
        </w:rPr>
        <w:t>s ha</w:t>
      </w:r>
      <w:r w:rsidR="002A482A" w:rsidRPr="00BA0140">
        <w:rPr>
          <w:rFonts w:cs="Arial"/>
        </w:rPr>
        <w:t>ve</w:t>
      </w:r>
      <w:r w:rsidR="00803064" w:rsidRPr="00BA0140">
        <w:rPr>
          <w:rFonts w:cs="Arial"/>
        </w:rPr>
        <w:t xml:space="preserve"> identical </w:t>
      </w:r>
      <w:r w:rsidR="0067073C" w:rsidRPr="00BA0140">
        <w:rPr>
          <w:rFonts w:cs="Arial"/>
        </w:rPr>
        <w:t>estimates for eligible workers.</w:t>
      </w:r>
    </w:p>
    <w:p w14:paraId="44F64D12" w14:textId="77777777" w:rsidR="0086636B" w:rsidRPr="00BA0140" w:rsidRDefault="003B1697" w:rsidP="00126CE8">
      <w:pPr>
        <w:jc w:val="both"/>
        <w:rPr>
          <w:rFonts w:cs="Arial"/>
        </w:rPr>
      </w:pPr>
      <w:r w:rsidRPr="00BA0140">
        <w:rPr>
          <w:rFonts w:cs="Arial"/>
        </w:rPr>
        <w:t>Each</w:t>
      </w:r>
      <w:r w:rsidR="0034397B" w:rsidRPr="00BA0140">
        <w:rPr>
          <w:rFonts w:cs="Arial"/>
        </w:rPr>
        <w:t xml:space="preserve"> model underestimated the number of eligible workers in California</w:t>
      </w:r>
      <w:r w:rsidR="00017FCD" w:rsidRPr="00BA0140">
        <w:rPr>
          <w:rFonts w:cs="Arial"/>
        </w:rPr>
        <w:t xml:space="preserve"> –</w:t>
      </w:r>
      <w:r w:rsidR="0034397B" w:rsidRPr="00BA0140">
        <w:rPr>
          <w:rFonts w:cs="Arial"/>
        </w:rPr>
        <w:t xml:space="preserve"> 1</w:t>
      </w:r>
      <w:r w:rsidR="0067073C" w:rsidRPr="00BA0140">
        <w:rPr>
          <w:rFonts w:cs="Arial"/>
        </w:rPr>
        <w:t>5</w:t>
      </w:r>
      <w:r w:rsidR="0034397B" w:rsidRPr="00BA0140">
        <w:rPr>
          <w:rFonts w:cs="Arial"/>
        </w:rPr>
        <w:t xml:space="preserve"> million versus</w:t>
      </w:r>
      <w:r w:rsidR="00F90909" w:rsidRPr="00BA0140">
        <w:rPr>
          <w:rFonts w:cs="Arial"/>
        </w:rPr>
        <w:t xml:space="preserve"> 17.</w:t>
      </w:r>
      <w:r w:rsidR="0067073C" w:rsidRPr="00BA0140">
        <w:rPr>
          <w:rFonts w:cs="Arial"/>
        </w:rPr>
        <w:t>3</w:t>
      </w:r>
      <w:r w:rsidR="00F90909" w:rsidRPr="00BA0140">
        <w:rPr>
          <w:rFonts w:cs="Arial"/>
        </w:rPr>
        <w:t xml:space="preserve"> million workers</w:t>
      </w:r>
      <w:r w:rsidR="0034397B" w:rsidRPr="00BA0140">
        <w:rPr>
          <w:rFonts w:cs="Arial"/>
        </w:rPr>
        <w:t>.</w:t>
      </w:r>
      <w:r w:rsidR="005D5DFC" w:rsidRPr="00BA0140">
        <w:rPr>
          <w:rFonts w:cs="Arial"/>
        </w:rPr>
        <w:t xml:space="preserve"> </w:t>
      </w:r>
      <w:r w:rsidR="008A5E8D" w:rsidRPr="00BA0140">
        <w:rPr>
          <w:rFonts w:cs="Arial"/>
        </w:rPr>
        <w:t>The ACS indicate</w:t>
      </w:r>
      <w:r w:rsidR="00017FCD" w:rsidRPr="00BA0140">
        <w:rPr>
          <w:rFonts w:cs="Arial"/>
        </w:rPr>
        <w:t>d</w:t>
      </w:r>
      <w:r w:rsidR="008A5E8D" w:rsidRPr="00BA0140">
        <w:rPr>
          <w:rFonts w:cs="Arial"/>
        </w:rPr>
        <w:t xml:space="preserve"> approximately 17</w:t>
      </w:r>
      <w:r w:rsidR="0067073C" w:rsidRPr="00BA0140">
        <w:rPr>
          <w:rFonts w:cs="Arial"/>
        </w:rPr>
        <w:t>.1</w:t>
      </w:r>
      <w:r w:rsidR="008A5E8D" w:rsidRPr="00BA0140">
        <w:rPr>
          <w:rFonts w:cs="Arial"/>
        </w:rPr>
        <w:t xml:space="preserve"> million individuals working in California.</w:t>
      </w:r>
      <w:r w:rsidR="00F6684D">
        <w:rPr>
          <w:rFonts w:cs="Arial"/>
        </w:rPr>
        <w:t xml:space="preserve"> Based on our analysis of the California ACS, a</w:t>
      </w:r>
      <w:r w:rsidR="00017FCD" w:rsidRPr="00BA0140">
        <w:rPr>
          <w:rFonts w:cs="Arial"/>
        </w:rPr>
        <w:t>pproximately</w:t>
      </w:r>
      <w:r w:rsidR="008A5E8D" w:rsidRPr="00BA0140">
        <w:rPr>
          <w:rFonts w:cs="Arial"/>
        </w:rPr>
        <w:t xml:space="preserve"> 1.5 million</w:t>
      </w:r>
      <w:r w:rsidR="00017FCD" w:rsidRPr="00BA0140">
        <w:rPr>
          <w:rFonts w:cs="Arial"/>
        </w:rPr>
        <w:t xml:space="preserve"> workers</w:t>
      </w:r>
      <w:r w:rsidR="008A5E8D" w:rsidRPr="00BA0140">
        <w:rPr>
          <w:rFonts w:cs="Arial"/>
        </w:rPr>
        <w:t xml:space="preserve"> </w:t>
      </w:r>
      <w:r w:rsidR="00017FCD" w:rsidRPr="00BA0140">
        <w:rPr>
          <w:rFonts w:cs="Arial"/>
        </w:rPr>
        <w:t xml:space="preserve">were </w:t>
      </w:r>
      <w:r w:rsidR="008A5E8D" w:rsidRPr="00BA0140">
        <w:rPr>
          <w:rFonts w:cs="Arial"/>
        </w:rPr>
        <w:t>excluded due to failure to meet earnings requirements</w:t>
      </w:r>
      <w:r w:rsidR="00EE0482" w:rsidRPr="00BA0140">
        <w:rPr>
          <w:rFonts w:cs="Arial"/>
        </w:rPr>
        <w:t xml:space="preserve"> and .5 million </w:t>
      </w:r>
      <w:r w:rsidR="00017FCD" w:rsidRPr="00BA0140">
        <w:rPr>
          <w:rFonts w:cs="Arial"/>
        </w:rPr>
        <w:t>we</w:t>
      </w:r>
      <w:r w:rsidR="00EE0482" w:rsidRPr="00BA0140">
        <w:rPr>
          <w:rFonts w:cs="Arial"/>
        </w:rPr>
        <w:t>re excluded due to self-employment</w:t>
      </w:r>
      <w:r w:rsidR="008A5E8D" w:rsidRPr="00BA0140">
        <w:rPr>
          <w:rFonts w:cs="Arial"/>
        </w:rPr>
        <w:t>.</w:t>
      </w:r>
      <w:r w:rsidR="0034397B" w:rsidRPr="00BA0140">
        <w:rPr>
          <w:rFonts w:cs="Arial"/>
        </w:rPr>
        <w:t xml:space="preserve"> </w:t>
      </w:r>
      <w:r w:rsidR="008A5E8D" w:rsidRPr="00BA0140">
        <w:rPr>
          <w:rFonts w:cs="Arial"/>
        </w:rPr>
        <w:t>The earnings requirements are subject to some error</w:t>
      </w:r>
      <w:r w:rsidR="00017FCD" w:rsidRPr="00BA0140">
        <w:rPr>
          <w:rFonts w:cs="Arial"/>
        </w:rPr>
        <w:t xml:space="preserve"> because California’s earnings requirement are based on quarterly earnings whereas earnings are only</w:t>
      </w:r>
      <w:r w:rsidR="008A5E8D" w:rsidRPr="00BA0140">
        <w:rPr>
          <w:rFonts w:cs="Arial"/>
        </w:rPr>
        <w:t xml:space="preserve"> observed in annual aggregate</w:t>
      </w:r>
      <w:r w:rsidR="00017FCD" w:rsidRPr="00BA0140">
        <w:rPr>
          <w:rFonts w:cs="Arial"/>
        </w:rPr>
        <w:t>s</w:t>
      </w:r>
      <w:r w:rsidR="008A5E8D" w:rsidRPr="00BA0140">
        <w:rPr>
          <w:rFonts w:cs="Arial"/>
        </w:rPr>
        <w:t xml:space="preserve"> </w:t>
      </w:r>
      <w:r w:rsidR="00017FCD" w:rsidRPr="00BA0140">
        <w:rPr>
          <w:rFonts w:cs="Arial"/>
        </w:rPr>
        <w:t>with</w:t>
      </w:r>
      <w:r w:rsidR="00F54FF3" w:rsidRPr="00BA0140">
        <w:rPr>
          <w:rFonts w:cs="Arial"/>
        </w:rPr>
        <w:t>in the ACS</w:t>
      </w:r>
      <w:r w:rsidR="00017FCD" w:rsidRPr="00BA0140">
        <w:rPr>
          <w:rFonts w:cs="Arial"/>
        </w:rPr>
        <w:t>.</w:t>
      </w:r>
      <w:r w:rsidR="00504B4F">
        <w:rPr>
          <w:rFonts w:cs="Arial"/>
        </w:rPr>
        <w:t xml:space="preserve"> Individuals with volatile quarterly earnings may be incorrectly excluded by the simulation logic as a result.</w:t>
      </w:r>
      <w:r w:rsidR="005E2DF4" w:rsidRPr="00BA0140">
        <w:rPr>
          <w:rFonts w:cs="Arial"/>
        </w:rPr>
        <w:t xml:space="preserve"> To disambiguate discrepancies in ACS estimation of eligible workforce with model simulation </w:t>
      </w:r>
      <w:r w:rsidR="005E2DF4" w:rsidRPr="00BA0140">
        <w:rPr>
          <w:rFonts w:cs="Arial"/>
        </w:rPr>
        <w:lastRenderedPageBreak/>
        <w:t xml:space="preserve">accuracy, the take up rates for both models </w:t>
      </w:r>
      <w:commentRangeStart w:id="245"/>
      <w:commentRangeStart w:id="246"/>
      <w:r w:rsidR="005E2DF4" w:rsidRPr="00BA0140">
        <w:rPr>
          <w:rFonts w:cs="Arial"/>
        </w:rPr>
        <w:t>have been adjusted</w:t>
      </w:r>
      <w:ins w:id="247" w:author="Luke Patterson" w:date="2020-05-21T15:07:00Z">
        <w:r w:rsidR="00B4418F">
          <w:rPr>
            <w:rStyle w:val="FootnoteReference"/>
            <w:rFonts w:cs="Arial"/>
          </w:rPr>
          <w:footnoteReference w:id="12"/>
        </w:r>
      </w:ins>
      <w:r w:rsidR="005E2DF4" w:rsidRPr="00BA0140">
        <w:rPr>
          <w:rFonts w:cs="Arial"/>
        </w:rPr>
        <w:t xml:space="preserve"> </w:t>
      </w:r>
      <w:commentRangeEnd w:id="245"/>
      <w:r w:rsidR="007A0246">
        <w:rPr>
          <w:rStyle w:val="CommentReference"/>
        </w:rPr>
        <w:commentReference w:id="245"/>
      </w:r>
      <w:commentRangeEnd w:id="246"/>
      <w:r w:rsidR="009D0B8C">
        <w:rPr>
          <w:rStyle w:val="CommentReference"/>
        </w:rPr>
        <w:commentReference w:id="246"/>
      </w:r>
      <w:r w:rsidR="005E2DF4" w:rsidRPr="00BA0140">
        <w:rPr>
          <w:rFonts w:cs="Arial"/>
        </w:rPr>
        <w:t>to account for this difference. As a result, discrepancies in all other exhibits are not attributable to differences in eligible workers between ACS estimates and real-world numbers.</w:t>
      </w:r>
    </w:p>
    <w:p w14:paraId="37F79317" w14:textId="77777777" w:rsidR="00773476" w:rsidRDefault="00773476" w:rsidP="00126CE8">
      <w:pPr>
        <w:jc w:val="both"/>
        <w:rPr>
          <w:rFonts w:cs="Arial"/>
        </w:rPr>
      </w:pPr>
      <w:r w:rsidRPr="00BA0140">
        <w:rPr>
          <w:rFonts w:cs="Arial"/>
        </w:rPr>
        <w:t>The model</w:t>
      </w:r>
      <w:r w:rsidR="00034C5B" w:rsidRPr="00BA0140">
        <w:rPr>
          <w:rFonts w:cs="Arial"/>
        </w:rPr>
        <w:t>s</w:t>
      </w:r>
      <w:r w:rsidRPr="00BA0140">
        <w:rPr>
          <w:rFonts w:cs="Arial"/>
        </w:rPr>
        <w:t xml:space="preserve"> c</w:t>
      </w:r>
      <w:r w:rsidR="00034C5B" w:rsidRPr="00BA0140">
        <w:rPr>
          <w:rFonts w:cs="Arial"/>
        </w:rPr>
        <w:t>losely</w:t>
      </w:r>
      <w:r w:rsidRPr="00BA0140">
        <w:rPr>
          <w:rFonts w:cs="Arial"/>
        </w:rPr>
        <w:t xml:space="preserve"> simulat</w:t>
      </w:r>
      <w:r w:rsidR="00034C5B" w:rsidRPr="00BA0140">
        <w:rPr>
          <w:rFonts w:cs="Arial"/>
        </w:rPr>
        <w:t>e</w:t>
      </w:r>
      <w:r w:rsidRPr="00BA0140">
        <w:rPr>
          <w:rFonts w:cs="Arial"/>
        </w:rPr>
        <w:t xml:space="preserve"> the actual number of New Jersey </w:t>
      </w:r>
      <w:r w:rsidR="00034C5B" w:rsidRPr="00BA0140">
        <w:rPr>
          <w:rFonts w:cs="Arial"/>
        </w:rPr>
        <w:t xml:space="preserve">and Rhode Island </w:t>
      </w:r>
      <w:r w:rsidRPr="00BA0140">
        <w:rPr>
          <w:rFonts w:cs="Arial"/>
        </w:rPr>
        <w:t xml:space="preserve">eligible workers. </w:t>
      </w:r>
      <w:r w:rsidR="00034C5B" w:rsidRPr="00BA0140">
        <w:rPr>
          <w:rFonts w:cs="Arial"/>
        </w:rPr>
        <w:t xml:space="preserve">In the case of New Jersey, </w:t>
      </w:r>
      <w:r w:rsidR="00A53001" w:rsidRPr="00BA0140">
        <w:rPr>
          <w:rFonts w:cs="Arial"/>
        </w:rPr>
        <w:t>t</w:t>
      </w:r>
      <w:r w:rsidRPr="00BA0140">
        <w:rPr>
          <w:rFonts w:cs="Arial"/>
        </w:rPr>
        <w:t xml:space="preserve">here is </w:t>
      </w:r>
      <w:r w:rsidR="00A53001" w:rsidRPr="00BA0140">
        <w:rPr>
          <w:rFonts w:cs="Arial"/>
        </w:rPr>
        <w:t>some</w:t>
      </w:r>
      <w:r w:rsidRPr="00BA0140">
        <w:rPr>
          <w:rFonts w:cs="Arial"/>
        </w:rPr>
        <w:t xml:space="preserve"> nuance to</w:t>
      </w:r>
      <w:r w:rsidR="00A7187B" w:rsidRPr="00BA0140">
        <w:rPr>
          <w:rFonts w:cs="Arial"/>
        </w:rPr>
        <w:t xml:space="preserve"> eligibility</w:t>
      </w:r>
      <w:r w:rsidR="00971751">
        <w:rPr>
          <w:rFonts w:cs="Arial"/>
        </w:rPr>
        <w:t xml:space="preserve"> across leave types</w:t>
      </w:r>
      <w:r w:rsidR="00A53001" w:rsidRPr="00BA0140">
        <w:rPr>
          <w:rFonts w:cs="Arial"/>
        </w:rPr>
        <w:t>.</w:t>
      </w:r>
      <w:r w:rsidRPr="00BA0140">
        <w:rPr>
          <w:rFonts w:cs="Arial"/>
        </w:rPr>
        <w:t xml:space="preserve"> </w:t>
      </w:r>
      <w:r w:rsidR="00A53001" w:rsidRPr="00BA0140">
        <w:rPr>
          <w:rFonts w:cs="Arial"/>
        </w:rPr>
        <w:t>T</w:t>
      </w:r>
      <w:r w:rsidRPr="00BA0140">
        <w:rPr>
          <w:rFonts w:cs="Arial"/>
        </w:rPr>
        <w:t xml:space="preserve">he displayed number is for eligibility for </w:t>
      </w:r>
      <w:commentRangeStart w:id="260"/>
      <w:commentRangeStart w:id="261"/>
      <w:r w:rsidRPr="00BA0140">
        <w:rPr>
          <w:rFonts w:cs="Arial"/>
        </w:rPr>
        <w:t xml:space="preserve">Medical Leave coverage (maternal disability and own illness leaves), which has </w:t>
      </w:r>
      <w:r w:rsidR="00A53001" w:rsidRPr="00BA0140">
        <w:rPr>
          <w:rFonts w:cs="Arial"/>
        </w:rPr>
        <w:t>fewer</w:t>
      </w:r>
      <w:r w:rsidRPr="00BA0140">
        <w:rPr>
          <w:rFonts w:cs="Arial"/>
        </w:rPr>
        <w:t xml:space="preserve"> eligible workers due to an opt-out option for employers with private insurance. Eligibility for Family Leave (ill relative and child bonding)</w:t>
      </w:r>
      <w:commentRangeEnd w:id="260"/>
      <w:r w:rsidR="00EC3E92">
        <w:rPr>
          <w:rStyle w:val="CommentReference"/>
        </w:rPr>
        <w:commentReference w:id="260"/>
      </w:r>
      <w:commentRangeEnd w:id="261"/>
      <w:r w:rsidR="00B4418F">
        <w:rPr>
          <w:rStyle w:val="CommentReference"/>
        </w:rPr>
        <w:commentReference w:id="261"/>
      </w:r>
      <w:ins w:id="262" w:author="Luke Patterson" w:date="2020-05-21T15:09:00Z">
        <w:r w:rsidR="00B4418F" w:rsidRPr="00B4418F">
          <w:rPr>
            <w:rStyle w:val="FootnoteReference"/>
            <w:rFonts w:cs="Arial"/>
          </w:rPr>
          <w:t xml:space="preserve"> </w:t>
        </w:r>
        <w:r w:rsidR="00B4418F">
          <w:rPr>
            <w:rStyle w:val="FootnoteReference"/>
            <w:rFonts w:cs="Arial"/>
          </w:rPr>
          <w:footnoteReference w:id="13"/>
        </w:r>
      </w:ins>
      <w:r w:rsidRPr="00BA0140">
        <w:rPr>
          <w:rFonts w:cs="Arial"/>
        </w:rPr>
        <w:t xml:space="preserve"> is 30</w:t>
      </w:r>
      <w:r w:rsidR="00A53001" w:rsidRPr="00BA0140">
        <w:rPr>
          <w:rFonts w:cs="Arial"/>
        </w:rPr>
        <w:t xml:space="preserve"> percent</w:t>
      </w:r>
      <w:r w:rsidRPr="00BA0140">
        <w:rPr>
          <w:rFonts w:cs="Arial"/>
        </w:rPr>
        <w:t xml:space="preserve"> higher at 3.83 million. </w:t>
      </w:r>
      <w:r w:rsidR="0040578E" w:rsidRPr="00BA0140">
        <w:rPr>
          <w:rFonts w:cs="Arial"/>
        </w:rPr>
        <w:t>Both models employ leave-type specific parameters to adjust for differing levels of eligibility among leave types.</w:t>
      </w:r>
    </w:p>
    <w:p w14:paraId="2FD2B43F" w14:textId="77777777" w:rsidR="00BF4E52" w:rsidRPr="00BA0140" w:rsidRDefault="00BF4E52" w:rsidP="00126CE8">
      <w:pPr>
        <w:jc w:val="both"/>
        <w:rPr>
          <w:rFonts w:cs="Arial"/>
        </w:rPr>
      </w:pPr>
    </w:p>
    <w:p w14:paraId="41599507" w14:textId="77777777" w:rsidR="00557064" w:rsidRPr="00BA0140" w:rsidRDefault="00903B91" w:rsidP="00557064">
      <w:pPr>
        <w:spacing w:after="0"/>
        <w:jc w:val="center"/>
        <w:rPr>
          <w:rFonts w:cs="Arial"/>
          <w:b/>
        </w:rPr>
      </w:pPr>
      <w:commentRangeStart w:id="265"/>
      <w:r w:rsidRPr="00BA0140">
        <w:rPr>
          <w:rFonts w:cs="Arial"/>
          <w:b/>
        </w:rPr>
        <w:t>Exhibit 3</w:t>
      </w:r>
      <w:r w:rsidR="00557064" w:rsidRPr="00BA0140">
        <w:rPr>
          <w:rFonts w:cs="Arial"/>
          <w:b/>
        </w:rPr>
        <w:t>. Simulated vs. Actual Eligible Workers</w:t>
      </w:r>
      <w:commentRangeEnd w:id="265"/>
      <w:r w:rsidR="00666D0B">
        <w:rPr>
          <w:rStyle w:val="CommentReference"/>
        </w:rPr>
        <w:commentReference w:id="265"/>
      </w:r>
    </w:p>
    <w:p w14:paraId="24B6F39A" w14:textId="77777777" w:rsidR="00E51A70" w:rsidRPr="00BA0140" w:rsidRDefault="00DF304E" w:rsidP="0086636B">
      <w:pPr>
        <w:rPr>
          <w:rFonts w:cs="Arial"/>
          <w:sz w:val="20"/>
        </w:rPr>
      </w:pPr>
      <w:r w:rsidRPr="00BA0140">
        <w:rPr>
          <w:rFonts w:cs="Arial"/>
          <w:noProof/>
        </w:rPr>
        <w:drawing>
          <wp:inline distT="0" distB="0" distL="0" distR="0" wp14:anchorId="218E3F82" wp14:editId="6927234F">
            <wp:extent cx="5943600" cy="4078486"/>
            <wp:effectExtent l="0" t="0" r="0" b="0"/>
            <wp:docPr id="2" name="Picture 2"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exhibits\IB2_eligible_wor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r w:rsidR="00E51A70" w:rsidRPr="00BA0140">
        <w:rPr>
          <w:rFonts w:cs="Arial"/>
          <w:sz w:val="20"/>
        </w:rPr>
        <w:t>Note:</w:t>
      </w:r>
      <w:r w:rsidR="004F0463" w:rsidRPr="00BA0140">
        <w:rPr>
          <w:rFonts w:cs="Arial"/>
          <w:sz w:val="20"/>
        </w:rPr>
        <w:t xml:space="preserve"> </w:t>
      </w:r>
      <w:r w:rsidR="008A5E8D" w:rsidRPr="00BA0140">
        <w:rPr>
          <w:rFonts w:cs="Arial"/>
          <w:sz w:val="20"/>
        </w:rPr>
        <w:t>Actual n</w:t>
      </w:r>
      <w:r w:rsidR="004F0463" w:rsidRPr="00BA0140">
        <w:rPr>
          <w:rFonts w:cs="Arial"/>
          <w:sz w:val="20"/>
        </w:rPr>
        <w:t xml:space="preserve">umbers are estimated 2015 eligible population (DC Council, 2016). </w:t>
      </w:r>
    </w:p>
    <w:p w14:paraId="19AC2E6B" w14:textId="77777777" w:rsidR="00B70B94" w:rsidRPr="00BA0140" w:rsidRDefault="00A91D16" w:rsidP="00126CE8">
      <w:pPr>
        <w:pStyle w:val="Heading2"/>
        <w:jc w:val="both"/>
        <w:rPr>
          <w:rFonts w:cs="Arial"/>
        </w:rPr>
      </w:pPr>
      <w:r w:rsidRPr="00BA0140">
        <w:rPr>
          <w:rFonts w:cs="Arial"/>
        </w:rPr>
        <w:lastRenderedPageBreak/>
        <w:t>3.</w:t>
      </w:r>
      <w:r w:rsidR="005501F3" w:rsidRPr="00BA0140">
        <w:rPr>
          <w:rFonts w:cs="Arial"/>
        </w:rPr>
        <w:t>3</w:t>
      </w:r>
      <w:r w:rsidR="005501F3" w:rsidRPr="00BA0140">
        <w:rPr>
          <w:rFonts w:cs="Arial"/>
        </w:rPr>
        <w:tab/>
      </w:r>
      <w:r w:rsidR="0086636B" w:rsidRPr="00BA0140">
        <w:rPr>
          <w:rFonts w:cs="Arial"/>
        </w:rPr>
        <w:t>Total Number of Leave Takers</w:t>
      </w:r>
    </w:p>
    <w:p w14:paraId="7D7D7FAE" w14:textId="77777777" w:rsidR="00210971" w:rsidRPr="00BA0140" w:rsidRDefault="00B70B94" w:rsidP="00126CE8">
      <w:pPr>
        <w:jc w:val="both"/>
      </w:pPr>
      <w:r w:rsidRPr="00BA0140">
        <w:t xml:space="preserve">This section discusses the total number of individuals that take leave and claim benefits for each leave type. </w:t>
      </w:r>
      <w:r w:rsidR="00903B91" w:rsidRPr="00BA0140">
        <w:t>Exhibit 4</w:t>
      </w:r>
      <w:r w:rsidR="004F1424" w:rsidRPr="00BA0140">
        <w:t xml:space="preserve"> presents the results for California for each of the six leave types. </w:t>
      </w:r>
      <w:r w:rsidR="00F769C0" w:rsidRPr="00BA0140">
        <w:t xml:space="preserve">The </w:t>
      </w:r>
      <w:del w:id="266" w:author="Luke Patterson" w:date="2020-05-21T15:28:00Z">
        <w:r w:rsidR="00F769C0" w:rsidRPr="00BA0140" w:rsidDel="009D0B8C">
          <w:delText>IMPAQ model</w:delText>
        </w:r>
      </w:del>
      <w:ins w:id="267" w:author="Luke Patterson" w:date="2020-05-21T15:28:00Z">
        <w:r w:rsidR="009D0B8C">
          <w:t>IMPAQ-DOL model</w:t>
        </w:r>
      </w:ins>
      <w:r w:rsidR="00F769C0" w:rsidRPr="00BA0140">
        <w:t xml:space="preserve"> </w:t>
      </w:r>
      <w:r w:rsidR="00F92205">
        <w:t xml:space="preserve">slightly </w:t>
      </w:r>
      <w:r w:rsidR="00F769C0" w:rsidRPr="00BA0140">
        <w:t>overestimates the overall number of participants (1.</w:t>
      </w:r>
      <w:del w:id="268" w:author="Luke Patterson" w:date="2020-05-22T14:02:00Z">
        <w:r w:rsidR="00532C64" w:rsidDel="00892A29">
          <w:delText xml:space="preserve">26 </w:delText>
        </w:r>
      </w:del>
      <w:ins w:id="269" w:author="Luke Patterson" w:date="2020-05-22T14:02:00Z">
        <w:r w:rsidR="00892A29">
          <w:t xml:space="preserve">40 </w:t>
        </w:r>
      </w:ins>
      <w:r w:rsidR="00F769C0" w:rsidRPr="00BA0140">
        <w:t>million p</w:t>
      </w:r>
      <w:r w:rsidR="00D2546E">
        <w:t>articipants simulated versus 1.1</w:t>
      </w:r>
      <w:r w:rsidR="00F769C0" w:rsidRPr="00BA0140">
        <w:t xml:space="preserve">1 million actual). </w:t>
      </w:r>
      <w:r w:rsidR="00D2546E">
        <w:t xml:space="preserve">Despite this, the </w:t>
      </w:r>
      <w:del w:id="270" w:author="Luke Patterson" w:date="2020-05-21T15:28:00Z">
        <w:r w:rsidR="00D2546E" w:rsidDel="009D0B8C">
          <w:delText>IMPAQ model</w:delText>
        </w:r>
      </w:del>
      <w:ins w:id="271" w:author="Luke Patterson" w:date="2020-05-21T15:28:00Z">
        <w:r w:rsidR="009D0B8C">
          <w:t>IMPAQ-DOL model</w:t>
        </w:r>
      </w:ins>
      <w:r w:rsidR="00D2546E">
        <w:t xml:space="preserve"> slightly underestimates the total benefits outlaid, as shown in</w:t>
      </w:r>
      <w:r w:rsidR="00F769C0" w:rsidRPr="00BA0140">
        <w:t xml:space="preserve"> Exhibit </w:t>
      </w:r>
      <w:r w:rsidR="0040578E" w:rsidRPr="00BA0140">
        <w:t>2</w:t>
      </w:r>
      <w:r w:rsidR="00F769C0" w:rsidRPr="00BA0140">
        <w:t>.</w:t>
      </w:r>
      <w:r w:rsidR="00D2546E">
        <w:t xml:space="preserve"> While we cannot directly observe</w:t>
      </w:r>
      <w:r w:rsidR="005231D1">
        <w:t xml:space="preserve"> actual</w:t>
      </w:r>
      <w:r w:rsidR="00D2546E">
        <w:t xml:space="preserve"> leave lengths in</w:t>
      </w:r>
      <w:r w:rsidR="00F769C0" w:rsidRPr="00BA0140">
        <w:t xml:space="preserve"> </w:t>
      </w:r>
      <w:r w:rsidR="00F92205">
        <w:t xml:space="preserve">California, </w:t>
      </w:r>
      <w:r w:rsidR="00E5382D">
        <w:t>one possible explanation for this is</w:t>
      </w:r>
      <w:r w:rsidR="00F92205">
        <w:t xml:space="preserve"> the </w:t>
      </w:r>
      <w:commentRangeStart w:id="272"/>
      <w:commentRangeStart w:id="273"/>
      <w:del w:id="274" w:author="Luke Patterson" w:date="2020-05-21T15:28:00Z">
        <w:r w:rsidR="00F92205" w:rsidDel="009D0B8C">
          <w:delText>IMPAQ model</w:delText>
        </w:r>
      </w:del>
      <w:ins w:id="275" w:author="Luke Patterson" w:date="2020-05-21T15:28:00Z">
        <w:r w:rsidR="009D0B8C">
          <w:t>IMPAQ-DOL model</w:t>
        </w:r>
      </w:ins>
      <w:r w:rsidR="00F92205">
        <w:t xml:space="preserve"> is underestimating the length of leave individuals are claiming benefits for</w:t>
      </w:r>
      <w:ins w:id="276" w:author="Luke Patterson" w:date="2020-05-21T15:25:00Z">
        <w:r w:rsidR="009D0B8C">
          <w:t xml:space="preserve">. </w:t>
        </w:r>
      </w:ins>
      <w:del w:id="277" w:author="Luke Patterson" w:date="2020-05-21T15:25:00Z">
        <w:r w:rsidR="005E52B3" w:rsidDel="009D0B8C">
          <w:delText>; consistent with what we se</w:delText>
        </w:r>
        <w:r w:rsidR="00E5382D" w:rsidDel="009D0B8C">
          <w:delText>e in Exhibit 7 for leave length estimation</w:delText>
        </w:r>
        <w:r w:rsidR="005E52B3" w:rsidDel="009D0B8C">
          <w:delText xml:space="preserve"> in New Jersey</w:delText>
        </w:r>
        <w:commentRangeEnd w:id="272"/>
        <w:r w:rsidR="00E943A5" w:rsidDel="009D0B8C">
          <w:rPr>
            <w:rStyle w:val="CommentReference"/>
          </w:rPr>
          <w:commentReference w:id="272"/>
        </w:r>
      </w:del>
      <w:commentRangeEnd w:id="273"/>
      <w:r w:rsidR="008D10A3">
        <w:rPr>
          <w:rStyle w:val="CommentReference"/>
        </w:rPr>
        <w:commentReference w:id="273"/>
      </w:r>
      <w:del w:id="278" w:author="Luke Patterson" w:date="2020-05-21T15:25:00Z">
        <w:r w:rsidR="00F92205" w:rsidDel="009D0B8C">
          <w:delText>.</w:delText>
        </w:r>
        <w:r w:rsidR="00504B4F" w:rsidDel="009D0B8C">
          <w:delText xml:space="preserve"> </w:delText>
        </w:r>
      </w:del>
      <w:r w:rsidR="00504B4F">
        <w:t xml:space="preserve">Another possibility may be the ACS earnings distribution is </w:t>
      </w:r>
      <w:r w:rsidR="00E5382D">
        <w:t xml:space="preserve">more </w:t>
      </w:r>
      <w:r w:rsidR="00504B4F">
        <w:t>skewed toward lower wage workers</w:t>
      </w:r>
      <w:r w:rsidR="00E5382D">
        <w:t xml:space="preserve"> than in actuality</w:t>
      </w:r>
      <w:r w:rsidR="00504B4F">
        <w:t>, causing the model to underestimate the weekly benefit outlay to some workers.</w:t>
      </w:r>
      <w:r w:rsidR="00F92205">
        <w:t xml:space="preserve"> </w:t>
      </w:r>
      <w:commentRangeStart w:id="279"/>
      <w:r w:rsidR="00D2546E">
        <w:t>T</w:t>
      </w:r>
      <w:r w:rsidR="0040578E" w:rsidRPr="00BA0140">
        <w:t>he</w:t>
      </w:r>
      <w:commentRangeEnd w:id="279"/>
      <w:r w:rsidR="008C74D5">
        <w:rPr>
          <w:rStyle w:val="CommentReference"/>
        </w:rPr>
        <w:commentReference w:id="279"/>
      </w:r>
      <w:r w:rsidR="0040578E" w:rsidRPr="00BA0140">
        <w:t xml:space="preserve"> ACM model</w:t>
      </w:r>
      <w:r w:rsidR="00F769C0" w:rsidRPr="00BA0140">
        <w:t xml:space="preserve"> gets a slightly closer estimate in California benefits outlaid</w:t>
      </w:r>
      <w:r w:rsidR="0040578E" w:rsidRPr="00BA0140">
        <w:t xml:space="preserve"> than the </w:t>
      </w:r>
      <w:del w:id="280" w:author="Luke Patterson" w:date="2020-05-21T15:28:00Z">
        <w:r w:rsidR="0040578E" w:rsidRPr="00BA0140" w:rsidDel="009D0B8C">
          <w:delText>IMPAQ model</w:delText>
        </w:r>
      </w:del>
      <w:ins w:id="281" w:author="Luke Patterson" w:date="2020-05-21T15:28:00Z">
        <w:r w:rsidR="009D0B8C">
          <w:t>IMPAQ-DOL model</w:t>
        </w:r>
      </w:ins>
      <w:r w:rsidR="00D2546E">
        <w:t>, but still slightly understates benefits despite slightly overstating leave taker participation</w:t>
      </w:r>
      <w:r w:rsidR="00F769C0" w:rsidRPr="00BA0140">
        <w:t>.</w:t>
      </w:r>
    </w:p>
    <w:p w14:paraId="52983AFC" w14:textId="77777777" w:rsidR="00A7187B" w:rsidRPr="00BA0140" w:rsidDel="00964A7E" w:rsidRDefault="00210971">
      <w:pPr>
        <w:jc w:val="center"/>
        <w:rPr>
          <w:del w:id="282" w:author="Luke Patterson" w:date="2020-05-22T11:01:00Z"/>
          <w:rFonts w:cs="Arial"/>
          <w:b/>
        </w:rPr>
        <w:pPrChange w:id="283" w:author="Luke Patterson" w:date="2020-05-22T11:22:00Z">
          <w:pPr/>
        </w:pPrChange>
      </w:pPr>
      <w:del w:id="284" w:author="Luke Patterson" w:date="2020-05-22T11:01:00Z">
        <w:r w:rsidRPr="00BA0140" w:rsidDel="00964A7E">
          <w:br w:type="page"/>
        </w:r>
      </w:del>
    </w:p>
    <w:p w14:paraId="351BAA4B" w14:textId="77777777" w:rsidR="002D0AFA" w:rsidRPr="00BA0140" w:rsidRDefault="002D0AFA">
      <w:pPr>
        <w:jc w:val="center"/>
        <w:rPr>
          <w:rFonts w:cs="Arial"/>
          <w:b/>
        </w:rPr>
        <w:pPrChange w:id="285" w:author="Luke Patterson" w:date="2020-05-22T11:22:00Z">
          <w:pPr>
            <w:spacing w:after="0"/>
            <w:jc w:val="center"/>
          </w:pPr>
        </w:pPrChange>
      </w:pPr>
      <w:r w:rsidRPr="00BA0140">
        <w:rPr>
          <w:rFonts w:cs="Arial"/>
          <w:b/>
        </w:rPr>
        <w:t xml:space="preserve">Exhibit </w:t>
      </w:r>
      <w:r w:rsidR="00903B91" w:rsidRPr="00BA0140">
        <w:rPr>
          <w:rFonts w:cs="Arial"/>
          <w:b/>
        </w:rPr>
        <w:t>4</w:t>
      </w:r>
      <w:ins w:id="286" w:author="Luke Patterson" w:date="2020-05-22T11:22:00Z">
        <w:r w:rsidR="00564267">
          <w:rPr>
            <w:rFonts w:cs="Arial"/>
            <w:b/>
          </w:rPr>
          <w:t>.</w:t>
        </w:r>
      </w:ins>
      <w:r w:rsidRPr="00BA0140">
        <w:rPr>
          <w:rFonts w:cs="Arial"/>
          <w:b/>
        </w:rPr>
        <w:t xml:space="preserve"> Simulated vs. Actual Participating Leave Takers in California</w:t>
      </w:r>
    </w:p>
    <w:p w14:paraId="0160C36F" w14:textId="77777777" w:rsidR="00985A73" w:rsidRDefault="00BA0140" w:rsidP="00985A73">
      <w:pPr>
        <w:spacing w:after="0"/>
        <w:jc w:val="center"/>
        <w:rPr>
          <w:ins w:id="287" w:author="Luke Patterson" w:date="2020-05-22T14:01:00Z"/>
          <w:rFonts w:cs="Arial"/>
          <w:b/>
        </w:rPr>
      </w:pPr>
      <w:del w:id="288" w:author="Luke Patterson" w:date="2020-05-22T14:01:00Z">
        <w:r w:rsidRPr="00BA0140" w:rsidDel="00892A29">
          <w:rPr>
            <w:rFonts w:cs="Arial"/>
            <w:b/>
            <w:noProof/>
          </w:rPr>
          <w:drawing>
            <wp:inline distT="0" distB="0" distL="0" distR="0" wp14:anchorId="1D8279AC" wp14:editId="31828B82">
              <wp:extent cx="5943600" cy="2693194"/>
              <wp:effectExtent l="0" t="0" r="0" b="0"/>
              <wp:docPr id="21" name="Picture 21"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IB3_CA_Leave_Tak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del>
    </w:p>
    <w:p w14:paraId="78363809" w14:textId="77777777" w:rsidR="00892A29" w:rsidRPr="00BA0140" w:rsidRDefault="00892A29" w:rsidP="00985A73">
      <w:pPr>
        <w:spacing w:after="0"/>
        <w:jc w:val="center"/>
        <w:rPr>
          <w:rFonts w:cs="Arial"/>
          <w:b/>
        </w:rPr>
      </w:pPr>
      <w:ins w:id="289" w:author="Luke Patterson" w:date="2020-05-22T14:01:00Z">
        <w:r w:rsidRPr="00892A29">
          <w:rPr>
            <w:rFonts w:cs="Arial"/>
            <w:b/>
            <w:noProof/>
          </w:rPr>
          <w:drawing>
            <wp:inline distT="0" distB="0" distL="0" distR="0" wp14:anchorId="782ED3C3" wp14:editId="377EE25E">
              <wp:extent cx="5943600" cy="2863453"/>
              <wp:effectExtent l="0" t="0" r="0" b="0"/>
              <wp:docPr id="8" name="Picture 8" descr="C:\Users\lpatterson\AnacondaProjects\microsim_R_4272020\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_4272020\exhibits\IB3_CA_Leave_Tak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5310B2BF" w14:textId="77777777" w:rsidR="00675D2A" w:rsidRPr="00BA0140" w:rsidRDefault="00903B91" w:rsidP="003A1128">
      <w:pPr>
        <w:jc w:val="both"/>
        <w:rPr>
          <w:rFonts w:cs="Arial"/>
          <w:b/>
        </w:rPr>
      </w:pPr>
      <w:r w:rsidRPr="00BA0140">
        <w:t>Exhibit 5</w:t>
      </w:r>
      <w:r w:rsidR="00A770BA" w:rsidRPr="00BA0140">
        <w:t xml:space="preserve"> </w:t>
      </w:r>
      <w:r w:rsidR="00985A73" w:rsidRPr="00BA0140">
        <w:t xml:space="preserve">shows participant numbers in New Jersey. </w:t>
      </w:r>
      <w:r w:rsidR="003A1128" w:rsidRPr="00BA0140">
        <w:t>The</w:t>
      </w:r>
      <w:ins w:id="290" w:author="Luke Patterson" w:date="2020-05-22T15:57:00Z">
        <w:r w:rsidR="008D4615" w:rsidRPr="008D4615">
          <w:t xml:space="preserve"> </w:t>
        </w:r>
        <w:r w:rsidR="008D4615">
          <w:t>IMPAQ-DOL</w:t>
        </w:r>
      </w:ins>
      <w:r w:rsidR="003A1128" w:rsidRPr="00BA0140">
        <w:t xml:space="preserve"> model closely approximates New Jersey in both overall participation (about </w:t>
      </w:r>
      <w:del w:id="291" w:author="Luke Patterson" w:date="2020-05-22T15:58:00Z">
        <w:r w:rsidR="003A1128" w:rsidRPr="00BA0140" w:rsidDel="008D4615">
          <w:delText>133</w:delText>
        </w:r>
      </w:del>
      <w:ins w:id="292" w:author="Luke Patterson" w:date="2020-05-22T15:58:00Z">
        <w:r w:rsidR="008D4615" w:rsidRPr="00BA0140">
          <w:t>1</w:t>
        </w:r>
        <w:r w:rsidR="008D4615">
          <w:t>18</w:t>
        </w:r>
      </w:ins>
      <w:r w:rsidR="003A1128" w:rsidRPr="00BA0140">
        <w:t xml:space="preserve">,000 participants simulated compared to 124,000 actual participants), and the distribution of leave types across the participant population. </w:t>
      </w:r>
      <w:del w:id="293" w:author="Luke Patterson" w:date="2020-05-22T15:57:00Z">
        <w:r w:rsidR="003A1128" w:rsidRPr="00BA0140" w:rsidDel="008D4615">
          <w:delText xml:space="preserve">Again, there is a slight overstatement of leave taking by the </w:delText>
        </w:r>
      </w:del>
      <w:del w:id="294" w:author="Luke Patterson" w:date="2020-05-21T15:28:00Z">
        <w:r w:rsidR="003A1128" w:rsidRPr="00BA0140" w:rsidDel="009D0B8C">
          <w:delText>IMPAQ model</w:delText>
        </w:r>
      </w:del>
      <w:del w:id="295" w:author="Luke Patterson" w:date="2020-05-22T15:57:00Z">
        <w:r w:rsidR="003A1128" w:rsidRPr="00BA0140" w:rsidDel="008D4615">
          <w:delText>, especially maternal disability.</w:delText>
        </w:r>
      </w:del>
    </w:p>
    <w:p w14:paraId="42A629F8" w14:textId="77777777" w:rsidR="00564267" w:rsidRDefault="00564267">
      <w:pPr>
        <w:rPr>
          <w:ins w:id="296" w:author="Luke Patterson" w:date="2020-05-22T11:22:00Z"/>
          <w:rFonts w:cs="Arial"/>
          <w:b/>
        </w:rPr>
      </w:pPr>
      <w:ins w:id="297" w:author="Luke Patterson" w:date="2020-05-22T11:22:00Z">
        <w:r>
          <w:rPr>
            <w:rFonts w:cs="Arial"/>
            <w:b/>
          </w:rPr>
          <w:br w:type="page"/>
        </w:r>
      </w:ins>
    </w:p>
    <w:p w14:paraId="7BA4EE19" w14:textId="77777777" w:rsidR="002D0AFA" w:rsidRPr="00BA0140" w:rsidRDefault="002D0AFA" w:rsidP="002D0AFA">
      <w:pPr>
        <w:spacing w:after="0"/>
        <w:jc w:val="center"/>
        <w:rPr>
          <w:rFonts w:cs="Arial"/>
          <w:b/>
        </w:rPr>
      </w:pPr>
      <w:r w:rsidRPr="00BA0140">
        <w:rPr>
          <w:rFonts w:cs="Arial"/>
          <w:b/>
        </w:rPr>
        <w:lastRenderedPageBreak/>
        <w:t xml:space="preserve">Exhibit </w:t>
      </w:r>
      <w:r w:rsidR="00903B91" w:rsidRPr="00BA0140">
        <w:rPr>
          <w:rFonts w:cs="Arial"/>
          <w:b/>
        </w:rPr>
        <w:t>5</w:t>
      </w:r>
      <w:r w:rsidRPr="00BA0140">
        <w:rPr>
          <w:rFonts w:cs="Arial"/>
          <w:b/>
        </w:rPr>
        <w:t>. Simulated vs. Actual Participating Leave Takers in New Jersey</w:t>
      </w:r>
    </w:p>
    <w:p w14:paraId="014F4194" w14:textId="77777777" w:rsidR="00E44B89" w:rsidRDefault="00DF304E" w:rsidP="00C175A3">
      <w:pPr>
        <w:spacing w:after="0"/>
        <w:jc w:val="center"/>
        <w:rPr>
          <w:ins w:id="298" w:author="Luke Patterson" w:date="2020-05-22T14:03:00Z"/>
          <w:rFonts w:cs="Arial"/>
          <w:b/>
        </w:rPr>
      </w:pPr>
      <w:del w:id="299" w:author="Luke Patterson" w:date="2020-05-22T15:58:00Z">
        <w:r w:rsidRPr="00BA0140" w:rsidDel="008D4615">
          <w:rPr>
            <w:rFonts w:cs="Arial"/>
            <w:b/>
            <w:noProof/>
          </w:rPr>
          <w:drawing>
            <wp:inline distT="0" distB="0" distL="0" distR="0" wp14:anchorId="19BEF3D0" wp14:editId="4D9C26DD">
              <wp:extent cx="5809468" cy="3733800"/>
              <wp:effectExtent l="0" t="0" r="1270" b="0"/>
              <wp:docPr id="10" name="Picture 10"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5_NJ_Leave_Tak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4175" cy="3743252"/>
                      </a:xfrm>
                      <a:prstGeom prst="rect">
                        <a:avLst/>
                      </a:prstGeom>
                      <a:noFill/>
                      <a:ln>
                        <a:noFill/>
                      </a:ln>
                    </pic:spPr>
                  </pic:pic>
                </a:graphicData>
              </a:graphic>
            </wp:inline>
          </w:drawing>
        </w:r>
      </w:del>
    </w:p>
    <w:p w14:paraId="58936E0E" w14:textId="77777777" w:rsidR="00892A29" w:rsidRPr="00C175A3" w:rsidRDefault="00892A29" w:rsidP="00C175A3">
      <w:pPr>
        <w:spacing w:after="0"/>
        <w:jc w:val="center"/>
        <w:rPr>
          <w:rFonts w:cs="Arial"/>
          <w:b/>
        </w:rPr>
      </w:pPr>
      <w:ins w:id="300" w:author="Luke Patterson" w:date="2020-05-22T14:03:00Z">
        <w:r w:rsidRPr="00892A29">
          <w:rPr>
            <w:rFonts w:cs="Arial"/>
            <w:b/>
            <w:noProof/>
          </w:rPr>
          <w:drawing>
            <wp:inline distT="0" distB="0" distL="0" distR="0" wp14:anchorId="7A8BBDE1" wp14:editId="5E005985">
              <wp:extent cx="5943600" cy="2863453"/>
              <wp:effectExtent l="0" t="0" r="0" b="0"/>
              <wp:docPr id="22" name="Picture 22" descr="C:\Users\lpatterson\AnacondaProjects\microsim_R_4272020\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_4272020\exhibits\IB5_NJ_Leave_Take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2AF1FE22" w14:textId="77777777" w:rsidR="008720EC" w:rsidRPr="00BA0140" w:rsidRDefault="000576CC" w:rsidP="00126CE8">
      <w:pPr>
        <w:jc w:val="both"/>
      </w:pPr>
      <w:r w:rsidRPr="00BA0140">
        <w:t>Exhibit 6</w:t>
      </w:r>
      <w:r w:rsidR="00EF7896" w:rsidRPr="00BA0140">
        <w:t xml:space="preserve"> shows the participation results for Rhode Island. </w:t>
      </w:r>
      <w:r w:rsidR="00AD4CBB" w:rsidRPr="00BA0140">
        <w:t>The model slightly understates the number of participants, estimating about</w:t>
      </w:r>
      <w:del w:id="301" w:author="Luke Patterson" w:date="2020-05-22T16:00:00Z">
        <w:r w:rsidR="00AD4CBB" w:rsidRPr="00BA0140" w:rsidDel="008D4615">
          <w:delText xml:space="preserve"> 39</w:delText>
        </w:r>
      </w:del>
      <w:ins w:id="302" w:author="Luke Patterson" w:date="2020-05-22T16:00:00Z">
        <w:r w:rsidR="008D4615">
          <w:t xml:space="preserve"> 40,</w:t>
        </w:r>
      </w:ins>
      <w:del w:id="303" w:author="Luke Patterson" w:date="2020-05-22T16:00:00Z">
        <w:r w:rsidR="00AD4CBB" w:rsidRPr="00BA0140" w:rsidDel="008D4615">
          <w:delText>,7</w:delText>
        </w:r>
      </w:del>
      <w:ins w:id="304" w:author="Luke Patterson" w:date="2020-05-22T16:00:00Z">
        <w:r w:rsidR="008D4615">
          <w:t>1</w:t>
        </w:r>
      </w:ins>
      <w:r w:rsidR="00AD4CBB" w:rsidRPr="00BA0140">
        <w:t xml:space="preserve">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w:t>
      </w:r>
      <w:del w:id="305" w:author="Luke Patterson" w:date="2020-05-21T15:28:00Z">
        <w:r w:rsidR="00AD4CBB" w:rsidRPr="00BA0140" w:rsidDel="009D0B8C">
          <w:delText>IMPAQ model</w:delText>
        </w:r>
      </w:del>
      <w:ins w:id="306" w:author="Luke Patterson" w:date="2020-05-21T15:28:00Z">
        <w:r w:rsidR="009D0B8C">
          <w:t>IMPAQ-DOL model</w:t>
        </w:r>
      </w:ins>
      <w:r w:rsidR="00AD4CBB" w:rsidRPr="00BA0140">
        <w:t xml:space="preserve"> understated the overall benefit outlays for the Rhode Island program. </w:t>
      </w:r>
      <w:r w:rsidR="00013EB5">
        <w:t>Despite this</w:t>
      </w:r>
      <w:r w:rsidR="00AD4CBB" w:rsidRPr="00BA0140">
        <w:t xml:space="preserve">, the </w:t>
      </w:r>
      <w:del w:id="307" w:author="Luke Patterson" w:date="2020-05-21T15:28:00Z">
        <w:r w:rsidR="00AD4CBB" w:rsidRPr="00BA0140" w:rsidDel="009D0B8C">
          <w:delText>IMPAQ model</w:delText>
        </w:r>
      </w:del>
      <w:ins w:id="308" w:author="Luke Patterson" w:date="2020-05-21T15:28:00Z">
        <w:r w:rsidR="009D0B8C">
          <w:t>IMPAQ-DOL model</w:t>
        </w:r>
      </w:ins>
      <w:r w:rsidR="00AD4CBB" w:rsidRPr="00BA0140">
        <w:t xml:space="preserve"> </w:t>
      </w:r>
      <w:r w:rsidR="00013EB5">
        <w:t xml:space="preserve">still slightly </w:t>
      </w:r>
      <w:r w:rsidR="00AD4CBB" w:rsidRPr="00BA0140">
        <w:t>overestimat</w:t>
      </w:r>
      <w:r w:rsidR="00D95B81" w:rsidRPr="00BA0140">
        <w:t>es</w:t>
      </w:r>
      <w:r w:rsidR="00AD4CBB" w:rsidRPr="00BA0140">
        <w:t xml:space="preserve"> maternal disability leave</w:t>
      </w:r>
      <w:r w:rsidR="00013EB5">
        <w:t xml:space="preserve"> taking</w:t>
      </w:r>
      <w:r w:rsidR="00AD4CBB" w:rsidRPr="00BA0140">
        <w:t>. The ACM model had less of an underestimate for own illness and a slight overestimate for child bonding</w:t>
      </w:r>
      <w:r w:rsidR="00D95B81" w:rsidRPr="00BA0140">
        <w:t>, which</w:t>
      </w:r>
      <w:r w:rsidR="00AD4CBB" w:rsidRPr="00BA0140">
        <w:t xml:space="preserve"> is a plausible reason </w:t>
      </w:r>
      <w:r w:rsidR="00D95B81" w:rsidRPr="00BA0140">
        <w:t xml:space="preserve">for </w:t>
      </w:r>
      <w:r w:rsidR="00AD4CBB" w:rsidRPr="00BA0140">
        <w:t xml:space="preserve">why the ACM model </w:t>
      </w:r>
      <w:r w:rsidR="00D95B81" w:rsidRPr="00BA0140">
        <w:t>more</w:t>
      </w:r>
      <w:r w:rsidR="00AD4CBB" w:rsidRPr="00BA0140">
        <w:t xml:space="preserve"> close</w:t>
      </w:r>
      <w:r w:rsidR="00D95B81" w:rsidRPr="00BA0140">
        <w:t>ly approximated</w:t>
      </w:r>
      <w:r w:rsidR="00AD4CBB" w:rsidRPr="00BA0140">
        <w:t xml:space="preserve"> the actual Rhode Island benefits outlaid.</w:t>
      </w:r>
    </w:p>
    <w:p w14:paraId="20AF24A3" w14:textId="77777777" w:rsidR="00564267" w:rsidRDefault="00564267">
      <w:pPr>
        <w:rPr>
          <w:ins w:id="309" w:author="Luke Patterson" w:date="2020-05-22T11:22:00Z"/>
          <w:rFonts w:cs="Arial"/>
          <w:b/>
        </w:rPr>
      </w:pPr>
      <w:ins w:id="310" w:author="Luke Patterson" w:date="2020-05-22T11:22:00Z">
        <w:r>
          <w:rPr>
            <w:rFonts w:cs="Arial"/>
            <w:b/>
          </w:rPr>
          <w:br w:type="page"/>
        </w:r>
      </w:ins>
    </w:p>
    <w:p w14:paraId="7A1D4339" w14:textId="77777777" w:rsidR="002D0AFA" w:rsidRPr="00BA0140" w:rsidRDefault="002D0AFA" w:rsidP="002D0AFA">
      <w:pPr>
        <w:spacing w:after="0"/>
        <w:jc w:val="center"/>
        <w:rPr>
          <w:rFonts w:cs="Arial"/>
          <w:b/>
        </w:rPr>
      </w:pPr>
      <w:r w:rsidRPr="00BA0140">
        <w:rPr>
          <w:rFonts w:cs="Arial"/>
          <w:b/>
        </w:rPr>
        <w:lastRenderedPageBreak/>
        <w:t xml:space="preserve">Exhibit </w:t>
      </w:r>
      <w:r w:rsidR="000576CC" w:rsidRPr="00BA0140">
        <w:rPr>
          <w:rFonts w:cs="Arial"/>
          <w:b/>
        </w:rPr>
        <w:t>6</w:t>
      </w:r>
      <w:r w:rsidRPr="00BA0140">
        <w:rPr>
          <w:rFonts w:cs="Arial"/>
          <w:b/>
        </w:rPr>
        <w:t>. Simulated vs. Actual Participating Leave Takers in Rhode Island</w:t>
      </w:r>
    </w:p>
    <w:p w14:paraId="4FA8E2E2" w14:textId="77777777" w:rsidR="00575516" w:rsidRPr="00BA0140" w:rsidRDefault="00DF304E" w:rsidP="00675D2A">
      <w:pPr>
        <w:spacing w:after="0"/>
        <w:jc w:val="center"/>
        <w:rPr>
          <w:rFonts w:cs="Arial"/>
          <w:b/>
        </w:rPr>
      </w:pPr>
      <w:del w:id="311" w:author="Luke Patterson" w:date="2020-05-22T15:59:00Z">
        <w:r w:rsidRPr="00BA0140" w:rsidDel="008D4615">
          <w:rPr>
            <w:rFonts w:cs="Arial"/>
            <w:b/>
            <w:noProof/>
          </w:rPr>
          <w:drawing>
            <wp:inline distT="0" distB="0" distL="0" distR="0" wp14:anchorId="4E773C06" wp14:editId="4F46A3EC">
              <wp:extent cx="5943600" cy="4078486"/>
              <wp:effectExtent l="0" t="0" r="0" b="0"/>
              <wp:docPr id="11" name="Picture 11"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7_RI_Leave_Take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del>
      <w:ins w:id="312" w:author="Luke Patterson" w:date="2020-05-22T15:59:00Z">
        <w:r w:rsidR="008D4615" w:rsidRPr="008D46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D4615" w:rsidRPr="008D4615">
          <w:rPr>
            <w:rFonts w:cs="Arial"/>
            <w:b/>
            <w:noProof/>
          </w:rPr>
          <w:drawing>
            <wp:inline distT="0" distB="0" distL="0" distR="0" wp14:anchorId="640B643B" wp14:editId="241120EC">
              <wp:extent cx="5943600" cy="2863453"/>
              <wp:effectExtent l="0" t="0" r="0" b="0"/>
              <wp:docPr id="23" name="Picture 23" descr="C:\Users\lpatterson\AnacondaProjects\microsim_R_4272020\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_4272020\exhibits\IB7_RI_Leave_Tak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1D14D7A3" w14:textId="77777777" w:rsidR="0086636B" w:rsidRPr="00BA0140" w:rsidRDefault="00A91D16" w:rsidP="0086636B">
      <w:pPr>
        <w:pStyle w:val="Heading2"/>
        <w:rPr>
          <w:rFonts w:cs="Arial"/>
        </w:rPr>
      </w:pPr>
      <w:r w:rsidRPr="00BA0140">
        <w:rPr>
          <w:rFonts w:cs="Arial"/>
        </w:rPr>
        <w:t>3.</w:t>
      </w:r>
      <w:r w:rsidR="005501F3" w:rsidRPr="00BA0140">
        <w:rPr>
          <w:rFonts w:cs="Arial"/>
        </w:rPr>
        <w:t>4</w:t>
      </w:r>
      <w:r w:rsidR="005501F3" w:rsidRPr="00BA0140">
        <w:rPr>
          <w:rFonts w:cs="Arial"/>
        </w:rPr>
        <w:tab/>
      </w:r>
      <w:r w:rsidR="0086636B" w:rsidRPr="00BA0140">
        <w:rPr>
          <w:rFonts w:cs="Arial"/>
        </w:rPr>
        <w:t xml:space="preserve">Average </w:t>
      </w:r>
      <w:r w:rsidR="00D95B81" w:rsidRPr="00BA0140">
        <w:rPr>
          <w:rFonts w:cs="Arial"/>
        </w:rPr>
        <w:t xml:space="preserve">Leave </w:t>
      </w:r>
      <w:r w:rsidR="0086636B" w:rsidRPr="00BA0140">
        <w:rPr>
          <w:rFonts w:cs="Arial"/>
        </w:rPr>
        <w:t>Length</w:t>
      </w:r>
    </w:p>
    <w:p w14:paraId="43A15265" w14:textId="77777777" w:rsidR="00675D2A" w:rsidRPr="00C175A3" w:rsidRDefault="004A5DB4" w:rsidP="00C175A3">
      <w:pPr>
        <w:jc w:val="both"/>
      </w:pPr>
      <w:r w:rsidRPr="00BA0140">
        <w:t>Of the three states, only New Jersey reported weeks of participation</w:t>
      </w:r>
      <w:r w:rsidR="003264E9" w:rsidRPr="00BA0140">
        <w:t xml:space="preserve"> in sufficient detail. </w:t>
      </w:r>
      <w:r w:rsidR="0075009E" w:rsidRPr="00BA0140">
        <w:t>Exhibit</w:t>
      </w:r>
      <w:r w:rsidR="000576CC" w:rsidRPr="00BA0140">
        <w:t xml:space="preserve"> 7</w:t>
      </w:r>
      <w:r w:rsidR="0075009E" w:rsidRPr="00BA0140">
        <w:t xml:space="preserve"> shows the simulated versus actual mean leave lengths in New Jersey.</w:t>
      </w:r>
      <w:r w:rsidR="001B0BE7" w:rsidRPr="00BA0140">
        <w:t xml:space="preserve"> B</w:t>
      </w:r>
      <w:r w:rsidR="007339E5" w:rsidRPr="00BA0140">
        <w:t xml:space="preserve">oth models simulated substantially shorter </w:t>
      </w:r>
      <w:r w:rsidR="001B0BE7" w:rsidRPr="00BA0140">
        <w:t>lengths</w:t>
      </w:r>
      <w:r w:rsidR="007339E5" w:rsidRPr="00BA0140">
        <w:t xml:space="preserve"> for all leave types.</w:t>
      </w:r>
      <w:ins w:id="313" w:author="Luke Patterson" w:date="2020-05-21T15:26:00Z">
        <w:r w:rsidR="009D0B8C">
          <w:t xml:space="preserve"> </w:t>
        </w:r>
      </w:ins>
      <w:r w:rsidR="007339E5" w:rsidRPr="00BA0140">
        <w:t xml:space="preserve"> </w:t>
      </w:r>
      <w:r w:rsidR="0062515B" w:rsidRPr="00BA0140">
        <w:t>However, t</w:t>
      </w:r>
      <w:r w:rsidR="007339E5" w:rsidRPr="00BA0140">
        <w:t>he actual New Jersey data</w:t>
      </w:r>
      <w:r w:rsidR="0062515B" w:rsidRPr="00BA0140">
        <w:t xml:space="preserve"> may not be directly comparable to the simulated quantities.</w:t>
      </w:r>
      <w:r w:rsidR="007339E5" w:rsidRPr="00BA0140">
        <w:t xml:space="preserve"> </w:t>
      </w:r>
      <w:r w:rsidR="0062515B" w:rsidRPr="00BA0140">
        <w:t xml:space="preserve">For example, although state regulations only permit up to 6 weeks of paid ill parent leave, the data contains leaves of 7 weeks, which suggests that </w:t>
      </w:r>
      <w:r w:rsidR="007339E5" w:rsidRPr="00BA0140">
        <w:t xml:space="preserve">New Jersey </w:t>
      </w:r>
      <w:r w:rsidR="0062515B" w:rsidRPr="00BA0140">
        <w:t>may record</w:t>
      </w:r>
      <w:r w:rsidR="007339E5" w:rsidRPr="00BA0140">
        <w:t xml:space="preserve"> leave length statistics </w:t>
      </w:r>
      <w:r w:rsidR="0062515B" w:rsidRPr="00BA0140">
        <w:t>in a different way to that reported in the models.</w:t>
      </w:r>
      <w:ins w:id="314" w:author="Luke Patterson" w:date="2020-05-21T15:26:00Z">
        <w:r w:rsidR="009D0B8C">
          <w:t xml:space="preserve"> </w:t>
        </w:r>
      </w:ins>
      <w:del w:id="315" w:author="Luke Patterson" w:date="2020-05-21T15:26:00Z">
        <w:r w:rsidR="00716C8D" w:rsidRPr="00BA0140" w:rsidDel="009D0B8C">
          <w:delText xml:space="preserve"> </w:delText>
        </w:r>
      </w:del>
      <w:r w:rsidR="007339E5" w:rsidRPr="00BA0140">
        <w:t xml:space="preserve">One possibility is </w:t>
      </w:r>
      <w:r w:rsidR="00411A18" w:rsidRPr="00BA0140">
        <w:t xml:space="preserve">that </w:t>
      </w:r>
      <w:r w:rsidR="007339E5" w:rsidRPr="00BA0140">
        <w:t>New Jersey is double counting leave types</w:t>
      </w:r>
      <w:r w:rsidR="00411A18" w:rsidRPr="00BA0140">
        <w:t xml:space="preserve"> (</w:t>
      </w:r>
      <w:r w:rsidR="007339E5" w:rsidRPr="00BA0140">
        <w:t>i.e. an individual who takes leave for both ill parent and own health leave has their leave counted for both leave types</w:t>
      </w:r>
      <w:r w:rsidR="00411A18" w:rsidRPr="00BA0140">
        <w:t xml:space="preserve">, </w:t>
      </w:r>
      <w:r w:rsidR="007339E5" w:rsidRPr="00BA0140">
        <w:t xml:space="preserve">which the models do not allow for). Another possibility is that New Jersey is </w:t>
      </w:r>
      <w:r w:rsidR="00411A18" w:rsidRPr="00BA0140">
        <w:t>aggregating</w:t>
      </w:r>
      <w:r w:rsidR="007339E5" w:rsidRPr="00BA0140">
        <w:t xml:space="preserve"> unpaid </w:t>
      </w:r>
      <w:r w:rsidR="00411A18" w:rsidRPr="00BA0140">
        <w:t>and</w:t>
      </w:r>
      <w:r w:rsidR="007339E5" w:rsidRPr="00BA0140">
        <w:t xml:space="preserve"> paid weeks. Whether this fully accounts for the models large underestimat</w:t>
      </w:r>
      <w:r w:rsidR="00716C8D" w:rsidRPr="00BA0140">
        <w:t>es</w:t>
      </w:r>
      <w:r w:rsidR="007339E5" w:rsidRPr="00BA0140">
        <w:t xml:space="preserve"> is unknown without New Jersey publishing more information on how their leave lengths are derived. </w:t>
      </w:r>
      <w:r w:rsidR="00716C8D" w:rsidRPr="00BA0140">
        <w:t>Nevertheless, it</w:t>
      </w:r>
      <w:r w:rsidR="007339E5" w:rsidRPr="00BA0140">
        <w:t xml:space="preserve"> is a curious result given how close the actual benefits and participant estimates were by both models.</w:t>
      </w:r>
      <w:r w:rsidR="00B32A0D" w:rsidRPr="00BA0140">
        <w:t xml:space="preserve"> Another possibility could be the leave length extension effect in the presence of the program has a greater effect than simulated.</w:t>
      </w:r>
      <w:ins w:id="316" w:author="Luke Patterson" w:date="2020-05-21T15:26:00Z">
        <w:r w:rsidR="009D0B8C">
          <w:t xml:space="preserve"> This is consistent with what we see in Exhibit 4 for leave length estimation in California, where average leave lengths are also significantly underestimated.</w:t>
        </w:r>
      </w:ins>
    </w:p>
    <w:p w14:paraId="1EE2BFCA" w14:textId="77777777" w:rsidR="00A06ECE" w:rsidRDefault="00A06ECE">
      <w:pPr>
        <w:rPr>
          <w:ins w:id="317" w:author="Luke Patterson" w:date="2020-05-22T16:02:00Z"/>
          <w:rFonts w:cs="Arial"/>
          <w:b/>
        </w:rPr>
      </w:pPr>
      <w:ins w:id="318" w:author="Luke Patterson" w:date="2020-05-22T16:02:00Z">
        <w:r>
          <w:rPr>
            <w:rFonts w:cs="Arial"/>
            <w:b/>
          </w:rPr>
          <w:br w:type="page"/>
        </w:r>
      </w:ins>
    </w:p>
    <w:p w14:paraId="7BE46CB7" w14:textId="77777777" w:rsidR="002D0AFA" w:rsidRPr="00BA0140" w:rsidRDefault="002D0AFA" w:rsidP="002D0AFA">
      <w:pPr>
        <w:spacing w:after="0"/>
        <w:jc w:val="center"/>
        <w:rPr>
          <w:rFonts w:cs="Arial"/>
          <w:b/>
        </w:rPr>
      </w:pPr>
      <w:r w:rsidRPr="00BA0140">
        <w:rPr>
          <w:rFonts w:cs="Arial"/>
          <w:b/>
        </w:rPr>
        <w:lastRenderedPageBreak/>
        <w:t xml:space="preserve">Exhibit </w:t>
      </w:r>
      <w:r w:rsidR="000576CC" w:rsidRPr="00BA0140">
        <w:rPr>
          <w:rFonts w:cs="Arial"/>
          <w:b/>
        </w:rPr>
        <w:t>7</w:t>
      </w:r>
      <w:r w:rsidRPr="00BA0140">
        <w:rPr>
          <w:rFonts w:cs="Arial"/>
          <w:b/>
        </w:rPr>
        <w:t xml:space="preserve">. </w:t>
      </w:r>
      <w:r w:rsidR="00857561" w:rsidRPr="00BA0140">
        <w:rPr>
          <w:rFonts w:cs="Arial"/>
          <w:b/>
        </w:rPr>
        <w:t xml:space="preserve">New Jersey </w:t>
      </w:r>
      <w:r w:rsidRPr="00BA0140">
        <w:rPr>
          <w:rFonts w:cs="Arial"/>
          <w:b/>
        </w:rPr>
        <w:t xml:space="preserve">Simulated vs. Actual </w:t>
      </w:r>
      <w:r w:rsidR="004A5DB4" w:rsidRPr="00BA0140">
        <w:rPr>
          <w:rFonts w:cs="Arial"/>
          <w:b/>
        </w:rPr>
        <w:t xml:space="preserve">Mean Participation </w:t>
      </w:r>
      <w:r w:rsidR="00857561" w:rsidRPr="00BA0140">
        <w:rPr>
          <w:rFonts w:cs="Arial"/>
          <w:b/>
        </w:rPr>
        <w:t xml:space="preserve">Length </w:t>
      </w:r>
      <w:r w:rsidR="008720EC" w:rsidRPr="00BA0140">
        <w:rPr>
          <w:rFonts w:cs="Arial"/>
          <w:b/>
        </w:rPr>
        <w:t>(in Weeks)</w:t>
      </w:r>
    </w:p>
    <w:p w14:paraId="052B9B80" w14:textId="77777777" w:rsidR="0086636B" w:rsidRPr="00BA0140" w:rsidRDefault="00DF304E" w:rsidP="008720EC">
      <w:pPr>
        <w:jc w:val="center"/>
        <w:rPr>
          <w:rFonts w:cs="Arial"/>
        </w:rPr>
      </w:pPr>
      <w:del w:id="319" w:author="Luke Patterson" w:date="2020-05-22T16:02:00Z">
        <w:r w:rsidRPr="00BA0140" w:rsidDel="00A06ECE">
          <w:rPr>
            <w:rFonts w:cs="Arial"/>
            <w:noProof/>
          </w:rPr>
          <w:drawing>
            <wp:inline distT="0" distB="0" distL="0" distR="0" wp14:anchorId="4028D061" wp14:editId="78CF007C">
              <wp:extent cx="5943600" cy="4078486"/>
              <wp:effectExtent l="0" t="0" r="0" b="0"/>
              <wp:docPr id="12" name="Picture 12"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6_NJ_Leave_Lengt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del>
      <w:ins w:id="320" w:author="Luke Patterson" w:date="2020-05-22T16:02:00Z">
        <w:r w:rsidR="00A06ECE" w:rsidRPr="00A06E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06ECE" w:rsidRPr="00A06ECE">
          <w:rPr>
            <w:rFonts w:cs="Arial"/>
            <w:noProof/>
          </w:rPr>
          <w:drawing>
            <wp:inline distT="0" distB="0" distL="0" distR="0" wp14:anchorId="3852A0CA" wp14:editId="54EF3614">
              <wp:extent cx="5943600" cy="2863453"/>
              <wp:effectExtent l="0" t="0" r="0" b="0"/>
              <wp:docPr id="24" name="Picture 24" descr="C:\Users\lpatterson\AnacondaProjects\microsim_R_4272020\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_4272020\exhibits\IB6_NJ_Leave_Lengt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74F92A14" w14:textId="77777777" w:rsidR="004B5CC0" w:rsidRPr="00BA0140" w:rsidRDefault="004B5CC0" w:rsidP="004B5CC0">
      <w:pPr>
        <w:rPr>
          <w:rFonts w:cs="Arial"/>
          <w:sz w:val="20"/>
        </w:rPr>
      </w:pPr>
      <w:r w:rsidRPr="00BA0140">
        <w:rPr>
          <w:rFonts w:cs="Arial"/>
          <w:sz w:val="20"/>
        </w:rPr>
        <w:t xml:space="preserve">Note: </w:t>
      </w:r>
      <w:r w:rsidR="00C175A3">
        <w:rPr>
          <w:rFonts w:cs="Arial"/>
          <w:sz w:val="20"/>
        </w:rPr>
        <w:t>Actual l</w:t>
      </w:r>
      <w:r w:rsidRPr="00BA0140">
        <w:rPr>
          <w:rFonts w:cs="Arial"/>
          <w:sz w:val="20"/>
        </w:rPr>
        <w:t>eave</w:t>
      </w:r>
      <w:r w:rsidR="002064AF" w:rsidRPr="00BA0140">
        <w:rPr>
          <w:rFonts w:cs="Arial"/>
          <w:sz w:val="20"/>
        </w:rPr>
        <w:t xml:space="preserve"> length</w:t>
      </w:r>
      <w:r w:rsidRPr="00BA0140">
        <w:rPr>
          <w:rFonts w:cs="Arial"/>
          <w:sz w:val="20"/>
        </w:rPr>
        <w:t xml:space="preserve"> statistics not available for California and Rhode Island</w:t>
      </w:r>
    </w:p>
    <w:p w14:paraId="15D04465" w14:textId="77777777" w:rsidR="003152A5" w:rsidRPr="00BA0140" w:rsidRDefault="005501F3" w:rsidP="002D0AFA">
      <w:pPr>
        <w:pStyle w:val="Heading1"/>
        <w:rPr>
          <w:rFonts w:cs="Arial"/>
        </w:rPr>
      </w:pPr>
      <w:r w:rsidRPr="00BA0140">
        <w:rPr>
          <w:rFonts w:cs="Arial"/>
        </w:rPr>
        <w:t>5.</w:t>
      </w:r>
      <w:r w:rsidRPr="00BA0140">
        <w:rPr>
          <w:rFonts w:cs="Arial"/>
        </w:rPr>
        <w:tab/>
      </w:r>
      <w:r w:rsidR="003152A5" w:rsidRPr="00BA0140">
        <w:rPr>
          <w:rFonts w:cs="Arial"/>
        </w:rPr>
        <w:t>Conclusion</w:t>
      </w:r>
    </w:p>
    <w:p w14:paraId="71DC855E" w14:textId="77777777" w:rsidR="003152A5" w:rsidRPr="00BA0140" w:rsidRDefault="002064AF" w:rsidP="00126CE8">
      <w:pPr>
        <w:jc w:val="both"/>
        <w:rPr>
          <w:rFonts w:cs="Arial"/>
        </w:rPr>
      </w:pPr>
      <w:r w:rsidRPr="00BA0140">
        <w:rPr>
          <w:rFonts w:cs="Arial"/>
        </w:rPr>
        <w:t>T</w:t>
      </w:r>
      <w:r w:rsidR="00FD3AFC" w:rsidRPr="00BA0140">
        <w:rPr>
          <w:rFonts w:cs="Arial"/>
        </w:rPr>
        <w:t xml:space="preserve">he </w:t>
      </w:r>
      <w:del w:id="321" w:author="Luke Patterson" w:date="2020-05-21T15:28:00Z">
        <w:r w:rsidR="00FD3AFC" w:rsidRPr="00BA0140" w:rsidDel="009D0B8C">
          <w:rPr>
            <w:rFonts w:cs="Arial"/>
          </w:rPr>
          <w:delText>IMPAQ model</w:delText>
        </w:r>
      </w:del>
      <w:ins w:id="322" w:author="Luke Patterson" w:date="2020-05-21T15:28:00Z">
        <w:r w:rsidR="009D0B8C">
          <w:rPr>
            <w:rFonts w:cs="Arial"/>
          </w:rPr>
          <w:t>IMPAQ-DOL model</w:t>
        </w:r>
      </w:ins>
      <w:r w:rsidR="00FD3AFC" w:rsidRPr="00BA0140">
        <w:rPr>
          <w:rFonts w:cs="Arial"/>
        </w:rPr>
        <w:t xml:space="preserve"> replicat</w:t>
      </w:r>
      <w:r w:rsidRPr="00BA0140">
        <w:rPr>
          <w:rFonts w:cs="Arial"/>
        </w:rPr>
        <w:t>es</w:t>
      </w:r>
      <w:r w:rsidR="00FD3AFC" w:rsidRPr="00BA0140">
        <w:rPr>
          <w:rFonts w:cs="Arial"/>
        </w:rPr>
        <w:t xml:space="preserve"> the real-world state leave programs</w:t>
      </w:r>
      <w:r w:rsidR="007F45D1" w:rsidRPr="00BA0140">
        <w:rPr>
          <w:rFonts w:cs="Arial"/>
        </w:rPr>
        <w:t xml:space="preserve"> and participation</w:t>
      </w:r>
      <w:r w:rsidRPr="00BA0140">
        <w:rPr>
          <w:rFonts w:cs="Arial"/>
        </w:rPr>
        <w:t xml:space="preserve"> statistics well</w:t>
      </w:r>
      <w:r w:rsidR="00DA5AE7">
        <w:rPr>
          <w:rFonts w:cs="Arial"/>
        </w:rPr>
        <w:t>, and</w:t>
      </w:r>
      <w:r w:rsidR="004B5CC0" w:rsidRPr="00BA0140">
        <w:rPr>
          <w:rFonts w:cs="Arial"/>
        </w:rPr>
        <w:t xml:space="preserve"> produces results comparable to the original ACM model.</w:t>
      </w:r>
      <w:del w:id="323" w:author="Luke Patterson" w:date="2020-05-22T16:02:00Z">
        <w:r w:rsidR="004B5CC0" w:rsidRPr="00BA0140" w:rsidDel="00A06ECE">
          <w:rPr>
            <w:rFonts w:cs="Arial"/>
          </w:rPr>
          <w:delText xml:space="preserve"> </w:delText>
        </w:r>
        <w:r w:rsidR="00E82508" w:rsidRPr="00BA0140" w:rsidDel="00A06ECE">
          <w:rPr>
            <w:rFonts w:cs="Arial"/>
          </w:rPr>
          <w:delText>There are, however, s</w:delText>
        </w:r>
        <w:r w:rsidR="004B5CC0" w:rsidRPr="00BA0140" w:rsidDel="00A06ECE">
          <w:rPr>
            <w:rFonts w:cs="Arial"/>
          </w:rPr>
          <w:delText>ome</w:delText>
        </w:r>
        <w:r w:rsidR="00E44B89" w:rsidRPr="00BA0140" w:rsidDel="00A06ECE">
          <w:rPr>
            <w:rFonts w:cs="Arial"/>
          </w:rPr>
          <w:delText xml:space="preserve"> model-specific</w:delText>
        </w:r>
        <w:r w:rsidR="004B5CC0" w:rsidRPr="00BA0140" w:rsidDel="00A06ECE">
          <w:rPr>
            <w:rFonts w:cs="Arial"/>
          </w:rPr>
          <w:delText xml:space="preserve"> peculiarities </w:delText>
        </w:r>
        <w:r w:rsidR="00E82508" w:rsidRPr="00BA0140" w:rsidDel="00A06ECE">
          <w:rPr>
            <w:rFonts w:cs="Arial"/>
          </w:rPr>
          <w:delText>that</w:delText>
        </w:r>
        <w:r w:rsidR="004B5CC0" w:rsidRPr="00BA0140" w:rsidDel="00A06ECE">
          <w:rPr>
            <w:rFonts w:cs="Arial"/>
          </w:rPr>
          <w:delText xml:space="preserve"> slightly overestimate maternal disability leave taking in </w:delText>
        </w:r>
        <w:r w:rsidR="00504B4F" w:rsidDel="00A06ECE">
          <w:rPr>
            <w:rFonts w:cs="Arial"/>
          </w:rPr>
          <w:delText>two of the three</w:delText>
        </w:r>
        <w:r w:rsidR="004B5CC0" w:rsidRPr="00BA0140" w:rsidDel="00A06ECE">
          <w:rPr>
            <w:rFonts w:cs="Arial"/>
          </w:rPr>
          <w:delText xml:space="preserve"> states, whereas the ACM model does not.</w:delText>
        </w:r>
      </w:del>
      <w:r w:rsidR="004B5CC0" w:rsidRPr="00BA0140">
        <w:rPr>
          <w:rFonts w:cs="Arial"/>
        </w:rPr>
        <w:t xml:space="preserve"> Both models deviated</w:t>
      </w:r>
      <w:r w:rsidR="00A205FC">
        <w:rPr>
          <w:rFonts w:cs="Arial"/>
        </w:rPr>
        <w:t xml:space="preserve"> slightly</w:t>
      </w:r>
      <w:r w:rsidR="004B5CC0" w:rsidRPr="00BA0140">
        <w:rPr>
          <w:rFonts w:cs="Arial"/>
        </w:rPr>
        <w:t xml:space="preserve"> from actual statistics at times. </w:t>
      </w:r>
      <w:r w:rsidR="00666422">
        <w:rPr>
          <w:rFonts w:cs="Arial"/>
        </w:rPr>
        <w:t>In</w:t>
      </w:r>
      <w:r w:rsidR="00FD3AFC" w:rsidRPr="00BA0140">
        <w:rPr>
          <w:rFonts w:cs="Arial"/>
        </w:rPr>
        <w:t xml:space="preserve"> New Jersey, </w:t>
      </w:r>
      <w:r w:rsidR="00E805E4">
        <w:rPr>
          <w:rFonts w:cs="Arial"/>
        </w:rPr>
        <w:t xml:space="preserve">both </w:t>
      </w:r>
      <w:r w:rsidR="00FD3AFC" w:rsidRPr="00BA0140">
        <w:rPr>
          <w:rFonts w:cs="Arial"/>
        </w:rPr>
        <w:t>model</w:t>
      </w:r>
      <w:r w:rsidR="00E805E4">
        <w:rPr>
          <w:rFonts w:cs="Arial"/>
        </w:rPr>
        <w:t>s</w:t>
      </w:r>
      <w:r w:rsidR="00FD3AFC" w:rsidRPr="00BA0140">
        <w:rPr>
          <w:rFonts w:cs="Arial"/>
        </w:rPr>
        <w:t xml:space="preserve"> </w:t>
      </w:r>
      <w:r w:rsidR="00E82508" w:rsidRPr="00BA0140">
        <w:rPr>
          <w:rFonts w:cs="Arial"/>
        </w:rPr>
        <w:t>underestimated</w:t>
      </w:r>
      <w:r w:rsidR="00FD3AFC" w:rsidRPr="00BA0140">
        <w:rPr>
          <w:rFonts w:cs="Arial"/>
        </w:rPr>
        <w:t xml:space="preserve"> participation lengths</w:t>
      </w:r>
      <w:r w:rsidR="00E805E4">
        <w:rPr>
          <w:rFonts w:cs="Arial"/>
        </w:rPr>
        <w:t xml:space="preserve"> (though there is reason to doubt</w:t>
      </w:r>
      <w:r w:rsidR="00E44B89" w:rsidRPr="00BA0140">
        <w:rPr>
          <w:rFonts w:cs="Arial"/>
        </w:rPr>
        <w:t xml:space="preserve"> the comparison data </w:t>
      </w:r>
      <w:r w:rsidR="00E805E4">
        <w:rPr>
          <w:rFonts w:cs="Arial"/>
        </w:rPr>
        <w:t>is appropriate in this instance).</w:t>
      </w:r>
    </w:p>
    <w:p w14:paraId="33F56D92" w14:textId="77777777" w:rsidR="003152A5" w:rsidRPr="00BA0140" w:rsidRDefault="008D0218" w:rsidP="009E1D15">
      <w:pPr>
        <w:jc w:val="both"/>
        <w:rPr>
          <w:rFonts w:cs="Arial"/>
          <w:b/>
        </w:rPr>
      </w:pPr>
      <w:r w:rsidRPr="00BA0140">
        <w:rPr>
          <w:rFonts w:cs="Arial"/>
        </w:rPr>
        <w:t xml:space="preserve">It is important to note </w:t>
      </w:r>
      <w:r w:rsidR="00E47925" w:rsidRPr="00BA0140">
        <w:rPr>
          <w:rFonts w:cs="Arial"/>
        </w:rPr>
        <w:t xml:space="preserve">that the </w:t>
      </w:r>
      <w:del w:id="324" w:author="Luke Patterson" w:date="2020-05-21T15:28:00Z">
        <w:r w:rsidR="00E47925" w:rsidRPr="00BA0140" w:rsidDel="009D0B8C">
          <w:rPr>
            <w:rFonts w:cs="Arial"/>
          </w:rPr>
          <w:delText>IMPAQ model</w:delText>
        </w:r>
      </w:del>
      <w:ins w:id="325" w:author="Luke Patterson" w:date="2020-05-21T15:28:00Z">
        <w:r w:rsidR="009D0B8C">
          <w:rPr>
            <w:rFonts w:cs="Arial"/>
          </w:rPr>
          <w:t>IMPAQ-DOL model</w:t>
        </w:r>
      </w:ins>
      <w:r w:rsidR="00E47925" w:rsidRPr="00BA0140">
        <w:rPr>
          <w:rFonts w:cs="Arial"/>
        </w:rPr>
        <w:t xml:space="preserve"> </w:t>
      </w:r>
      <w:r w:rsidRPr="00BA0140">
        <w:rPr>
          <w:rFonts w:cs="Arial"/>
        </w:rPr>
        <w:t xml:space="preserve">can </w:t>
      </w:r>
      <w:commentRangeStart w:id="326"/>
      <w:r w:rsidRPr="00BA0140">
        <w:rPr>
          <w:rFonts w:cs="Arial"/>
        </w:rPr>
        <w:t xml:space="preserve">produce </w:t>
      </w:r>
      <w:r w:rsidR="00BA2532">
        <w:rPr>
          <w:rFonts w:cs="Arial"/>
        </w:rPr>
        <w:t>different</w:t>
      </w:r>
      <w:r w:rsidRPr="00BA0140">
        <w:rPr>
          <w:rFonts w:cs="Arial"/>
        </w:rPr>
        <w:t xml:space="preserve"> estimates </w:t>
      </w:r>
      <w:commentRangeEnd w:id="326"/>
      <w:r w:rsidR="005A0807">
        <w:rPr>
          <w:rStyle w:val="CommentReference"/>
        </w:rPr>
        <w:commentReference w:id="326"/>
      </w:r>
      <w:r w:rsidRPr="00BA0140">
        <w:rPr>
          <w:rFonts w:cs="Arial"/>
        </w:rPr>
        <w:t>than those presented here.</w:t>
      </w:r>
      <w:ins w:id="327" w:author="Luke Patterson" w:date="2020-05-21T15:27:00Z">
        <w:r w:rsidR="009D0B8C">
          <w:rPr>
            <w:rFonts w:cs="Arial"/>
          </w:rPr>
          <w:t xml:space="preserve"> For more details on the</w:t>
        </w:r>
      </w:ins>
      <w:ins w:id="328" w:author="Luke Patterson" w:date="2020-05-21T15:28:00Z">
        <w:r w:rsidR="00D22055">
          <w:rPr>
            <w:rFonts w:cs="Arial"/>
          </w:rPr>
          <w:t xml:space="preserve"> </w:t>
        </w:r>
      </w:ins>
      <w:ins w:id="329" w:author="Luke Patterson" w:date="2020-05-21T15:30:00Z">
        <w:r w:rsidR="00D22055">
          <w:rPr>
            <w:rFonts w:cs="Arial"/>
          </w:rPr>
          <w:t>configurations available in the model, please see the model’s technical documentation.</w:t>
        </w:r>
      </w:ins>
      <w:ins w:id="330" w:author="Luke Patterson" w:date="2020-05-21T15:31:00Z">
        <w:r w:rsidR="00D22055">
          <w:rPr>
            <w:rStyle w:val="FootnoteReference"/>
            <w:rFonts w:cs="Arial"/>
          </w:rPr>
          <w:footnoteReference w:id="14"/>
        </w:r>
      </w:ins>
      <w:r w:rsidRPr="00BA0140">
        <w:rPr>
          <w:rFonts w:cs="Arial"/>
        </w:rPr>
        <w:t xml:space="preserve"> </w:t>
      </w:r>
      <w:r w:rsidR="00BA2532">
        <w:rPr>
          <w:rFonts w:cs="Arial"/>
        </w:rPr>
        <w:t>T</w:t>
      </w:r>
      <w:r w:rsidRPr="00BA0140">
        <w:rPr>
          <w:rFonts w:cs="Arial"/>
        </w:rPr>
        <w:t xml:space="preserve">he estimates in this issue brief result from a “conservative” parameter specification designed simply to match leave program rules and default values </w:t>
      </w:r>
      <w:r w:rsidR="00CD05AE" w:rsidRPr="00BA0140">
        <w:rPr>
          <w:rFonts w:cs="Arial"/>
        </w:rPr>
        <w:t>set by the original ACM model</w:t>
      </w:r>
      <w:r w:rsidRPr="00BA0140">
        <w:rPr>
          <w:rFonts w:cs="Arial"/>
        </w:rPr>
        <w:t>. These baseline values can be calibrated further to more closely</w:t>
      </w:r>
      <w:r w:rsidR="00013EB5">
        <w:rPr>
          <w:rFonts w:cs="Arial"/>
        </w:rPr>
        <w:t xml:space="preserve"> match leave actual statistics. We refrained from excessive calibration and deviations from default parameters so as to best illustrate typical model performance.</w:t>
      </w:r>
    </w:p>
    <w:p w14:paraId="69794EC8" w14:textId="77777777" w:rsidR="007E39A1" w:rsidRPr="00BA0140" w:rsidRDefault="007E39A1" w:rsidP="002D0AFA">
      <w:pPr>
        <w:pStyle w:val="Heading1"/>
        <w:rPr>
          <w:rFonts w:cs="Arial"/>
        </w:rPr>
      </w:pPr>
      <w:r w:rsidRPr="00BA0140">
        <w:rPr>
          <w:rFonts w:cs="Arial"/>
        </w:rPr>
        <w:t>Bibliography</w:t>
      </w:r>
    </w:p>
    <w:p w14:paraId="6DD03934" w14:textId="77777777" w:rsidR="007E39A1" w:rsidRPr="00BA0140" w:rsidRDefault="007E39A1" w:rsidP="0017525B">
      <w:pPr>
        <w:autoSpaceDE w:val="0"/>
        <w:autoSpaceDN w:val="0"/>
        <w:adjustRightInd w:val="0"/>
        <w:spacing w:line="240" w:lineRule="auto"/>
        <w:rPr>
          <w:rFonts w:cs="Arial"/>
          <w:color w:val="000000"/>
          <w:sz w:val="20"/>
          <w:szCs w:val="20"/>
        </w:rPr>
      </w:pPr>
      <w:r w:rsidRPr="00BA0140">
        <w:rPr>
          <w:rFonts w:cs="Arial"/>
          <w:color w:val="000000"/>
          <w:sz w:val="20"/>
          <w:szCs w:val="20"/>
        </w:rPr>
        <w:t xml:space="preserve">Bureau of Labor Statistics (2016). Table 32. Leave benefits: Access, Civilian Workers, National Compensation Survey, March 2016. Retrieved from </w:t>
      </w:r>
      <w:r w:rsidRPr="00BA0140">
        <w:rPr>
          <w:rFonts w:cs="Arial"/>
          <w:color w:val="0000FF"/>
          <w:sz w:val="20"/>
          <w:szCs w:val="20"/>
        </w:rPr>
        <w:t>https://www.bls.gov/ncs/ebs/benefits/2016/ownership/civilian/table32a.htm</w:t>
      </w:r>
      <w:r w:rsidRPr="00BA0140">
        <w:rPr>
          <w:rFonts w:cs="Arial"/>
          <w:color w:val="000000"/>
          <w:sz w:val="20"/>
          <w:szCs w:val="20"/>
        </w:rPr>
        <w:t>.</w:t>
      </w:r>
    </w:p>
    <w:p w14:paraId="682F64F7" w14:textId="77777777" w:rsidR="007E39A1" w:rsidRPr="00BA0140" w:rsidRDefault="009343BA" w:rsidP="00463D42">
      <w:pPr>
        <w:rPr>
          <w:rStyle w:val="Hyperlink"/>
          <w:rFonts w:cs="Arial"/>
          <w:sz w:val="20"/>
          <w:szCs w:val="20"/>
        </w:rPr>
      </w:pPr>
      <w:r w:rsidRPr="00BA0140">
        <w:rPr>
          <w:rFonts w:cs="Arial"/>
          <w:sz w:val="20"/>
          <w:szCs w:val="20"/>
        </w:rPr>
        <w:lastRenderedPageBreak/>
        <w:t xml:space="preserve">Census Bureau (2014). American Community Survey Design and Methodology. Chapter 12: Variance Estimation. Retrieved from </w:t>
      </w:r>
      <w:hyperlink r:id="rId21" w:history="1">
        <w:r w:rsidRPr="00BA0140">
          <w:rPr>
            <w:rStyle w:val="Hyperlink"/>
            <w:rFonts w:cs="Arial"/>
            <w:sz w:val="20"/>
            <w:szCs w:val="20"/>
          </w:rPr>
          <w:t>https://www2.census.gov/programs-surveys/acs/methodology/design_and_methodology/acs_design_methodology_report_2014.pdf</w:t>
        </w:r>
      </w:hyperlink>
    </w:p>
    <w:p w14:paraId="7D415947" w14:textId="77777777"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222222"/>
          <w:sz w:val="20"/>
          <w:szCs w:val="20"/>
          <w:shd w:val="clear" w:color="auto" w:fill="FFFFFF"/>
        </w:rPr>
        <w:t>Clayton-Matthews, Alan, and Randy Albelda</w:t>
      </w:r>
      <w:r w:rsidR="000C6C03">
        <w:rPr>
          <w:rFonts w:cs="Arial"/>
          <w:color w:val="222222"/>
          <w:sz w:val="20"/>
          <w:szCs w:val="20"/>
          <w:shd w:val="clear" w:color="auto" w:fill="FFFFFF"/>
        </w:rPr>
        <w:t xml:space="preserve"> </w:t>
      </w:r>
      <w:r w:rsidR="000C6C03" w:rsidRPr="00BA0140">
        <w:rPr>
          <w:rFonts w:cs="Arial"/>
          <w:color w:val="222222"/>
          <w:sz w:val="20"/>
          <w:szCs w:val="20"/>
          <w:shd w:val="clear" w:color="auto" w:fill="FFFFFF"/>
        </w:rPr>
        <w:t>(2017)</w:t>
      </w:r>
      <w:r w:rsidR="000C6C03">
        <w:rPr>
          <w:rFonts w:cs="Arial"/>
          <w:color w:val="222222"/>
          <w:sz w:val="20"/>
          <w:szCs w:val="20"/>
          <w:shd w:val="clear" w:color="auto" w:fill="FFFFFF"/>
        </w:rPr>
        <w:t>.</w:t>
      </w:r>
      <w:r w:rsidRPr="00BA0140">
        <w:rPr>
          <w:rFonts w:cs="Arial"/>
          <w:color w:val="222222"/>
          <w:sz w:val="20"/>
          <w:szCs w:val="20"/>
          <w:shd w:val="clear" w:color="auto" w:fill="FFFFFF"/>
        </w:rPr>
        <w:t xml:space="preserve"> "Description of the Albelda Clayton-Matthews/IWPR 2017 Paid Family and Medical Leave Simulator Model."</w:t>
      </w:r>
    </w:p>
    <w:p w14:paraId="4F0AFB2B" w14:textId="77777777" w:rsidR="00964A7E" w:rsidRDefault="00964A7E" w:rsidP="00E51A70">
      <w:pPr>
        <w:pStyle w:val="Heading1"/>
        <w:rPr>
          <w:ins w:id="332" w:author="Luke Patterson" w:date="2020-05-22T11:01:00Z"/>
          <w:rFonts w:eastAsiaTheme="minorHAnsi" w:cs="Arial"/>
          <w:b w:val="0"/>
          <w:color w:val="000000"/>
          <w:sz w:val="20"/>
          <w:szCs w:val="20"/>
        </w:rPr>
      </w:pPr>
      <w:ins w:id="333" w:author="Luke Patterson" w:date="2020-05-22T11:01:00Z">
        <w:r w:rsidRPr="00964A7E">
          <w:rPr>
            <w:rFonts w:eastAsiaTheme="minorHAnsi" w:cs="Arial"/>
            <w:b w:val="0"/>
            <w:color w:val="000000"/>
            <w:sz w:val="20"/>
            <w:szCs w:val="20"/>
          </w:rPr>
          <w:t>Isaacs, Julia, Olivia Healy, and H. Elizabeth Peters. "Paid family leave in the United States." Urban Institute (2017).</w:t>
        </w:r>
      </w:ins>
    </w:p>
    <w:p w14:paraId="73527C8E" w14:textId="77777777" w:rsidR="00E51A70" w:rsidRPr="00BA0140" w:rsidRDefault="00E51A70" w:rsidP="00E51A70">
      <w:pPr>
        <w:pStyle w:val="Heading1"/>
        <w:rPr>
          <w:rStyle w:val="Hyperlink"/>
          <w:rFonts w:eastAsiaTheme="minorHAnsi" w:cs="Arial"/>
          <w:b w:val="0"/>
          <w:sz w:val="20"/>
          <w:szCs w:val="20"/>
        </w:rPr>
      </w:pPr>
      <w:r w:rsidRPr="00BA0140">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22" w:history="1">
        <w:r w:rsidRPr="00BA0140">
          <w:rPr>
            <w:rStyle w:val="Hyperlink"/>
            <w:rFonts w:eastAsiaTheme="minorHAnsi" w:cs="Arial"/>
            <w:b w:val="0"/>
            <w:sz w:val="20"/>
            <w:szCs w:val="20"/>
          </w:rPr>
          <w:t>http://lims.dccouncil.us/Download/34613/B21-0415-Economic-and-Policy-Impact-Statement-UPLAA3.pdf</w:t>
        </w:r>
      </w:hyperlink>
    </w:p>
    <w:p w14:paraId="3E814EEB" w14:textId="77777777"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000000"/>
          <w:sz w:val="20"/>
          <w:szCs w:val="20"/>
        </w:rPr>
        <w:t>Winston, P. (2017). Exploring the Relationship between Paid Family Leave and the Well-being of Low-Income Families: Lessons from California. Washington, DC: U.S. Department of Health and Human Services, Office of the Assistant Secretary for Planning and Evaluation, Office of Human Services Policy.</w:t>
      </w:r>
    </w:p>
    <w:p w14:paraId="01BD669D" w14:textId="77777777" w:rsidR="00614252" w:rsidRPr="00BA0140" w:rsidRDefault="00614252" w:rsidP="002D0AFA">
      <w:pPr>
        <w:pStyle w:val="Heading1"/>
        <w:rPr>
          <w:rFonts w:cs="Arial"/>
        </w:rPr>
      </w:pPr>
      <w:r w:rsidRPr="00BA0140">
        <w:rPr>
          <w:rFonts w:cs="Arial"/>
        </w:rPr>
        <w:t xml:space="preserve">Appendix </w:t>
      </w:r>
    </w:p>
    <w:p w14:paraId="5A165553" w14:textId="77777777" w:rsidR="00614252" w:rsidRPr="00BA0140" w:rsidRDefault="00614252" w:rsidP="00614252">
      <w:pPr>
        <w:rPr>
          <w:rFonts w:cs="Arial"/>
          <w:b/>
        </w:rPr>
      </w:pPr>
      <w:r w:rsidRPr="00BA0140">
        <w:rPr>
          <w:rFonts w:cs="Arial"/>
          <w:b/>
        </w:rPr>
        <w:t xml:space="preserve">ACM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E22B17" w:rsidRPr="00BA0140" w14:paraId="7E1A2987" w14:textId="77777777" w:rsidTr="001132CC">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25D42527" w14:textId="77777777" w:rsidR="00E22B17" w:rsidRPr="00BA0140" w:rsidRDefault="00E22B17" w:rsidP="00E22B17">
            <w:pPr>
              <w:rPr>
                <w:rFonts w:eastAsia="Times New Roman" w:cs="Arial"/>
                <w:b w:val="0"/>
                <w:bCs w:val="0"/>
                <w:color w:val="FFFFFF"/>
                <w:sz w:val="20"/>
              </w:rPr>
            </w:pPr>
            <w:r w:rsidRPr="00BA0140">
              <w:rPr>
                <w:rFonts w:eastAsia="Times New Roman" w:cs="Arial"/>
                <w:color w:val="FFFFFF"/>
                <w:sz w:val="20"/>
              </w:rPr>
              <w:t>Parameter</w:t>
            </w:r>
          </w:p>
        </w:tc>
        <w:tc>
          <w:tcPr>
            <w:tcW w:w="2080" w:type="dxa"/>
            <w:shd w:val="clear" w:color="auto" w:fill="820023"/>
            <w:hideMark/>
          </w:tcPr>
          <w:p w14:paraId="56A20509" w14:textId="7777777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California</w:t>
            </w:r>
          </w:p>
        </w:tc>
        <w:tc>
          <w:tcPr>
            <w:tcW w:w="2096" w:type="dxa"/>
            <w:shd w:val="clear" w:color="auto" w:fill="820023"/>
            <w:hideMark/>
          </w:tcPr>
          <w:p w14:paraId="20A80922" w14:textId="7777777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New Jersey</w:t>
            </w:r>
          </w:p>
        </w:tc>
        <w:tc>
          <w:tcPr>
            <w:tcW w:w="2096" w:type="dxa"/>
            <w:shd w:val="clear" w:color="auto" w:fill="820023"/>
            <w:hideMark/>
          </w:tcPr>
          <w:p w14:paraId="69730F2D" w14:textId="7777777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Rhode Island</w:t>
            </w:r>
          </w:p>
        </w:tc>
      </w:tr>
      <w:tr w:rsidR="00614252" w:rsidRPr="00BA0140" w14:paraId="1363B9C2"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82DBB"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DEPENDENTALLOWANCE</w:t>
            </w:r>
          </w:p>
        </w:tc>
        <w:tc>
          <w:tcPr>
            <w:tcW w:w="2080" w:type="dxa"/>
            <w:hideMark/>
          </w:tcPr>
          <w:p w14:paraId="50BF4B5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55BAB58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76D2E33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r>
      <w:tr w:rsidR="00614252" w:rsidRPr="00BA0140" w14:paraId="3B95FABE"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3D9F5DB"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LIGIBILITYRULES</w:t>
            </w:r>
          </w:p>
        </w:tc>
        <w:tc>
          <w:tcPr>
            <w:tcW w:w="2080" w:type="dxa"/>
            <w:hideMark/>
          </w:tcPr>
          <w:p w14:paraId="0BB9BD1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00</w:t>
            </w:r>
          </w:p>
        </w:tc>
        <w:tc>
          <w:tcPr>
            <w:tcW w:w="2096" w:type="dxa"/>
            <w:hideMark/>
          </w:tcPr>
          <w:p w14:paraId="6F989A0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8400</w:t>
            </w:r>
          </w:p>
        </w:tc>
        <w:tc>
          <w:tcPr>
            <w:tcW w:w="2096" w:type="dxa"/>
            <w:hideMark/>
          </w:tcPr>
          <w:p w14:paraId="4C5A3452"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a_earnings=3840</w:t>
            </w:r>
          </w:p>
        </w:tc>
      </w:tr>
      <w:tr w:rsidR="00614252" w:rsidRPr="00BA0140" w14:paraId="20944D2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C11368"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XTENDLEAVES</w:t>
            </w:r>
          </w:p>
        </w:tc>
        <w:tc>
          <w:tcPr>
            <w:tcW w:w="2080" w:type="dxa"/>
            <w:hideMark/>
          </w:tcPr>
          <w:p w14:paraId="21124218" w14:textId="77777777" w:rsidR="00614252" w:rsidRPr="00BA014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w:t>
            </w:r>
            <w:r w:rsidR="00614252" w:rsidRPr="00BA0140">
              <w:rPr>
                <w:rFonts w:eastAsia="Times New Roman" w:cs="Arial"/>
                <w:color w:val="000000"/>
                <w:sz w:val="20"/>
              </w:rPr>
              <w:t>es</w:t>
            </w:r>
          </w:p>
        </w:tc>
        <w:tc>
          <w:tcPr>
            <w:tcW w:w="2096" w:type="dxa"/>
            <w:hideMark/>
          </w:tcPr>
          <w:p w14:paraId="547E46D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0B719CAD" w14:textId="77777777" w:rsidR="00614252" w:rsidRPr="00BA0140" w:rsidRDefault="001132CC"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rPr>
              <w:t>Y</w:t>
            </w:r>
            <w:r w:rsidR="00614252" w:rsidRPr="00BA0140">
              <w:rPr>
                <w:rFonts w:eastAsia="Times New Roman" w:cs="Arial"/>
                <w:color w:val="000000"/>
                <w:sz w:val="20"/>
              </w:rPr>
              <w:t>es</w:t>
            </w:r>
          </w:p>
        </w:tc>
      </w:tr>
      <w:tr w:rsidR="00614252" w:rsidRPr="00BA0140" w14:paraId="7E8271D0"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4607C66"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GOVERNMENT</w:t>
            </w:r>
          </w:p>
        </w:tc>
        <w:tc>
          <w:tcPr>
            <w:tcW w:w="2080" w:type="dxa"/>
            <w:hideMark/>
          </w:tcPr>
          <w:p w14:paraId="34914DD7" w14:textId="77777777"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4564037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o</w:t>
            </w:r>
          </w:p>
        </w:tc>
        <w:tc>
          <w:tcPr>
            <w:tcW w:w="2096" w:type="dxa"/>
            <w:hideMark/>
          </w:tcPr>
          <w:p w14:paraId="28E54485" w14:textId="77777777"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w:t>
            </w:r>
            <w:r w:rsidR="00614252" w:rsidRPr="00BA0140">
              <w:rPr>
                <w:rFonts w:eastAsia="Times New Roman" w:cs="Arial"/>
                <w:color w:val="000000"/>
                <w:sz w:val="20"/>
              </w:rPr>
              <w:t>o</w:t>
            </w:r>
          </w:p>
        </w:tc>
      </w:tr>
      <w:tr w:rsidR="00614252" w:rsidRPr="00BA0140" w14:paraId="41AF7EB5"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552E0C"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MAXWEEKS</w:t>
            </w:r>
          </w:p>
        </w:tc>
        <w:tc>
          <w:tcPr>
            <w:tcW w:w="2080" w:type="dxa"/>
            <w:hideMark/>
          </w:tcPr>
          <w:p w14:paraId="77D47B5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52, MD=52, NC=6, IC=6, IS=6, IP=6</w:t>
            </w:r>
          </w:p>
        </w:tc>
        <w:tc>
          <w:tcPr>
            <w:tcW w:w="2096" w:type="dxa"/>
            <w:hideMark/>
          </w:tcPr>
          <w:p w14:paraId="2D8DAC7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26, MD=26, NC=6, IC=6, IS=6, IP=6</w:t>
            </w:r>
          </w:p>
        </w:tc>
        <w:tc>
          <w:tcPr>
            <w:tcW w:w="2096" w:type="dxa"/>
            <w:hideMark/>
          </w:tcPr>
          <w:p w14:paraId="2F1E8A6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30, MD=30, NC=4, IC=4, IS=4, IP=4</w:t>
            </w:r>
          </w:p>
        </w:tc>
      </w:tr>
      <w:tr w:rsidR="004C1EDE" w:rsidRPr="00BA0140" w14:paraId="1038A17A"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049CCCEF" w14:textId="77777777"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portion </w:t>
            </w:r>
          </w:p>
        </w:tc>
        <w:tc>
          <w:tcPr>
            <w:tcW w:w="2080" w:type="dxa"/>
          </w:tcPr>
          <w:p w14:paraId="0E6EA4E0"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45B7D3C1"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38437DA9"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4C1EDE" w:rsidRPr="00BA0140" w14:paraId="34C64E9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67977A11" w14:textId="77777777"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days </w:t>
            </w:r>
          </w:p>
        </w:tc>
        <w:tc>
          <w:tcPr>
            <w:tcW w:w="2080" w:type="dxa"/>
          </w:tcPr>
          <w:p w14:paraId="3932D995" w14:textId="77777777"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50 MD = 50 NC = 30 IC = 10 IS = 10 IP = 10;</w:t>
            </w:r>
          </w:p>
        </w:tc>
        <w:tc>
          <w:tcPr>
            <w:tcW w:w="2096" w:type="dxa"/>
          </w:tcPr>
          <w:p w14:paraId="6ED2092F" w14:textId="77777777"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40 MD = 40 NC = 20 IC = 10 IS = 20 IP = 10;</w:t>
            </w:r>
          </w:p>
        </w:tc>
        <w:tc>
          <w:tcPr>
            <w:tcW w:w="2096" w:type="dxa"/>
          </w:tcPr>
          <w:p w14:paraId="0AB74B09" w14:textId="77777777"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30 MD = 30 NC = 15 IC = 10 IS = 10 IP = 10;</w:t>
            </w:r>
          </w:p>
        </w:tc>
      </w:tr>
      <w:tr w:rsidR="004C1EDE" w:rsidRPr="00BA0140" w14:paraId="12904747"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6C1EB25" w14:textId="77777777" w:rsidR="004C1EDE" w:rsidRPr="00BA0140" w:rsidRDefault="004C1EDE" w:rsidP="004C1EDE">
            <w:pPr>
              <w:rPr>
                <w:rFonts w:eastAsia="Times New Roman" w:cs="Arial"/>
                <w:color w:val="000000"/>
                <w:sz w:val="20"/>
              </w:rPr>
            </w:pPr>
            <w:r w:rsidRPr="00BA0140">
              <w:rPr>
                <w:rFonts w:eastAsia="Times New Roman" w:cs="Arial"/>
                <w:color w:val="000000"/>
                <w:sz w:val="20"/>
              </w:rPr>
              <w:t xml:space="preserve">extendprob </w:t>
            </w:r>
          </w:p>
        </w:tc>
        <w:tc>
          <w:tcPr>
            <w:tcW w:w="2080" w:type="dxa"/>
          </w:tcPr>
          <w:p w14:paraId="4866C0AF"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28FAD60A"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39F1F6A7"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A91D16" w:rsidRPr="00BA0140" w14:paraId="0FE8BF49"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440B23C4" w14:textId="77777777"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min_length</w:t>
            </w:r>
          </w:p>
        </w:tc>
        <w:tc>
          <w:tcPr>
            <w:tcW w:w="2080" w:type="dxa"/>
            <w:vAlign w:val="bottom"/>
          </w:tcPr>
          <w:p w14:paraId="7A680026" w14:textId="77777777"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02DAABDE" w14:textId="77777777"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1A001315" w14:textId="77777777"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r>
      <w:tr w:rsidR="00A91D16" w:rsidRPr="00BA0140" w14:paraId="3707723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6EFF15E7" w14:textId="77777777" w:rsidR="00A91D16" w:rsidRPr="00BA0140" w:rsidRDefault="00A91D16" w:rsidP="00A91D16">
            <w:pPr>
              <w:rPr>
                <w:rFonts w:eastAsia="Times New Roman" w:cs="Arial"/>
                <w:color w:val="000000"/>
                <w:sz w:val="20"/>
              </w:rPr>
            </w:pPr>
            <w:r w:rsidRPr="00BA0140">
              <w:rPr>
                <w:rFonts w:eastAsia="Times New Roman" w:cs="Arial"/>
                <w:color w:val="000000"/>
                <w:sz w:val="20"/>
                <w:szCs w:val="20"/>
              </w:rPr>
              <w:t>topoff_rate</w:t>
            </w:r>
          </w:p>
        </w:tc>
        <w:tc>
          <w:tcPr>
            <w:tcW w:w="2080" w:type="dxa"/>
            <w:vAlign w:val="bottom"/>
          </w:tcPr>
          <w:p w14:paraId="4AF83C93" w14:textId="77777777"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30389E68" w14:textId="77777777"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0721CECE" w14:textId="77777777"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r>
      <w:tr w:rsidR="00614252" w:rsidRPr="00BA0140" w14:paraId="4AECC6B8"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B505AA"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REPLACEMENTRATIO</w:t>
            </w:r>
          </w:p>
        </w:tc>
        <w:tc>
          <w:tcPr>
            <w:tcW w:w="2080" w:type="dxa"/>
            <w:hideMark/>
          </w:tcPr>
          <w:p w14:paraId="42A71D4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55</w:t>
            </w:r>
          </w:p>
        </w:tc>
        <w:tc>
          <w:tcPr>
            <w:tcW w:w="2096" w:type="dxa"/>
            <w:hideMark/>
          </w:tcPr>
          <w:p w14:paraId="201A1FE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6</w:t>
            </w:r>
          </w:p>
        </w:tc>
        <w:tc>
          <w:tcPr>
            <w:tcW w:w="2096" w:type="dxa"/>
            <w:hideMark/>
          </w:tcPr>
          <w:p w14:paraId="2547B4B8"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w:t>
            </w:r>
          </w:p>
        </w:tc>
      </w:tr>
      <w:tr w:rsidR="00614252" w:rsidRPr="00BA0140" w14:paraId="4CAAE876"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8904C71"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STATEOFWORK</w:t>
            </w:r>
          </w:p>
        </w:tc>
        <w:tc>
          <w:tcPr>
            <w:tcW w:w="2080" w:type="dxa"/>
            <w:hideMark/>
          </w:tcPr>
          <w:p w14:paraId="52D195D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CA</w:t>
            </w:r>
          </w:p>
        </w:tc>
        <w:tc>
          <w:tcPr>
            <w:tcW w:w="2096" w:type="dxa"/>
            <w:hideMark/>
          </w:tcPr>
          <w:p w14:paraId="4D6D5C0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J</w:t>
            </w:r>
          </w:p>
        </w:tc>
        <w:tc>
          <w:tcPr>
            <w:tcW w:w="2096" w:type="dxa"/>
            <w:hideMark/>
          </w:tcPr>
          <w:p w14:paraId="7771327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RI</w:t>
            </w:r>
          </w:p>
        </w:tc>
      </w:tr>
      <w:tr w:rsidR="00614252" w:rsidRPr="00BA0140" w14:paraId="0BB9790A"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A4C4DE"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TAKEUPRATES</w:t>
            </w:r>
          </w:p>
        </w:tc>
        <w:tc>
          <w:tcPr>
            <w:tcW w:w="2080" w:type="dxa"/>
          </w:tcPr>
          <w:p w14:paraId="732155DB" w14:textId="77777777"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40 MD=1.0 NC=1.0 IC = .50 IS = 0.85 IP =.22</w:t>
            </w:r>
          </w:p>
        </w:tc>
        <w:tc>
          <w:tcPr>
            <w:tcW w:w="2096" w:type="dxa"/>
          </w:tcPr>
          <w:p w14:paraId="60E7B143" w14:textId="77777777"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0.33 MD=0.85 NC=0.85 IC = 0.06 IS = 0.08 IP =.0005</w:t>
            </w:r>
          </w:p>
        </w:tc>
        <w:tc>
          <w:tcPr>
            <w:tcW w:w="2096" w:type="dxa"/>
          </w:tcPr>
          <w:p w14:paraId="3388372D" w14:textId="77777777"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75 MD=1.0 NC=0.90 IC = .005 IS = 0.4 IP =.005</w:t>
            </w:r>
          </w:p>
        </w:tc>
      </w:tr>
      <w:tr w:rsidR="00614252" w:rsidRPr="00BA0140" w14:paraId="077A21F8"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565373E"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WAITINGPERIOD</w:t>
            </w:r>
          </w:p>
        </w:tc>
        <w:tc>
          <w:tcPr>
            <w:tcW w:w="2080" w:type="dxa"/>
            <w:hideMark/>
          </w:tcPr>
          <w:p w14:paraId="770531B8"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1D5144C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51C82D2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r>
    </w:tbl>
    <w:p w14:paraId="7375DBEA" w14:textId="77777777" w:rsidR="00D85D0C" w:rsidRPr="00BA0140" w:rsidRDefault="00D85D0C" w:rsidP="00614252">
      <w:pPr>
        <w:rPr>
          <w:rFonts w:cs="Arial"/>
          <w:b/>
        </w:rPr>
      </w:pPr>
    </w:p>
    <w:p w14:paraId="0B82A263" w14:textId="77777777" w:rsidR="00614252" w:rsidRPr="00BA0140" w:rsidRDefault="00614252" w:rsidP="00614252">
      <w:pPr>
        <w:rPr>
          <w:rFonts w:cs="Arial"/>
          <w:b/>
        </w:rPr>
      </w:pPr>
      <w:del w:id="334" w:author="Luke Patterson" w:date="2020-05-21T15:28:00Z">
        <w:r w:rsidRPr="00BA0140" w:rsidDel="009D0B8C">
          <w:rPr>
            <w:rFonts w:cs="Arial"/>
            <w:b/>
          </w:rPr>
          <w:delText xml:space="preserve">IMPAQ </w:delText>
        </w:r>
        <w:r w:rsidR="0017525B" w:rsidRPr="00BA0140" w:rsidDel="009D0B8C">
          <w:rPr>
            <w:rFonts w:cs="Arial"/>
            <w:b/>
          </w:rPr>
          <w:delText>Model</w:delText>
        </w:r>
      </w:del>
      <w:ins w:id="335" w:author="Luke Patterson" w:date="2020-05-21T15:28:00Z">
        <w:r w:rsidR="009D0B8C">
          <w:rPr>
            <w:rFonts w:cs="Arial"/>
            <w:b/>
          </w:rPr>
          <w:t>IMPAQ-DOL Model</w:t>
        </w:r>
      </w:ins>
      <w:r w:rsidR="0017525B" w:rsidRPr="00BA0140">
        <w:rPr>
          <w:rFonts w:cs="Arial"/>
          <w:b/>
        </w:rPr>
        <w:t xml:space="preserve"> </w:t>
      </w:r>
      <w:r w:rsidRPr="00BA0140">
        <w:rPr>
          <w:rFonts w:cs="Arial"/>
          <w:b/>
        </w:rPr>
        <w:t>Parameters</w:t>
      </w:r>
      <w:r w:rsidR="002D0AFA" w:rsidRPr="00BA0140">
        <w:rPr>
          <w:rFonts w:cs="Arial"/>
          <w:b/>
        </w:rPr>
        <w:t xml:space="preserve"> Used</w:t>
      </w:r>
    </w:p>
    <w:tbl>
      <w:tblPr>
        <w:tblStyle w:val="ListTable4"/>
        <w:tblW w:w="9415" w:type="dxa"/>
        <w:tblLook w:val="04A0" w:firstRow="1" w:lastRow="0" w:firstColumn="1" w:lastColumn="0" w:noHBand="0" w:noVBand="1"/>
      </w:tblPr>
      <w:tblGrid>
        <w:gridCol w:w="3297"/>
        <w:gridCol w:w="1909"/>
        <w:gridCol w:w="2004"/>
        <w:gridCol w:w="2205"/>
      </w:tblGrid>
      <w:tr w:rsidR="00614252" w:rsidRPr="00BA0140" w14:paraId="413B8349" w14:textId="77777777" w:rsidTr="001132C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shd w:val="clear" w:color="auto" w:fill="820023"/>
            <w:noWrap/>
            <w:hideMark/>
          </w:tcPr>
          <w:p w14:paraId="2D9C658A" w14:textId="77777777" w:rsidR="00614252" w:rsidRPr="00BA0140" w:rsidRDefault="00614252" w:rsidP="00A86ACA">
            <w:pPr>
              <w:rPr>
                <w:rFonts w:eastAsia="Times New Roman" w:cs="Arial"/>
                <w:b w:val="0"/>
                <w:bCs w:val="0"/>
                <w:color w:val="FFFFFF"/>
                <w:sz w:val="20"/>
                <w:szCs w:val="20"/>
              </w:rPr>
            </w:pPr>
            <w:r w:rsidRPr="00BA0140">
              <w:rPr>
                <w:rFonts w:eastAsia="Times New Roman" w:cs="Arial"/>
                <w:color w:val="FFFFFF"/>
                <w:sz w:val="20"/>
                <w:szCs w:val="20"/>
              </w:rPr>
              <w:t>Parameter</w:t>
            </w:r>
          </w:p>
        </w:tc>
        <w:tc>
          <w:tcPr>
            <w:tcW w:w="1909" w:type="dxa"/>
            <w:shd w:val="clear" w:color="auto" w:fill="820023"/>
            <w:noWrap/>
            <w:hideMark/>
          </w:tcPr>
          <w:p w14:paraId="63F0341A"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California</w:t>
            </w:r>
          </w:p>
        </w:tc>
        <w:tc>
          <w:tcPr>
            <w:tcW w:w="2004" w:type="dxa"/>
            <w:shd w:val="clear" w:color="auto" w:fill="820023"/>
            <w:noWrap/>
            <w:hideMark/>
          </w:tcPr>
          <w:p w14:paraId="110BA28A"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New Jersey</w:t>
            </w:r>
          </w:p>
        </w:tc>
        <w:tc>
          <w:tcPr>
            <w:tcW w:w="2205" w:type="dxa"/>
            <w:shd w:val="clear" w:color="auto" w:fill="820023"/>
            <w:noWrap/>
            <w:hideMark/>
          </w:tcPr>
          <w:p w14:paraId="06673A7D"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Rhode Island</w:t>
            </w:r>
          </w:p>
        </w:tc>
      </w:tr>
      <w:tr w:rsidR="00614252" w:rsidRPr="00BA0140" w14:paraId="3E2B582A"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328520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ann_hours</w:t>
            </w:r>
          </w:p>
        </w:tc>
        <w:tc>
          <w:tcPr>
            <w:tcW w:w="1909" w:type="dxa"/>
            <w:noWrap/>
            <w:hideMark/>
          </w:tcPr>
          <w:p w14:paraId="5CDE929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61AB1E8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7CBEC8D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58D76FE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FE2138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ene_effect</w:t>
            </w:r>
          </w:p>
        </w:tc>
        <w:tc>
          <w:tcPr>
            <w:tcW w:w="1909" w:type="dxa"/>
            <w:noWrap/>
            <w:hideMark/>
          </w:tcPr>
          <w:p w14:paraId="3F132A4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5D4AE8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1DC63B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36BA336B"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EBCD2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lastRenderedPageBreak/>
              <w:t>bene_level</w:t>
            </w:r>
          </w:p>
        </w:tc>
        <w:tc>
          <w:tcPr>
            <w:tcW w:w="1909" w:type="dxa"/>
            <w:noWrap/>
            <w:hideMark/>
          </w:tcPr>
          <w:p w14:paraId="00291BE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55</w:t>
            </w:r>
          </w:p>
        </w:tc>
        <w:tc>
          <w:tcPr>
            <w:tcW w:w="2004" w:type="dxa"/>
            <w:noWrap/>
            <w:hideMark/>
          </w:tcPr>
          <w:p w14:paraId="4420D14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6</w:t>
            </w:r>
          </w:p>
        </w:tc>
        <w:tc>
          <w:tcPr>
            <w:tcW w:w="2205" w:type="dxa"/>
            <w:noWrap/>
            <w:hideMark/>
          </w:tcPr>
          <w:p w14:paraId="3A0A430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4A55FE2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0535B7A"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bond_uptake</w:t>
            </w:r>
          </w:p>
        </w:tc>
        <w:tc>
          <w:tcPr>
            <w:tcW w:w="1909" w:type="dxa"/>
            <w:noWrap/>
          </w:tcPr>
          <w:p w14:paraId="38E9155D" w14:textId="77777777"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2</w:t>
            </w:r>
          </w:p>
        </w:tc>
        <w:tc>
          <w:tcPr>
            <w:tcW w:w="2004" w:type="dxa"/>
            <w:noWrap/>
          </w:tcPr>
          <w:p w14:paraId="60E5538B" w14:textId="77777777"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58C2F5A1" w14:textId="77777777"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r>
      <w:tr w:rsidR="00614252" w:rsidRPr="00BA0140" w14:paraId="39CD4037"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004D245"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dependent_allow</w:t>
            </w:r>
          </w:p>
        </w:tc>
        <w:tc>
          <w:tcPr>
            <w:tcW w:w="1909" w:type="dxa"/>
            <w:noWrap/>
            <w:hideMark/>
          </w:tcPr>
          <w:p w14:paraId="34039D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004" w:type="dxa"/>
            <w:noWrap/>
            <w:hideMark/>
          </w:tcPr>
          <w:p w14:paraId="09C4ABF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205" w:type="dxa"/>
            <w:noWrap/>
            <w:hideMark/>
          </w:tcPr>
          <w:p w14:paraId="5905424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r>
      <w:tr w:rsidR="00614252" w:rsidRPr="00BA0140" w14:paraId="0EF7528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225595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dual_receiver</w:t>
            </w:r>
          </w:p>
        </w:tc>
        <w:tc>
          <w:tcPr>
            <w:tcW w:w="1909" w:type="dxa"/>
            <w:noWrap/>
            <w:hideMark/>
          </w:tcPr>
          <w:p w14:paraId="3DE06260" w14:textId="77777777"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004" w:type="dxa"/>
            <w:noWrap/>
            <w:hideMark/>
          </w:tcPr>
          <w:p w14:paraId="642AD091" w14:textId="77777777"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205" w:type="dxa"/>
            <w:noWrap/>
            <w:hideMark/>
          </w:tcPr>
          <w:p w14:paraId="599046C1" w14:textId="77777777" w:rsidR="00614252"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r>
      <w:tr w:rsidR="00614252" w:rsidRPr="00BA0140" w14:paraId="6930DFB9"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125B48C"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arnings</w:t>
            </w:r>
          </w:p>
        </w:tc>
        <w:tc>
          <w:tcPr>
            <w:tcW w:w="1909" w:type="dxa"/>
            <w:noWrap/>
            <w:hideMark/>
          </w:tcPr>
          <w:p w14:paraId="5E8C3ED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0</w:t>
            </w:r>
          </w:p>
        </w:tc>
        <w:tc>
          <w:tcPr>
            <w:tcW w:w="2004" w:type="dxa"/>
            <w:noWrap/>
            <w:hideMark/>
          </w:tcPr>
          <w:p w14:paraId="4553B218"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400</w:t>
            </w:r>
          </w:p>
        </w:tc>
        <w:tc>
          <w:tcPr>
            <w:tcW w:w="2205" w:type="dxa"/>
            <w:noWrap/>
            <w:hideMark/>
          </w:tcPr>
          <w:p w14:paraId="36E4237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840</w:t>
            </w:r>
          </w:p>
        </w:tc>
      </w:tr>
      <w:tr w:rsidR="00614252" w:rsidRPr="00BA0140" w14:paraId="650E106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3039A1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_base_effect</w:t>
            </w:r>
          </w:p>
        </w:tc>
        <w:tc>
          <w:tcPr>
            <w:tcW w:w="1909" w:type="dxa"/>
            <w:noWrap/>
            <w:hideMark/>
          </w:tcPr>
          <w:p w14:paraId="0C3B550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5B3A8E6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205" w:type="dxa"/>
            <w:noWrap/>
            <w:hideMark/>
          </w:tcPr>
          <w:p w14:paraId="707574C8"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r>
      <w:tr w:rsidR="00614252" w:rsidRPr="00BA0140" w14:paraId="567A9172"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798CB22"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days</w:t>
            </w:r>
          </w:p>
        </w:tc>
        <w:tc>
          <w:tcPr>
            <w:tcW w:w="1909" w:type="dxa"/>
            <w:noWrap/>
            <w:hideMark/>
          </w:tcPr>
          <w:p w14:paraId="6BB5D7A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3A1E142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2EF70B5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4F19AA8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72AACE3"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b</w:t>
            </w:r>
          </w:p>
        </w:tc>
        <w:tc>
          <w:tcPr>
            <w:tcW w:w="1909" w:type="dxa"/>
            <w:noWrap/>
            <w:hideMark/>
          </w:tcPr>
          <w:p w14:paraId="7B375E92"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16340CA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65D59D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5EEE4A1C"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6B0C84E"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xtend_prop</w:t>
            </w:r>
          </w:p>
        </w:tc>
        <w:tc>
          <w:tcPr>
            <w:tcW w:w="1909" w:type="dxa"/>
            <w:noWrap/>
            <w:hideMark/>
          </w:tcPr>
          <w:p w14:paraId="67010D1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2E5FDA0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2E3C6B5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6F6C5EB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69DF0C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fmla_protect</w:t>
            </w:r>
          </w:p>
        </w:tc>
        <w:tc>
          <w:tcPr>
            <w:tcW w:w="1909" w:type="dxa"/>
            <w:noWrap/>
            <w:hideMark/>
          </w:tcPr>
          <w:p w14:paraId="242B15FB"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23F6F24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53B8B108"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3FC84E7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B797D86" w14:textId="77777777" w:rsidR="00614252" w:rsidRPr="00BA0140" w:rsidRDefault="00614252" w:rsidP="001132CC">
            <w:pPr>
              <w:rPr>
                <w:rFonts w:eastAsia="Times New Roman" w:cs="Arial"/>
                <w:color w:val="000000"/>
                <w:sz w:val="20"/>
                <w:szCs w:val="20"/>
              </w:rPr>
            </w:pPr>
            <w:r w:rsidRPr="00BA0140">
              <w:rPr>
                <w:rFonts w:eastAsia="Times New Roman" w:cs="Arial"/>
                <w:color w:val="000000"/>
                <w:sz w:val="20"/>
                <w:szCs w:val="20"/>
              </w:rPr>
              <w:t>full_particip</w:t>
            </w:r>
          </w:p>
        </w:tc>
        <w:tc>
          <w:tcPr>
            <w:tcW w:w="1909" w:type="dxa"/>
            <w:noWrap/>
            <w:hideMark/>
          </w:tcPr>
          <w:p w14:paraId="6ED1539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6F81E1B6"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64BCF32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18EB9519"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27739C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GOVERNMENT</w:t>
            </w:r>
          </w:p>
        </w:tc>
        <w:tc>
          <w:tcPr>
            <w:tcW w:w="1909" w:type="dxa"/>
            <w:noWrap/>
            <w:hideMark/>
          </w:tcPr>
          <w:p w14:paraId="32EF1A4C" w14:textId="77777777" w:rsidR="00614252" w:rsidRPr="00BA014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19D09B2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72DCBA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2D9E477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0C39668"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child_uptake</w:t>
            </w:r>
          </w:p>
        </w:tc>
        <w:tc>
          <w:tcPr>
            <w:tcW w:w="1909" w:type="dxa"/>
            <w:noWrap/>
          </w:tcPr>
          <w:p w14:paraId="0A6DE1B6" w14:textId="7777777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3478B2FF" w14:textId="77777777"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1577BD1A" w14:textId="7777777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793FA39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C2882D6"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parent_uptake</w:t>
            </w:r>
          </w:p>
        </w:tc>
        <w:tc>
          <w:tcPr>
            <w:tcW w:w="1909" w:type="dxa"/>
            <w:noWrap/>
          </w:tcPr>
          <w:p w14:paraId="29302715" w14:textId="77777777"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37581437" w14:textId="77777777"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490C55AD" w14:textId="77777777"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7B63634A"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972C3BA"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illspouse_uptake</w:t>
            </w:r>
          </w:p>
        </w:tc>
        <w:tc>
          <w:tcPr>
            <w:tcW w:w="1909" w:type="dxa"/>
            <w:noWrap/>
          </w:tcPr>
          <w:p w14:paraId="62CB6626" w14:textId="77777777"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301AA6C2" w14:textId="77777777"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097C29FC" w14:textId="77777777" w:rsidR="00614252" w:rsidRPr="00BA014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r w:rsidR="00BD0D2F" w:rsidRPr="00BA0140">
              <w:rPr>
                <w:rFonts w:eastAsia="Times New Roman" w:cs="Arial"/>
                <w:color w:val="000000"/>
                <w:sz w:val="20"/>
                <w:szCs w:val="20"/>
              </w:rPr>
              <w:t>2</w:t>
            </w:r>
          </w:p>
        </w:tc>
      </w:tr>
      <w:tr w:rsidR="001132CC" w:rsidRPr="00BA0140" w14:paraId="140C38B1" w14:textId="77777777" w:rsidTr="001132CC">
        <w:trPr>
          <w:trHeight w:val="74"/>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EE4F74F"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impute_method</w:t>
            </w:r>
          </w:p>
        </w:tc>
        <w:tc>
          <w:tcPr>
            <w:tcW w:w="1909" w:type="dxa"/>
            <w:noWrap/>
            <w:hideMark/>
          </w:tcPr>
          <w:p w14:paraId="20F05B0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004" w:type="dxa"/>
            <w:noWrap/>
            <w:hideMark/>
          </w:tcPr>
          <w:p w14:paraId="3FE1FB4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205" w:type="dxa"/>
            <w:noWrap/>
            <w:hideMark/>
          </w:tcPr>
          <w:p w14:paraId="5B70DE4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r>
      <w:tr w:rsidR="001132CC" w:rsidRPr="00BA0140" w14:paraId="291F5AB1"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3E78B2F"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tdis_uptake</w:t>
            </w:r>
          </w:p>
        </w:tc>
        <w:tc>
          <w:tcPr>
            <w:tcW w:w="1909" w:type="dxa"/>
            <w:noWrap/>
          </w:tcPr>
          <w:p w14:paraId="54D35C58"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4B8A86BE"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1C5FFAA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r>
      <w:tr w:rsidR="001132CC" w:rsidRPr="00BA0140" w14:paraId="18FD610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2E70E78"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bond</w:t>
            </w:r>
          </w:p>
        </w:tc>
        <w:tc>
          <w:tcPr>
            <w:tcW w:w="1909" w:type="dxa"/>
            <w:noWrap/>
            <w:hideMark/>
          </w:tcPr>
          <w:p w14:paraId="6522E71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07081A80"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5CED5C5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45344CD4"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B7F61EB"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DI</w:t>
            </w:r>
          </w:p>
        </w:tc>
        <w:tc>
          <w:tcPr>
            <w:tcW w:w="1909" w:type="dxa"/>
            <w:noWrap/>
            <w:hideMark/>
          </w:tcPr>
          <w:p w14:paraId="70DC463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4D7DAD2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6967910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550EB08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274483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illchild</w:t>
            </w:r>
          </w:p>
        </w:tc>
        <w:tc>
          <w:tcPr>
            <w:tcW w:w="1909" w:type="dxa"/>
            <w:noWrap/>
            <w:hideMark/>
          </w:tcPr>
          <w:p w14:paraId="42025E3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6FE5125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41FE54F9"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2396F88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F97A767"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illparent</w:t>
            </w:r>
          </w:p>
        </w:tc>
        <w:tc>
          <w:tcPr>
            <w:tcW w:w="1909" w:type="dxa"/>
            <w:noWrap/>
            <w:hideMark/>
          </w:tcPr>
          <w:p w14:paraId="67FDEB43"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1337692C"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4FCA6BD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4CF0DE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1CA524C"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illspouse</w:t>
            </w:r>
          </w:p>
        </w:tc>
        <w:tc>
          <w:tcPr>
            <w:tcW w:w="1909" w:type="dxa"/>
            <w:noWrap/>
            <w:hideMark/>
          </w:tcPr>
          <w:p w14:paraId="79C4315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76A5704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43D245D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FA4420B"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655DA05"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matdis</w:t>
            </w:r>
          </w:p>
        </w:tc>
        <w:tc>
          <w:tcPr>
            <w:tcW w:w="1909" w:type="dxa"/>
            <w:noWrap/>
            <w:hideMark/>
          </w:tcPr>
          <w:p w14:paraId="6699D026"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35D335F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2C94D39"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084BA334"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86A4FF"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own</w:t>
            </w:r>
          </w:p>
        </w:tc>
        <w:tc>
          <w:tcPr>
            <w:tcW w:w="1909" w:type="dxa"/>
            <w:noWrap/>
            <w:hideMark/>
          </w:tcPr>
          <w:p w14:paraId="5774A4E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30E7ED38"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4C843E0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5FC767C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8C0B883"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PFL</w:t>
            </w:r>
          </w:p>
        </w:tc>
        <w:tc>
          <w:tcPr>
            <w:tcW w:w="1909" w:type="dxa"/>
            <w:noWrap/>
            <w:hideMark/>
          </w:tcPr>
          <w:p w14:paraId="74736363"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09B8B917"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0EA15F08"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0C94FFB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FE648FC"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axlen_total</w:t>
            </w:r>
          </w:p>
        </w:tc>
        <w:tc>
          <w:tcPr>
            <w:tcW w:w="1909" w:type="dxa"/>
            <w:noWrap/>
            <w:hideMark/>
          </w:tcPr>
          <w:p w14:paraId="408AF51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2DEA464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F961AF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5774FCB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B222F9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minsize</w:t>
            </w:r>
          </w:p>
        </w:tc>
        <w:tc>
          <w:tcPr>
            <w:tcW w:w="1909" w:type="dxa"/>
            <w:noWrap/>
            <w:hideMark/>
          </w:tcPr>
          <w:p w14:paraId="7987E10E"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6CD1E14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4ABD33B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5FD7A66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E0FFC81"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own_uptake</w:t>
            </w:r>
          </w:p>
        </w:tc>
        <w:tc>
          <w:tcPr>
            <w:tcW w:w="1909" w:type="dxa"/>
            <w:noWrap/>
          </w:tcPr>
          <w:p w14:paraId="0656BCA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4</w:t>
            </w:r>
          </w:p>
        </w:tc>
        <w:tc>
          <w:tcPr>
            <w:tcW w:w="2004" w:type="dxa"/>
            <w:noWrap/>
          </w:tcPr>
          <w:p w14:paraId="489019B3"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c>
          <w:tcPr>
            <w:tcW w:w="2205" w:type="dxa"/>
            <w:noWrap/>
          </w:tcPr>
          <w:p w14:paraId="5B36C95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8</w:t>
            </w:r>
          </w:p>
        </w:tc>
      </w:tr>
      <w:tr w:rsidR="001132CC" w:rsidRPr="00BA0140" w14:paraId="4621665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F17073E"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SELFEMP</w:t>
            </w:r>
          </w:p>
        </w:tc>
        <w:tc>
          <w:tcPr>
            <w:tcW w:w="1909" w:type="dxa"/>
            <w:noWrap/>
            <w:hideMark/>
          </w:tcPr>
          <w:p w14:paraId="617DC936"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319D07D7"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70429A2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1132CC" w:rsidRPr="00BA0140" w14:paraId="60340D88"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A612301"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topoff_min_length</w:t>
            </w:r>
          </w:p>
        </w:tc>
        <w:tc>
          <w:tcPr>
            <w:tcW w:w="1909" w:type="dxa"/>
            <w:noWrap/>
            <w:hideMark/>
          </w:tcPr>
          <w:p w14:paraId="4B88A4B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004" w:type="dxa"/>
            <w:noWrap/>
            <w:hideMark/>
          </w:tcPr>
          <w:p w14:paraId="5423178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205" w:type="dxa"/>
            <w:noWrap/>
            <w:hideMark/>
          </w:tcPr>
          <w:p w14:paraId="61499DB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450C2424"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7F8000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topoff_rate</w:t>
            </w:r>
          </w:p>
        </w:tc>
        <w:tc>
          <w:tcPr>
            <w:tcW w:w="1909" w:type="dxa"/>
            <w:noWrap/>
            <w:hideMark/>
          </w:tcPr>
          <w:p w14:paraId="1025324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004" w:type="dxa"/>
            <w:noWrap/>
            <w:hideMark/>
          </w:tcPr>
          <w:p w14:paraId="7E05C62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205" w:type="dxa"/>
            <w:noWrap/>
            <w:hideMark/>
          </w:tcPr>
          <w:p w14:paraId="3E9068AA"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1132CC" w:rsidRPr="00BA0140" w14:paraId="74A412DF"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DD33F82"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aiting_period</w:t>
            </w:r>
          </w:p>
        </w:tc>
        <w:tc>
          <w:tcPr>
            <w:tcW w:w="1909" w:type="dxa"/>
            <w:noWrap/>
            <w:hideMark/>
          </w:tcPr>
          <w:p w14:paraId="2C38548A"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004" w:type="dxa"/>
            <w:noWrap/>
            <w:hideMark/>
          </w:tcPr>
          <w:p w14:paraId="081004C8"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205" w:type="dxa"/>
            <w:noWrap/>
            <w:hideMark/>
          </w:tcPr>
          <w:p w14:paraId="69942D8B"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r>
      <w:tr w:rsidR="001132CC" w:rsidRPr="00BA0140" w14:paraId="2E9232AE"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574EBFF"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_bene_cap</w:t>
            </w:r>
          </w:p>
        </w:tc>
        <w:tc>
          <w:tcPr>
            <w:tcW w:w="1909" w:type="dxa"/>
            <w:noWrap/>
            <w:hideMark/>
          </w:tcPr>
          <w:p w14:paraId="018E809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216</w:t>
            </w:r>
          </w:p>
        </w:tc>
        <w:tc>
          <w:tcPr>
            <w:tcW w:w="2004" w:type="dxa"/>
            <w:noWrap/>
            <w:hideMark/>
          </w:tcPr>
          <w:p w14:paraId="52E6CF8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94</w:t>
            </w:r>
          </w:p>
        </w:tc>
        <w:tc>
          <w:tcPr>
            <w:tcW w:w="2205" w:type="dxa"/>
            <w:noWrap/>
            <w:hideMark/>
          </w:tcPr>
          <w:p w14:paraId="7BB374B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795</w:t>
            </w:r>
          </w:p>
        </w:tc>
      </w:tr>
      <w:tr w:rsidR="001132CC" w:rsidRPr="00BA0140" w14:paraId="1C934E1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9AF03B8"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_bene_cap_prop</w:t>
            </w:r>
          </w:p>
        </w:tc>
        <w:tc>
          <w:tcPr>
            <w:tcW w:w="1909" w:type="dxa"/>
            <w:noWrap/>
            <w:hideMark/>
          </w:tcPr>
          <w:p w14:paraId="0A2E80C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350E874A"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969028B"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57173B5E"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tcPr>
          <w:p w14:paraId="5A286A2D"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_bene_min</w:t>
            </w:r>
          </w:p>
        </w:tc>
        <w:tc>
          <w:tcPr>
            <w:tcW w:w="1909" w:type="dxa"/>
            <w:noWrap/>
          </w:tcPr>
          <w:p w14:paraId="5B7E30AA"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0</w:t>
            </w:r>
          </w:p>
        </w:tc>
        <w:tc>
          <w:tcPr>
            <w:tcW w:w="2004" w:type="dxa"/>
            <w:noWrap/>
          </w:tcPr>
          <w:p w14:paraId="131DCE5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tcPr>
          <w:p w14:paraId="7980A3C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9</w:t>
            </w:r>
          </w:p>
        </w:tc>
      </w:tr>
      <w:tr w:rsidR="001132CC" w:rsidRPr="00760590" w14:paraId="55FF1376"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14D6296"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s</w:t>
            </w:r>
          </w:p>
        </w:tc>
        <w:tc>
          <w:tcPr>
            <w:tcW w:w="1909" w:type="dxa"/>
            <w:noWrap/>
            <w:hideMark/>
          </w:tcPr>
          <w:p w14:paraId="00CBDB6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27ABC54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3BBC848" w14:textId="77777777" w:rsidR="001132CC" w:rsidRPr="0076059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bl>
    <w:p w14:paraId="359A78E3" w14:textId="77777777" w:rsidR="00614252" w:rsidRPr="00760590" w:rsidRDefault="00614252">
      <w:pPr>
        <w:rPr>
          <w:rFonts w:cs="Arial"/>
        </w:rPr>
      </w:pPr>
    </w:p>
    <w:sectPr w:rsidR="00614252" w:rsidRPr="00760590">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ke Patterson" w:date="2020-05-21T10:47:00Z" w:initials="LP">
    <w:p w14:paraId="6252CEF7" w14:textId="77777777" w:rsidR="002F746D" w:rsidRDefault="002F746D">
      <w:pPr>
        <w:pStyle w:val="CommentText"/>
      </w:pPr>
      <w:r>
        <w:rPr>
          <w:rStyle w:val="CommentReference"/>
        </w:rPr>
        <w:annotationRef/>
      </w:r>
      <w:r>
        <w:t>Kuangchi, you will note we have elected to keep using the 2012 FMLA survey wave in this issue brief. This is because the ACM model is not configured to handle the new 2019 survey data, and we wanted to ensure the comparison we made in this report was as apples-to-apples as possible.</w:t>
      </w:r>
      <w:r w:rsidR="008D10A3">
        <w:t xml:space="preserve"> I have added a footnote explaining this too on page 3.</w:t>
      </w:r>
    </w:p>
  </w:comment>
  <w:comment w:id="4" w:author="Chief Evaluation Office" w:date="2020-02-28T09:44:00Z" w:initials="CEO">
    <w:p w14:paraId="1DDAC70E" w14:textId="77777777" w:rsidR="002F746D" w:rsidRDefault="002F746D">
      <w:pPr>
        <w:pStyle w:val="CommentText"/>
      </w:pPr>
      <w:r>
        <w:rPr>
          <w:rStyle w:val="CommentReference"/>
        </w:rPr>
        <w:annotationRef/>
      </w:r>
      <w:r>
        <w:t>Date of the model?  Please give citation.</w:t>
      </w:r>
    </w:p>
  </w:comment>
  <w:comment w:id="5" w:author="Luke Patterson" w:date="2020-05-22T11:00:00Z" w:initials="LP">
    <w:p w14:paraId="6D131815" w14:textId="77777777" w:rsidR="00964A7E" w:rsidRDefault="00964A7E">
      <w:pPr>
        <w:pStyle w:val="CommentText"/>
      </w:pPr>
      <w:r>
        <w:rPr>
          <w:rStyle w:val="CommentReference"/>
        </w:rPr>
        <w:annotationRef/>
      </w:r>
      <w:r>
        <w:t>All comments without a reply have been addressed without further response.</w:t>
      </w:r>
    </w:p>
  </w:comment>
  <w:comment w:id="14" w:author="Chief Evaluation Office" w:date="2020-02-28T09:51:00Z" w:initials="CEO">
    <w:p w14:paraId="108FE015" w14:textId="77777777" w:rsidR="002F746D" w:rsidRDefault="002F746D">
      <w:pPr>
        <w:pStyle w:val="CommentText"/>
      </w:pPr>
      <w:r>
        <w:rPr>
          <w:rStyle w:val="CommentReference"/>
        </w:rPr>
        <w:annotationRef/>
      </w:r>
      <w:r>
        <w:t>We can discuss if this is the best option to name this model.</w:t>
      </w:r>
    </w:p>
  </w:comment>
  <w:comment w:id="2" w:author="Chris Zhang" w:date="2020-05-27T14:30:00Z" w:initials="CZ">
    <w:p w14:paraId="0EC5F5C2" w14:textId="63803099" w:rsidR="00E90162" w:rsidRDefault="00E90162">
      <w:pPr>
        <w:pStyle w:val="CommentText"/>
      </w:pPr>
      <w:r>
        <w:rPr>
          <w:rStyle w:val="CommentReference"/>
        </w:rPr>
        <w:annotationRef/>
      </w:r>
      <w:r>
        <w:t>I suggest removing this opening paragraph, we can add a few words to elaborate what the model is/does when the model name is first mentioned. But I don’t think we need a full paragraph of motivation narratives for all 6 issue briefs.</w:t>
      </w:r>
    </w:p>
  </w:comment>
  <w:comment w:id="18" w:author="Chris Zhang" w:date="2020-05-27T14:34:00Z" w:initials="CZ">
    <w:p w14:paraId="2E8ABD4F" w14:textId="66FCDB76" w:rsidR="000677D0" w:rsidRDefault="000677D0">
      <w:pPr>
        <w:pStyle w:val="CommentText"/>
      </w:pPr>
      <w:r>
        <w:rPr>
          <w:rStyle w:val="CommentReference"/>
        </w:rPr>
        <w:annotationRef/>
      </w:r>
      <w:r>
        <w:t>If removing first paragraph, add a few words about what model is/does here.</w:t>
      </w:r>
    </w:p>
  </w:comment>
  <w:comment w:id="44" w:author="Chief Evaluation Office" w:date="2020-02-28T10:50:00Z" w:initials="CEO">
    <w:p w14:paraId="7A94423E" w14:textId="77777777" w:rsidR="002F746D" w:rsidRDefault="002F746D">
      <w:pPr>
        <w:pStyle w:val="CommentText"/>
      </w:pPr>
      <w:r>
        <w:rPr>
          <w:rStyle w:val="CommentReference"/>
        </w:rPr>
        <w:annotationRef/>
      </w:r>
      <w:r>
        <w:t xml:space="preserve">Some of the information in this section seems repetitive from the introduction above.   Suggest combining the Introduction into this section and trim the repetition out.  </w:t>
      </w:r>
    </w:p>
  </w:comment>
  <w:comment w:id="46" w:author="Chief Evaluation Office" w:date="2020-02-28T11:32:00Z" w:initials="CEO">
    <w:p w14:paraId="24BE42B4" w14:textId="77777777" w:rsidR="002F746D" w:rsidRDefault="002F746D">
      <w:pPr>
        <w:pStyle w:val="CommentText"/>
      </w:pPr>
      <w:r>
        <w:rPr>
          <w:rStyle w:val="CommentReference"/>
        </w:rPr>
        <w:annotationRef/>
      </w:r>
      <w:r>
        <w:t xml:space="preserve">Footnote to describe the latest update on paid leaves for federal workers. </w:t>
      </w:r>
    </w:p>
  </w:comment>
  <w:comment w:id="50" w:author="Chief Evaluation Office" w:date="2020-02-28T11:33:00Z" w:initials="CEO">
    <w:p w14:paraId="3211C8BC" w14:textId="77777777" w:rsidR="002F746D" w:rsidRDefault="002F746D">
      <w:pPr>
        <w:pStyle w:val="CommentText"/>
      </w:pPr>
      <w:r>
        <w:rPr>
          <w:rStyle w:val="CommentReference"/>
        </w:rPr>
        <w:annotationRef/>
      </w:r>
      <w:r>
        <w:t xml:space="preserve">You can cite the FMLA Surveys reports, either in 2012 or the new ones (upcoming in April2020). </w:t>
      </w:r>
    </w:p>
  </w:comment>
  <w:comment w:id="53" w:author="Chief Evaluation Office" w:date="2020-02-28T11:35:00Z" w:initials="CEO">
    <w:p w14:paraId="6F4EA9DD" w14:textId="77777777" w:rsidR="002F746D" w:rsidRDefault="002F746D">
      <w:pPr>
        <w:pStyle w:val="CommentText"/>
      </w:pPr>
      <w:r>
        <w:rPr>
          <w:rStyle w:val="CommentReference"/>
        </w:rPr>
        <w:annotationRef/>
      </w:r>
      <w:r>
        <w:t>Citation?</w:t>
      </w:r>
    </w:p>
  </w:comment>
  <w:comment w:id="60" w:author="Chief Evaluation Office" w:date="2020-02-28T11:36:00Z" w:initials="CEO">
    <w:p w14:paraId="37D76DC2" w14:textId="77777777" w:rsidR="002F746D" w:rsidRDefault="002F746D">
      <w:pPr>
        <w:pStyle w:val="CommentText"/>
      </w:pPr>
      <w:r>
        <w:rPr>
          <w:rStyle w:val="CommentReference"/>
        </w:rPr>
        <w:annotationRef/>
      </w:r>
      <w:r>
        <w:t>Citation?</w:t>
      </w:r>
    </w:p>
  </w:comment>
  <w:comment w:id="45" w:author="Chris Zhang" w:date="2020-05-27T14:35:00Z" w:initials="CZ">
    <w:p w14:paraId="71B289E6" w14:textId="63418F76" w:rsidR="001A4C42" w:rsidRDefault="001A4C42">
      <w:pPr>
        <w:pStyle w:val="CommentText"/>
      </w:pPr>
      <w:r>
        <w:rPr>
          <w:rStyle w:val="CommentReference"/>
        </w:rPr>
        <w:annotationRef/>
      </w:r>
      <w:r>
        <w:t>I suggest trimming down these background narratives to engage reader in ACM vs IMPAQ model discussion ASAP.</w:t>
      </w:r>
    </w:p>
  </w:comment>
  <w:comment w:id="103" w:author="Chief Evaluation Office" w:date="2020-02-28T11:54:00Z" w:initials="CEO">
    <w:p w14:paraId="5E9A89A9" w14:textId="77777777" w:rsidR="002F746D" w:rsidRDefault="002F746D">
      <w:pPr>
        <w:pStyle w:val="CommentText"/>
      </w:pPr>
      <w:r>
        <w:rPr>
          <w:rStyle w:val="CommentReference"/>
        </w:rPr>
        <w:annotationRef/>
      </w:r>
      <w:r>
        <w:t>Spell out ACS.</w:t>
      </w:r>
    </w:p>
  </w:comment>
  <w:comment w:id="100" w:author="Chief Evaluation Office" w:date="2020-02-28T11:47:00Z" w:initials="CEO">
    <w:p w14:paraId="699FFE98" w14:textId="77777777" w:rsidR="002F746D" w:rsidRDefault="002F746D">
      <w:pPr>
        <w:pStyle w:val="CommentText"/>
      </w:pPr>
      <w:r>
        <w:rPr>
          <w:rStyle w:val="CommentReference"/>
        </w:rPr>
        <w:annotationRef/>
      </w:r>
      <w:r>
        <w:t>What is your plan about this?  Since we are going to update the model using newer data, will we need to update the results here, too?</w:t>
      </w:r>
    </w:p>
  </w:comment>
  <w:comment w:id="101" w:author="Luke Patterson" w:date="2020-05-21T11:19:00Z" w:initials="LP">
    <w:p w14:paraId="39F70421" w14:textId="77777777" w:rsidR="002F746D" w:rsidRDefault="002F746D">
      <w:pPr>
        <w:pStyle w:val="CommentText"/>
      </w:pPr>
      <w:r>
        <w:rPr>
          <w:rStyle w:val="CommentReference"/>
        </w:rPr>
        <w:annotationRef/>
      </w:r>
      <w:r>
        <w:t>As I mentioned in my note at the top, this issue brief will keep using the 2012 wave so we can properly compare with the ACM model. The rest of the issue briefs will use 2019.</w:t>
      </w:r>
      <w:r w:rsidR="00964A7E">
        <w:t xml:space="preserve"> I explain this in the footnote on the next page as well.</w:t>
      </w:r>
    </w:p>
  </w:comment>
  <w:comment w:id="105" w:author="Chief Evaluation Office" w:date="2020-02-28T12:40:00Z" w:initials="CEO">
    <w:p w14:paraId="546649F1" w14:textId="77777777" w:rsidR="002F746D" w:rsidRDefault="002F746D">
      <w:pPr>
        <w:pStyle w:val="CommentText"/>
      </w:pPr>
      <w:r>
        <w:rPr>
          <w:rStyle w:val="CommentReference"/>
        </w:rPr>
        <w:annotationRef/>
      </w:r>
      <w:r>
        <w:t>Any websites to cite for these state data sources?</w:t>
      </w:r>
    </w:p>
  </w:comment>
  <w:comment w:id="127" w:author="Chief Evaluation Office" w:date="2020-02-28T11:52:00Z" w:initials="CEO">
    <w:p w14:paraId="732F883A" w14:textId="77777777" w:rsidR="002F746D" w:rsidRDefault="002F746D">
      <w:pPr>
        <w:pStyle w:val="CommentText"/>
      </w:pPr>
      <w:r>
        <w:rPr>
          <w:rStyle w:val="CommentReference"/>
        </w:rPr>
        <w:annotationRef/>
      </w:r>
      <w:r>
        <w:t>Please spell it out.  Also, Specify the year and the wave of the data, and give citation.</w:t>
      </w:r>
    </w:p>
  </w:comment>
  <w:comment w:id="128" w:author="Luke Patterson" w:date="2020-05-22T10:45:00Z" w:initials="LP">
    <w:p w14:paraId="018A0592" w14:textId="77777777" w:rsidR="008D10A3" w:rsidRDefault="008D10A3">
      <w:pPr>
        <w:pStyle w:val="CommentText"/>
      </w:pPr>
      <w:r>
        <w:rPr>
          <w:rStyle w:val="CommentReference"/>
        </w:rPr>
        <w:annotationRef/>
      </w:r>
      <w:r>
        <w:t xml:space="preserve">Added a footnote and explained why this issue brief is using the </w:t>
      </w:r>
      <w:r w:rsidR="00964A7E">
        <w:t xml:space="preserve">2012 wave and not the </w:t>
      </w:r>
      <w:r>
        <w:t>2019 wave data.</w:t>
      </w:r>
    </w:p>
  </w:comment>
  <w:comment w:id="146" w:author="Chief Evaluation Office" w:date="2020-02-28T11:53:00Z" w:initials="CEO">
    <w:p w14:paraId="2704661E" w14:textId="77777777" w:rsidR="002F746D" w:rsidRDefault="002F746D">
      <w:pPr>
        <w:pStyle w:val="CommentText"/>
      </w:pPr>
      <w:r>
        <w:rPr>
          <w:rStyle w:val="CommentReference"/>
        </w:rPr>
        <w:annotationRef/>
      </w:r>
      <w:r>
        <w:t>Same for the ACS data.  Specify and give citation.</w:t>
      </w:r>
    </w:p>
  </w:comment>
  <w:comment w:id="150" w:author="Chief Evaluation Office" w:date="2020-02-28T12:34:00Z" w:initials="CEO">
    <w:p w14:paraId="6ECE4997" w14:textId="77777777" w:rsidR="002F746D" w:rsidRDefault="002F746D">
      <w:pPr>
        <w:pStyle w:val="CommentText"/>
      </w:pPr>
      <w:r>
        <w:rPr>
          <w:rStyle w:val="CommentReference"/>
        </w:rPr>
        <w:annotationRef/>
      </w:r>
      <w:r>
        <w:t xml:space="preserve">This paragraph is quite confusing to me. The exhibit 1 seems clear, but somehow the description creates more questions than clarifies.  When you say “leave taking behavior is imputed”, readers would wonder “how” is this done, particularly that this is a section of methodology. “The ACS data is selected…” also begs a question “who is selecting, and how it is selected”?    </w:t>
      </w:r>
    </w:p>
  </w:comment>
  <w:comment w:id="151" w:author="Luke Patterson" w:date="2020-05-21T14:59:00Z" w:initials="LP">
    <w:p w14:paraId="7AEA1023" w14:textId="77777777" w:rsidR="00662EEE" w:rsidRDefault="00662EEE">
      <w:pPr>
        <w:pStyle w:val="CommentText"/>
      </w:pPr>
      <w:r>
        <w:rPr>
          <w:rStyle w:val="CommentReference"/>
        </w:rPr>
        <w:annotationRef/>
      </w:r>
      <w:r>
        <w:t>Revised to make more clear</w:t>
      </w:r>
    </w:p>
  </w:comment>
  <w:comment w:id="156" w:author="Chief Evaluation Office" w:date="2020-02-28T12:38:00Z" w:initials="CEO">
    <w:p w14:paraId="007A1511" w14:textId="77777777" w:rsidR="002F746D" w:rsidRDefault="002F746D">
      <w:pPr>
        <w:pStyle w:val="CommentText"/>
      </w:pPr>
      <w:r>
        <w:rPr>
          <w:rStyle w:val="CommentReference"/>
        </w:rPr>
        <w:annotationRef/>
      </w:r>
      <w:r>
        <w:t>Can we refer to the model documentation, since everything will be published on the CEO website?</w:t>
      </w:r>
    </w:p>
  </w:comment>
  <w:comment w:id="157" w:author="Luke Patterson" w:date="2020-05-21T11:26:00Z" w:initials="LP">
    <w:p w14:paraId="6686D483" w14:textId="77777777" w:rsidR="002F746D" w:rsidRDefault="002F746D">
      <w:pPr>
        <w:pStyle w:val="CommentText"/>
      </w:pPr>
      <w:r>
        <w:rPr>
          <w:rStyle w:val="CommentReference"/>
        </w:rPr>
        <w:annotationRef/>
      </w:r>
      <w:r>
        <w:t xml:space="preserve">Agreed. </w:t>
      </w:r>
      <w:r w:rsidR="00B4418F">
        <w:t>Leaving a placeholder footnote for when a URL to this is available</w:t>
      </w:r>
      <w:r>
        <w:t>.</w:t>
      </w:r>
    </w:p>
  </w:comment>
  <w:comment w:id="124" w:author="Chris Zhang" w:date="2020-05-27T14:39:00Z" w:initials="CZ">
    <w:p w14:paraId="3E97759A" w14:textId="772351C1" w:rsidR="00EB4281" w:rsidRDefault="00EB4281">
      <w:pPr>
        <w:pStyle w:val="CommentText"/>
      </w:pPr>
      <w:r>
        <w:rPr>
          <w:rStyle w:val="CommentReference"/>
        </w:rPr>
        <w:annotationRef/>
      </w:r>
      <w:r>
        <w:t>These and Exhibit 1 can be removed. Readers with interest in methodology of model per se should be directed to the user manuals.</w:t>
      </w:r>
    </w:p>
  </w:comment>
  <w:comment w:id="164" w:author="Chris Zhang" w:date="2020-05-27T14:41:00Z" w:initials="CZ">
    <w:p w14:paraId="233FDAB4" w14:textId="24EE8E20" w:rsidR="0098147D" w:rsidRDefault="0098147D">
      <w:pPr>
        <w:pStyle w:val="CommentText"/>
      </w:pPr>
      <w:r>
        <w:rPr>
          <w:rStyle w:val="CommentReference"/>
        </w:rPr>
        <w:annotationRef/>
      </w:r>
      <w:r>
        <w:t xml:space="preserve">Remove </w:t>
      </w:r>
      <w:r w:rsidR="00A9717B">
        <w:t>Exhibit 1.</w:t>
      </w:r>
    </w:p>
  </w:comment>
  <w:comment w:id="165" w:author="Chief Evaluation Office" w:date="2020-02-28T12:53:00Z" w:initials="CEO">
    <w:p w14:paraId="5D938D4A" w14:textId="77777777" w:rsidR="002F746D" w:rsidRDefault="002F746D">
      <w:pPr>
        <w:pStyle w:val="CommentText"/>
      </w:pPr>
      <w:r>
        <w:rPr>
          <w:rStyle w:val="CommentReference"/>
        </w:rPr>
        <w:annotationRef/>
      </w:r>
      <w:r>
        <w:t>? …” that are determined”?</w:t>
      </w:r>
    </w:p>
  </w:comment>
  <w:comment w:id="168" w:author="Chief Evaluation Office" w:date="2020-02-28T12:55:00Z" w:initials="CEO">
    <w:p w14:paraId="00A0442D" w14:textId="77777777" w:rsidR="002F746D" w:rsidRDefault="002F746D">
      <w:pPr>
        <w:pStyle w:val="CommentText"/>
      </w:pPr>
      <w:r>
        <w:rPr>
          <w:rStyle w:val="CommentReference"/>
        </w:rPr>
        <w:annotationRef/>
      </w:r>
      <w:r>
        <w:t>Which are?</w:t>
      </w:r>
    </w:p>
  </w:comment>
  <w:comment w:id="170" w:author="Chief Evaluation Office" w:date="2020-02-28T12:59:00Z" w:initials="CEO">
    <w:p w14:paraId="1F64223B" w14:textId="77777777" w:rsidR="002F746D" w:rsidRDefault="002F746D">
      <w:pPr>
        <w:pStyle w:val="CommentText"/>
      </w:pPr>
      <w:r>
        <w:rPr>
          <w:rStyle w:val="CommentReference"/>
        </w:rPr>
        <w:annotationRef/>
      </w:r>
      <w:r>
        <w:t>Can you clarify?  Why are you using ACM model parameters and not DOL-IMPAQ model parameters?  Are you comparing the two models?</w:t>
      </w:r>
    </w:p>
  </w:comment>
  <w:comment w:id="171" w:author="Luke Patterson" w:date="2020-05-21T15:02:00Z" w:initials="LP">
    <w:p w14:paraId="5F81E788" w14:textId="35AFFE2F" w:rsidR="00B4418F" w:rsidRDefault="00B4418F">
      <w:pPr>
        <w:pStyle w:val="CommentText"/>
      </w:pPr>
      <w:r>
        <w:rPr>
          <w:rStyle w:val="CommentReference"/>
        </w:rPr>
        <w:annotationRef/>
      </w:r>
      <w:r>
        <w:t>Yes, since we are trying to compare the two models, we want to run the simulations with a</w:t>
      </w:r>
      <w:r w:rsidR="00517BAB">
        <w:t>s</w:t>
      </w:r>
      <w:r>
        <w:t xml:space="preserve"> few differences between the model parameters as possible.</w:t>
      </w:r>
    </w:p>
  </w:comment>
  <w:comment w:id="190" w:author="Chief Evaluation Office" w:date="2020-02-28T13:00:00Z" w:initials="CEO">
    <w:p w14:paraId="159C374B" w14:textId="77777777" w:rsidR="002F746D" w:rsidRDefault="002F746D">
      <w:pPr>
        <w:pStyle w:val="CommentText"/>
      </w:pPr>
      <w:r>
        <w:rPr>
          <w:rStyle w:val="CommentReference"/>
        </w:rPr>
        <w:annotationRef/>
      </w:r>
      <w:r>
        <w:t xml:space="preserve">Are the numbers different for Python version? Either way, please say something to clarify. </w:t>
      </w:r>
    </w:p>
  </w:comment>
  <w:comment w:id="191" w:author="Luke Patterson" w:date="2020-05-21T15:03:00Z" w:initials="LP">
    <w:p w14:paraId="2502032D" w14:textId="77777777" w:rsidR="00B4418F" w:rsidRDefault="00B4418F">
      <w:pPr>
        <w:pStyle w:val="CommentText"/>
      </w:pPr>
      <w:r>
        <w:rPr>
          <w:rStyle w:val="CommentReference"/>
        </w:rPr>
        <w:annotationRef/>
      </w:r>
      <w:r>
        <w:t>We are doing this as part of issue brief</w:t>
      </w:r>
    </w:p>
  </w:comment>
  <w:comment w:id="199" w:author="Luke Patterson" w:date="2020-05-22T10:49:00Z" w:initials="LP">
    <w:p w14:paraId="5940A166" w14:textId="77777777" w:rsidR="008D10A3" w:rsidRDefault="008D10A3">
      <w:pPr>
        <w:pStyle w:val="CommentText"/>
      </w:pPr>
      <w:r>
        <w:rPr>
          <w:rStyle w:val="CommentReference"/>
        </w:rPr>
        <w:annotationRef/>
      </w:r>
      <w:r>
        <w:t>Based on some recent small model tweeks and improvements, the IMPAQ-DOL model numbers are slightly different from the first draft submission. I have updated graphs/numbers throughout, though conclusions largely remain the same.</w:t>
      </w:r>
    </w:p>
  </w:comment>
  <w:comment w:id="201" w:author="Chief Evaluation Office" w:date="2020-02-28T13:10:00Z" w:initials="CEO">
    <w:p w14:paraId="1F7CADE8" w14:textId="77777777" w:rsidR="002F746D" w:rsidRDefault="002F746D">
      <w:pPr>
        <w:pStyle w:val="CommentText"/>
      </w:pPr>
      <w:r>
        <w:rPr>
          <w:rStyle w:val="CommentReference"/>
        </w:rPr>
        <w:annotationRef/>
      </w:r>
      <w:r>
        <w:t>This should be moved to the earlier section when you first talk about these state data.</w:t>
      </w:r>
    </w:p>
  </w:comment>
  <w:comment w:id="202" w:author="Luke Patterson" w:date="2020-05-21T15:05:00Z" w:initials="LP">
    <w:p w14:paraId="0D286DAF" w14:textId="77777777" w:rsidR="00B4418F" w:rsidRDefault="00B4418F">
      <w:pPr>
        <w:pStyle w:val="CommentText"/>
      </w:pPr>
      <w:r>
        <w:rPr>
          <w:rStyle w:val="CommentReference"/>
        </w:rPr>
        <w:annotationRef/>
      </w:r>
      <w:r>
        <w:t>I have moved the URLs to earlier as requested.</w:t>
      </w:r>
    </w:p>
  </w:comment>
  <w:comment w:id="227" w:author="Chris Zhang" w:date="2020-05-27T15:07:00Z" w:initials="CZ">
    <w:p w14:paraId="62A925D7" w14:textId="5AAB8A16" w:rsidR="00645715" w:rsidRDefault="00645715">
      <w:pPr>
        <w:pStyle w:val="CommentText"/>
      </w:pPr>
      <w:r>
        <w:rPr>
          <w:rStyle w:val="CommentReference"/>
        </w:rPr>
        <w:annotationRef/>
      </w:r>
      <w:r>
        <w:t>Not true for NJ/RI. The underestimations are actually larger in % in these states vs CA.</w:t>
      </w:r>
    </w:p>
  </w:comment>
  <w:comment w:id="229" w:author="Chief Evaluation Office" w:date="2020-02-28T13:11:00Z" w:initials="CEO">
    <w:p w14:paraId="6304823A" w14:textId="77777777" w:rsidR="002F746D" w:rsidRDefault="002F746D">
      <w:pPr>
        <w:pStyle w:val="CommentText"/>
      </w:pPr>
      <w:r>
        <w:rPr>
          <w:rStyle w:val="CommentReference"/>
        </w:rPr>
        <w:annotationRef/>
      </w:r>
      <w:r>
        <w:t xml:space="preserve">You are actually comparing outputs from the ACM modal and DOL-IMPAQ model! It was not clear in the previous sections. </w:t>
      </w:r>
    </w:p>
    <w:p w14:paraId="3F04D8FE" w14:textId="77777777" w:rsidR="002F746D" w:rsidRDefault="002F746D">
      <w:pPr>
        <w:pStyle w:val="CommentText"/>
      </w:pPr>
    </w:p>
    <w:p w14:paraId="38054DA8" w14:textId="77777777" w:rsidR="002F746D" w:rsidRDefault="002F746D">
      <w:pPr>
        <w:pStyle w:val="CommentText"/>
      </w:pPr>
      <w:r>
        <w:t xml:space="preserve">You are actually doing multiple comparisons in this paper:  DOL-IMPAQ with benchmarks, and comparing that with ACM model with benchmarks.  There are also two different benchmarks.  Suggest clarifying these in the beginning of the paper.  </w:t>
      </w:r>
    </w:p>
  </w:comment>
  <w:comment w:id="230" w:author="Luke Patterson" w:date="2020-05-22T10:41:00Z" w:initials="LP">
    <w:p w14:paraId="3E810783" w14:textId="77777777" w:rsidR="008D10A3" w:rsidRDefault="008D10A3">
      <w:pPr>
        <w:pStyle w:val="CommentText"/>
      </w:pPr>
      <w:r>
        <w:rPr>
          <w:rStyle w:val="CommentReference"/>
        </w:rPr>
        <w:annotationRef/>
      </w:r>
      <w:r>
        <w:t>I have made some edits to the first couple of paragraphs to make this more clear.</w:t>
      </w:r>
    </w:p>
  </w:comment>
  <w:comment w:id="242" w:author="Chris Zhang" w:date="2020-05-27T15:09:00Z" w:initials="CZ">
    <w:p w14:paraId="7A040F72" w14:textId="714E6B1D" w:rsidR="000E02EB" w:rsidRDefault="000E02EB">
      <w:pPr>
        <w:pStyle w:val="CommentText"/>
      </w:pPr>
      <w:r>
        <w:rPr>
          <w:rStyle w:val="CommentReference"/>
        </w:rPr>
        <w:annotationRef/>
      </w:r>
      <w:r>
        <w:t xml:space="preserve">I suggest removing the ‘actual’ numbers from comparison/discussion/graph. They came from the DC report which likely also used ACS for estimation. Their 17 million estimate for CA is </w:t>
      </w:r>
      <w:r w:rsidR="00E8645B">
        <w:t>very likely</w:t>
      </w:r>
      <w:r>
        <w:t xml:space="preserve"> a mistake</w:t>
      </w:r>
      <w:r w:rsidR="000803BF">
        <w:t xml:space="preserve"> (I think we discussed this before)</w:t>
      </w:r>
      <w:r>
        <w:t>. I</w:t>
      </w:r>
      <w:r w:rsidR="00B00664">
        <w:t>n general, we shouldn’t</w:t>
      </w:r>
      <w:r>
        <w:t xml:space="preserve"> consider the these report estimates ‘true’.</w:t>
      </w:r>
    </w:p>
    <w:p w14:paraId="7AB919FD" w14:textId="52EEC9A2" w:rsidR="00856C18" w:rsidRDefault="00856C18">
      <w:pPr>
        <w:pStyle w:val="CommentText"/>
      </w:pPr>
    </w:p>
    <w:p w14:paraId="2DBA2518" w14:textId="33A3C025" w:rsidR="00856C18" w:rsidRDefault="00856C18">
      <w:pPr>
        <w:pStyle w:val="CommentText"/>
      </w:pPr>
      <w:r>
        <w:t>Still it’s worthy to have this section by simply showing IMPAQ vs ACM estimates, which are very close.</w:t>
      </w:r>
    </w:p>
  </w:comment>
  <w:comment w:id="245" w:author="Chief Evaluation Office" w:date="2020-02-28T13:19:00Z" w:initials="CEO">
    <w:p w14:paraId="770A127D" w14:textId="77777777" w:rsidR="002F746D" w:rsidRDefault="002F746D">
      <w:pPr>
        <w:pStyle w:val="CommentText"/>
      </w:pPr>
      <w:r>
        <w:rPr>
          <w:rStyle w:val="CommentReference"/>
        </w:rPr>
        <w:annotationRef/>
      </w:r>
      <w:r>
        <w:t>How? Perhaps a footnote to give a bit more info?</w:t>
      </w:r>
    </w:p>
  </w:comment>
  <w:comment w:id="246" w:author="Luke Patterson" w:date="2020-05-21T15:25:00Z" w:initials="LP">
    <w:p w14:paraId="587446CF" w14:textId="77777777" w:rsidR="009D0B8C" w:rsidRDefault="009D0B8C">
      <w:pPr>
        <w:pStyle w:val="CommentText"/>
      </w:pPr>
      <w:r>
        <w:rPr>
          <w:rStyle w:val="CommentReference"/>
        </w:rPr>
        <w:annotationRef/>
      </w:r>
      <w:r>
        <w:t>I have added a footnote.</w:t>
      </w:r>
    </w:p>
  </w:comment>
  <w:comment w:id="260" w:author="Chief Evaluation Office" w:date="2020-02-28T13:21:00Z" w:initials="CEO">
    <w:p w14:paraId="7FCD67B6" w14:textId="77777777" w:rsidR="002F746D" w:rsidRDefault="002F746D">
      <w:pPr>
        <w:pStyle w:val="CommentText"/>
      </w:pPr>
      <w:r>
        <w:rPr>
          <w:rStyle w:val="CommentReference"/>
        </w:rPr>
        <w:annotationRef/>
      </w:r>
      <w:r>
        <w:t>The definitions of these leaves – are they based on the states’ definitions or something else?</w:t>
      </w:r>
    </w:p>
  </w:comment>
  <w:comment w:id="261" w:author="Luke Patterson" w:date="2020-05-21T15:09:00Z" w:initials="LP">
    <w:p w14:paraId="06109C45" w14:textId="77777777" w:rsidR="00B4418F" w:rsidRDefault="00B4418F">
      <w:pPr>
        <w:pStyle w:val="CommentText"/>
      </w:pPr>
      <w:r>
        <w:rPr>
          <w:rStyle w:val="CommentReference"/>
        </w:rPr>
        <w:annotationRef/>
      </w:r>
      <w:r>
        <w:t>They are based on state definitions, which are consistent across all states currently implementing these programs. I have added a footnote.</w:t>
      </w:r>
    </w:p>
  </w:comment>
  <w:comment w:id="265" w:author="Chris Zhang" w:date="2020-05-27T15:13:00Z" w:initials="CZ">
    <w:p w14:paraId="312475A2" w14:textId="0EA716C7" w:rsidR="00666D0B" w:rsidRDefault="00666D0B">
      <w:pPr>
        <w:pStyle w:val="CommentText"/>
      </w:pPr>
      <w:r>
        <w:rPr>
          <w:rStyle w:val="CommentReference"/>
        </w:rPr>
        <w:annotationRef/>
      </w:r>
      <w:r w:rsidR="000257C2">
        <w:t xml:space="preserve">Please update </w:t>
      </w:r>
      <w:r>
        <w:t>graph by removing the ‘actual’ numbers.</w:t>
      </w:r>
    </w:p>
  </w:comment>
  <w:comment w:id="272" w:author="Chief Evaluation Office" w:date="2020-02-28T13:26:00Z" w:initials="CEO">
    <w:p w14:paraId="4647ACF4" w14:textId="77777777" w:rsidR="002F746D" w:rsidRDefault="002F746D">
      <w:pPr>
        <w:pStyle w:val="CommentText"/>
      </w:pPr>
      <w:r>
        <w:rPr>
          <w:rStyle w:val="CommentReference"/>
        </w:rPr>
        <w:annotationRef/>
      </w:r>
      <w:r>
        <w:t>Probably should move this to later section when you discuss Exhibit 7.</w:t>
      </w:r>
    </w:p>
  </w:comment>
  <w:comment w:id="273" w:author="Luke Patterson" w:date="2020-05-22T10:47:00Z" w:initials="LP">
    <w:p w14:paraId="46C2D4B9" w14:textId="77777777" w:rsidR="008D10A3" w:rsidRDefault="008D10A3">
      <w:pPr>
        <w:pStyle w:val="CommentText"/>
      </w:pPr>
      <w:r>
        <w:rPr>
          <w:rStyle w:val="CommentReference"/>
        </w:rPr>
        <w:annotationRef/>
      </w:r>
      <w:r>
        <w:t>Addressed.</w:t>
      </w:r>
    </w:p>
  </w:comment>
  <w:comment w:id="279" w:author="Chris Zhang" w:date="2020-05-27T15:16:00Z" w:initials="CZ">
    <w:p w14:paraId="240A2325" w14:textId="34AE7F1F" w:rsidR="008C74D5" w:rsidRDefault="008C74D5">
      <w:pPr>
        <w:pStyle w:val="CommentText"/>
      </w:pPr>
      <w:r>
        <w:rPr>
          <w:rStyle w:val="CommentReference"/>
        </w:rPr>
        <w:annotationRef/>
      </w:r>
      <w:r>
        <w:t>A third reason is that larger deviation from actual numbers are seen all among the 4 ‘small’ leave types (bond, illchild, illparent, illspouse), which do not occur as often as own/matdis thus provide fewer dat</w:t>
      </w:r>
      <w:r w:rsidR="00914ECE">
        <w:t>a for goo</w:t>
      </w:r>
      <w:r w:rsidR="00837CCA">
        <w:t>d predictions from (either) model.</w:t>
      </w:r>
    </w:p>
  </w:comment>
  <w:comment w:id="326" w:author="Chief Evaluation Office" w:date="2020-02-28T13:31:00Z" w:initials="CEO">
    <w:p w14:paraId="3B678D02" w14:textId="77777777" w:rsidR="002F746D" w:rsidRDefault="002F746D">
      <w:pPr>
        <w:pStyle w:val="CommentText"/>
      </w:pPr>
      <w:r>
        <w:rPr>
          <w:rStyle w:val="CommentReference"/>
        </w:rPr>
        <w:annotationRef/>
      </w:r>
      <w:r>
        <w:t xml:space="preserve">Tell readers more, or give a reference to documentation so that people can look for th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2CEF7" w15:done="0"/>
  <w15:commentEx w15:paraId="1DDAC70E" w15:done="0"/>
  <w15:commentEx w15:paraId="6D131815" w15:done="0"/>
  <w15:commentEx w15:paraId="108FE015" w15:done="0"/>
  <w15:commentEx w15:paraId="0EC5F5C2" w15:done="0"/>
  <w15:commentEx w15:paraId="2E8ABD4F" w15:done="0"/>
  <w15:commentEx w15:paraId="7A94423E" w15:done="0"/>
  <w15:commentEx w15:paraId="24BE42B4" w15:done="0"/>
  <w15:commentEx w15:paraId="3211C8BC" w15:done="0"/>
  <w15:commentEx w15:paraId="6F4EA9DD" w15:done="0"/>
  <w15:commentEx w15:paraId="37D76DC2" w15:done="0"/>
  <w15:commentEx w15:paraId="71B289E6" w15:done="0"/>
  <w15:commentEx w15:paraId="5E9A89A9" w15:done="0"/>
  <w15:commentEx w15:paraId="699FFE98" w15:done="0"/>
  <w15:commentEx w15:paraId="39F70421" w15:done="0"/>
  <w15:commentEx w15:paraId="546649F1" w15:done="0"/>
  <w15:commentEx w15:paraId="732F883A" w15:done="0"/>
  <w15:commentEx w15:paraId="018A0592" w15:done="0"/>
  <w15:commentEx w15:paraId="2704661E" w15:done="0"/>
  <w15:commentEx w15:paraId="6ECE4997" w15:done="0"/>
  <w15:commentEx w15:paraId="7AEA1023" w15:done="0"/>
  <w15:commentEx w15:paraId="007A1511" w15:done="0"/>
  <w15:commentEx w15:paraId="6686D483" w15:done="0"/>
  <w15:commentEx w15:paraId="3E97759A" w15:done="0"/>
  <w15:commentEx w15:paraId="233FDAB4" w15:done="0"/>
  <w15:commentEx w15:paraId="5D938D4A" w15:done="0"/>
  <w15:commentEx w15:paraId="00A0442D" w15:done="0"/>
  <w15:commentEx w15:paraId="1F64223B" w15:done="0"/>
  <w15:commentEx w15:paraId="5F81E788" w15:done="0"/>
  <w15:commentEx w15:paraId="159C374B" w15:done="0"/>
  <w15:commentEx w15:paraId="2502032D" w15:done="0"/>
  <w15:commentEx w15:paraId="5940A166" w15:done="0"/>
  <w15:commentEx w15:paraId="1F7CADE8" w15:done="0"/>
  <w15:commentEx w15:paraId="0D286DAF" w15:done="0"/>
  <w15:commentEx w15:paraId="62A925D7" w15:done="0"/>
  <w15:commentEx w15:paraId="38054DA8" w15:done="0"/>
  <w15:commentEx w15:paraId="3E810783" w15:done="0"/>
  <w15:commentEx w15:paraId="2DBA2518" w15:done="0"/>
  <w15:commentEx w15:paraId="770A127D" w15:done="0"/>
  <w15:commentEx w15:paraId="587446CF" w15:done="0"/>
  <w15:commentEx w15:paraId="7FCD67B6" w15:done="0"/>
  <w15:commentEx w15:paraId="06109C45" w15:done="0"/>
  <w15:commentEx w15:paraId="312475A2" w15:done="0"/>
  <w15:commentEx w15:paraId="4647ACF4" w15:done="0"/>
  <w15:commentEx w15:paraId="46C2D4B9" w15:done="0"/>
  <w15:commentEx w15:paraId="240A2325" w15:done="0"/>
  <w15:commentEx w15:paraId="3B678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5EA5C" w16cid:durableId="21C843B9"/>
  <w16cid:commentId w16cid:paraId="5534ECCA" w16cid:durableId="21C844A5"/>
  <w16cid:commentId w16cid:paraId="5605BFBB" w16cid:durableId="21C84522"/>
  <w16cid:commentId w16cid:paraId="5718C7CB" w16cid:durableId="21C84582"/>
  <w16cid:commentId w16cid:paraId="10AB554E" w16cid:durableId="21C830A5"/>
  <w16cid:commentId w16cid:paraId="3E05E091" w16cid:durableId="21C92E44"/>
  <w16cid:commentId w16cid:paraId="77F7BCE2" w16cid:durableId="21C88841"/>
  <w16cid:commentId w16cid:paraId="1B888B92" w16cid:durableId="21C9333F"/>
  <w16cid:commentId w16cid:paraId="4BCE017D" w16cid:durableId="21C931A5"/>
  <w16cid:commentId w16cid:paraId="03517906" w16cid:durableId="21C9376E"/>
  <w16cid:commentId w16cid:paraId="5760E458" w16cid:durableId="21C88C95"/>
  <w16cid:commentId w16cid:paraId="4F6BA194" w16cid:durableId="21C88925"/>
  <w16cid:commentId w16cid:paraId="0B60D55A" w16cid:durableId="21C937B0"/>
  <w16cid:commentId w16cid:paraId="18AC0A5D" w16cid:durableId="21C88CC3"/>
  <w16cid:commentId w16cid:paraId="357C423A" w16cid:durableId="21C93851"/>
  <w16cid:commentId w16cid:paraId="792E1BAB" w16cid:durableId="21C88CF0"/>
  <w16cid:commentId w16cid:paraId="1EC0EBA1" w16cid:durableId="21C93B03"/>
  <w16cid:commentId w16cid:paraId="7B604917" w16cid:durableId="21C88BA8"/>
  <w16cid:commentId w16cid:paraId="07DB97BE" w16cid:durableId="21C88CF9"/>
  <w16cid:commentId w16cid:paraId="748A3EE2" w16cid:durableId="21C88B45"/>
  <w16cid:commentId w16cid:paraId="229C60D0" w16cid:durableId="21C94004"/>
  <w16cid:commentId w16cid:paraId="41C6CA1C" w16cid:durableId="21C94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C79D6" w14:textId="77777777" w:rsidR="00A97277" w:rsidRDefault="00A97277" w:rsidP="00801EFD">
      <w:pPr>
        <w:spacing w:after="0" w:line="240" w:lineRule="auto"/>
      </w:pPr>
      <w:r>
        <w:separator/>
      </w:r>
    </w:p>
  </w:endnote>
  <w:endnote w:type="continuationSeparator" w:id="0">
    <w:p w14:paraId="12E45E60" w14:textId="77777777" w:rsidR="00A97277" w:rsidRDefault="00A97277"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BEF" w14:textId="386C99A9" w:rsidR="002F746D" w:rsidRPr="004A5DB4" w:rsidRDefault="002F746D"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18100E">
      <w:rPr>
        <w:rFonts w:cs="Times New Roman"/>
        <w:noProof/>
        <w:sz w:val="20"/>
      </w:rPr>
      <w:t>2</w:t>
    </w:r>
    <w:r w:rsidRPr="004A5DB4">
      <w:rPr>
        <w:rFonts w:cs="Times New Roman"/>
        <w:sz w:val="20"/>
      </w:rPr>
      <w:fldChar w:fldCharType="end"/>
    </w:r>
    <w:r w:rsidRPr="004A5DB4">
      <w:rPr>
        <w:rFonts w:cs="Times New Roman"/>
        <w:sz w:val="20"/>
      </w:rPr>
      <w:tab/>
      <w:t xml:space="preserve"> Paid Leave Microsimulation Model</w:t>
    </w:r>
  </w:p>
  <w:p w14:paraId="7E96BB91" w14:textId="77777777" w:rsidR="002F746D" w:rsidRPr="004A5DB4" w:rsidRDefault="002F746D"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5B17C" w14:textId="77777777" w:rsidR="00A97277" w:rsidRDefault="00A97277" w:rsidP="00801EFD">
      <w:pPr>
        <w:spacing w:after="0" w:line="240" w:lineRule="auto"/>
      </w:pPr>
      <w:r>
        <w:separator/>
      </w:r>
    </w:p>
  </w:footnote>
  <w:footnote w:type="continuationSeparator" w:id="0">
    <w:p w14:paraId="3CD1711C" w14:textId="77777777" w:rsidR="00A97277" w:rsidRDefault="00A97277" w:rsidP="00801EFD">
      <w:pPr>
        <w:spacing w:after="0" w:line="240" w:lineRule="auto"/>
      </w:pPr>
      <w:r>
        <w:continuationSeparator/>
      </w:r>
    </w:p>
  </w:footnote>
  <w:footnote w:id="1">
    <w:p w14:paraId="670B1C53" w14:textId="77777777" w:rsidR="002F746D" w:rsidRDefault="002F746D">
      <w:pPr>
        <w:pStyle w:val="FootnoteText"/>
      </w:pPr>
      <w:ins w:id="10" w:author="Luke Patterson" w:date="2020-05-21T10:36:00Z">
        <w:r>
          <w:rPr>
            <w:rStyle w:val="FootnoteReference"/>
          </w:rPr>
          <w:footnoteRef/>
        </w:r>
        <w:r>
          <w:t xml:space="preserve"> </w:t>
        </w:r>
        <w:r>
          <w:rPr>
            <w:rFonts w:cs="Arial"/>
            <w:color w:val="222222"/>
            <w:shd w:val="clear" w:color="auto" w:fill="FFFFFF"/>
          </w:rPr>
          <w:t>Clayton-Matthews, Alan, and Randy Albelda. "Description of the Albelda Clayton-Matthews/IWPR 2017 Paid Family and Medical Leave Simulator Model." (2017).</w:t>
        </w:r>
      </w:ins>
    </w:p>
  </w:footnote>
  <w:footnote w:id="2">
    <w:p w14:paraId="304A9371" w14:textId="77777777" w:rsidR="002F746D" w:rsidRDefault="002F746D">
      <w:pPr>
        <w:pStyle w:val="FootnoteText"/>
      </w:pPr>
      <w:ins w:id="48" w:author="Luke Patterson" w:date="2020-05-21T10:39:00Z">
        <w:r>
          <w:rPr>
            <w:rStyle w:val="FootnoteReference"/>
          </w:rPr>
          <w:footnoteRef/>
        </w:r>
        <w:r>
          <w:t xml:space="preserve"> Though starting October 1, 2020, federal employees will be entitled to up to 12 weeks of paid maternity leave.</w:t>
        </w:r>
      </w:ins>
      <w:ins w:id="49" w:author="Luke Patterson" w:date="2020-05-21T10:40:00Z">
        <w:r>
          <w:t xml:space="preserve"> See </w:t>
        </w:r>
        <w:r w:rsidRPr="00F93B1B">
          <w:t>H.R.1534 - Federal Employee Paid Leave Act</w:t>
        </w:r>
        <w:r>
          <w:t>.</w:t>
        </w:r>
      </w:ins>
    </w:p>
  </w:footnote>
  <w:footnote w:id="3">
    <w:p w14:paraId="3807101F" w14:textId="77777777" w:rsidR="002F746D" w:rsidRDefault="002F746D">
      <w:pPr>
        <w:pStyle w:val="FootnoteText"/>
      </w:pPr>
      <w:ins w:id="52" w:author="Luke Patterson" w:date="2020-05-21T10:41:00Z">
        <w:r>
          <w:rPr>
            <w:rStyle w:val="FootnoteReference"/>
          </w:rPr>
          <w:footnoteRef/>
        </w:r>
        <w:r>
          <w:t xml:space="preserve"> </w:t>
        </w:r>
        <w:r>
          <w:rPr>
            <w:rFonts w:cs="Arial"/>
            <w:color w:val="222222"/>
            <w:shd w:val="clear" w:color="auto" w:fill="FFFFFF"/>
          </w:rPr>
          <w:t>Klerman, Jacob Alex, Kelly Daley, and Alyssa Pozniak. "Family and medical leave in 2012: Technical report." </w:t>
        </w:r>
        <w:r>
          <w:rPr>
            <w:rFonts w:cs="Arial"/>
            <w:i/>
            <w:iCs/>
            <w:color w:val="222222"/>
            <w:shd w:val="clear" w:color="auto" w:fill="FFFFFF"/>
          </w:rPr>
          <w:t>Cambridge, MA: Abt Associates Inc</w:t>
        </w:r>
        <w:r>
          <w:rPr>
            <w:rFonts w:cs="Arial"/>
            <w:color w:val="222222"/>
            <w:shd w:val="clear" w:color="auto" w:fill="FFFFFF"/>
          </w:rPr>
          <w:t> (2012).</w:t>
        </w:r>
      </w:ins>
    </w:p>
  </w:footnote>
  <w:footnote w:id="4">
    <w:p w14:paraId="02024657" w14:textId="77777777" w:rsidR="002F746D" w:rsidRDefault="002F746D">
      <w:pPr>
        <w:pStyle w:val="FootnoteText"/>
      </w:pPr>
      <w:ins w:id="55" w:author="Luke Patterson" w:date="2020-05-21T10:42:00Z">
        <w:r>
          <w:rPr>
            <w:rStyle w:val="FootnoteReference"/>
          </w:rPr>
          <w:footnoteRef/>
        </w:r>
        <w:r>
          <w:t xml:space="preserve"> </w:t>
        </w:r>
        <w:r>
          <w:rPr>
            <w:rFonts w:cs="Arial"/>
            <w:color w:val="222222"/>
            <w:shd w:val="clear" w:color="auto" w:fill="FFFFFF"/>
          </w:rPr>
          <w:t>Isaacs, Julia, Olivia Healy, and H. Elizabeth Peters. "Paid family leave in the United States." </w:t>
        </w:r>
        <w:r>
          <w:rPr>
            <w:rFonts w:cs="Arial"/>
            <w:i/>
            <w:iCs/>
            <w:color w:val="222222"/>
            <w:shd w:val="clear" w:color="auto" w:fill="FFFFFF"/>
          </w:rPr>
          <w:t>Urban Institute</w:t>
        </w:r>
        <w:r>
          <w:rPr>
            <w:rFonts w:cs="Arial"/>
            <w:color w:val="222222"/>
            <w:shd w:val="clear" w:color="auto" w:fill="FFFFFF"/>
          </w:rPr>
          <w:t> (2017).</w:t>
        </w:r>
      </w:ins>
    </w:p>
  </w:footnote>
  <w:footnote w:id="5">
    <w:p w14:paraId="2C511940" w14:textId="77777777" w:rsidR="002F746D" w:rsidRDefault="002F746D">
      <w:pPr>
        <w:pStyle w:val="FootnoteText"/>
      </w:pPr>
      <w:ins w:id="74" w:author="Luke Patterson" w:date="2020-05-21T10:59:00Z">
        <w:r>
          <w:rPr>
            <w:rStyle w:val="FootnoteReference"/>
          </w:rPr>
          <w:footnoteRef/>
        </w:r>
        <w:r>
          <w:t xml:space="preserve"> </w:t>
        </w:r>
      </w:ins>
      <w:ins w:id="75" w:author="Luke Patterson" w:date="2020-05-21T11:21:00Z">
        <w:r>
          <w:rPr>
            <w:rFonts w:cs="Arial"/>
            <w:color w:val="222222"/>
            <w:shd w:val="clear" w:color="auto" w:fill="FFFFFF"/>
          </w:rPr>
          <w:t>Clayton-Matthews, Alan, and Randy Albelda. "</w:t>
        </w:r>
        <w:r w:rsidRPr="00824059">
          <w:rPr>
            <w:rFonts w:cs="Arial"/>
            <w:color w:val="222222"/>
            <w:shd w:val="clear" w:color="auto" w:fill="FFFFFF"/>
          </w:rPr>
          <w:t>The Institute for Women’s Policy Research and Labor Resource Center Paid Family and Medical Leave Simulation Model</w:t>
        </w:r>
        <w:r>
          <w:rPr>
            <w:rFonts w:cs="Arial"/>
            <w:color w:val="222222"/>
            <w:shd w:val="clear" w:color="auto" w:fill="FFFFFF"/>
          </w:rPr>
          <w:t xml:space="preserve">." (2010). Retrieved on 5/12/2020 from </w:t>
        </w:r>
        <w:r>
          <w:fldChar w:fldCharType="begin"/>
        </w:r>
        <w:r>
          <w:instrText xml:space="preserve"> HYPERLINK "https://iwpr.org/publications/the-institute-for-womens-policy-research-and-labor-resource-center-paid-family-and-medical-leave-simulation-model/" </w:instrText>
        </w:r>
        <w:r>
          <w:fldChar w:fldCharType="separate"/>
        </w:r>
        <w:r>
          <w:rPr>
            <w:rStyle w:val="Hyperlink"/>
          </w:rPr>
          <w:t>https://iwpr.org/publications/the-institute-for-womens-policy-research-and-labor-resource-center-paid-family-and-medical-leave-simulation-model/</w:t>
        </w:r>
        <w:r>
          <w:fldChar w:fldCharType="end"/>
        </w:r>
      </w:ins>
    </w:p>
  </w:footnote>
  <w:footnote w:id="6">
    <w:p w14:paraId="3E427515" w14:textId="77777777" w:rsidR="002F746D" w:rsidRDefault="002F746D">
      <w:pPr>
        <w:pStyle w:val="FootnoteText"/>
        <w:rPr>
          <w:ins w:id="107" w:author="Luke Patterson" w:date="2020-05-21T11:21:00Z"/>
        </w:rPr>
      </w:pPr>
      <w:ins w:id="108" w:author="Luke Patterson" w:date="2020-05-21T10:46:00Z">
        <w:r>
          <w:rPr>
            <w:rStyle w:val="FootnoteReference"/>
          </w:rPr>
          <w:footnoteRef/>
        </w:r>
        <w:r>
          <w:t xml:space="preserve"> </w:t>
        </w:r>
      </w:ins>
      <w:ins w:id="109" w:author="Luke Patterson" w:date="2020-05-21T10:47:00Z">
        <w:r>
          <w:t xml:space="preserve">The following websites were used </w:t>
        </w:r>
      </w:ins>
      <w:ins w:id="110" w:author="Luke Patterson" w:date="2020-05-21T11:21:00Z">
        <w:r>
          <w:t>to obtain paid family leave program data from these states:</w:t>
        </w:r>
      </w:ins>
    </w:p>
    <w:p w14:paraId="16928664" w14:textId="77777777" w:rsidR="002F746D" w:rsidRDefault="002F746D" w:rsidP="002F746D">
      <w:pPr>
        <w:pStyle w:val="FootnoteText"/>
        <w:rPr>
          <w:ins w:id="111" w:author="Luke Patterson" w:date="2020-05-21T11:23:00Z"/>
        </w:rPr>
      </w:pPr>
      <w:ins w:id="112" w:author="Luke Patterson" w:date="2020-05-21T11:22:00Z">
        <w:r>
          <w:t>California:</w:t>
        </w:r>
      </w:ins>
      <w:ins w:id="113" w:author="Luke Patterson" w:date="2020-05-21T11:23:00Z">
        <w:r w:rsidRPr="002F746D">
          <w:t xml:space="preserve"> </w:t>
        </w:r>
        <w:r>
          <w:fldChar w:fldCharType="begin"/>
        </w:r>
        <w:r>
          <w:instrText xml:space="preserve"> HYPERLINK "https://www.edd.ca.gov/about_edd/pdf/qsdi_DI_Program_Statistics.pdf" </w:instrText>
        </w:r>
        <w:r>
          <w:fldChar w:fldCharType="separate"/>
        </w:r>
        <w:r w:rsidRPr="00250B36">
          <w:rPr>
            <w:rStyle w:val="Hyperlink"/>
          </w:rPr>
          <w:t>https://www.edd.ca.gov/about_edd/pdf/qsdi_DI_Program_Statistics.pdf</w:t>
        </w:r>
        <w:r>
          <w:fldChar w:fldCharType="end"/>
        </w:r>
        <w:r>
          <w:t xml:space="preserve"> </w:t>
        </w:r>
      </w:ins>
    </w:p>
    <w:p w14:paraId="0E3A630D" w14:textId="77777777" w:rsidR="002F746D" w:rsidRDefault="002F746D" w:rsidP="002F746D">
      <w:pPr>
        <w:pStyle w:val="FootnoteText"/>
        <w:rPr>
          <w:ins w:id="114" w:author="Luke Patterson" w:date="2020-05-21T11:22:00Z"/>
        </w:rPr>
      </w:pPr>
      <w:ins w:id="115" w:author="Luke Patterson" w:date="2020-05-21T11:23:00Z">
        <w:r>
          <w:fldChar w:fldCharType="begin"/>
        </w:r>
        <w:r>
          <w:instrText xml:space="preserve"> HYPERLINK "https://www.edd.ca.gov/about_edd/pdf/qspfl_PFL_Program_Statistics.pdf" </w:instrText>
        </w:r>
        <w:r>
          <w:fldChar w:fldCharType="separate"/>
        </w:r>
        <w:r w:rsidRPr="00250B36">
          <w:rPr>
            <w:rStyle w:val="Hyperlink"/>
          </w:rPr>
          <w:t>https://www.edd.ca.gov/about_edd/pdf/qspfl_PFL_Program_Statistics.pdf</w:t>
        </w:r>
        <w:r>
          <w:fldChar w:fldCharType="end"/>
        </w:r>
        <w:r>
          <w:t xml:space="preserve"> </w:t>
        </w:r>
      </w:ins>
    </w:p>
    <w:p w14:paraId="70F6B074" w14:textId="77777777" w:rsidR="002F746D" w:rsidRDefault="002F746D" w:rsidP="002F746D">
      <w:pPr>
        <w:pStyle w:val="FootnoteText"/>
        <w:rPr>
          <w:ins w:id="116" w:author="Luke Patterson" w:date="2020-05-21T11:24:00Z"/>
        </w:rPr>
      </w:pPr>
      <w:ins w:id="117" w:author="Luke Patterson" w:date="2020-05-21T11:22:00Z">
        <w:r>
          <w:t>New Jersey:</w:t>
        </w:r>
      </w:ins>
      <w:ins w:id="118" w:author="Luke Patterson" w:date="2020-05-21T11:24:00Z">
        <w:r w:rsidRPr="002F746D">
          <w:t xml:space="preserve"> </w:t>
        </w:r>
        <w:r>
          <w:fldChar w:fldCharType="begin"/>
        </w:r>
        <w:r>
          <w:instrText xml:space="preserve"> HYPERLINK "https://www.nj.gov/labor/forms_pdfs/tdi/FLI%20Summary%20Report%20for%202016.pdf" </w:instrText>
        </w:r>
        <w:r>
          <w:fldChar w:fldCharType="separate"/>
        </w:r>
        <w:r w:rsidRPr="00250B36">
          <w:rPr>
            <w:rStyle w:val="Hyperlink"/>
          </w:rPr>
          <w:t>https://www.nj.gov/labor/forms_pdfs/tdi/FLI%20Summary%20Report%20for%202016.pdf</w:t>
        </w:r>
        <w:r>
          <w:fldChar w:fldCharType="end"/>
        </w:r>
        <w:r>
          <w:t xml:space="preserve">   </w:t>
        </w:r>
      </w:ins>
    </w:p>
    <w:p w14:paraId="42DC3DF6" w14:textId="77777777" w:rsidR="002F746D" w:rsidRDefault="002F746D" w:rsidP="002F746D">
      <w:pPr>
        <w:pStyle w:val="FootnoteText"/>
        <w:rPr>
          <w:ins w:id="119" w:author="Luke Patterson" w:date="2020-05-21T11:24:00Z"/>
        </w:rPr>
      </w:pPr>
      <w:ins w:id="120" w:author="Luke Patterson" w:date="2020-05-21T11:24:00Z">
        <w:r>
          <w:fldChar w:fldCharType="begin"/>
        </w:r>
        <w:r>
          <w:instrText xml:space="preserve"> HYPERLINK "https://www.nj.gov/labor/forms_pdfs/tdi/TDI%20Report%20for%202016.pdf" </w:instrText>
        </w:r>
        <w:r>
          <w:fldChar w:fldCharType="separate"/>
        </w:r>
        <w:r w:rsidRPr="00250B36">
          <w:rPr>
            <w:rStyle w:val="Hyperlink"/>
          </w:rPr>
          <w:t>https://www.nj.gov/labor/forms_pdfs/tdi/TDI%20Report%20for%202016.pdf</w:t>
        </w:r>
        <w:r>
          <w:fldChar w:fldCharType="end"/>
        </w:r>
        <w:r>
          <w:t xml:space="preserve"> </w:t>
        </w:r>
      </w:ins>
    </w:p>
    <w:p w14:paraId="1641EEE5" w14:textId="77777777" w:rsidR="002F746D" w:rsidRDefault="002F746D" w:rsidP="002F746D">
      <w:pPr>
        <w:pStyle w:val="FootnoteText"/>
      </w:pPr>
      <w:ins w:id="121" w:author="Luke Patterson" w:date="2020-05-21T11:24:00Z">
        <w:r>
          <w:t>Rhode Island:</w:t>
        </w:r>
        <w:r w:rsidRPr="002F746D">
          <w:t xml:space="preserve"> </w:t>
        </w:r>
        <w:r>
          <w:fldChar w:fldCharType="begin"/>
        </w:r>
        <w:r>
          <w:instrText xml:space="preserve"> HYPERLINK "</w:instrText>
        </w:r>
        <w:r w:rsidRPr="002F746D">
          <w:instrText>http://www.dlt.ri.gov/lmi/uiadmin.htm</w:instrText>
        </w:r>
        <w:r>
          <w:instrText xml:space="preserve">" </w:instrText>
        </w:r>
        <w:r>
          <w:fldChar w:fldCharType="separate"/>
        </w:r>
        <w:r w:rsidRPr="00250B36">
          <w:rPr>
            <w:rStyle w:val="Hyperlink"/>
          </w:rPr>
          <w:t>http://www.dlt.ri.gov/lmi/uiadmin.htm</w:t>
        </w:r>
        <w:r>
          <w:fldChar w:fldCharType="end"/>
        </w:r>
        <w:r>
          <w:t xml:space="preserve"> </w:t>
        </w:r>
      </w:ins>
    </w:p>
  </w:footnote>
  <w:footnote w:id="7">
    <w:p w14:paraId="7A768993" w14:textId="77777777" w:rsidR="00964A7E" w:rsidRDefault="008D10A3">
      <w:pPr>
        <w:pStyle w:val="FootnoteText"/>
      </w:pPr>
      <w:ins w:id="132" w:author="Luke Patterson" w:date="2020-05-22T10:46:00Z">
        <w:r>
          <w:rPr>
            <w:rStyle w:val="FootnoteReference"/>
          </w:rPr>
          <w:footnoteRef/>
        </w:r>
        <w:r>
          <w:t xml:space="preserve"> </w:t>
        </w:r>
      </w:ins>
      <w:ins w:id="133" w:author="Luke Patterson" w:date="2020-05-22T10:53:00Z">
        <w:r w:rsidR="00964A7E">
          <w:t xml:space="preserve">In early 2020, DOL completed </w:t>
        </w:r>
      </w:ins>
      <w:ins w:id="134" w:author="Luke Patterson" w:date="2020-05-22T10:54:00Z">
        <w:r w:rsidR="00964A7E">
          <w:t xml:space="preserve">data collection for a more </w:t>
        </w:r>
      </w:ins>
      <w:ins w:id="135" w:author="Luke Patterson" w:date="2020-05-22T10:53:00Z">
        <w:r w:rsidR="00964A7E">
          <w:t>rec</w:t>
        </w:r>
      </w:ins>
      <w:ins w:id="136" w:author="Luke Patterson" w:date="2020-05-22T10:54:00Z">
        <w:r w:rsidR="00964A7E">
          <w:t xml:space="preserve">ent FMLA survey wave in 2019. The DOL-IMPAQ model </w:t>
        </w:r>
      </w:ins>
      <w:ins w:id="137" w:author="Luke Patterson" w:date="2020-05-22T10:55:00Z">
        <w:r w:rsidR="00964A7E">
          <w:t>uses the 2019 FMLA survey wave data by default. However for this issue brief, we use data from the 2012 FMLA survey wave. This is because the ACM model, last updated in 2017, does not have the capability to use the 2019</w:t>
        </w:r>
      </w:ins>
      <w:ins w:id="138" w:author="Luke Patterson" w:date="2020-05-22T10:56:00Z">
        <w:r w:rsidR="00964A7E">
          <w:t xml:space="preserve"> FMLA wave data, only the 2012 FMLA wave. To keep comparisons </w:t>
        </w:r>
        <w:r w:rsidR="00964A7E" w:rsidRPr="00964A7E">
          <w:rPr>
            <w:color w:val="000000" w:themeColor="text1"/>
            <w:rPrChange w:id="139" w:author="Luke Patterson" w:date="2020-05-22T10:58:00Z">
              <w:rPr/>
            </w:rPrChange>
          </w:rPr>
          <w:t>between the two models consistent and appropriate, we reverted to using the 2012 FMLA wave data for the DOL-IMPAQ model as well.</w:t>
        </w:r>
      </w:ins>
      <w:ins w:id="140" w:author="Luke Patterson" w:date="2020-05-22T10:57:00Z">
        <w:r w:rsidR="00964A7E" w:rsidRPr="00964A7E">
          <w:rPr>
            <w:color w:val="000000" w:themeColor="text1"/>
            <w:rPrChange w:id="141" w:author="Luke Patterson" w:date="2020-05-22T10:58:00Z">
              <w:rPr/>
            </w:rPrChange>
          </w:rPr>
          <w:t xml:space="preserve"> For more information on the 2012 FMLA wave, see </w:t>
        </w:r>
        <w:r w:rsidR="00964A7E" w:rsidRPr="00964A7E">
          <w:rPr>
            <w:rFonts w:cs="Arial"/>
            <w:color w:val="000000" w:themeColor="text1"/>
            <w:shd w:val="clear" w:color="auto" w:fill="FFFFFF"/>
            <w:rPrChange w:id="142" w:author="Luke Patterson" w:date="2020-05-22T10:58:00Z">
              <w:rPr>
                <w:rFonts w:cs="Arial"/>
                <w:color w:val="222222"/>
                <w:shd w:val="clear" w:color="auto" w:fill="FFFFFF"/>
              </w:rPr>
            </w:rPrChange>
          </w:rPr>
          <w:t>Klerman, Jacob Alex, Kelly Daley, and Alyssa Pozniak. "Family and medical leave in 2012: Technical report." </w:t>
        </w:r>
        <w:r w:rsidR="00964A7E" w:rsidRPr="00964A7E">
          <w:rPr>
            <w:rFonts w:cs="Arial"/>
            <w:i/>
            <w:iCs/>
            <w:color w:val="000000" w:themeColor="text1"/>
            <w:shd w:val="clear" w:color="auto" w:fill="FFFFFF"/>
            <w:rPrChange w:id="143" w:author="Luke Patterson" w:date="2020-05-22T10:58:00Z">
              <w:rPr>
                <w:rFonts w:cs="Arial"/>
                <w:i/>
                <w:iCs/>
                <w:color w:val="222222"/>
                <w:shd w:val="clear" w:color="auto" w:fill="FFFFFF"/>
              </w:rPr>
            </w:rPrChange>
          </w:rPr>
          <w:t>Cambridge, MA: Abt Associates Inc</w:t>
        </w:r>
        <w:r w:rsidR="00964A7E" w:rsidRPr="00964A7E">
          <w:rPr>
            <w:rFonts w:cs="Arial"/>
            <w:color w:val="000000" w:themeColor="text1"/>
            <w:shd w:val="clear" w:color="auto" w:fill="FFFFFF"/>
            <w:rPrChange w:id="144" w:author="Luke Patterson" w:date="2020-05-22T10:58:00Z">
              <w:rPr>
                <w:rFonts w:cs="Arial"/>
                <w:color w:val="222222"/>
                <w:shd w:val="clear" w:color="auto" w:fill="FFFFFF"/>
              </w:rPr>
            </w:rPrChange>
          </w:rPr>
          <w:t> (2012).</w:t>
        </w:r>
      </w:ins>
    </w:p>
  </w:footnote>
  <w:footnote w:id="8">
    <w:p w14:paraId="3088CA0F" w14:textId="77777777" w:rsidR="002F746D" w:rsidRDefault="002F746D">
      <w:pPr>
        <w:pStyle w:val="FootnoteText"/>
      </w:pPr>
      <w:ins w:id="149" w:author="Luke Patterson" w:date="2020-05-21T11:25:00Z">
        <w:r>
          <w:rPr>
            <w:rStyle w:val="FootnoteReference"/>
          </w:rPr>
          <w:footnoteRef/>
        </w:r>
        <w:r>
          <w:t xml:space="preserve"> Retrieved from </w:t>
        </w:r>
        <w:r>
          <w:fldChar w:fldCharType="begin"/>
        </w:r>
        <w:r>
          <w:instrText xml:space="preserve"> HYPERLINK "https://www.census.gov/programs-surveys/acs/data/pums.html" </w:instrText>
        </w:r>
        <w:r>
          <w:fldChar w:fldCharType="separate"/>
        </w:r>
        <w:r>
          <w:rPr>
            <w:rStyle w:val="Hyperlink"/>
          </w:rPr>
          <w:t>https://www.census.gov/programs-surveys/acs/data/pums.html</w:t>
        </w:r>
        <w:r>
          <w:fldChar w:fldCharType="end"/>
        </w:r>
      </w:ins>
    </w:p>
  </w:footnote>
  <w:footnote w:id="9">
    <w:p w14:paraId="0ABC6C75" w14:textId="77777777" w:rsidR="00B4418F" w:rsidRDefault="00B4418F">
      <w:pPr>
        <w:pStyle w:val="FootnoteText"/>
      </w:pPr>
      <w:ins w:id="161" w:author="Luke Patterson" w:date="2020-05-21T15:04:00Z">
        <w:r>
          <w:rPr>
            <w:rStyle w:val="FootnoteReference"/>
          </w:rPr>
          <w:footnoteRef/>
        </w:r>
        <w:r>
          <w:t xml:space="preserve"> [URL to be inserted]</w:t>
        </w:r>
      </w:ins>
    </w:p>
  </w:footnote>
  <w:footnote w:id="10">
    <w:p w14:paraId="79997128" w14:textId="77777777" w:rsidR="00B4418F" w:rsidDel="001C21C8" w:rsidRDefault="00B4418F">
      <w:pPr>
        <w:pStyle w:val="FootnoteText"/>
        <w:rPr>
          <w:del w:id="194" w:author="Chris Zhang" w:date="2020-05-27T14:45:00Z"/>
        </w:rPr>
      </w:pPr>
      <w:ins w:id="195" w:author="Luke Patterson" w:date="2020-05-21T15:03:00Z">
        <w:del w:id="196" w:author="Chris Zhang" w:date="2020-05-27T14:45:00Z">
          <w:r w:rsidDel="001C21C8">
            <w:rPr>
              <w:rStyle w:val="FootnoteReference"/>
            </w:rPr>
            <w:footnoteRef/>
          </w:r>
          <w:r w:rsidDel="001C21C8">
            <w:delText xml:space="preserve"> [Issue Brief 2 citation to be inserted]</w:delText>
          </w:r>
        </w:del>
      </w:ins>
    </w:p>
  </w:footnote>
  <w:footnote w:id="11">
    <w:p w14:paraId="0E9715A1" w14:textId="77777777" w:rsidR="002F746D" w:rsidRPr="00BA0140" w:rsidDel="00B4418F" w:rsidRDefault="002F746D">
      <w:pPr>
        <w:pStyle w:val="FootnoteText"/>
        <w:rPr>
          <w:del w:id="205" w:author="Luke Patterson" w:date="2020-05-21T15:05:00Z"/>
          <w:rFonts w:cs="Arial"/>
        </w:rPr>
      </w:pPr>
      <w:del w:id="206" w:author="Luke Patterson" w:date="2020-05-21T15:05:00Z">
        <w:r w:rsidRPr="00BA0140" w:rsidDel="00B4418F">
          <w:rPr>
            <w:rStyle w:val="FootnoteReference"/>
          </w:rPr>
          <w:footnoteRef/>
        </w:r>
        <w:r w:rsidRPr="00BA0140" w:rsidDel="00B4418F">
          <w:delText xml:space="preserve"> </w:delText>
        </w:r>
        <w:r w:rsidRPr="00BA0140" w:rsidDel="00B4418F">
          <w:rPr>
            <w:rFonts w:cs="Arial"/>
          </w:rPr>
          <w:delText>California:</w:delText>
        </w:r>
      </w:del>
    </w:p>
    <w:tbl>
      <w:tblPr>
        <w:tblW w:w="8144" w:type="dxa"/>
        <w:tblLook w:val="04A0" w:firstRow="1" w:lastRow="0" w:firstColumn="1" w:lastColumn="0" w:noHBand="0" w:noVBand="1"/>
      </w:tblPr>
      <w:tblGrid>
        <w:gridCol w:w="8144"/>
      </w:tblGrid>
      <w:tr w:rsidR="002F746D" w:rsidRPr="00BA0140" w:rsidDel="00B4418F" w14:paraId="17AC08ED" w14:textId="77777777" w:rsidTr="004F1424">
        <w:trPr>
          <w:trHeight w:val="300"/>
          <w:del w:id="207" w:author="Luke Patterson" w:date="2020-05-21T15:05:00Z"/>
        </w:trPr>
        <w:tc>
          <w:tcPr>
            <w:tcW w:w="8144" w:type="dxa"/>
            <w:tcBorders>
              <w:top w:val="nil"/>
              <w:left w:val="nil"/>
              <w:bottom w:val="nil"/>
              <w:right w:val="nil"/>
            </w:tcBorders>
            <w:shd w:val="clear" w:color="auto" w:fill="auto"/>
            <w:noWrap/>
            <w:vAlign w:val="bottom"/>
            <w:hideMark/>
          </w:tcPr>
          <w:p w14:paraId="55256BF9" w14:textId="77777777" w:rsidR="002F746D" w:rsidRPr="00BA0140" w:rsidDel="00B4418F" w:rsidRDefault="002F746D" w:rsidP="004F1424">
            <w:pPr>
              <w:spacing w:after="0" w:line="240" w:lineRule="auto"/>
              <w:rPr>
                <w:del w:id="208" w:author="Luke Patterson" w:date="2020-05-21T15:05:00Z"/>
                <w:rFonts w:eastAsia="Times New Roman" w:cs="Arial"/>
                <w:color w:val="0563C1"/>
                <w:sz w:val="20"/>
                <w:szCs w:val="20"/>
                <w:u w:val="single"/>
              </w:rPr>
            </w:pPr>
            <w:del w:id="209" w:author="Luke Patterson" w:date="2020-05-21T15:05:00Z">
              <w:r w:rsidDel="00B4418F">
                <w:fldChar w:fldCharType="begin"/>
              </w:r>
              <w:r w:rsidDel="00B4418F">
                <w:delInstrText xml:space="preserve"> HYPERLINK "https://www.edd.ca.gov/about_edd/pdf/qsdi_DI_Program_Statistics.pdf" </w:delInstrText>
              </w:r>
              <w:r w:rsidDel="00B4418F">
                <w:fldChar w:fldCharType="separate"/>
              </w:r>
              <w:r w:rsidRPr="00BA0140" w:rsidDel="00B4418F">
                <w:rPr>
                  <w:rFonts w:eastAsia="Times New Roman" w:cs="Arial"/>
                  <w:color w:val="0563C1"/>
                  <w:sz w:val="20"/>
                  <w:szCs w:val="20"/>
                  <w:u w:val="single"/>
                </w:rPr>
                <w:delText>https://www.edd.ca.gov/about_edd/pdf/qsdi_DI_Program_Statistics.pdf</w:delText>
              </w:r>
              <w:r w:rsidDel="00B4418F">
                <w:rPr>
                  <w:rFonts w:eastAsia="Times New Roman" w:cs="Arial"/>
                  <w:color w:val="0563C1"/>
                  <w:sz w:val="20"/>
                  <w:szCs w:val="20"/>
                  <w:u w:val="single"/>
                </w:rPr>
                <w:fldChar w:fldCharType="end"/>
              </w:r>
            </w:del>
          </w:p>
        </w:tc>
      </w:tr>
      <w:tr w:rsidR="002F746D" w:rsidRPr="00BA0140" w:rsidDel="00B4418F" w14:paraId="5CF33912" w14:textId="77777777" w:rsidTr="004F1424">
        <w:trPr>
          <w:trHeight w:val="300"/>
          <w:del w:id="210" w:author="Luke Patterson" w:date="2020-05-21T15:05:00Z"/>
        </w:trPr>
        <w:tc>
          <w:tcPr>
            <w:tcW w:w="8144" w:type="dxa"/>
            <w:tcBorders>
              <w:top w:val="nil"/>
              <w:left w:val="nil"/>
              <w:bottom w:val="nil"/>
              <w:right w:val="nil"/>
            </w:tcBorders>
            <w:shd w:val="clear" w:color="auto" w:fill="auto"/>
            <w:noWrap/>
            <w:vAlign w:val="bottom"/>
            <w:hideMark/>
          </w:tcPr>
          <w:p w14:paraId="3DDF1AEE" w14:textId="77777777" w:rsidR="002F746D" w:rsidRPr="00BA0140" w:rsidDel="00B4418F" w:rsidRDefault="002F746D" w:rsidP="004F1424">
            <w:pPr>
              <w:spacing w:after="0" w:line="240" w:lineRule="auto"/>
              <w:rPr>
                <w:del w:id="211" w:author="Luke Patterson" w:date="2020-05-21T15:05:00Z"/>
                <w:rFonts w:eastAsia="Times New Roman" w:cs="Arial"/>
                <w:color w:val="0563C1"/>
                <w:sz w:val="20"/>
                <w:szCs w:val="20"/>
                <w:u w:val="single"/>
              </w:rPr>
            </w:pPr>
            <w:del w:id="212" w:author="Luke Patterson" w:date="2020-05-21T15:05:00Z">
              <w:r w:rsidDel="00B4418F">
                <w:fldChar w:fldCharType="begin"/>
              </w:r>
              <w:r w:rsidDel="00B4418F">
                <w:delInstrText xml:space="preserve"> HYPERLINK "https://www.edd.ca.gov/about_edd/pdf/qspfl_PFL_Program_Statistics.pdf" </w:delInstrText>
              </w:r>
              <w:r w:rsidDel="00B4418F">
                <w:fldChar w:fldCharType="separate"/>
              </w:r>
              <w:r w:rsidRPr="00BA0140" w:rsidDel="00B4418F">
                <w:rPr>
                  <w:rFonts w:eastAsia="Times New Roman" w:cs="Arial"/>
                  <w:color w:val="0563C1"/>
                  <w:sz w:val="20"/>
                  <w:szCs w:val="20"/>
                  <w:u w:val="single"/>
                </w:rPr>
                <w:delText>https://www.edd.ca.gov/about_edd/pdf/qspfl_PFL_Program_Statistics.pdf</w:delText>
              </w:r>
              <w:r w:rsidDel="00B4418F">
                <w:rPr>
                  <w:rFonts w:eastAsia="Times New Roman" w:cs="Arial"/>
                  <w:color w:val="0563C1"/>
                  <w:sz w:val="20"/>
                  <w:szCs w:val="20"/>
                  <w:u w:val="single"/>
                </w:rPr>
                <w:fldChar w:fldCharType="end"/>
              </w:r>
            </w:del>
          </w:p>
          <w:p w14:paraId="3318E418" w14:textId="77777777" w:rsidR="002F746D" w:rsidRPr="00BA0140" w:rsidDel="00B4418F" w:rsidRDefault="002F746D" w:rsidP="004F1424">
            <w:pPr>
              <w:spacing w:after="0" w:line="240" w:lineRule="auto"/>
              <w:rPr>
                <w:del w:id="213" w:author="Luke Patterson" w:date="2020-05-21T15:05:00Z"/>
                <w:rFonts w:eastAsia="Times New Roman" w:cs="Arial"/>
                <w:color w:val="0563C1"/>
                <w:sz w:val="20"/>
                <w:szCs w:val="20"/>
                <w:u w:val="single"/>
              </w:rPr>
            </w:pPr>
            <w:del w:id="214" w:author="Luke Patterson" w:date="2020-05-21T15:05:00Z">
              <w:r w:rsidRPr="00BA0140" w:rsidDel="00B4418F">
                <w:rPr>
                  <w:rFonts w:cs="Arial"/>
                  <w:sz w:val="20"/>
                  <w:szCs w:val="20"/>
                </w:rPr>
                <w:delText>New Jersey:</w:delText>
              </w:r>
            </w:del>
          </w:p>
        </w:tc>
      </w:tr>
      <w:tr w:rsidR="002F746D" w:rsidRPr="00BA0140" w:rsidDel="00B4418F" w14:paraId="521D11D5" w14:textId="77777777" w:rsidTr="004F1424">
        <w:trPr>
          <w:trHeight w:val="300"/>
          <w:del w:id="215" w:author="Luke Patterson" w:date="2020-05-21T15:05:00Z"/>
        </w:trPr>
        <w:tc>
          <w:tcPr>
            <w:tcW w:w="8144" w:type="dxa"/>
            <w:tcBorders>
              <w:top w:val="nil"/>
              <w:left w:val="nil"/>
              <w:bottom w:val="nil"/>
              <w:right w:val="nil"/>
            </w:tcBorders>
            <w:shd w:val="clear" w:color="auto" w:fill="auto"/>
            <w:noWrap/>
            <w:vAlign w:val="center"/>
            <w:hideMark/>
          </w:tcPr>
          <w:p w14:paraId="79E144E6" w14:textId="77777777" w:rsidR="002F746D" w:rsidRPr="00BA0140" w:rsidDel="00B4418F" w:rsidRDefault="002F746D" w:rsidP="004F1424">
            <w:pPr>
              <w:spacing w:after="0" w:line="240" w:lineRule="auto"/>
              <w:rPr>
                <w:del w:id="216" w:author="Luke Patterson" w:date="2020-05-21T15:05:00Z"/>
                <w:rFonts w:eastAsia="Times New Roman" w:cs="Arial"/>
                <w:color w:val="0563C1"/>
                <w:sz w:val="20"/>
                <w:szCs w:val="20"/>
                <w:u w:val="single"/>
              </w:rPr>
            </w:pPr>
            <w:del w:id="217" w:author="Luke Patterson" w:date="2020-05-21T15:05:00Z">
              <w:r w:rsidDel="00B4418F">
                <w:fldChar w:fldCharType="begin"/>
              </w:r>
              <w:r w:rsidDel="00B4418F">
                <w:delInstrText xml:space="preserve"> HYPERLINK "https://www.nj.gov/labor/forms_pdfs/tdi/FLI%20Summary%20Report%20for%202016.pdf" </w:delInstrText>
              </w:r>
              <w:r w:rsidDel="00B4418F">
                <w:fldChar w:fldCharType="separate"/>
              </w:r>
              <w:r w:rsidRPr="00BA0140" w:rsidDel="00B4418F">
                <w:rPr>
                  <w:rFonts w:eastAsia="Times New Roman" w:cs="Arial"/>
                  <w:color w:val="0563C1"/>
                  <w:sz w:val="20"/>
                  <w:szCs w:val="20"/>
                  <w:u w:val="single"/>
                </w:rPr>
                <w:delText xml:space="preserve">https://www.nj.gov/labor/forms_pdfs/tdi/FLI%20Summary%20Report%20for%202016.pdf </w:delText>
              </w:r>
              <w:r w:rsidDel="00B4418F">
                <w:rPr>
                  <w:rFonts w:eastAsia="Times New Roman" w:cs="Arial"/>
                  <w:color w:val="0563C1"/>
                  <w:sz w:val="20"/>
                  <w:szCs w:val="20"/>
                  <w:u w:val="single"/>
                </w:rPr>
                <w:fldChar w:fldCharType="end"/>
              </w:r>
            </w:del>
          </w:p>
        </w:tc>
      </w:tr>
      <w:tr w:rsidR="002F746D" w:rsidRPr="00BA0140" w:rsidDel="00B4418F" w14:paraId="5CF6AA1F" w14:textId="77777777" w:rsidTr="00A0764C">
        <w:trPr>
          <w:trHeight w:val="80"/>
          <w:del w:id="218" w:author="Luke Patterson" w:date="2020-05-21T15:05:00Z"/>
        </w:trPr>
        <w:tc>
          <w:tcPr>
            <w:tcW w:w="8144" w:type="dxa"/>
            <w:tcBorders>
              <w:top w:val="nil"/>
              <w:left w:val="nil"/>
              <w:bottom w:val="nil"/>
              <w:right w:val="nil"/>
            </w:tcBorders>
            <w:shd w:val="clear" w:color="auto" w:fill="auto"/>
            <w:noWrap/>
            <w:vAlign w:val="center"/>
            <w:hideMark/>
          </w:tcPr>
          <w:p w14:paraId="4041EFF8" w14:textId="77777777" w:rsidR="002F746D" w:rsidRPr="00BA0140" w:rsidDel="00B4418F" w:rsidRDefault="002F746D" w:rsidP="004F1424">
            <w:pPr>
              <w:spacing w:after="0" w:line="240" w:lineRule="auto"/>
              <w:rPr>
                <w:del w:id="219" w:author="Luke Patterson" w:date="2020-05-21T15:05:00Z"/>
                <w:rFonts w:eastAsia="Times New Roman" w:cs="Arial"/>
                <w:color w:val="0563C1"/>
                <w:sz w:val="20"/>
                <w:szCs w:val="20"/>
                <w:u w:val="single"/>
              </w:rPr>
            </w:pPr>
            <w:del w:id="220" w:author="Luke Patterson" w:date="2020-05-21T15:05:00Z">
              <w:r w:rsidDel="00B4418F">
                <w:fldChar w:fldCharType="begin"/>
              </w:r>
              <w:r w:rsidDel="00B4418F">
                <w:delInstrText xml:space="preserve"> HYPERLINK "https://www.nj.gov/labor/forms_pdfs/tdi/TDI%20Report%20for%202016.pdf" </w:delInstrText>
              </w:r>
              <w:r w:rsidDel="00B4418F">
                <w:fldChar w:fldCharType="separate"/>
              </w:r>
              <w:r w:rsidRPr="00BA0140" w:rsidDel="00B4418F">
                <w:rPr>
                  <w:rFonts w:eastAsia="Times New Roman" w:cs="Arial"/>
                  <w:color w:val="0563C1"/>
                  <w:sz w:val="20"/>
                  <w:szCs w:val="20"/>
                  <w:u w:val="single"/>
                </w:rPr>
                <w:delText xml:space="preserve">https://www.nj.gov/labor/forms_pdfs/tdi/TDI%20Report%20for%202016.pdf </w:delText>
              </w:r>
              <w:r w:rsidDel="00B4418F">
                <w:rPr>
                  <w:rFonts w:eastAsia="Times New Roman" w:cs="Arial"/>
                  <w:color w:val="0563C1"/>
                  <w:sz w:val="20"/>
                  <w:szCs w:val="20"/>
                  <w:u w:val="single"/>
                </w:rPr>
                <w:fldChar w:fldCharType="end"/>
              </w:r>
            </w:del>
          </w:p>
          <w:p w14:paraId="3C9FE3E5" w14:textId="77777777" w:rsidR="002F746D" w:rsidRPr="00BA0140" w:rsidDel="00B4418F" w:rsidRDefault="002F746D" w:rsidP="004F1424">
            <w:pPr>
              <w:spacing w:after="0" w:line="240" w:lineRule="auto"/>
              <w:rPr>
                <w:del w:id="221" w:author="Luke Patterson" w:date="2020-05-21T15:05:00Z"/>
                <w:rFonts w:eastAsia="Times New Roman" w:cs="Arial"/>
                <w:color w:val="0563C1"/>
                <w:sz w:val="20"/>
                <w:szCs w:val="20"/>
                <w:u w:val="single"/>
              </w:rPr>
            </w:pPr>
            <w:del w:id="222" w:author="Luke Patterson" w:date="2020-05-21T15:05:00Z">
              <w:r w:rsidRPr="00BA0140" w:rsidDel="00B4418F">
                <w:rPr>
                  <w:rFonts w:cs="Arial"/>
                  <w:sz w:val="20"/>
                  <w:szCs w:val="20"/>
                </w:rPr>
                <w:delText>Rhode Island:</w:delText>
              </w:r>
            </w:del>
          </w:p>
        </w:tc>
      </w:tr>
      <w:tr w:rsidR="002F746D" w:rsidRPr="004F1424" w:rsidDel="00B4418F" w14:paraId="7AC65958" w14:textId="77777777" w:rsidTr="004F1424">
        <w:trPr>
          <w:trHeight w:val="300"/>
          <w:del w:id="223" w:author="Luke Patterson" w:date="2020-05-21T15:05:00Z"/>
        </w:trPr>
        <w:tc>
          <w:tcPr>
            <w:tcW w:w="8144" w:type="dxa"/>
            <w:tcBorders>
              <w:top w:val="nil"/>
              <w:left w:val="nil"/>
              <w:bottom w:val="nil"/>
              <w:right w:val="nil"/>
            </w:tcBorders>
            <w:shd w:val="clear" w:color="auto" w:fill="auto"/>
            <w:noWrap/>
            <w:vAlign w:val="bottom"/>
            <w:hideMark/>
          </w:tcPr>
          <w:p w14:paraId="7DE9509C" w14:textId="77777777" w:rsidR="002F746D" w:rsidRPr="004F1424" w:rsidDel="00B4418F" w:rsidRDefault="002F746D" w:rsidP="004F1424">
            <w:pPr>
              <w:spacing w:after="0" w:line="240" w:lineRule="auto"/>
              <w:rPr>
                <w:del w:id="224" w:author="Luke Patterson" w:date="2020-05-21T15:05:00Z"/>
                <w:rFonts w:eastAsia="Times New Roman" w:cs="Arial"/>
                <w:color w:val="0563C1"/>
                <w:sz w:val="20"/>
                <w:szCs w:val="20"/>
                <w:u w:val="single"/>
              </w:rPr>
            </w:pPr>
            <w:del w:id="225" w:author="Luke Patterson" w:date="2020-05-21T15:05:00Z">
              <w:r w:rsidDel="00B4418F">
                <w:fldChar w:fldCharType="begin"/>
              </w:r>
              <w:r w:rsidDel="00B4418F">
                <w:delInstrText xml:space="preserve"> HYPERLINK "http://www.dlt.ri.gov/lmi/uiadmin.htm" </w:delInstrText>
              </w:r>
              <w:r w:rsidDel="00B4418F">
                <w:fldChar w:fldCharType="separate"/>
              </w:r>
              <w:r w:rsidRPr="00BA0140" w:rsidDel="00B4418F">
                <w:rPr>
                  <w:rFonts w:eastAsia="Times New Roman" w:cs="Arial"/>
                  <w:color w:val="0563C1"/>
                  <w:sz w:val="20"/>
                  <w:szCs w:val="20"/>
                  <w:u w:val="single"/>
                </w:rPr>
                <w:delText>http://www.dlt.ri.gov/lmi/uiadmin.htm</w:delText>
              </w:r>
              <w:r w:rsidDel="00B4418F">
                <w:rPr>
                  <w:rFonts w:eastAsia="Times New Roman" w:cs="Arial"/>
                  <w:color w:val="0563C1"/>
                  <w:sz w:val="20"/>
                  <w:szCs w:val="20"/>
                  <w:u w:val="single"/>
                </w:rPr>
                <w:fldChar w:fldCharType="end"/>
              </w:r>
            </w:del>
          </w:p>
        </w:tc>
      </w:tr>
    </w:tbl>
    <w:p w14:paraId="265E7BBB" w14:textId="77777777" w:rsidR="002F746D" w:rsidDel="00B4418F" w:rsidRDefault="002F746D">
      <w:pPr>
        <w:pStyle w:val="FootnoteText"/>
        <w:rPr>
          <w:del w:id="226" w:author="Luke Patterson" w:date="2020-05-21T15:05:00Z"/>
        </w:rPr>
      </w:pPr>
    </w:p>
  </w:footnote>
  <w:footnote w:id="12">
    <w:p w14:paraId="11BD8B08" w14:textId="77777777" w:rsidR="00B4418F" w:rsidRDefault="00B4418F">
      <w:pPr>
        <w:pStyle w:val="FootnoteText"/>
      </w:pPr>
      <w:ins w:id="248" w:author="Luke Patterson" w:date="2020-05-21T15:07:00Z">
        <w:r>
          <w:rPr>
            <w:rStyle w:val="FootnoteReference"/>
          </w:rPr>
          <w:footnoteRef/>
        </w:r>
        <w:r>
          <w:t xml:space="preserve"> Through multiplying the take up rates by </w:t>
        </w:r>
        <w:r w:rsidR="003334CB">
          <w:t xml:space="preserve">the ratio of </w:t>
        </w:r>
      </w:ins>
      <w:ins w:id="249" w:author="Luke Patterson" w:date="2020-05-21T15:11:00Z">
        <w:r w:rsidR="003334CB">
          <w:t>actually</w:t>
        </w:r>
      </w:ins>
      <w:ins w:id="250" w:author="Luke Patterson" w:date="2020-05-21T15:07:00Z">
        <w:r w:rsidR="003334CB">
          <w:t>-</w:t>
        </w:r>
      </w:ins>
      <w:ins w:id="251" w:author="Luke Patterson" w:date="2020-05-21T15:10:00Z">
        <w:r w:rsidR="003334CB">
          <w:t xml:space="preserve">eligible </w:t>
        </w:r>
      </w:ins>
      <w:ins w:id="252" w:author="Luke Patterson" w:date="2020-05-21T15:07:00Z">
        <w:r w:rsidR="003334CB">
          <w:t>to</w:t>
        </w:r>
      </w:ins>
      <w:ins w:id="253" w:author="Luke Patterson" w:date="2020-05-21T15:10:00Z">
        <w:r w:rsidR="003334CB">
          <w:t xml:space="preserve"> </w:t>
        </w:r>
      </w:ins>
      <w:ins w:id="254" w:author="Luke Patterson" w:date="2020-05-21T15:11:00Z">
        <w:r w:rsidR="003334CB">
          <w:t>simulated</w:t>
        </w:r>
      </w:ins>
      <w:ins w:id="255" w:author="Luke Patterson" w:date="2020-05-21T15:07:00Z">
        <w:r w:rsidR="003334CB">
          <w:t>-</w:t>
        </w:r>
        <w:r>
          <w:t>eligible CA workers.</w:t>
        </w:r>
      </w:ins>
      <w:ins w:id="256" w:author="Luke Patterson" w:date="2020-05-21T15:10:00Z">
        <w:r w:rsidR="003334CB">
          <w:t xml:space="preserve"> </w:t>
        </w:r>
      </w:ins>
      <w:ins w:id="257" w:author="Luke Patterson" w:date="2020-05-21T15:11:00Z">
        <w:r w:rsidR="003334CB">
          <w:t xml:space="preserve">As shown </w:t>
        </w:r>
      </w:ins>
      <w:ins w:id="258" w:author="Luke Patterson" w:date="2020-05-21T15:10:00Z">
        <w:r w:rsidR="003334CB">
          <w:t>in exhibit 3</w:t>
        </w:r>
      </w:ins>
      <w:ins w:id="259" w:author="Luke Patterson" w:date="2020-05-21T15:11:00Z">
        <w:r w:rsidR="003334CB">
          <w:t>, this is 17.28/15.02 = 1.15.</w:t>
        </w:r>
      </w:ins>
    </w:p>
  </w:footnote>
  <w:footnote w:id="13">
    <w:p w14:paraId="2F8B5A12" w14:textId="77777777" w:rsidR="00B4418F" w:rsidRDefault="00B4418F" w:rsidP="00B4418F">
      <w:pPr>
        <w:pStyle w:val="FootnoteText"/>
        <w:rPr>
          <w:ins w:id="263" w:author="Luke Patterson" w:date="2020-05-21T15:09:00Z"/>
        </w:rPr>
      </w:pPr>
      <w:ins w:id="264" w:author="Luke Patterson" w:date="2020-05-21T15:09:00Z">
        <w:r>
          <w:rPr>
            <w:rStyle w:val="FootnoteReference"/>
          </w:rPr>
          <w:footnoteRef/>
        </w:r>
        <w:r>
          <w:t xml:space="preserve"> The differing definitions between Medical and Family leave types derives from how all three states have grouped the</w:t>
        </w:r>
      </w:ins>
    </w:p>
  </w:footnote>
  <w:footnote w:id="14">
    <w:p w14:paraId="100B25CE" w14:textId="77777777" w:rsidR="00D22055" w:rsidRDefault="00D22055">
      <w:pPr>
        <w:pStyle w:val="FootnoteText"/>
      </w:pPr>
      <w:ins w:id="331" w:author="Luke Patterson" w:date="2020-05-21T15:31:00Z">
        <w:r>
          <w:rPr>
            <w:rStyle w:val="FootnoteReference"/>
          </w:rPr>
          <w:footnoteRef/>
        </w:r>
        <w:r>
          <w:t xml:space="preserve"> [Placeholder for UR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AF8"/>
    <w:multiLevelType w:val="hybridMultilevel"/>
    <w:tmpl w:val="8B1C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ef Evaluation Office">
    <w15:presenceInfo w15:providerId="None" w15:userId="Chief Evaluation Office"/>
  </w15:person>
  <w15:person w15:author="Luke Patterson">
    <w15:presenceInfo w15:providerId="AD" w15:userId="S-1-5-21-2024292843-174698863-1700471210-6487"/>
  </w15:person>
  <w15:person w15:author="Chris Zhang">
    <w15:presenceInfo w15:providerId="AD" w15:userId="S-1-5-21-2024292843-174698863-1700471210-14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388E"/>
    <w:rsid w:val="00006DC3"/>
    <w:rsid w:val="00013EB5"/>
    <w:rsid w:val="00017FCD"/>
    <w:rsid w:val="000257C2"/>
    <w:rsid w:val="00025B39"/>
    <w:rsid w:val="00034C5B"/>
    <w:rsid w:val="00040F74"/>
    <w:rsid w:val="000545DE"/>
    <w:rsid w:val="000576CC"/>
    <w:rsid w:val="00060B5F"/>
    <w:rsid w:val="00066146"/>
    <w:rsid w:val="000677D0"/>
    <w:rsid w:val="00070B3F"/>
    <w:rsid w:val="00074D4B"/>
    <w:rsid w:val="000803BF"/>
    <w:rsid w:val="00082146"/>
    <w:rsid w:val="00083762"/>
    <w:rsid w:val="000A6E95"/>
    <w:rsid w:val="000B1F5A"/>
    <w:rsid w:val="000C1127"/>
    <w:rsid w:val="000C54B2"/>
    <w:rsid w:val="000C6C03"/>
    <w:rsid w:val="000D7A86"/>
    <w:rsid w:val="000E02EB"/>
    <w:rsid w:val="000E59F0"/>
    <w:rsid w:val="000F53EA"/>
    <w:rsid w:val="0010471D"/>
    <w:rsid w:val="001132CC"/>
    <w:rsid w:val="00126CE8"/>
    <w:rsid w:val="00126EFC"/>
    <w:rsid w:val="001474CE"/>
    <w:rsid w:val="00161591"/>
    <w:rsid w:val="001725F9"/>
    <w:rsid w:val="0017525B"/>
    <w:rsid w:val="0018100E"/>
    <w:rsid w:val="00182BCB"/>
    <w:rsid w:val="00183C6B"/>
    <w:rsid w:val="001929BB"/>
    <w:rsid w:val="001952D8"/>
    <w:rsid w:val="001A4C42"/>
    <w:rsid w:val="001B0BE7"/>
    <w:rsid w:val="001B15C0"/>
    <w:rsid w:val="001C21C8"/>
    <w:rsid w:val="001D7F0D"/>
    <w:rsid w:val="001E1556"/>
    <w:rsid w:val="001E3ED0"/>
    <w:rsid w:val="001F36EE"/>
    <w:rsid w:val="002019A0"/>
    <w:rsid w:val="00201C83"/>
    <w:rsid w:val="002064AF"/>
    <w:rsid w:val="00210971"/>
    <w:rsid w:val="002205F7"/>
    <w:rsid w:val="002228DB"/>
    <w:rsid w:val="00222B92"/>
    <w:rsid w:val="00225414"/>
    <w:rsid w:val="00245E11"/>
    <w:rsid w:val="00257841"/>
    <w:rsid w:val="002604A5"/>
    <w:rsid w:val="00276CA6"/>
    <w:rsid w:val="00277654"/>
    <w:rsid w:val="00282D19"/>
    <w:rsid w:val="00287949"/>
    <w:rsid w:val="00290ACE"/>
    <w:rsid w:val="00293164"/>
    <w:rsid w:val="002A482A"/>
    <w:rsid w:val="002A5AC1"/>
    <w:rsid w:val="002B6FD2"/>
    <w:rsid w:val="002C3494"/>
    <w:rsid w:val="002C39C8"/>
    <w:rsid w:val="002D0AFA"/>
    <w:rsid w:val="002D5CA8"/>
    <w:rsid w:val="002E59E7"/>
    <w:rsid w:val="002F746D"/>
    <w:rsid w:val="002F7D7E"/>
    <w:rsid w:val="00304212"/>
    <w:rsid w:val="003152A5"/>
    <w:rsid w:val="003221C7"/>
    <w:rsid w:val="003264E9"/>
    <w:rsid w:val="003334CB"/>
    <w:rsid w:val="0034397B"/>
    <w:rsid w:val="003476D8"/>
    <w:rsid w:val="00353E42"/>
    <w:rsid w:val="003636CE"/>
    <w:rsid w:val="003672CA"/>
    <w:rsid w:val="003813EC"/>
    <w:rsid w:val="00383A30"/>
    <w:rsid w:val="003857C7"/>
    <w:rsid w:val="0039321A"/>
    <w:rsid w:val="003A1128"/>
    <w:rsid w:val="003B1697"/>
    <w:rsid w:val="003E1D3A"/>
    <w:rsid w:val="003E37A6"/>
    <w:rsid w:val="003F079D"/>
    <w:rsid w:val="003F4968"/>
    <w:rsid w:val="00402539"/>
    <w:rsid w:val="00404BE9"/>
    <w:rsid w:val="0040578E"/>
    <w:rsid w:val="00405C5A"/>
    <w:rsid w:val="00411A18"/>
    <w:rsid w:val="004121A0"/>
    <w:rsid w:val="00412A01"/>
    <w:rsid w:val="004164AB"/>
    <w:rsid w:val="004243FF"/>
    <w:rsid w:val="00431FEF"/>
    <w:rsid w:val="004349EF"/>
    <w:rsid w:val="00463D42"/>
    <w:rsid w:val="0049433C"/>
    <w:rsid w:val="004A489D"/>
    <w:rsid w:val="004A5DB4"/>
    <w:rsid w:val="004A6651"/>
    <w:rsid w:val="004B5CC0"/>
    <w:rsid w:val="004C1EDE"/>
    <w:rsid w:val="004C5318"/>
    <w:rsid w:val="004C7EB9"/>
    <w:rsid w:val="004D792D"/>
    <w:rsid w:val="004F0463"/>
    <w:rsid w:val="004F0F5C"/>
    <w:rsid w:val="004F1424"/>
    <w:rsid w:val="00504B4F"/>
    <w:rsid w:val="00507594"/>
    <w:rsid w:val="005133AF"/>
    <w:rsid w:val="00517BAB"/>
    <w:rsid w:val="005231D1"/>
    <w:rsid w:val="00523813"/>
    <w:rsid w:val="00532C64"/>
    <w:rsid w:val="0054430F"/>
    <w:rsid w:val="005501F3"/>
    <w:rsid w:val="00557064"/>
    <w:rsid w:val="00564267"/>
    <w:rsid w:val="005712A5"/>
    <w:rsid w:val="00575516"/>
    <w:rsid w:val="00580B94"/>
    <w:rsid w:val="0058198B"/>
    <w:rsid w:val="005842BE"/>
    <w:rsid w:val="00590CE7"/>
    <w:rsid w:val="00597EC9"/>
    <w:rsid w:val="005A0807"/>
    <w:rsid w:val="005A1266"/>
    <w:rsid w:val="005B0211"/>
    <w:rsid w:val="005B3482"/>
    <w:rsid w:val="005B378D"/>
    <w:rsid w:val="005D060A"/>
    <w:rsid w:val="005D5DFC"/>
    <w:rsid w:val="005E2DF4"/>
    <w:rsid w:val="005E52B3"/>
    <w:rsid w:val="005F0EAB"/>
    <w:rsid w:val="00614252"/>
    <w:rsid w:val="0062273D"/>
    <w:rsid w:val="0062515B"/>
    <w:rsid w:val="006255A8"/>
    <w:rsid w:val="0063498E"/>
    <w:rsid w:val="00636109"/>
    <w:rsid w:val="00636CC4"/>
    <w:rsid w:val="00645715"/>
    <w:rsid w:val="006463D4"/>
    <w:rsid w:val="00656EEB"/>
    <w:rsid w:val="006603F5"/>
    <w:rsid w:val="006607EA"/>
    <w:rsid w:val="00662EEE"/>
    <w:rsid w:val="00666422"/>
    <w:rsid w:val="006667EC"/>
    <w:rsid w:val="00666D0B"/>
    <w:rsid w:val="006675C0"/>
    <w:rsid w:val="00667F27"/>
    <w:rsid w:val="0067073C"/>
    <w:rsid w:val="00673154"/>
    <w:rsid w:val="00673F69"/>
    <w:rsid w:val="00675D2A"/>
    <w:rsid w:val="006C7BA3"/>
    <w:rsid w:val="006F0377"/>
    <w:rsid w:val="006F13AA"/>
    <w:rsid w:val="0070312E"/>
    <w:rsid w:val="007059FF"/>
    <w:rsid w:val="00706F7A"/>
    <w:rsid w:val="00716C8D"/>
    <w:rsid w:val="00721A85"/>
    <w:rsid w:val="00723FD6"/>
    <w:rsid w:val="007339E5"/>
    <w:rsid w:val="007344BE"/>
    <w:rsid w:val="007410B2"/>
    <w:rsid w:val="00741B39"/>
    <w:rsid w:val="00741D03"/>
    <w:rsid w:val="0075009E"/>
    <w:rsid w:val="00755681"/>
    <w:rsid w:val="00760590"/>
    <w:rsid w:val="00761A86"/>
    <w:rsid w:val="007679D9"/>
    <w:rsid w:val="00773476"/>
    <w:rsid w:val="007759B1"/>
    <w:rsid w:val="0077772C"/>
    <w:rsid w:val="007818EB"/>
    <w:rsid w:val="0078195C"/>
    <w:rsid w:val="00783CFC"/>
    <w:rsid w:val="007A0246"/>
    <w:rsid w:val="007B4748"/>
    <w:rsid w:val="007C0954"/>
    <w:rsid w:val="007C13DD"/>
    <w:rsid w:val="007C33A8"/>
    <w:rsid w:val="007D103D"/>
    <w:rsid w:val="007D2927"/>
    <w:rsid w:val="007E39A1"/>
    <w:rsid w:val="007F45D1"/>
    <w:rsid w:val="00801EFD"/>
    <w:rsid w:val="00803064"/>
    <w:rsid w:val="00824059"/>
    <w:rsid w:val="0083566A"/>
    <w:rsid w:val="00837CCA"/>
    <w:rsid w:val="008455F6"/>
    <w:rsid w:val="00845F82"/>
    <w:rsid w:val="00853374"/>
    <w:rsid w:val="00856C18"/>
    <w:rsid w:val="00857561"/>
    <w:rsid w:val="00857F4C"/>
    <w:rsid w:val="00862953"/>
    <w:rsid w:val="008633AB"/>
    <w:rsid w:val="0086636B"/>
    <w:rsid w:val="008720EC"/>
    <w:rsid w:val="008840D0"/>
    <w:rsid w:val="008923E6"/>
    <w:rsid w:val="00892A29"/>
    <w:rsid w:val="008A5E8D"/>
    <w:rsid w:val="008B3A00"/>
    <w:rsid w:val="008B4ADE"/>
    <w:rsid w:val="008C6D33"/>
    <w:rsid w:val="008C74D5"/>
    <w:rsid w:val="008D0218"/>
    <w:rsid w:val="008D10A3"/>
    <w:rsid w:val="008D4615"/>
    <w:rsid w:val="008E4C89"/>
    <w:rsid w:val="008E5125"/>
    <w:rsid w:val="008F7CB5"/>
    <w:rsid w:val="00903B91"/>
    <w:rsid w:val="00904A30"/>
    <w:rsid w:val="00906B91"/>
    <w:rsid w:val="00906F68"/>
    <w:rsid w:val="00910BDD"/>
    <w:rsid w:val="00914ECE"/>
    <w:rsid w:val="009171F2"/>
    <w:rsid w:val="009174E8"/>
    <w:rsid w:val="009343BA"/>
    <w:rsid w:val="00934E00"/>
    <w:rsid w:val="0093750D"/>
    <w:rsid w:val="00962C9A"/>
    <w:rsid w:val="00964A7E"/>
    <w:rsid w:val="00971751"/>
    <w:rsid w:val="00975B59"/>
    <w:rsid w:val="009767A3"/>
    <w:rsid w:val="00980BA7"/>
    <w:rsid w:val="00980BFE"/>
    <w:rsid w:val="0098147D"/>
    <w:rsid w:val="00985A73"/>
    <w:rsid w:val="00985DAB"/>
    <w:rsid w:val="00995A21"/>
    <w:rsid w:val="009A7A09"/>
    <w:rsid w:val="009B032C"/>
    <w:rsid w:val="009B1F8E"/>
    <w:rsid w:val="009C31AA"/>
    <w:rsid w:val="009D0100"/>
    <w:rsid w:val="009D0B8C"/>
    <w:rsid w:val="009D1FBF"/>
    <w:rsid w:val="009D5D98"/>
    <w:rsid w:val="009D7850"/>
    <w:rsid w:val="009E1D15"/>
    <w:rsid w:val="009F4021"/>
    <w:rsid w:val="009F42C2"/>
    <w:rsid w:val="00A04362"/>
    <w:rsid w:val="00A0564B"/>
    <w:rsid w:val="00A06ECE"/>
    <w:rsid w:val="00A0764C"/>
    <w:rsid w:val="00A14A91"/>
    <w:rsid w:val="00A20416"/>
    <w:rsid w:val="00A205FC"/>
    <w:rsid w:val="00A30594"/>
    <w:rsid w:val="00A31039"/>
    <w:rsid w:val="00A314CC"/>
    <w:rsid w:val="00A36CC1"/>
    <w:rsid w:val="00A40C43"/>
    <w:rsid w:val="00A53001"/>
    <w:rsid w:val="00A55D3A"/>
    <w:rsid w:val="00A65247"/>
    <w:rsid w:val="00A7187B"/>
    <w:rsid w:val="00A770BA"/>
    <w:rsid w:val="00A804BD"/>
    <w:rsid w:val="00A8072F"/>
    <w:rsid w:val="00A82C3D"/>
    <w:rsid w:val="00A86ACA"/>
    <w:rsid w:val="00A91D16"/>
    <w:rsid w:val="00A9717B"/>
    <w:rsid w:val="00A97277"/>
    <w:rsid w:val="00AB2A30"/>
    <w:rsid w:val="00AB361F"/>
    <w:rsid w:val="00AC42B9"/>
    <w:rsid w:val="00AC4727"/>
    <w:rsid w:val="00AD12B0"/>
    <w:rsid w:val="00AD4CBB"/>
    <w:rsid w:val="00AD6621"/>
    <w:rsid w:val="00AE155E"/>
    <w:rsid w:val="00AF0A2C"/>
    <w:rsid w:val="00AF3A62"/>
    <w:rsid w:val="00AF6A32"/>
    <w:rsid w:val="00B00664"/>
    <w:rsid w:val="00B10952"/>
    <w:rsid w:val="00B1730C"/>
    <w:rsid w:val="00B21BEC"/>
    <w:rsid w:val="00B228EC"/>
    <w:rsid w:val="00B32A0D"/>
    <w:rsid w:val="00B4418F"/>
    <w:rsid w:val="00B47F52"/>
    <w:rsid w:val="00B70368"/>
    <w:rsid w:val="00B70B94"/>
    <w:rsid w:val="00B9036F"/>
    <w:rsid w:val="00BA0140"/>
    <w:rsid w:val="00BA0524"/>
    <w:rsid w:val="00BA2532"/>
    <w:rsid w:val="00BB303C"/>
    <w:rsid w:val="00BC0366"/>
    <w:rsid w:val="00BC163C"/>
    <w:rsid w:val="00BC42F8"/>
    <w:rsid w:val="00BD0D2F"/>
    <w:rsid w:val="00BD37E7"/>
    <w:rsid w:val="00BD55EE"/>
    <w:rsid w:val="00BF0091"/>
    <w:rsid w:val="00BF3788"/>
    <w:rsid w:val="00BF4E52"/>
    <w:rsid w:val="00C041F2"/>
    <w:rsid w:val="00C12C8F"/>
    <w:rsid w:val="00C175A3"/>
    <w:rsid w:val="00C31AE6"/>
    <w:rsid w:val="00C401E5"/>
    <w:rsid w:val="00C510CB"/>
    <w:rsid w:val="00C65214"/>
    <w:rsid w:val="00C6650B"/>
    <w:rsid w:val="00C71E6D"/>
    <w:rsid w:val="00C7487B"/>
    <w:rsid w:val="00C93954"/>
    <w:rsid w:val="00C939C0"/>
    <w:rsid w:val="00CA0CC6"/>
    <w:rsid w:val="00CA1179"/>
    <w:rsid w:val="00CA3CBF"/>
    <w:rsid w:val="00CB1F79"/>
    <w:rsid w:val="00CD05AE"/>
    <w:rsid w:val="00CD18B1"/>
    <w:rsid w:val="00CE1D3C"/>
    <w:rsid w:val="00CE3C6F"/>
    <w:rsid w:val="00CE5316"/>
    <w:rsid w:val="00CF09FC"/>
    <w:rsid w:val="00D02E3A"/>
    <w:rsid w:val="00D02E77"/>
    <w:rsid w:val="00D114AD"/>
    <w:rsid w:val="00D118D4"/>
    <w:rsid w:val="00D22055"/>
    <w:rsid w:val="00D2546E"/>
    <w:rsid w:val="00D2770F"/>
    <w:rsid w:val="00D54F37"/>
    <w:rsid w:val="00D656B7"/>
    <w:rsid w:val="00D65E02"/>
    <w:rsid w:val="00D73CE5"/>
    <w:rsid w:val="00D77662"/>
    <w:rsid w:val="00D8089F"/>
    <w:rsid w:val="00D84505"/>
    <w:rsid w:val="00D85D0C"/>
    <w:rsid w:val="00D94C3F"/>
    <w:rsid w:val="00D95B81"/>
    <w:rsid w:val="00DA5AE7"/>
    <w:rsid w:val="00DD03BA"/>
    <w:rsid w:val="00DD1C43"/>
    <w:rsid w:val="00DD5120"/>
    <w:rsid w:val="00DE04AB"/>
    <w:rsid w:val="00DF304E"/>
    <w:rsid w:val="00DF4923"/>
    <w:rsid w:val="00E073C6"/>
    <w:rsid w:val="00E17C2A"/>
    <w:rsid w:val="00E22B17"/>
    <w:rsid w:val="00E31654"/>
    <w:rsid w:val="00E35CD9"/>
    <w:rsid w:val="00E40ABE"/>
    <w:rsid w:val="00E44B89"/>
    <w:rsid w:val="00E47925"/>
    <w:rsid w:val="00E51A70"/>
    <w:rsid w:val="00E5382D"/>
    <w:rsid w:val="00E60A4F"/>
    <w:rsid w:val="00E60C35"/>
    <w:rsid w:val="00E710C2"/>
    <w:rsid w:val="00E76066"/>
    <w:rsid w:val="00E805E4"/>
    <w:rsid w:val="00E82508"/>
    <w:rsid w:val="00E847F9"/>
    <w:rsid w:val="00E85ED7"/>
    <w:rsid w:val="00E8645B"/>
    <w:rsid w:val="00E90162"/>
    <w:rsid w:val="00E92310"/>
    <w:rsid w:val="00E943A5"/>
    <w:rsid w:val="00EB4281"/>
    <w:rsid w:val="00EB5622"/>
    <w:rsid w:val="00EB7A90"/>
    <w:rsid w:val="00EC287C"/>
    <w:rsid w:val="00EC3E92"/>
    <w:rsid w:val="00ED59AD"/>
    <w:rsid w:val="00EE0482"/>
    <w:rsid w:val="00EF7896"/>
    <w:rsid w:val="00F016ED"/>
    <w:rsid w:val="00F033F7"/>
    <w:rsid w:val="00F04BD3"/>
    <w:rsid w:val="00F05F5B"/>
    <w:rsid w:val="00F15D60"/>
    <w:rsid w:val="00F178CA"/>
    <w:rsid w:val="00F2684F"/>
    <w:rsid w:val="00F46528"/>
    <w:rsid w:val="00F54FF3"/>
    <w:rsid w:val="00F60DC9"/>
    <w:rsid w:val="00F6684D"/>
    <w:rsid w:val="00F75A10"/>
    <w:rsid w:val="00F769C0"/>
    <w:rsid w:val="00F83D4A"/>
    <w:rsid w:val="00F90909"/>
    <w:rsid w:val="00F92205"/>
    <w:rsid w:val="00F93B1B"/>
    <w:rsid w:val="00FC630A"/>
    <w:rsid w:val="00FD2BD6"/>
    <w:rsid w:val="00FD3AFC"/>
    <w:rsid w:val="00FD6C19"/>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6EF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 w:type="paragraph" w:styleId="Caption">
    <w:name w:val="caption"/>
    <w:basedOn w:val="Normal"/>
    <w:next w:val="Normal"/>
    <w:uiPriority w:val="35"/>
    <w:unhideWhenUsed/>
    <w:qFormat/>
    <w:rsid w:val="00903B91"/>
    <w:pPr>
      <w:spacing w:after="120" w:line="240" w:lineRule="auto"/>
      <w:jc w:val="center"/>
    </w:pPr>
    <w:rPr>
      <w:rFonts w:ascii="Times New Roman" w:eastAsia="Times New Roman" w:hAnsi="Times New Roman" w:cs="Times New Roman"/>
      <w:b/>
      <w:bCs/>
      <w:szCs w:val="18"/>
    </w:rPr>
  </w:style>
  <w:style w:type="paragraph" w:styleId="NormalWeb">
    <w:name w:val="Normal (Web)"/>
    <w:basedOn w:val="Normal"/>
    <w:uiPriority w:val="99"/>
    <w:unhideWhenUsed/>
    <w:rsid w:val="00903B91"/>
    <w:pPr>
      <w:spacing w:before="100" w:beforeAutospacing="1" w:after="100" w:afterAutospacing="1" w:line="240" w:lineRule="auto"/>
      <w:jc w:val="both"/>
    </w:pPr>
    <w:rPr>
      <w:rFonts w:ascii="Times New Roman" w:eastAsiaTheme="minorEastAsia"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247859035">
      <w:bodyDiv w:val="1"/>
      <w:marLeft w:val="0"/>
      <w:marRight w:val="0"/>
      <w:marTop w:val="0"/>
      <w:marBottom w:val="0"/>
      <w:divBdr>
        <w:top w:val="none" w:sz="0" w:space="0" w:color="auto"/>
        <w:left w:val="none" w:sz="0" w:space="0" w:color="auto"/>
        <w:bottom w:val="none" w:sz="0" w:space="0" w:color="auto"/>
        <w:right w:val="none" w:sz="0" w:space="0" w:color="auto"/>
      </w:divBdr>
    </w:div>
    <w:div w:id="294723884">
      <w:bodyDiv w:val="1"/>
      <w:marLeft w:val="0"/>
      <w:marRight w:val="0"/>
      <w:marTop w:val="0"/>
      <w:marBottom w:val="0"/>
      <w:divBdr>
        <w:top w:val="none" w:sz="0" w:space="0" w:color="auto"/>
        <w:left w:val="none" w:sz="0" w:space="0" w:color="auto"/>
        <w:bottom w:val="none" w:sz="0" w:space="0" w:color="auto"/>
        <w:right w:val="none" w:sz="0" w:space="0" w:color="auto"/>
      </w:divBdr>
    </w:div>
    <w:div w:id="547767049">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419641928">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 w:id="17913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census.gov/programs-surveys/acs/methodology/design_and_methodology/acs_design_methodology_report_201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lims.dccouncil.us/Download/34613/B21-0415-Economic-and-Policy-Impact-Statement-UPLAA3.pdf"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24DA-0E5B-409B-810C-B09B6A4E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2</cp:revision>
  <dcterms:created xsi:type="dcterms:W3CDTF">2020-05-28T11:58:00Z</dcterms:created>
  <dcterms:modified xsi:type="dcterms:W3CDTF">2020-05-28T11:58:00Z</dcterms:modified>
</cp:coreProperties>
</file>